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E04" w:rsidRDefault="002C3806">
      <w:pPr>
        <w:jc w:val="center"/>
        <w:rPr>
          <w:b/>
          <w:bCs/>
          <w:sz w:val="28"/>
          <w:szCs w:val="28"/>
        </w:rPr>
      </w:pPr>
      <w:r>
        <w:rPr>
          <w:rFonts w:hint="eastAsia"/>
          <w:b/>
          <w:bCs/>
          <w:sz w:val="28"/>
          <w:szCs w:val="28"/>
        </w:rPr>
        <w:t>熟年夫婦「世界の旅」</w:t>
      </w:r>
    </w:p>
    <w:p w:rsidR="008D5E04" w:rsidRDefault="002C3806">
      <w:pPr>
        <w:ind w:right="210"/>
        <w:jc w:val="right"/>
      </w:pPr>
      <w:r>
        <w:rPr>
          <w:rFonts w:hint="eastAsia"/>
        </w:rPr>
        <w:t xml:space="preserve">　北海道支部　金子唯雄</w:t>
      </w:r>
    </w:p>
    <w:p w:rsidR="008D5E04" w:rsidRDefault="008D5E04">
      <w:pPr>
        <w:ind w:right="210"/>
        <w:jc w:val="right"/>
      </w:pPr>
    </w:p>
    <w:p w:rsidR="008D5E04" w:rsidRDefault="002C3806">
      <w:pPr>
        <w:jc w:val="center"/>
        <w:rPr>
          <w:szCs w:val="21"/>
          <w:highlight w:val="yellow"/>
        </w:rPr>
      </w:pPr>
      <w:r>
        <w:rPr>
          <w:rFonts w:hint="eastAsia"/>
          <w:b/>
        </w:rPr>
        <w:t>●</w:t>
      </w:r>
      <w:r>
        <w:rPr>
          <w:rFonts w:hint="eastAsia"/>
          <w:b/>
          <w:u w:val="single"/>
        </w:rPr>
        <w:t>ＪＴＢサン・プリンセスクルーズ</w:t>
      </w:r>
      <w:r>
        <w:rPr>
          <w:rFonts w:hint="eastAsia"/>
          <w:b/>
          <w:u w:val="single"/>
        </w:rPr>
        <w:t xml:space="preserve"> </w:t>
      </w:r>
      <w:r>
        <w:rPr>
          <w:rFonts w:hint="eastAsia"/>
          <w:b/>
          <w:u w:val="single"/>
        </w:rPr>
        <w:t>世界一周９８日間</w:t>
      </w:r>
      <w:r>
        <w:rPr>
          <w:rFonts w:ascii="Calibri" w:hAnsi="Calibri" w:hint="eastAsia"/>
          <w:b/>
          <w:u w:val="single"/>
        </w:rPr>
        <w:t>への道～</w:t>
      </w:r>
      <w:r>
        <w:rPr>
          <w:rFonts w:hint="eastAsia"/>
          <w:b/>
          <w:u w:val="single"/>
        </w:rPr>
        <w:t>H31(2019)4</w:t>
      </w:r>
      <w:r>
        <w:rPr>
          <w:rFonts w:ascii="Calibri" w:hAnsi="Calibri"/>
          <w:b/>
          <w:u w:val="single"/>
        </w:rPr>
        <w:t>/</w:t>
      </w:r>
      <w:r>
        <w:rPr>
          <w:rFonts w:ascii="Calibri" w:hAnsi="Calibri" w:hint="eastAsia"/>
          <w:b/>
          <w:u w:val="single"/>
        </w:rPr>
        <w:t>10</w:t>
      </w:r>
      <w:r>
        <w:rPr>
          <w:rFonts w:hint="eastAsia"/>
          <w:b/>
          <w:u w:val="single"/>
        </w:rPr>
        <w:t>~7</w:t>
      </w:r>
      <w:r>
        <w:rPr>
          <w:rFonts w:ascii="Calibri" w:hAnsi="Calibri" w:hint="eastAsia"/>
          <w:b/>
          <w:u w:val="single"/>
        </w:rPr>
        <w:t>/16</w:t>
      </w:r>
    </w:p>
    <w:p w:rsidR="008D5E04" w:rsidRDefault="002C3806">
      <w:pPr>
        <w:rPr>
          <w:szCs w:val="21"/>
        </w:rPr>
      </w:pPr>
      <w:r>
        <w:rPr>
          <w:rFonts w:hint="eastAsia"/>
          <w:szCs w:val="21"/>
        </w:rPr>
        <w:t>【</w:t>
      </w:r>
      <w:r>
        <w:rPr>
          <w:rFonts w:hint="eastAsia"/>
          <w:b/>
          <w:bCs/>
          <w:szCs w:val="21"/>
        </w:rPr>
        <w:t>目的地は地球】２０ヵ国＋１地域</w:t>
      </w:r>
      <w:r>
        <w:rPr>
          <w:rFonts w:hint="eastAsia"/>
          <w:b/>
          <w:bCs/>
          <w:szCs w:val="21"/>
        </w:rPr>
        <w:t>(</w:t>
      </w:r>
      <w:r>
        <w:rPr>
          <w:rFonts w:hint="eastAsia"/>
          <w:b/>
          <w:bCs/>
          <w:szCs w:val="21"/>
        </w:rPr>
        <w:t>アラスカ</w:t>
      </w:r>
      <w:r>
        <w:rPr>
          <w:rFonts w:hint="eastAsia"/>
          <w:b/>
          <w:bCs/>
          <w:szCs w:val="21"/>
        </w:rPr>
        <w:t xml:space="preserve">) </w:t>
      </w:r>
      <w:r>
        <w:rPr>
          <w:rFonts w:hint="eastAsia"/>
          <w:b/>
          <w:bCs/>
          <w:szCs w:val="21"/>
        </w:rPr>
        <w:t>３１寄港地</w:t>
      </w:r>
      <w:r>
        <w:rPr>
          <w:rFonts w:hint="eastAsia"/>
          <w:b/>
          <w:bCs/>
          <w:szCs w:val="21"/>
        </w:rPr>
        <w:t xml:space="preserve"> </w:t>
      </w:r>
      <w:r>
        <w:rPr>
          <w:rFonts w:hint="eastAsia"/>
          <w:b/>
          <w:bCs/>
          <w:szCs w:val="21"/>
        </w:rPr>
        <w:t>、総トン数：７７、４４１トン</w:t>
      </w:r>
    </w:p>
    <w:p w:rsidR="008D5E04" w:rsidRDefault="002C3806">
      <w:pPr>
        <w:rPr>
          <w:szCs w:val="21"/>
        </w:rPr>
      </w:pPr>
      <w:r>
        <w:rPr>
          <w:rFonts w:hint="eastAsia"/>
          <w:szCs w:val="21"/>
        </w:rPr>
        <w:t xml:space="preserve">　</w:t>
      </w:r>
      <w:r>
        <w:rPr>
          <w:rFonts w:hint="eastAsia"/>
        </w:rPr>
        <w:t>企画との出会いは２０１７年１２月初め、</w:t>
      </w:r>
      <w:r>
        <w:rPr>
          <w:rFonts w:hint="eastAsia"/>
          <w:szCs w:val="21"/>
        </w:rPr>
        <w:t>壮大な地球と世界の広さを体感する北半球一</w:t>
      </w:r>
    </w:p>
    <w:p w:rsidR="008D5E04" w:rsidRDefault="002C3806">
      <w:pPr>
        <w:rPr>
          <w:szCs w:val="21"/>
        </w:rPr>
      </w:pPr>
      <w:r>
        <w:rPr>
          <w:rFonts w:hint="eastAsia"/>
          <w:szCs w:val="21"/>
        </w:rPr>
        <w:t xml:space="preserve">　周のクルーズ。未知の国は２０ヵ国中半分、都市は３１寄港地中２６である。第一印象</w:t>
      </w:r>
    </w:p>
    <w:p w:rsidR="008D5E04" w:rsidRDefault="002C3806">
      <w:pPr>
        <w:rPr>
          <w:szCs w:val="21"/>
        </w:rPr>
      </w:pPr>
      <w:r>
        <w:rPr>
          <w:rFonts w:hint="eastAsia"/>
          <w:szCs w:val="21"/>
        </w:rPr>
        <w:t xml:space="preserve">　</w:t>
      </w:r>
      <w:proofErr w:type="gramStart"/>
      <w:r>
        <w:rPr>
          <w:rFonts w:hint="eastAsia"/>
          <w:szCs w:val="21"/>
        </w:rPr>
        <w:t>、</w:t>
      </w:r>
      <w:proofErr w:type="gramEnd"/>
      <w:r>
        <w:rPr>
          <w:rFonts w:hint="eastAsia"/>
          <w:szCs w:val="21"/>
        </w:rPr>
        <w:t>“条件が整うのなら悪くないぞ！”航路の先に広がる新世界と景観に心が揺らいだ。</w:t>
      </w:r>
    </w:p>
    <w:p w:rsidR="008D5E04" w:rsidRDefault="002C3806">
      <w:pPr>
        <w:rPr>
          <w:szCs w:val="21"/>
        </w:rPr>
      </w:pPr>
      <w:r>
        <w:rPr>
          <w:rFonts w:hint="eastAsia"/>
        </w:rPr>
        <w:t>〇２０１９年は節目の年に当たる。</w:t>
      </w:r>
      <w:r>
        <w:rPr>
          <w:rFonts w:hint="eastAsia"/>
          <w:szCs w:val="21"/>
        </w:rPr>
        <w:t>節目とは、２００９年９月から始めた熟年夫婦世界の</w:t>
      </w:r>
    </w:p>
    <w:p w:rsidR="008D5E04" w:rsidRDefault="002C3806">
      <w:pPr>
        <w:rPr>
          <w:szCs w:val="21"/>
        </w:rPr>
      </w:pPr>
      <w:r>
        <w:rPr>
          <w:rFonts w:hint="eastAsia"/>
          <w:szCs w:val="21"/>
        </w:rPr>
        <w:t xml:space="preserve">　旅は１０年目を迎える。後期高齢者の仲間入りをする。皇位継承により３０年の平成の</w:t>
      </w:r>
    </w:p>
    <w:p w:rsidR="008D5E04" w:rsidRDefault="002C3806">
      <w:pPr>
        <w:rPr>
          <w:szCs w:val="21"/>
        </w:rPr>
      </w:pPr>
      <w:r>
        <w:rPr>
          <w:rFonts w:hint="eastAsia"/>
          <w:szCs w:val="21"/>
        </w:rPr>
        <w:t xml:space="preserve">　世が幕をおろす。見聞を広めたい意欲があっても、年々変化する老体、世界の旅に年限</w:t>
      </w:r>
    </w:p>
    <w:p w:rsidR="008D5E04" w:rsidRDefault="002C3806">
      <w:pPr>
        <w:rPr>
          <w:szCs w:val="21"/>
        </w:rPr>
      </w:pPr>
      <w:r>
        <w:rPr>
          <w:rFonts w:hint="eastAsia"/>
          <w:szCs w:val="21"/>
        </w:rPr>
        <w:t xml:space="preserve">　を感じつつある。</w:t>
      </w:r>
      <w:r>
        <w:rPr>
          <w:rFonts w:hint="eastAsia"/>
        </w:rPr>
        <w:t>節目に相応しい一生の記念になる旅探しを思案していた頃だった。</w:t>
      </w:r>
    </w:p>
    <w:p w:rsidR="008D5E04" w:rsidRDefault="002C3806">
      <w:pPr>
        <w:rPr>
          <w:szCs w:val="21"/>
        </w:rPr>
      </w:pPr>
      <w:r>
        <w:rPr>
          <w:rFonts w:hint="eastAsia"/>
          <w:szCs w:val="21"/>
        </w:rPr>
        <w:t>〇申し込みから１年越しになる。最も重視したのは健康診断と治療だった。長期船旅に耐</w:t>
      </w:r>
    </w:p>
    <w:p w:rsidR="008D5E04" w:rsidRDefault="002C3806">
      <w:pPr>
        <w:rPr>
          <w:szCs w:val="21"/>
        </w:rPr>
      </w:pPr>
      <w:r>
        <w:rPr>
          <w:rFonts w:hint="eastAsia"/>
          <w:szCs w:val="21"/>
        </w:rPr>
        <w:t xml:space="preserve">　えられ健康状態なのかを見極める事に時間をかけた。歯の治療は１年が</w:t>
      </w:r>
      <w:proofErr w:type="gramStart"/>
      <w:r>
        <w:rPr>
          <w:rFonts w:hint="eastAsia"/>
          <w:szCs w:val="21"/>
        </w:rPr>
        <w:t>がり</w:t>
      </w:r>
      <w:proofErr w:type="gramEnd"/>
      <w:r>
        <w:rPr>
          <w:rFonts w:hint="eastAsia"/>
          <w:szCs w:val="21"/>
        </w:rPr>
        <w:t>、新しい老</w:t>
      </w:r>
    </w:p>
    <w:p w:rsidR="008D5E04" w:rsidRDefault="002C3806">
      <w:pPr>
        <w:rPr>
          <w:szCs w:val="21"/>
        </w:rPr>
      </w:pPr>
      <w:r>
        <w:rPr>
          <w:rFonts w:hint="eastAsia"/>
          <w:szCs w:val="21"/>
        </w:rPr>
        <w:t xml:space="preserve">　人特有の病状も見つかった。日常的に風邪と</w:t>
      </w:r>
      <w:r>
        <w:rPr>
          <w:rFonts w:hint="eastAsia"/>
        </w:rPr>
        <w:t>転倒骨折に注意、更</w:t>
      </w:r>
      <w:r>
        <w:rPr>
          <w:rFonts w:hint="eastAsia"/>
          <w:szCs w:val="21"/>
        </w:rPr>
        <w:t>に体力の維持に務めた。</w:t>
      </w:r>
    </w:p>
    <w:p w:rsidR="008D5E04" w:rsidRDefault="002C3806">
      <w:r>
        <w:rPr>
          <w:rFonts w:hint="eastAsia"/>
          <w:szCs w:val="21"/>
        </w:rPr>
        <w:t>＊船</w:t>
      </w:r>
      <w:r>
        <w:rPr>
          <w:rFonts w:hint="eastAsia"/>
        </w:rPr>
        <w:t>旅中は長期間の留守宅対策が欠かせない。室内の生物、配達される郵便物、宅急便で</w:t>
      </w:r>
    </w:p>
    <w:p w:rsidR="008D5E04" w:rsidRDefault="002C3806">
      <w:pPr>
        <w:rPr>
          <w:szCs w:val="21"/>
        </w:rPr>
      </w:pPr>
      <w:r>
        <w:rPr>
          <w:rFonts w:hint="eastAsia"/>
        </w:rPr>
        <w:t xml:space="preserve">　ある。便利な業者の長期留守宅管理サービスがあった。案ずるより産むが</w:t>
      </w:r>
      <w:proofErr w:type="gramStart"/>
      <w:r>
        <w:rPr>
          <w:rFonts w:hint="eastAsia"/>
        </w:rPr>
        <w:t>易しで</w:t>
      </w:r>
      <w:proofErr w:type="gramEnd"/>
      <w:r>
        <w:rPr>
          <w:rFonts w:hint="eastAsia"/>
        </w:rPr>
        <w:t>ある。</w:t>
      </w:r>
    </w:p>
    <w:p w:rsidR="008D5E04" w:rsidRDefault="002C3806">
      <w:pPr>
        <w:rPr>
          <w:szCs w:val="21"/>
        </w:rPr>
      </w:pPr>
      <w:r>
        <w:rPr>
          <w:rFonts w:hint="eastAsia"/>
          <w:szCs w:val="21"/>
        </w:rPr>
        <w:t>＊船中清算はカード決済である。その支払いは寄港地の観光プラン代も含まれ</w:t>
      </w:r>
      <w:proofErr w:type="gramStart"/>
      <w:r>
        <w:rPr>
          <w:rFonts w:hint="eastAsia"/>
          <w:szCs w:val="21"/>
        </w:rPr>
        <w:t>の</w:t>
      </w:r>
      <w:proofErr w:type="gramEnd"/>
      <w:r>
        <w:rPr>
          <w:rFonts w:hint="eastAsia"/>
          <w:szCs w:val="21"/>
        </w:rPr>
        <w:t>で、結構</w:t>
      </w:r>
    </w:p>
    <w:p w:rsidR="008D5E04" w:rsidRDefault="002C3806">
      <w:pPr>
        <w:rPr>
          <w:szCs w:val="21"/>
        </w:rPr>
      </w:pPr>
      <w:r>
        <w:rPr>
          <w:rFonts w:hint="eastAsia"/>
          <w:szCs w:val="21"/>
        </w:rPr>
        <w:t xml:space="preserve">　大きな金額になる。カード利用限度額と口座の残高管理は船中の重要な留意点になる。</w:t>
      </w:r>
    </w:p>
    <w:p w:rsidR="008D5E04" w:rsidRDefault="002C3806">
      <w:pPr>
        <w:rPr>
          <w:szCs w:val="21"/>
        </w:rPr>
      </w:pPr>
      <w:r>
        <w:rPr>
          <w:rFonts w:hint="eastAsia"/>
          <w:szCs w:val="21"/>
        </w:rPr>
        <w:t xml:space="preserve">　又、長期にわたる船中滞在費が読み切れない。余裕を持たせた資金計画が必要な様だ。</w:t>
      </w:r>
    </w:p>
    <w:p w:rsidR="008D5E04" w:rsidRDefault="002C3806">
      <w:pPr>
        <w:rPr>
          <w:szCs w:val="21"/>
        </w:rPr>
      </w:pPr>
      <w:r>
        <w:rPr>
          <w:rFonts w:hint="eastAsia"/>
          <w:szCs w:val="21"/>
        </w:rPr>
        <w:t>〇検討から決断、長期にわたる精進と気持の助走が続いた。出発が近づいた。いよいよ出</w:t>
      </w:r>
    </w:p>
    <w:p w:rsidR="008D5E04" w:rsidRDefault="002C3806">
      <w:pPr>
        <w:rPr>
          <w:szCs w:val="21"/>
        </w:rPr>
      </w:pPr>
      <w:r>
        <w:rPr>
          <w:rFonts w:hint="eastAsia"/>
          <w:szCs w:val="21"/>
        </w:rPr>
        <w:t xml:space="preserve">　発準備の仕上げに入る。初めて経験する９８日間の長旅だ。どんなドラマと出会いが待</w:t>
      </w:r>
    </w:p>
    <w:p w:rsidR="008D5E04" w:rsidRDefault="002C3806">
      <w:pPr>
        <w:rPr>
          <w:szCs w:val="21"/>
        </w:rPr>
      </w:pPr>
      <w:r>
        <w:rPr>
          <w:rFonts w:hint="eastAsia"/>
          <w:szCs w:val="21"/>
        </w:rPr>
        <w:t xml:space="preserve">　</w:t>
      </w:r>
      <w:proofErr w:type="gramStart"/>
      <w:r>
        <w:rPr>
          <w:rFonts w:hint="eastAsia"/>
          <w:szCs w:val="21"/>
        </w:rPr>
        <w:t>って</w:t>
      </w:r>
      <w:proofErr w:type="gramEnd"/>
      <w:r>
        <w:rPr>
          <w:rFonts w:hint="eastAsia"/>
          <w:szCs w:val="21"/>
        </w:rPr>
        <w:t>いるのか？若いころ添乗で経験した２回の船酔い、ひたすら</w:t>
      </w:r>
      <w:proofErr w:type="gramStart"/>
      <w:r>
        <w:rPr>
          <w:rFonts w:hint="eastAsia"/>
          <w:szCs w:val="21"/>
        </w:rPr>
        <w:t>に</w:t>
      </w:r>
      <w:proofErr w:type="gramEnd"/>
      <w:r>
        <w:rPr>
          <w:rFonts w:hint="eastAsia"/>
          <w:szCs w:val="21"/>
        </w:rPr>
        <w:t>揺れがなくなるのを</w:t>
      </w:r>
    </w:p>
    <w:p w:rsidR="008D5E04" w:rsidRDefault="002C3806">
      <w:pPr>
        <w:rPr>
          <w:szCs w:val="21"/>
        </w:rPr>
      </w:pPr>
      <w:r>
        <w:rPr>
          <w:rFonts w:hint="eastAsia"/>
          <w:szCs w:val="21"/>
        </w:rPr>
        <w:t xml:space="preserve">　待ち続けた逃げ場のない船酔いが頭をよぎる。願いは、“穏やかな船旅であれ”である。</w:t>
      </w:r>
    </w:p>
    <w:p w:rsidR="008D5E04" w:rsidRDefault="008D5E04">
      <w:pPr>
        <w:rPr>
          <w:szCs w:val="21"/>
        </w:rPr>
      </w:pPr>
    </w:p>
    <w:p w:rsidR="008D5E04" w:rsidRDefault="002C3806">
      <w:pPr>
        <w:jc w:val="center"/>
        <w:rPr>
          <w:b/>
        </w:rPr>
      </w:pPr>
      <w:r>
        <w:rPr>
          <w:rFonts w:hint="eastAsia"/>
        </w:rPr>
        <w:t>●</w:t>
      </w:r>
      <w:r>
        <w:rPr>
          <w:rFonts w:hint="eastAsia"/>
          <w:b/>
          <w:u w:val="single"/>
        </w:rPr>
        <w:t>ちょっと！昔のことを</w:t>
      </w:r>
    </w:p>
    <w:p w:rsidR="008D5E04" w:rsidRDefault="002C3806">
      <w:pPr>
        <w:ind w:leftChars="100" w:left="210"/>
        <w:jc w:val="left"/>
      </w:pPr>
      <w:r>
        <w:rPr>
          <w:rFonts w:hint="eastAsia"/>
        </w:rPr>
        <w:t xml:space="preserve">昭和４３年（１９６８）、日本のＧＮＰ（国民総生産）は西ドイツを抜き、世界２位の経済大国になった。戦後の日本が驚異的な経済成長を遂げて大飛躍をした頃である。東京オリンピック（Ｓ３９）、大阪万博（Ｓ４５）、札幌オリンピック（Ｓ４７）と国際的な大イベントが続いた。忙しかったが給料大幅アップを励みに、汗を流した時代だった。　</w:t>
      </w:r>
    </w:p>
    <w:p w:rsidR="008D5E04" w:rsidRDefault="002C3806">
      <w:pPr>
        <w:ind w:left="210" w:hangingChars="100" w:hanging="210"/>
        <w:jc w:val="left"/>
      </w:pPr>
      <w:r>
        <w:rPr>
          <w:rFonts w:hint="eastAsia"/>
        </w:rPr>
        <w:t>〇万博後、海外旅行の営業専任になった。海外旅行の大航海時代と云われた黎明期である。１９７１年ニクソンショックで、固定相場制は実質的に崩壊。１９７３年第１次オイルショック。激動する世界経済を反映し、日本の為替事情は円高基調。海外旅行の追い風である。１９６４年以来の海外旅行自由化の波と円高の風が協奏し、観光渡航者は急増した。社内の仕事は、今と異なり業務の根分けはあったものの、何でも屋の時代。情報が乏しかったこの頃、添乗業務は営業と企画力に磨きをかける重要な機会だった。</w:t>
      </w:r>
      <w:r>
        <w:rPr>
          <w:rFonts w:hint="eastAsia"/>
        </w:rPr>
        <w:lastRenderedPageBreak/>
        <w:t>現地の生きた情報と多くの知識と空気に触れ、お客様の思いに直接接し、求めるニーズを学ぶ旅の現場の叩き上げの時代である。団の解散時、「良かったよ、又ね！」との団員の言葉に勇気付けられ頑張った。一方、多くの予期せぬ出来事（不測の事態）に遭遇した。昨今、昔のあれこれが色々と思い出される。苦境やら緊迫したつらい場面もあったがよく凌ぐ事が出来たと思う。米のメシを食すると力が漲ったものだ。救いは会社の組織力と人との出逢いにあった。支援を頂戴した当時の社内外の関係者と団員の理解に“お陰様で”と心から感謝を申し上げたい。現役時代の</w:t>
      </w:r>
      <w:r w:rsidR="008F023B">
        <w:rPr>
          <w:rFonts w:hint="eastAsia"/>
        </w:rPr>
        <w:t>終節</w:t>
      </w:r>
      <w:r>
        <w:rPr>
          <w:rFonts w:hint="eastAsia"/>
        </w:rPr>
        <w:t>は航空仕入等、海外旅行前線の後方支援業務を担当した。現場叩き上げ時代の経験が大いに役立った。洋行時代から大衆化時代へ大きく旋回し始めた海外旅行の黎明期、寝食を顧みず困難と闘いながら旅を導き、数々の武勇伝を経験した多くの猛者社員を輩出したのではないだろうか。</w:t>
      </w:r>
    </w:p>
    <w:p w:rsidR="008D5E04" w:rsidRDefault="002C3806">
      <w:pPr>
        <w:ind w:right="840"/>
        <w:rPr>
          <w:bCs/>
        </w:rPr>
      </w:pPr>
      <w:r>
        <w:rPr>
          <w:rFonts w:hint="eastAsia"/>
          <w:bCs/>
        </w:rPr>
        <w:t>〇</w:t>
      </w:r>
      <w:r>
        <w:rPr>
          <w:rFonts w:hint="eastAsia"/>
        </w:rPr>
        <w:t>昔のあれこれ～</w:t>
      </w:r>
      <w:r>
        <w:rPr>
          <w:rFonts w:hint="eastAsia"/>
          <w:bCs/>
        </w:rPr>
        <w:t>走馬灯の様に脳裏に記憶が甦る</w:t>
      </w:r>
    </w:p>
    <w:p w:rsidR="008D5E04" w:rsidRDefault="002C3806">
      <w:pPr>
        <w:ind w:right="840"/>
      </w:pPr>
      <w:r>
        <w:rPr>
          <w:rFonts w:hint="eastAsia"/>
        </w:rPr>
        <w:t>☆初欧州、最初の“洗礼”</w:t>
      </w:r>
    </w:p>
    <w:p w:rsidR="008D5E04" w:rsidRDefault="002C3806">
      <w:r>
        <w:rPr>
          <w:rFonts w:hint="eastAsia"/>
        </w:rPr>
        <w:t>“団員から必ずある最初の質問は欧州添乗回数である。返答は２回目以上とせよ”欧州</w:t>
      </w:r>
    </w:p>
    <w:p w:rsidR="008D5E04" w:rsidRDefault="002C3806">
      <w:r>
        <w:rPr>
          <w:rFonts w:hint="eastAsia"/>
        </w:rPr>
        <w:t xml:space="preserve">　初の添乗員に対する添乗員課長からの冒頭指示。指示通りの展開に“針の筵と冷や汗”</w:t>
      </w:r>
    </w:p>
    <w:p w:rsidR="008D5E04" w:rsidRDefault="002C3806">
      <w:r>
        <w:rPr>
          <w:rFonts w:hint="eastAsia"/>
        </w:rPr>
        <w:t xml:space="preserve">　が続いた２週間だった。帰国当日、ＬＨＲ空港到着後、ＪＬ羽田直行便は機材上の理由</w:t>
      </w:r>
    </w:p>
    <w:p w:rsidR="008D5E04" w:rsidRDefault="002C3806">
      <w:r>
        <w:rPr>
          <w:rFonts w:hint="eastAsia"/>
        </w:rPr>
        <w:t xml:space="preserve">　で欠航が判明、ＦＲＡ経由で帰国。空港の複雑さと大きさに驚愕。最初の洗礼である。</w:t>
      </w:r>
    </w:p>
    <w:p w:rsidR="008D5E04" w:rsidRDefault="002C3806">
      <w:r>
        <w:rPr>
          <w:rFonts w:hint="eastAsia"/>
        </w:rPr>
        <w:t xml:space="preserve">　　　</w:t>
      </w:r>
      <w:r>
        <w:rPr>
          <w:noProof/>
        </w:rPr>
        <w:drawing>
          <wp:inline distT="0" distB="0" distL="0" distR="0">
            <wp:extent cx="2162175" cy="1407160"/>
            <wp:effectExtent l="0" t="0" r="9525" b="2540"/>
            <wp:docPr id="2" name="図 2" descr="G:\FOTOIMG1\IMG_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G:\FOTOIMG1\IMG_00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62175" cy="1407160"/>
                    </a:xfrm>
                    <a:prstGeom prst="rect">
                      <a:avLst/>
                    </a:prstGeom>
                    <a:noFill/>
                    <a:ln>
                      <a:noFill/>
                    </a:ln>
                  </pic:spPr>
                </pic:pic>
              </a:graphicData>
            </a:graphic>
          </wp:inline>
        </w:drawing>
      </w:r>
      <w:r>
        <w:rPr>
          <w:rFonts w:hint="eastAsia"/>
        </w:rPr>
        <w:t xml:space="preserve">　　　　</w:t>
      </w:r>
      <w:r>
        <w:rPr>
          <w:noProof/>
        </w:rPr>
        <w:drawing>
          <wp:inline distT="0" distB="0" distL="0" distR="0">
            <wp:extent cx="964565" cy="1391920"/>
            <wp:effectExtent l="0" t="0" r="6985" b="17780"/>
            <wp:docPr id="4" name="図 4" descr="G:\FOTOIMG1\IMG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G:\FOTOIMG1\IMG_00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64565" cy="1391920"/>
                    </a:xfrm>
                    <a:prstGeom prst="rect">
                      <a:avLst/>
                    </a:prstGeom>
                    <a:noFill/>
                    <a:ln>
                      <a:noFill/>
                    </a:ln>
                  </pic:spPr>
                </pic:pic>
              </a:graphicData>
            </a:graphic>
          </wp:inline>
        </w:drawing>
      </w:r>
    </w:p>
    <w:p w:rsidR="008D5E04" w:rsidRDefault="002C3806">
      <w:pPr>
        <w:pStyle w:val="a9"/>
      </w:pPr>
      <w:r>
        <w:rPr>
          <w:rFonts w:hint="eastAsia"/>
        </w:rPr>
        <w:t xml:space="preserve">　　　Ｓ４７年(１９７２)６月、欧州ルック初添乗、羽田出発時集合写真と花のパリにて</w:t>
      </w:r>
    </w:p>
    <w:p w:rsidR="008D5E04" w:rsidRDefault="002C3806">
      <w:pPr>
        <w:pStyle w:val="a9"/>
        <w:ind w:leftChars="300" w:left="830" w:hangingChars="100" w:hanging="200"/>
      </w:pPr>
      <w:r>
        <w:rPr>
          <w:rFonts w:hint="eastAsia"/>
        </w:rPr>
        <w:t xml:space="preserve">■「熟年の旅」詳細は全国HP北海道支部第１３２号、第１３６号第１４７号、今回の３月発行第１５９号掲載を参照下さい </w:t>
      </w:r>
    </w:p>
    <w:p w:rsidR="008D5E04" w:rsidRDefault="002C3806">
      <w:pPr>
        <w:ind w:right="840"/>
        <w:jc w:val="center"/>
        <w:rPr>
          <w:sz w:val="20"/>
          <w:szCs w:val="20"/>
        </w:rPr>
      </w:pPr>
      <w:r>
        <w:rPr>
          <w:rFonts w:hint="eastAsia"/>
        </w:rPr>
        <w:t>－３－</w:t>
      </w:r>
    </w:p>
    <w:p w:rsidR="008D5E04" w:rsidRDefault="002C3806">
      <w:pPr>
        <w:jc w:val="center"/>
        <w:rPr>
          <w:b/>
          <w:bCs/>
          <w:u w:val="single"/>
        </w:rPr>
      </w:pPr>
      <w:r>
        <w:rPr>
          <w:rFonts w:hint="eastAsia"/>
          <w:b/>
        </w:rPr>
        <w:t>●</w:t>
      </w:r>
      <w:r>
        <w:rPr>
          <w:rFonts w:hint="eastAsia"/>
          <w:b/>
          <w:bCs/>
          <w:szCs w:val="21"/>
          <w:u w:val="single"/>
        </w:rPr>
        <w:t>熟年旅行、写真で振り返るこの一年～</w:t>
      </w:r>
      <w:r>
        <w:rPr>
          <w:rFonts w:hint="eastAsia"/>
          <w:b/>
          <w:bCs/>
          <w:u w:val="single"/>
        </w:rPr>
        <w:t>平成３０年２月～平成３１年１月</w:t>
      </w:r>
    </w:p>
    <w:p w:rsidR="008D5E04" w:rsidRDefault="008D5E04">
      <w:pPr>
        <w:rPr>
          <w:b/>
          <w:bCs/>
          <w:u w:val="single"/>
        </w:rPr>
      </w:pPr>
    </w:p>
    <w:p w:rsidR="008D5E04" w:rsidRDefault="002C3806">
      <w:pPr>
        <w:pStyle w:val="2"/>
        <w:ind w:leftChars="0" w:left="0"/>
        <w:rPr>
          <w:b/>
          <w:u w:val="single"/>
        </w:rPr>
      </w:pPr>
      <w:r>
        <w:rPr>
          <w:rFonts w:hint="eastAsia"/>
          <w:b/>
        </w:rPr>
        <w:t>☆</w:t>
      </w:r>
      <w:r>
        <w:rPr>
          <w:rFonts w:hint="eastAsia"/>
          <w:b/>
        </w:rPr>
        <w:t>H30.2</w:t>
      </w:r>
      <w:r>
        <w:rPr>
          <w:rFonts w:hint="eastAsia"/>
          <w:b/>
        </w:rPr>
        <w:t xml:space="preserve">　</w:t>
      </w:r>
      <w:r>
        <w:rPr>
          <w:rFonts w:hint="eastAsia"/>
          <w:b/>
          <w:szCs w:val="21"/>
        </w:rPr>
        <w:t>地中海古代遺跡の足跡を訪ねて</w:t>
      </w:r>
      <w:r>
        <w:rPr>
          <w:rFonts w:hint="eastAsia"/>
          <w:b/>
        </w:rPr>
        <w:t>シチリア島とマルタ島</w:t>
      </w:r>
      <w:r>
        <w:rPr>
          <w:rFonts w:hint="eastAsia"/>
          <w:b/>
        </w:rPr>
        <w:t>(</w:t>
      </w:r>
      <w:r>
        <w:rPr>
          <w:rFonts w:hint="eastAsia"/>
          <w:b/>
        </w:rPr>
        <w:t>ｶｰﾆﾊﾞﾙ</w:t>
      </w:r>
      <w:r>
        <w:rPr>
          <w:rFonts w:hint="eastAsia"/>
          <w:b/>
          <w:sz w:val="18"/>
          <w:szCs w:val="18"/>
        </w:rPr>
        <w:t>見学</w:t>
      </w:r>
      <w:r>
        <w:rPr>
          <w:rFonts w:hint="eastAsia"/>
          <w:b/>
        </w:rPr>
        <w:t>)</w:t>
      </w:r>
      <w:r>
        <w:rPr>
          <w:rFonts w:hint="eastAsia"/>
          <w:b/>
          <w:szCs w:val="21"/>
        </w:rPr>
        <w:t>１０（ＡＺ）</w:t>
      </w:r>
    </w:p>
    <w:p w:rsidR="008D5E04" w:rsidRDefault="002C3806">
      <w:pPr>
        <w:jc w:val="left"/>
      </w:pPr>
      <w:r>
        <w:rPr>
          <w:rFonts w:hint="eastAsia"/>
        </w:rPr>
        <w:t>【</w:t>
      </w:r>
      <w:r>
        <w:rPr>
          <w:rFonts w:hint="eastAsia"/>
          <w:u w:val="single"/>
        </w:rPr>
        <w:t>パレルモ～モンレアーレ（ドゥオモ）～パレルモ（ﾉﾙﾏﾝ王宮・パラティーナ礼拝堂、大聖堂、マッシモ劇場）～アグリジェント（考古学地区、神殿の谷）～ピアッツア・アルミメリーナ（カサーレの古代ローマ別荘）～タオルミーナ（ウンベルト通り、ギリシャ劇場）～シラクーサ（ネアポリス考古学公園）、オルティージャ島（アポロ神殿、ドゥオモ、サンタ・ルチア・アッラ・バディア教会、アレトウーザの泉、アルキメデス広場）～カターニア（ウゼーダ門、ドゥオモ、市庁舎）→バレッタ（アッパー・バラッカ・ガーデン、国立考古学博物館、聖ヨハネ大聖堂、騎士団長の宮殿、カーニバル満喫）～ゴゾ島（ジュガンディーヤ神殿、カリプソの洞窟、ラムラ湾、ザ・チタデル大城塞、大聖堂）～</w:t>
      </w:r>
      <w:r>
        <w:rPr>
          <w:rFonts w:hint="eastAsia"/>
          <w:u w:val="single"/>
        </w:rPr>
        <w:lastRenderedPageBreak/>
        <w:t>バレッタ</w:t>
      </w:r>
      <w:r>
        <w:rPr>
          <w:rFonts w:hint="eastAsia"/>
        </w:rPr>
        <w:t>】</w:t>
      </w:r>
    </w:p>
    <w:p w:rsidR="008D5E04" w:rsidRDefault="002C3806">
      <w:pPr>
        <w:jc w:val="left"/>
      </w:pPr>
      <w:r>
        <w:rPr>
          <w:rFonts w:hint="eastAsia"/>
        </w:rPr>
        <w:t>＜シチリア島＞</w:t>
      </w:r>
    </w:p>
    <w:p w:rsidR="008D5E04" w:rsidRDefault="002C3806">
      <w:pPr>
        <w:ind w:left="210" w:hangingChars="100" w:hanging="210"/>
        <w:jc w:val="left"/>
      </w:pPr>
      <w:r>
        <w:rPr>
          <w:noProof/>
        </w:rPr>
        <w:drawing>
          <wp:inline distT="0" distB="0" distL="0" distR="0">
            <wp:extent cx="2667000" cy="2000885"/>
            <wp:effectExtent l="0" t="0" r="0" b="18415"/>
            <wp:docPr id="62" name="図 20" descr="G:\DCIM\108NIKON\DSC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20" descr="G:\DCIM\108NIKON\DSCN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67000" cy="2000885"/>
                    </a:xfrm>
                    <a:prstGeom prst="rect">
                      <a:avLst/>
                    </a:prstGeom>
                    <a:noFill/>
                    <a:ln>
                      <a:noFill/>
                    </a:ln>
                  </pic:spPr>
                </pic:pic>
              </a:graphicData>
            </a:graphic>
          </wp:inline>
        </w:drawing>
      </w:r>
      <w:r>
        <w:rPr>
          <w:rFonts w:hint="eastAsia"/>
        </w:rPr>
        <w:t xml:space="preserve">　</w:t>
      </w:r>
      <w:r>
        <w:rPr>
          <w:noProof/>
        </w:rPr>
        <w:drawing>
          <wp:inline distT="0" distB="0" distL="0" distR="0">
            <wp:extent cx="2444115" cy="1834515"/>
            <wp:effectExtent l="0" t="0" r="13335" b="13335"/>
            <wp:docPr id="64" name="図 26" descr="G:\DCIM\107NIKON\DSCN9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26" descr="G:\DCIM\107NIKON\DSCN99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44115" cy="1834515"/>
                    </a:xfrm>
                    <a:prstGeom prst="rect">
                      <a:avLst/>
                    </a:prstGeom>
                    <a:noFill/>
                    <a:ln>
                      <a:noFill/>
                    </a:ln>
                  </pic:spPr>
                </pic:pic>
              </a:graphicData>
            </a:graphic>
          </wp:inline>
        </w:drawing>
      </w:r>
    </w:p>
    <w:p w:rsidR="008D5E04" w:rsidRDefault="002C3806">
      <w:pPr>
        <w:jc w:val="left"/>
      </w:pPr>
      <w:r>
        <w:rPr>
          <w:rFonts w:hint="eastAsia"/>
        </w:rPr>
        <w:t>パレルモ：マッシモ劇場</w:t>
      </w:r>
      <w:r>
        <w:rPr>
          <w:rFonts w:hint="eastAsia"/>
        </w:rPr>
        <w:t>(</w:t>
      </w:r>
      <w:r>
        <w:rPr>
          <w:rFonts w:hint="eastAsia"/>
        </w:rPr>
        <w:t>“ｺﾞｯﾄﾌｧｰｻﾞｰ”ﾛｹ</w:t>
      </w:r>
      <w:r>
        <w:rPr>
          <w:rFonts w:hint="eastAsia"/>
        </w:rPr>
        <w:t>)</w:t>
      </w:r>
      <w:r>
        <w:rPr>
          <w:rFonts w:hint="eastAsia"/>
        </w:rPr>
        <w:t xml:space="preserve">　ノルマン</w:t>
      </w:r>
      <w:r>
        <w:rPr>
          <w:rFonts w:hint="eastAsia"/>
          <w:sz w:val="18"/>
          <w:szCs w:val="18"/>
        </w:rPr>
        <w:t>王宮パラティーナ</w:t>
      </w:r>
      <w:r>
        <w:rPr>
          <w:rFonts w:hint="eastAsia"/>
          <w:szCs w:val="21"/>
        </w:rPr>
        <w:t>礼拝堂</w:t>
      </w:r>
      <w:r>
        <w:rPr>
          <w:rFonts w:hint="eastAsia"/>
        </w:rPr>
        <w:t>2018.2.7</w:t>
      </w:r>
    </w:p>
    <w:p w:rsidR="008D5E04" w:rsidRDefault="002C3806">
      <w:pPr>
        <w:jc w:val="left"/>
      </w:pPr>
      <w:r>
        <w:rPr>
          <w:noProof/>
        </w:rPr>
        <w:drawing>
          <wp:inline distT="0" distB="0" distL="0" distR="0">
            <wp:extent cx="3048635" cy="2286635"/>
            <wp:effectExtent l="0" t="0" r="18415" b="18415"/>
            <wp:docPr id="65" name="図 27" descr="G:\DCIM\108NIKON\DSCN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27" descr="G:\DCIM\108NIKON\DSCN00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48635" cy="2286635"/>
                    </a:xfrm>
                    <a:prstGeom prst="rect">
                      <a:avLst/>
                    </a:prstGeom>
                    <a:noFill/>
                    <a:ln>
                      <a:noFill/>
                    </a:ln>
                  </pic:spPr>
                </pic:pic>
              </a:graphicData>
            </a:graphic>
          </wp:inline>
        </w:drawing>
      </w:r>
      <w:r>
        <w:rPr>
          <w:rFonts w:hint="eastAsia"/>
        </w:rPr>
        <w:t xml:space="preserve">　　</w:t>
      </w:r>
      <w:r>
        <w:rPr>
          <w:noProof/>
        </w:rPr>
        <w:drawing>
          <wp:inline distT="0" distB="0" distL="0" distR="0">
            <wp:extent cx="1764665" cy="2354580"/>
            <wp:effectExtent l="0" t="0" r="6985" b="7620"/>
            <wp:docPr id="68" name="図 28" descr="G:\DCIM\108NIKON\DSCN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28" descr="G:\DCIM\108NIKON\DSCN00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64665" cy="2354580"/>
                    </a:xfrm>
                    <a:prstGeom prst="rect">
                      <a:avLst/>
                    </a:prstGeom>
                    <a:noFill/>
                    <a:ln>
                      <a:noFill/>
                    </a:ln>
                  </pic:spPr>
                </pic:pic>
              </a:graphicData>
            </a:graphic>
          </wp:inline>
        </w:drawing>
      </w:r>
    </w:p>
    <w:p w:rsidR="008D5E04" w:rsidRDefault="002C3806">
      <w:pPr>
        <w:jc w:val="left"/>
      </w:pPr>
      <w:r>
        <w:rPr>
          <w:rFonts w:hint="eastAsia"/>
        </w:rPr>
        <w:t>アグリジェント：ドーリス式コンコルディア神殿　　　ペラ神殿</w:t>
      </w:r>
      <w:r>
        <w:rPr>
          <w:rFonts w:hint="eastAsia"/>
        </w:rPr>
        <w:t>(BC460~440) 18.2.8</w:t>
      </w:r>
    </w:p>
    <w:p w:rsidR="008D5E04" w:rsidRDefault="008D5E04">
      <w:pPr>
        <w:jc w:val="left"/>
      </w:pPr>
    </w:p>
    <w:p w:rsidR="008D5E04" w:rsidRDefault="002C3806">
      <w:r>
        <w:rPr>
          <w:rFonts w:hint="eastAsia"/>
        </w:rPr>
        <w:t xml:space="preserve">　</w:t>
      </w:r>
      <w:r>
        <w:rPr>
          <w:noProof/>
        </w:rPr>
        <w:drawing>
          <wp:inline distT="0" distB="0" distL="0" distR="0">
            <wp:extent cx="2089150" cy="1567815"/>
            <wp:effectExtent l="0" t="0" r="6350" b="13335"/>
            <wp:docPr id="70" name="図 29" descr="G:\DCIM\108NIKON\DSCN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29" descr="G:\DCIM\108NIKON\DSCN02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89150" cy="1567815"/>
                    </a:xfrm>
                    <a:prstGeom prst="rect">
                      <a:avLst/>
                    </a:prstGeom>
                    <a:noFill/>
                    <a:ln>
                      <a:noFill/>
                    </a:ln>
                  </pic:spPr>
                </pic:pic>
              </a:graphicData>
            </a:graphic>
          </wp:inline>
        </w:drawing>
      </w:r>
      <w:r>
        <w:rPr>
          <w:rFonts w:hint="eastAsia"/>
        </w:rPr>
        <w:t xml:space="preserve">　　　</w:t>
      </w:r>
      <w:r>
        <w:rPr>
          <w:noProof/>
        </w:rPr>
        <w:drawing>
          <wp:inline distT="0" distB="0" distL="0" distR="0">
            <wp:extent cx="2001520" cy="1501775"/>
            <wp:effectExtent l="0" t="0" r="17780" b="3175"/>
            <wp:docPr id="71" name="図 31" descr="G:\DCIM\108NIKON\DSCN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31" descr="G:\DCIM\108NIKON\DSCN02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01520" cy="1501775"/>
                    </a:xfrm>
                    <a:prstGeom prst="rect">
                      <a:avLst/>
                    </a:prstGeom>
                    <a:noFill/>
                    <a:ln>
                      <a:noFill/>
                    </a:ln>
                  </pic:spPr>
                </pic:pic>
              </a:graphicData>
            </a:graphic>
          </wp:inline>
        </w:drawing>
      </w:r>
    </w:p>
    <w:p w:rsidR="008D5E04" w:rsidRDefault="002C3806">
      <w:pPr>
        <w:ind w:left="6300" w:hangingChars="3000" w:hanging="6300"/>
        <w:jc w:val="left"/>
      </w:pPr>
      <w:r>
        <w:rPr>
          <w:rFonts w:hint="eastAsia"/>
        </w:rPr>
        <w:t>タオルミーナ：ギリシャ劇場</w:t>
      </w:r>
      <w:r>
        <w:rPr>
          <w:rFonts w:hint="eastAsia"/>
        </w:rPr>
        <w:t xml:space="preserve">18.2.10  </w:t>
      </w:r>
      <w:r>
        <w:rPr>
          <w:rFonts w:hint="eastAsia"/>
          <w:szCs w:val="21"/>
        </w:rPr>
        <w:t>紺碧のイオラニ</w:t>
      </w:r>
      <w:r>
        <w:rPr>
          <w:rFonts w:hint="eastAsia"/>
        </w:rPr>
        <w:t>海とエトナ山</w:t>
      </w:r>
      <w:r>
        <w:rPr>
          <w:rFonts w:hint="eastAsia"/>
        </w:rPr>
        <w:t>(3,333m)</w:t>
      </w:r>
      <w:r>
        <w:rPr>
          <w:rFonts w:hint="eastAsia"/>
        </w:rPr>
        <w:t>遠望</w:t>
      </w:r>
      <w:r>
        <w:rPr>
          <w:rFonts w:hint="eastAsia"/>
        </w:rPr>
        <w:t>18.2.11</w:t>
      </w:r>
    </w:p>
    <w:p w:rsidR="008D5E04" w:rsidRDefault="002C3806">
      <w:pPr>
        <w:ind w:firstLineChars="50" w:firstLine="105"/>
        <w:jc w:val="left"/>
      </w:pPr>
      <w:r>
        <w:rPr>
          <w:noProof/>
        </w:rPr>
        <w:lastRenderedPageBreak/>
        <w:drawing>
          <wp:inline distT="0" distB="0" distL="0" distR="0">
            <wp:extent cx="2104390" cy="1578610"/>
            <wp:effectExtent l="0" t="0" r="10160" b="2540"/>
            <wp:docPr id="72" name="図 47" descr="G:\DCIM\108NIKON\DSCN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47" descr="G:\DCIM\108NIKON\DSCN03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08007" cy="1581602"/>
                    </a:xfrm>
                    <a:prstGeom prst="rect">
                      <a:avLst/>
                    </a:prstGeom>
                    <a:noFill/>
                    <a:ln>
                      <a:noFill/>
                    </a:ln>
                  </pic:spPr>
                </pic:pic>
              </a:graphicData>
            </a:graphic>
          </wp:inline>
        </w:drawing>
      </w:r>
      <w:r>
        <w:rPr>
          <w:rFonts w:hint="eastAsia"/>
        </w:rPr>
        <w:t xml:space="preserve">　　　　</w:t>
      </w:r>
      <w:r>
        <w:rPr>
          <w:noProof/>
        </w:rPr>
        <w:drawing>
          <wp:inline distT="0" distB="0" distL="0" distR="0">
            <wp:extent cx="2087245" cy="1565910"/>
            <wp:effectExtent l="0" t="0" r="8255" b="15240"/>
            <wp:docPr id="73" name="図 51" descr="G:\DCIM\109NIKON\DSCN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51" descr="G:\DCIM\109NIKON\DSCN04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01402" cy="1576646"/>
                    </a:xfrm>
                    <a:prstGeom prst="rect">
                      <a:avLst/>
                    </a:prstGeom>
                    <a:noFill/>
                    <a:ln>
                      <a:noFill/>
                    </a:ln>
                  </pic:spPr>
                </pic:pic>
              </a:graphicData>
            </a:graphic>
          </wp:inline>
        </w:drawing>
      </w:r>
    </w:p>
    <w:p w:rsidR="008D5E04" w:rsidRDefault="002C3806">
      <w:pPr>
        <w:ind w:left="4620" w:hangingChars="2200" w:hanging="4620"/>
        <w:jc w:val="left"/>
      </w:pPr>
      <w:r>
        <w:rPr>
          <w:rFonts w:hint="eastAsia"/>
        </w:rPr>
        <w:t>シラクーサ：ｼﾁﾗ</w:t>
      </w:r>
      <w:r>
        <w:rPr>
          <w:rFonts w:hint="eastAsia"/>
          <w:sz w:val="16"/>
          <w:szCs w:val="16"/>
        </w:rPr>
        <w:t>最大の</w:t>
      </w:r>
      <w:r>
        <w:rPr>
          <w:rFonts w:hint="eastAsia"/>
        </w:rPr>
        <w:t>ギリシャ劇場</w:t>
      </w:r>
      <w:r>
        <w:rPr>
          <w:rFonts w:hint="eastAsia"/>
        </w:rPr>
        <w:t xml:space="preserve">  </w:t>
      </w:r>
      <w:r>
        <w:rPr>
          <w:rFonts w:hint="eastAsia"/>
        </w:rPr>
        <w:t>カターニア：</w:t>
      </w:r>
      <w:r>
        <w:rPr>
          <w:rFonts w:hint="eastAsia"/>
          <w:sz w:val="16"/>
          <w:szCs w:val="16"/>
        </w:rPr>
        <w:t>ドゥオーモ広場の</w:t>
      </w:r>
      <w:r>
        <w:rPr>
          <w:rFonts w:hint="eastAsia"/>
        </w:rPr>
        <w:t>“象の噴水”</w:t>
      </w:r>
      <w:r>
        <w:rPr>
          <w:rFonts w:hint="eastAsia"/>
        </w:rPr>
        <w:t>18.2.11</w:t>
      </w:r>
    </w:p>
    <w:p w:rsidR="008D5E04" w:rsidRDefault="002C3806">
      <w:pPr>
        <w:jc w:val="left"/>
      </w:pPr>
      <w:r>
        <w:rPr>
          <w:rFonts w:hint="eastAsia"/>
        </w:rPr>
        <w:t>＜マルタ諸島＞</w:t>
      </w:r>
    </w:p>
    <w:p w:rsidR="008D5E04" w:rsidRDefault="002C3806">
      <w:pPr>
        <w:jc w:val="left"/>
      </w:pPr>
      <w:r>
        <w:rPr>
          <w:noProof/>
        </w:rPr>
        <w:drawing>
          <wp:inline distT="0" distB="0" distL="0" distR="0">
            <wp:extent cx="2173605" cy="1630045"/>
            <wp:effectExtent l="0" t="0" r="17145" b="8255"/>
            <wp:docPr id="74" name="図 53" descr="G:\DCIM\109NIKON\DSCN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53" descr="G:\DCIM\109NIKON\DSCN046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188559" cy="1641418"/>
                    </a:xfrm>
                    <a:prstGeom prst="rect">
                      <a:avLst/>
                    </a:prstGeom>
                    <a:noFill/>
                    <a:ln>
                      <a:noFill/>
                    </a:ln>
                  </pic:spPr>
                </pic:pic>
              </a:graphicData>
            </a:graphic>
          </wp:inline>
        </w:drawing>
      </w:r>
      <w:r>
        <w:rPr>
          <w:rFonts w:hint="eastAsia"/>
        </w:rPr>
        <w:t xml:space="preserve">  </w:t>
      </w:r>
      <w:r>
        <w:rPr>
          <w:rFonts w:hint="eastAsia"/>
        </w:rPr>
        <w:t xml:space="preserve">　　　</w:t>
      </w:r>
      <w:r>
        <w:rPr>
          <w:noProof/>
        </w:rPr>
        <w:drawing>
          <wp:inline distT="0" distB="0" distL="0" distR="0">
            <wp:extent cx="2147570" cy="1610995"/>
            <wp:effectExtent l="0" t="0" r="5080" b="8255"/>
            <wp:docPr id="75" name="図 55" descr="G:\DCIM\109NIKON\DSCN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55" descr="G:\DCIM\109NIKON\DSCN048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65492" cy="1624729"/>
                    </a:xfrm>
                    <a:prstGeom prst="rect">
                      <a:avLst/>
                    </a:prstGeom>
                    <a:noFill/>
                    <a:ln>
                      <a:noFill/>
                    </a:ln>
                  </pic:spPr>
                </pic:pic>
              </a:graphicData>
            </a:graphic>
          </wp:inline>
        </w:drawing>
      </w:r>
    </w:p>
    <w:p w:rsidR="008D5E04" w:rsidRDefault="002C3806">
      <w:pPr>
        <w:jc w:val="left"/>
      </w:pPr>
      <w:r>
        <w:rPr>
          <w:rFonts w:hint="eastAsia"/>
        </w:rPr>
        <w:t>バレッタ要塞：アッパー・バラッカ・ガーデンから　聖ヨハネ大聖堂主祭壇</w:t>
      </w:r>
      <w:r>
        <w:rPr>
          <w:rFonts w:hint="eastAsia"/>
        </w:rPr>
        <w:t xml:space="preserve">  2018.2.12</w:t>
      </w:r>
    </w:p>
    <w:p w:rsidR="008D5E04" w:rsidRDefault="002C3806">
      <w:pPr>
        <w:jc w:val="left"/>
      </w:pPr>
      <w:r>
        <w:rPr>
          <w:rFonts w:hint="eastAsia"/>
        </w:rPr>
        <w:t xml:space="preserve"> </w:t>
      </w:r>
      <w:r>
        <w:rPr>
          <w:noProof/>
        </w:rPr>
        <w:drawing>
          <wp:inline distT="0" distB="0" distL="0" distR="0">
            <wp:extent cx="2173605" cy="1630680"/>
            <wp:effectExtent l="0" t="0" r="17145" b="7620"/>
            <wp:docPr id="76" name="図 58" descr="G:\DCIM\109NIKON\DSCN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58" descr="G:\DCIM\109NIKON\DSCN047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97493" cy="1648741"/>
                    </a:xfrm>
                    <a:prstGeom prst="rect">
                      <a:avLst/>
                    </a:prstGeom>
                    <a:noFill/>
                    <a:ln>
                      <a:noFill/>
                    </a:ln>
                  </pic:spPr>
                </pic:pic>
              </a:graphicData>
            </a:graphic>
          </wp:inline>
        </w:drawing>
      </w:r>
      <w:r>
        <w:rPr>
          <w:rFonts w:hint="eastAsia"/>
        </w:rPr>
        <w:t xml:space="preserve"> </w:t>
      </w:r>
      <w:r>
        <w:rPr>
          <w:rFonts w:hint="eastAsia"/>
        </w:rPr>
        <w:t xml:space="preserve">　　　</w:t>
      </w:r>
      <w:r>
        <w:rPr>
          <w:noProof/>
        </w:rPr>
        <w:drawing>
          <wp:inline distT="0" distB="0" distL="0" distR="0">
            <wp:extent cx="2216785" cy="1663065"/>
            <wp:effectExtent l="0" t="0" r="12065" b="13335"/>
            <wp:docPr id="77" name="図 62" descr="G:\DCIM\109NIKON\DSCN0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62" descr="G:\DCIM\109NIKON\DSCN057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227389" cy="1671172"/>
                    </a:xfrm>
                    <a:prstGeom prst="rect">
                      <a:avLst/>
                    </a:prstGeom>
                    <a:noFill/>
                    <a:ln>
                      <a:noFill/>
                    </a:ln>
                  </pic:spPr>
                </pic:pic>
              </a:graphicData>
            </a:graphic>
          </wp:inline>
        </w:drawing>
      </w:r>
    </w:p>
    <w:p w:rsidR="008D5E04" w:rsidRDefault="002C3806">
      <w:pPr>
        <w:jc w:val="left"/>
      </w:pPr>
      <w:r>
        <w:rPr>
          <w:rFonts w:hint="eastAsia"/>
        </w:rPr>
        <w:t>バレッタ：カーニバルパレード</w:t>
      </w:r>
      <w:r>
        <w:rPr>
          <w:rFonts w:hint="eastAsia"/>
        </w:rPr>
        <w:t>18.2.12</w:t>
      </w:r>
      <w:r>
        <w:rPr>
          <w:rFonts w:hint="eastAsia"/>
        </w:rPr>
        <w:t xml:space="preserve">　ゴゾ島</w:t>
      </w:r>
      <w:r>
        <w:rPr>
          <w:rFonts w:hint="eastAsia"/>
        </w:rPr>
        <w:t>:</w:t>
      </w:r>
      <w:r>
        <w:rPr>
          <w:rFonts w:hint="eastAsia"/>
        </w:rPr>
        <w:t>謎のジュガンディーヤ神殿</w:t>
      </w:r>
      <w:r>
        <w:rPr>
          <w:rFonts w:hint="eastAsia"/>
        </w:rPr>
        <w:t>18.2.13</w:t>
      </w:r>
      <w:r>
        <w:rPr>
          <w:rFonts w:hint="eastAsia"/>
        </w:rPr>
        <w:t xml:space="preserve">　</w:t>
      </w:r>
    </w:p>
    <w:p w:rsidR="00D4062C" w:rsidRDefault="00D4062C">
      <w:pPr>
        <w:jc w:val="left"/>
      </w:pPr>
    </w:p>
    <w:p w:rsidR="00D4062C" w:rsidRDefault="00D4062C">
      <w:pPr>
        <w:jc w:val="left"/>
      </w:pPr>
    </w:p>
    <w:p w:rsidR="00D4062C" w:rsidRDefault="00D4062C">
      <w:pPr>
        <w:jc w:val="left"/>
      </w:pPr>
    </w:p>
    <w:p w:rsidR="00D4062C" w:rsidRDefault="00D4062C">
      <w:pPr>
        <w:jc w:val="left"/>
      </w:pPr>
    </w:p>
    <w:p w:rsidR="00D4062C" w:rsidRDefault="00D4062C">
      <w:pPr>
        <w:jc w:val="left"/>
      </w:pPr>
    </w:p>
    <w:p w:rsidR="00D4062C" w:rsidRDefault="00D4062C">
      <w:pPr>
        <w:jc w:val="left"/>
      </w:pPr>
    </w:p>
    <w:p w:rsidR="00D4062C" w:rsidRDefault="00D4062C">
      <w:pPr>
        <w:jc w:val="left"/>
      </w:pPr>
    </w:p>
    <w:p w:rsidR="00D4062C" w:rsidRDefault="00D4062C">
      <w:pPr>
        <w:jc w:val="left"/>
      </w:pPr>
    </w:p>
    <w:p w:rsidR="00D4062C" w:rsidRDefault="00D4062C">
      <w:pPr>
        <w:jc w:val="left"/>
      </w:pPr>
    </w:p>
    <w:p w:rsidR="00D4062C" w:rsidRDefault="00D4062C">
      <w:pPr>
        <w:jc w:val="left"/>
      </w:pPr>
    </w:p>
    <w:p w:rsidR="00D4062C" w:rsidRDefault="00D4062C">
      <w:pPr>
        <w:jc w:val="left"/>
        <w:rPr>
          <w:rFonts w:hint="eastAsia"/>
        </w:rPr>
      </w:pPr>
      <w:bookmarkStart w:id="0" w:name="_GoBack"/>
      <w:bookmarkEnd w:id="0"/>
    </w:p>
    <w:p w:rsidR="008D5E04" w:rsidRDefault="002C3806">
      <w:pPr>
        <w:ind w:right="840"/>
        <w:jc w:val="center"/>
        <w:rPr>
          <w:b/>
          <w:szCs w:val="21"/>
        </w:rPr>
      </w:pPr>
      <w:r>
        <w:rPr>
          <w:rFonts w:hint="eastAsia"/>
          <w:b/>
          <w:szCs w:val="21"/>
        </w:rPr>
        <w:lastRenderedPageBreak/>
        <w:t>☆</w:t>
      </w:r>
      <w:r>
        <w:rPr>
          <w:rFonts w:hint="eastAsia"/>
          <w:b/>
          <w:szCs w:val="21"/>
        </w:rPr>
        <w:t xml:space="preserve">H30.6 </w:t>
      </w:r>
      <w:r>
        <w:rPr>
          <w:rFonts w:hint="eastAsia"/>
          <w:b/>
          <w:szCs w:val="21"/>
        </w:rPr>
        <w:t>ハンザ同盟の古都と歴史が息づく街々を訪ねて</w:t>
      </w:r>
    </w:p>
    <w:p w:rsidR="008D5E04" w:rsidRDefault="002C3806">
      <w:pPr>
        <w:ind w:right="840"/>
        <w:jc w:val="center"/>
        <w:rPr>
          <w:b/>
          <w:szCs w:val="21"/>
        </w:rPr>
      </w:pPr>
      <w:r>
        <w:rPr>
          <w:rFonts w:hint="eastAsia"/>
          <w:b/>
          <w:szCs w:val="21"/>
        </w:rPr>
        <w:t>華麗なるドイツ浪漫紀行１０（</w:t>
      </w:r>
      <w:r>
        <w:rPr>
          <w:rFonts w:hint="eastAsia"/>
          <w:b/>
          <w:szCs w:val="21"/>
        </w:rPr>
        <w:t>LH</w:t>
      </w:r>
      <w:r>
        <w:rPr>
          <w:rFonts w:hint="eastAsia"/>
          <w:b/>
          <w:szCs w:val="21"/>
        </w:rPr>
        <w:t>）</w:t>
      </w:r>
    </w:p>
    <w:p w:rsidR="008D5E04" w:rsidRDefault="008D5E04">
      <w:pPr>
        <w:ind w:right="840"/>
        <w:jc w:val="center"/>
        <w:rPr>
          <w:b/>
          <w:szCs w:val="21"/>
        </w:rPr>
      </w:pPr>
    </w:p>
    <w:p w:rsidR="008D5E04" w:rsidRDefault="002C3806">
      <w:pPr>
        <w:ind w:left="210" w:hangingChars="100" w:hanging="210"/>
        <w:rPr>
          <w:szCs w:val="21"/>
        </w:rPr>
      </w:pPr>
      <w:r>
        <w:rPr>
          <w:rFonts w:hint="eastAsia"/>
        </w:rPr>
        <w:t>【</w:t>
      </w:r>
      <w:r>
        <w:rPr>
          <w:rFonts w:hint="eastAsia"/>
          <w:u w:val="single"/>
        </w:rPr>
        <w:t>ブレーメン～ハンブルク～ビスマール～リューベック～シュベリン～ベルリン～マイセン～</w:t>
      </w:r>
      <w:r>
        <w:rPr>
          <w:rFonts w:hint="eastAsia"/>
          <w:sz w:val="20"/>
          <w:szCs w:val="20"/>
          <w:u w:val="single"/>
        </w:rPr>
        <w:t>ドリスデン～ライプチヒ</w:t>
      </w:r>
      <w:r>
        <w:rPr>
          <w:rFonts w:hint="eastAsia"/>
          <w:u w:val="single"/>
        </w:rPr>
        <w:t>～ワイマール～アイゼナハ～フランクフルト</w:t>
      </w:r>
      <w:r>
        <w:rPr>
          <w:rFonts w:hint="eastAsia"/>
        </w:rPr>
        <w:t>】</w:t>
      </w:r>
    </w:p>
    <w:p w:rsidR="008D5E04" w:rsidRDefault="002C3806">
      <w:pPr>
        <w:ind w:right="840"/>
      </w:pPr>
      <w:r>
        <w:rPr>
          <w:noProof/>
        </w:rPr>
        <w:drawing>
          <wp:inline distT="0" distB="0" distL="0" distR="0">
            <wp:extent cx="1936750" cy="1452880"/>
            <wp:effectExtent l="0" t="0" r="6350" b="13970"/>
            <wp:docPr id="7" name="図 7" descr="G:\DCIM\100NIKON\DSCN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G:\DCIM\100NIKON\DSCN565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936750" cy="1452880"/>
                    </a:xfrm>
                    <a:prstGeom prst="rect">
                      <a:avLst/>
                    </a:prstGeom>
                    <a:noFill/>
                    <a:ln>
                      <a:noFill/>
                    </a:ln>
                  </pic:spPr>
                </pic:pic>
              </a:graphicData>
            </a:graphic>
          </wp:inline>
        </w:drawing>
      </w:r>
      <w:r>
        <w:rPr>
          <w:rFonts w:hint="eastAsia"/>
        </w:rPr>
        <w:t xml:space="preserve">　　　</w:t>
      </w:r>
      <w:r>
        <w:rPr>
          <w:noProof/>
        </w:rPr>
        <w:drawing>
          <wp:inline distT="0" distB="0" distL="0" distR="0">
            <wp:extent cx="1824355" cy="1368425"/>
            <wp:effectExtent l="0" t="0" r="4445" b="3175"/>
            <wp:docPr id="8" name="図 8" descr="G:\DCIM\100NIKON\DSCN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G:\DCIM\100NIKON\DSCN57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24355" cy="1368425"/>
                    </a:xfrm>
                    <a:prstGeom prst="rect">
                      <a:avLst/>
                    </a:prstGeom>
                    <a:noFill/>
                    <a:ln>
                      <a:noFill/>
                    </a:ln>
                  </pic:spPr>
                </pic:pic>
              </a:graphicData>
            </a:graphic>
          </wp:inline>
        </w:drawing>
      </w:r>
    </w:p>
    <w:p w:rsidR="008D5E04" w:rsidRDefault="002C3806">
      <w:pPr>
        <w:ind w:right="840"/>
      </w:pPr>
      <w:r>
        <w:rPr>
          <w:rFonts w:hint="eastAsia"/>
        </w:rPr>
        <w:t>6.18</w:t>
      </w:r>
      <w:r>
        <w:rPr>
          <w:rFonts w:hint="eastAsia"/>
        </w:rPr>
        <w:t xml:space="preserve">ブーメランの音楽隊の像　　　　　</w:t>
      </w:r>
      <w:r>
        <w:rPr>
          <w:rFonts w:hint="eastAsia"/>
        </w:rPr>
        <w:t>6.18</w:t>
      </w:r>
      <w:r>
        <w:rPr>
          <w:rFonts w:hint="eastAsia"/>
        </w:rPr>
        <w:t>ハンブルク　赤レンガの倉庫街</w:t>
      </w:r>
      <w:r>
        <w:rPr>
          <w:rFonts w:hint="eastAsia"/>
        </w:rPr>
        <w:t xml:space="preserve"> </w:t>
      </w:r>
    </w:p>
    <w:p w:rsidR="008D5E04" w:rsidRDefault="002C3806">
      <w:pPr>
        <w:ind w:right="840"/>
      </w:pPr>
      <w:r>
        <w:rPr>
          <w:noProof/>
        </w:rPr>
        <w:drawing>
          <wp:inline distT="0" distB="0" distL="0" distR="0">
            <wp:extent cx="1919605" cy="1438910"/>
            <wp:effectExtent l="0" t="0" r="4445" b="8890"/>
            <wp:docPr id="9" name="図 9" descr="G:\DCIM\100NIKON\DSCN5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G:\DCIM\100NIKON\DSCN577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19605" cy="1438910"/>
                    </a:xfrm>
                    <a:prstGeom prst="rect">
                      <a:avLst/>
                    </a:prstGeom>
                    <a:noFill/>
                    <a:ln>
                      <a:noFill/>
                    </a:ln>
                  </pic:spPr>
                </pic:pic>
              </a:graphicData>
            </a:graphic>
          </wp:inline>
        </w:drawing>
      </w:r>
      <w:r>
        <w:rPr>
          <w:rFonts w:hint="eastAsia"/>
        </w:rPr>
        <w:t xml:space="preserve">　　　</w:t>
      </w:r>
      <w:r>
        <w:rPr>
          <w:noProof/>
        </w:rPr>
        <w:drawing>
          <wp:inline distT="0" distB="0" distL="0" distR="0">
            <wp:extent cx="1770380" cy="1327785"/>
            <wp:effectExtent l="0" t="0" r="1270" b="5715"/>
            <wp:docPr id="10" name="図 10" descr="G:\DCIM\100NIKON\DSCN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G:\DCIM\100NIKON\DSCN58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70380" cy="1327785"/>
                    </a:xfrm>
                    <a:prstGeom prst="rect">
                      <a:avLst/>
                    </a:prstGeom>
                    <a:noFill/>
                    <a:ln>
                      <a:noFill/>
                    </a:ln>
                  </pic:spPr>
                </pic:pic>
              </a:graphicData>
            </a:graphic>
          </wp:inline>
        </w:drawing>
      </w:r>
    </w:p>
    <w:p w:rsidR="008D5E04" w:rsidRDefault="002C3806">
      <w:pPr>
        <w:ind w:right="840"/>
      </w:pPr>
      <w:r>
        <w:rPr>
          <w:rFonts w:hint="eastAsia"/>
        </w:rPr>
        <w:t>6.19</w:t>
      </w:r>
      <w:r>
        <w:rPr>
          <w:rFonts w:hint="eastAsia"/>
        </w:rPr>
        <w:t xml:space="preserve">ビスマール　マルクト広場給水塔　　</w:t>
      </w:r>
      <w:r>
        <w:rPr>
          <w:rFonts w:hint="eastAsia"/>
        </w:rPr>
        <w:t>6.19</w:t>
      </w:r>
      <w:r>
        <w:rPr>
          <w:rFonts w:hint="eastAsia"/>
        </w:rPr>
        <w:t>リューベック　ホルステン門</w:t>
      </w:r>
      <w:r>
        <w:rPr>
          <w:rFonts w:hint="eastAsia"/>
        </w:rPr>
        <w:t xml:space="preserve"> </w:t>
      </w:r>
    </w:p>
    <w:p w:rsidR="008D5E04" w:rsidRDefault="002C3806">
      <w:pPr>
        <w:ind w:right="840"/>
      </w:pPr>
      <w:r>
        <w:rPr>
          <w:noProof/>
        </w:rPr>
        <w:drawing>
          <wp:inline distT="0" distB="0" distL="0" distR="0">
            <wp:extent cx="1831340" cy="1372870"/>
            <wp:effectExtent l="0" t="0" r="16510" b="17780"/>
            <wp:docPr id="11" name="図 11" descr="G:\DCIM\101NIKON\DSCN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G:\DCIM\101NIKON\DSCN591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31340" cy="1372870"/>
                    </a:xfrm>
                    <a:prstGeom prst="rect">
                      <a:avLst/>
                    </a:prstGeom>
                    <a:noFill/>
                    <a:ln>
                      <a:noFill/>
                    </a:ln>
                  </pic:spPr>
                </pic:pic>
              </a:graphicData>
            </a:graphic>
          </wp:inline>
        </w:drawing>
      </w:r>
      <w:r>
        <w:rPr>
          <w:rFonts w:hint="eastAsia"/>
        </w:rPr>
        <w:t xml:space="preserve">　　　</w:t>
      </w:r>
      <w:r>
        <w:rPr>
          <w:noProof/>
        </w:rPr>
        <w:drawing>
          <wp:inline distT="0" distB="0" distL="0" distR="0">
            <wp:extent cx="1812290" cy="1359535"/>
            <wp:effectExtent l="0" t="0" r="16510" b="12065"/>
            <wp:docPr id="12" name="図 12" descr="G:\DCIM\101NIKON\DSCN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G:\DCIM\101NIKON\DSCN605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12290" cy="1359535"/>
                    </a:xfrm>
                    <a:prstGeom prst="rect">
                      <a:avLst/>
                    </a:prstGeom>
                    <a:noFill/>
                    <a:ln>
                      <a:noFill/>
                    </a:ln>
                  </pic:spPr>
                </pic:pic>
              </a:graphicData>
            </a:graphic>
          </wp:inline>
        </w:drawing>
      </w:r>
    </w:p>
    <w:p w:rsidR="008D5E04" w:rsidRDefault="002C3806">
      <w:pPr>
        <w:ind w:right="840"/>
      </w:pPr>
      <w:r>
        <w:rPr>
          <w:rFonts w:hint="eastAsia"/>
        </w:rPr>
        <w:t>6.20</w:t>
      </w:r>
      <w:r>
        <w:rPr>
          <w:rFonts w:hint="eastAsia"/>
        </w:rPr>
        <w:t xml:space="preserve">シュベリン城　　　　　　　　　</w:t>
      </w:r>
      <w:r>
        <w:rPr>
          <w:rFonts w:hint="eastAsia"/>
        </w:rPr>
        <w:t>6.21</w:t>
      </w:r>
      <w:r>
        <w:rPr>
          <w:rFonts w:hint="eastAsia"/>
        </w:rPr>
        <w:t>ポツダムツェツィーリエンホーフ宮殿</w:t>
      </w:r>
    </w:p>
    <w:p w:rsidR="008D5E04" w:rsidRDefault="002C3806">
      <w:pPr>
        <w:ind w:right="840"/>
      </w:pPr>
      <w:r>
        <w:rPr>
          <w:noProof/>
        </w:rPr>
        <w:drawing>
          <wp:inline distT="0" distB="0" distL="0" distR="0">
            <wp:extent cx="1812925" cy="1359535"/>
            <wp:effectExtent l="0" t="0" r="15875" b="12065"/>
            <wp:docPr id="13" name="図 13" descr="G:\DCIM\101NIKON\DSCN6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G:\DCIM\101NIKON\DSCN613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12925" cy="1359535"/>
                    </a:xfrm>
                    <a:prstGeom prst="rect">
                      <a:avLst/>
                    </a:prstGeom>
                    <a:noFill/>
                    <a:ln>
                      <a:noFill/>
                    </a:ln>
                  </pic:spPr>
                </pic:pic>
              </a:graphicData>
            </a:graphic>
          </wp:inline>
        </w:drawing>
      </w:r>
      <w:r>
        <w:rPr>
          <w:rFonts w:hint="eastAsia"/>
        </w:rPr>
        <w:t xml:space="preserve">　　　</w:t>
      </w:r>
      <w:r>
        <w:rPr>
          <w:noProof/>
        </w:rPr>
        <w:drawing>
          <wp:inline distT="0" distB="0" distL="0" distR="0">
            <wp:extent cx="1828165" cy="1370330"/>
            <wp:effectExtent l="0" t="0" r="635" b="1270"/>
            <wp:docPr id="14" name="図 14" descr="G:\DCIM\101NIKON\DSCN6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G:\DCIM\101NIKON\DSCN609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28165" cy="1370330"/>
                    </a:xfrm>
                    <a:prstGeom prst="rect">
                      <a:avLst/>
                    </a:prstGeom>
                    <a:noFill/>
                    <a:ln>
                      <a:noFill/>
                    </a:ln>
                  </pic:spPr>
                </pic:pic>
              </a:graphicData>
            </a:graphic>
          </wp:inline>
        </w:drawing>
      </w:r>
    </w:p>
    <w:p w:rsidR="008D5E04" w:rsidRDefault="002C3806">
      <w:pPr>
        <w:ind w:right="840"/>
        <w:rPr>
          <w:rFonts w:hint="eastAsia"/>
        </w:rPr>
      </w:pPr>
      <w:r>
        <w:rPr>
          <w:rFonts w:hint="eastAsia"/>
        </w:rPr>
        <w:t>6.21</w:t>
      </w:r>
      <w:r>
        <w:rPr>
          <w:rFonts w:hint="eastAsia"/>
        </w:rPr>
        <w:t>ベルリン　ブランデンブルク門　　　壁（イートサイドギャラリー）</w:t>
      </w:r>
    </w:p>
    <w:p w:rsidR="008D5E04" w:rsidRDefault="002C3806">
      <w:pPr>
        <w:ind w:right="840"/>
      </w:pPr>
      <w:r>
        <w:rPr>
          <w:noProof/>
        </w:rPr>
        <w:lastRenderedPageBreak/>
        <w:drawing>
          <wp:inline distT="0" distB="0" distL="0" distR="0">
            <wp:extent cx="2235200" cy="1676400"/>
            <wp:effectExtent l="0" t="0" r="0" b="0"/>
            <wp:docPr id="18" name="図 18" descr="G:\DCIM\102NIKON\DSCN6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G:\DCIM\102NIKON\DSCN623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248133" cy="1686100"/>
                    </a:xfrm>
                    <a:prstGeom prst="rect">
                      <a:avLst/>
                    </a:prstGeom>
                    <a:noFill/>
                    <a:ln>
                      <a:noFill/>
                    </a:ln>
                  </pic:spPr>
                </pic:pic>
              </a:graphicData>
            </a:graphic>
          </wp:inline>
        </w:drawing>
      </w:r>
      <w:r>
        <w:rPr>
          <w:rFonts w:hint="eastAsia"/>
        </w:rPr>
        <w:t xml:space="preserve">　　　</w:t>
      </w:r>
      <w:r>
        <w:rPr>
          <w:noProof/>
        </w:rPr>
        <w:drawing>
          <wp:inline distT="0" distB="0" distL="0" distR="0">
            <wp:extent cx="2197100" cy="1647825"/>
            <wp:effectExtent l="0" t="0" r="0" b="9525"/>
            <wp:docPr id="19" name="図 19" descr="G:\DCIM\102NIKON\DSCN6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G:\DCIM\102NIKON\DSCN625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99859" cy="1649894"/>
                    </a:xfrm>
                    <a:prstGeom prst="rect">
                      <a:avLst/>
                    </a:prstGeom>
                    <a:noFill/>
                    <a:ln>
                      <a:noFill/>
                    </a:ln>
                  </pic:spPr>
                </pic:pic>
              </a:graphicData>
            </a:graphic>
          </wp:inline>
        </w:drawing>
      </w:r>
    </w:p>
    <w:p w:rsidR="008D5E04" w:rsidRDefault="002C3806">
      <w:pPr>
        <w:ind w:right="840"/>
      </w:pPr>
      <w:r>
        <w:rPr>
          <w:rFonts w:hint="eastAsia"/>
        </w:rPr>
        <w:t>6.22</w:t>
      </w:r>
      <w:r>
        <w:rPr>
          <w:rFonts w:hint="eastAsia"/>
        </w:rPr>
        <w:t>ドリスデン　広場とゼンバー歌劇場　　ルター像とフラウエン教会</w:t>
      </w:r>
    </w:p>
    <w:p w:rsidR="008D5E04" w:rsidRDefault="002C3806">
      <w:pPr>
        <w:ind w:right="840"/>
      </w:pPr>
      <w:r>
        <w:rPr>
          <w:noProof/>
        </w:rPr>
        <w:drawing>
          <wp:inline distT="0" distB="0" distL="0" distR="0">
            <wp:extent cx="2234565" cy="1676400"/>
            <wp:effectExtent l="0" t="0" r="0" b="0"/>
            <wp:docPr id="15" name="図 15" descr="G:\DCIM\101NIKON\DSCN6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G:\DCIM\101NIKON\DSCN614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250951" cy="1688214"/>
                    </a:xfrm>
                    <a:prstGeom prst="rect">
                      <a:avLst/>
                    </a:prstGeom>
                    <a:noFill/>
                    <a:ln>
                      <a:noFill/>
                    </a:ln>
                  </pic:spPr>
                </pic:pic>
              </a:graphicData>
            </a:graphic>
          </wp:inline>
        </w:drawing>
      </w:r>
      <w:r>
        <w:rPr>
          <w:rFonts w:hint="eastAsia"/>
        </w:rPr>
        <w:t xml:space="preserve">　　　</w:t>
      </w:r>
      <w:r>
        <w:rPr>
          <w:noProof/>
        </w:rPr>
        <w:drawing>
          <wp:inline distT="0" distB="0" distL="0" distR="0">
            <wp:extent cx="2171065" cy="1628775"/>
            <wp:effectExtent l="0" t="0" r="635" b="0"/>
            <wp:docPr id="20" name="図 20" descr="G:\DCIM\102NIKON\DSCN6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G:\DCIM\102NIKON\DSCN63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182139" cy="1636606"/>
                    </a:xfrm>
                    <a:prstGeom prst="rect">
                      <a:avLst/>
                    </a:prstGeom>
                    <a:noFill/>
                    <a:ln>
                      <a:noFill/>
                    </a:ln>
                  </pic:spPr>
                </pic:pic>
              </a:graphicData>
            </a:graphic>
          </wp:inline>
        </w:drawing>
      </w:r>
    </w:p>
    <w:p w:rsidR="008D5E04" w:rsidRDefault="002C3806">
      <w:pPr>
        <w:ind w:right="840"/>
      </w:pPr>
      <w:r>
        <w:rPr>
          <w:rFonts w:hint="eastAsia"/>
        </w:rPr>
        <w:t>6.22</w:t>
      </w:r>
      <w:r>
        <w:rPr>
          <w:rFonts w:hint="eastAsia"/>
        </w:rPr>
        <w:t xml:space="preserve">マイセン　磁器工房と博物館　　　　</w:t>
      </w:r>
      <w:r>
        <w:rPr>
          <w:rFonts w:hint="eastAsia"/>
        </w:rPr>
        <w:t>6.23</w:t>
      </w:r>
      <w:r>
        <w:rPr>
          <w:rFonts w:hint="eastAsia"/>
        </w:rPr>
        <w:t>ライプチヒ　聖トーマス教会</w:t>
      </w:r>
    </w:p>
    <w:p w:rsidR="008D5E04" w:rsidRDefault="002C3806">
      <w:pPr>
        <w:ind w:right="840"/>
      </w:pPr>
      <w:r>
        <w:rPr>
          <w:noProof/>
        </w:rPr>
        <w:drawing>
          <wp:inline distT="0" distB="0" distL="0" distR="0">
            <wp:extent cx="2238375" cy="1678305"/>
            <wp:effectExtent l="0" t="0" r="0" b="0"/>
            <wp:docPr id="22" name="図 22" descr="G:\DCIM\102NIKON\DSCN6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G:\DCIM\102NIKON\DSCN633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45976" cy="1684482"/>
                    </a:xfrm>
                    <a:prstGeom prst="rect">
                      <a:avLst/>
                    </a:prstGeom>
                    <a:noFill/>
                    <a:ln>
                      <a:noFill/>
                    </a:ln>
                  </pic:spPr>
                </pic:pic>
              </a:graphicData>
            </a:graphic>
          </wp:inline>
        </w:drawing>
      </w:r>
      <w:r>
        <w:rPr>
          <w:rFonts w:hint="eastAsia"/>
        </w:rPr>
        <w:t xml:space="preserve">　　　</w:t>
      </w:r>
      <w:r>
        <w:rPr>
          <w:noProof/>
        </w:rPr>
        <w:drawing>
          <wp:inline distT="0" distB="0" distL="0" distR="0">
            <wp:extent cx="2171700" cy="1628775"/>
            <wp:effectExtent l="0" t="0" r="0" b="0"/>
            <wp:docPr id="23" name="図 23" descr="G:\DCIM\102NIKON\DSCN6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G:\DCIM\102NIKON\DSCN644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77828" cy="1633370"/>
                    </a:xfrm>
                    <a:prstGeom prst="rect">
                      <a:avLst/>
                    </a:prstGeom>
                    <a:noFill/>
                    <a:ln>
                      <a:noFill/>
                    </a:ln>
                  </pic:spPr>
                </pic:pic>
              </a:graphicData>
            </a:graphic>
          </wp:inline>
        </w:drawing>
      </w:r>
    </w:p>
    <w:p w:rsidR="008D5E04" w:rsidRDefault="002C3806">
      <w:pPr>
        <w:ind w:right="840"/>
      </w:pPr>
      <w:r>
        <w:rPr>
          <w:rFonts w:hint="eastAsia"/>
        </w:rPr>
        <w:t>6.23</w:t>
      </w:r>
      <w:r>
        <w:rPr>
          <w:rFonts w:hint="eastAsia"/>
        </w:rPr>
        <w:t>ワイマール</w:t>
      </w:r>
      <w:r>
        <w:rPr>
          <w:rFonts w:hint="eastAsia"/>
        </w:rPr>
        <w:t xml:space="preserve"> </w:t>
      </w:r>
      <w:r>
        <w:rPr>
          <w:rFonts w:hint="eastAsia"/>
        </w:rPr>
        <w:t>ゲーテ・シラー像と国民劇場</w:t>
      </w:r>
      <w:r>
        <w:rPr>
          <w:rFonts w:hint="eastAsia"/>
        </w:rPr>
        <w:t>6.24</w:t>
      </w:r>
      <w:r>
        <w:rPr>
          <w:rFonts w:hint="eastAsia"/>
        </w:rPr>
        <w:t>アイゼナワ</w:t>
      </w:r>
      <w:r>
        <w:rPr>
          <w:rFonts w:hint="eastAsia"/>
        </w:rPr>
        <w:t xml:space="preserve"> </w:t>
      </w:r>
      <w:r>
        <w:rPr>
          <w:rFonts w:hint="eastAsia"/>
        </w:rPr>
        <w:t>ヴァルトブルク城</w:t>
      </w:r>
    </w:p>
    <w:p w:rsidR="008D5E04" w:rsidRDefault="002C3806">
      <w:pPr>
        <w:ind w:right="840"/>
      </w:pPr>
      <w:r>
        <w:rPr>
          <w:noProof/>
        </w:rPr>
        <w:drawing>
          <wp:inline distT="0" distB="0" distL="0" distR="0">
            <wp:extent cx="2133600" cy="1600200"/>
            <wp:effectExtent l="0" t="0" r="0" b="0"/>
            <wp:docPr id="26" name="図 26" descr="G:\DCIM\103NIKON\DSCN6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G:\DCIM\103NIKON\DSCN65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41907" cy="1606431"/>
                    </a:xfrm>
                    <a:prstGeom prst="rect">
                      <a:avLst/>
                    </a:prstGeom>
                    <a:noFill/>
                    <a:ln>
                      <a:noFill/>
                    </a:ln>
                  </pic:spPr>
                </pic:pic>
              </a:graphicData>
            </a:graphic>
          </wp:inline>
        </w:drawing>
      </w:r>
      <w:r>
        <w:rPr>
          <w:rFonts w:hint="eastAsia"/>
        </w:rPr>
        <w:t xml:space="preserve">　　　　</w:t>
      </w:r>
      <w:r>
        <w:rPr>
          <w:noProof/>
        </w:rPr>
        <w:drawing>
          <wp:inline distT="0" distB="0" distL="0" distR="0">
            <wp:extent cx="2057400" cy="1543050"/>
            <wp:effectExtent l="0" t="0" r="0" b="0"/>
            <wp:docPr id="25" name="図 25" descr="G:\DCIM\103NIKON\DSCN6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G:\DCIM\103NIKON\DSCN650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062976" cy="1547231"/>
                    </a:xfrm>
                    <a:prstGeom prst="rect">
                      <a:avLst/>
                    </a:prstGeom>
                    <a:noFill/>
                    <a:ln>
                      <a:noFill/>
                    </a:ln>
                  </pic:spPr>
                </pic:pic>
              </a:graphicData>
            </a:graphic>
          </wp:inline>
        </w:drawing>
      </w:r>
    </w:p>
    <w:p w:rsidR="008D5E04" w:rsidRDefault="002C3806">
      <w:pPr>
        <w:ind w:right="840"/>
      </w:pPr>
      <w:r>
        <w:rPr>
          <w:rFonts w:hint="eastAsia"/>
        </w:rPr>
        <w:t>6.25</w:t>
      </w:r>
      <w:r>
        <w:rPr>
          <w:rFonts w:hint="eastAsia"/>
        </w:rPr>
        <w:t>フランクフルト</w:t>
      </w:r>
      <w:r>
        <w:rPr>
          <w:rFonts w:hint="eastAsia"/>
        </w:rPr>
        <w:t xml:space="preserve"> </w:t>
      </w:r>
      <w:r>
        <w:rPr>
          <w:rFonts w:hint="eastAsia"/>
        </w:rPr>
        <w:t>旧市街のレーマー広場と旧市庁舎､残った大聖堂の戦後写真</w:t>
      </w:r>
    </w:p>
    <w:p w:rsidR="008D5E04" w:rsidRDefault="008D5E04">
      <w:pPr>
        <w:ind w:right="840"/>
      </w:pPr>
    </w:p>
    <w:p w:rsidR="00D4062C" w:rsidRDefault="00D4062C">
      <w:pPr>
        <w:ind w:left="200" w:right="840" w:hangingChars="100" w:hanging="200"/>
        <w:jc w:val="center"/>
        <w:rPr>
          <w:sz w:val="20"/>
          <w:szCs w:val="20"/>
        </w:rPr>
      </w:pPr>
    </w:p>
    <w:p w:rsidR="00D4062C" w:rsidRDefault="00D4062C">
      <w:pPr>
        <w:ind w:left="200" w:right="840" w:hangingChars="100" w:hanging="200"/>
        <w:jc w:val="center"/>
        <w:rPr>
          <w:sz w:val="20"/>
          <w:szCs w:val="20"/>
        </w:rPr>
      </w:pPr>
    </w:p>
    <w:p w:rsidR="008D5E04" w:rsidRDefault="002C3806">
      <w:pPr>
        <w:ind w:left="211" w:right="840" w:hangingChars="100" w:hanging="211"/>
        <w:jc w:val="center"/>
        <w:rPr>
          <w:szCs w:val="21"/>
        </w:rPr>
      </w:pPr>
      <w:r>
        <w:rPr>
          <w:rFonts w:hint="eastAsia"/>
          <w:b/>
        </w:rPr>
        <w:lastRenderedPageBreak/>
        <w:t>☆</w:t>
      </w:r>
      <w:r>
        <w:rPr>
          <w:rFonts w:hint="eastAsia"/>
          <w:b/>
        </w:rPr>
        <w:t>H30.7</w:t>
      </w:r>
      <w:r>
        <w:rPr>
          <w:rFonts w:hint="eastAsia"/>
          <w:b/>
          <w:szCs w:val="21"/>
        </w:rPr>
        <w:t xml:space="preserve">　デナラウ・リゾート</w:t>
      </w:r>
      <w:r>
        <w:rPr>
          <w:rFonts w:hint="eastAsia"/>
          <w:b/>
          <w:szCs w:val="21"/>
        </w:rPr>
        <w:t>(</w:t>
      </w:r>
      <w:r>
        <w:rPr>
          <w:rFonts w:hint="eastAsia"/>
          <w:b/>
          <w:szCs w:val="21"/>
        </w:rPr>
        <w:t>ウ</w:t>
      </w:r>
      <w:r>
        <w:rPr>
          <w:rFonts w:hint="eastAsia"/>
          <w:b/>
          <w:sz w:val="16"/>
          <w:szCs w:val="16"/>
        </w:rPr>
        <w:t>エ</w:t>
      </w:r>
      <w:r>
        <w:rPr>
          <w:rFonts w:hint="eastAsia"/>
          <w:b/>
          <w:szCs w:val="21"/>
        </w:rPr>
        <w:t>スティン</w:t>
      </w:r>
      <w:r>
        <w:rPr>
          <w:rFonts w:hint="eastAsia"/>
          <w:b/>
          <w:szCs w:val="21"/>
        </w:rPr>
        <w:t>)</w:t>
      </w:r>
      <w:r>
        <w:rPr>
          <w:rFonts w:hint="eastAsia"/>
          <w:b/>
          <w:szCs w:val="21"/>
        </w:rPr>
        <w:t xml:space="preserve">に泊まる　</w:t>
      </w:r>
      <w:r>
        <w:rPr>
          <w:rFonts w:hint="eastAsia"/>
          <w:b/>
        </w:rPr>
        <w:t xml:space="preserve">フィジー６　</w:t>
      </w:r>
      <w:r>
        <w:rPr>
          <w:rFonts w:hint="eastAsia"/>
          <w:b/>
        </w:rPr>
        <w:t>(</w:t>
      </w:r>
      <w:r>
        <w:rPr>
          <w:rFonts w:hint="eastAsia"/>
          <w:b/>
        </w:rPr>
        <w:t>ＦＪ</w:t>
      </w:r>
      <w:r>
        <w:rPr>
          <w:rFonts w:hint="eastAsia"/>
          <w:b/>
        </w:rPr>
        <w:t>)</w:t>
      </w:r>
    </w:p>
    <w:p w:rsidR="008D5E04" w:rsidRDefault="002C3806">
      <w:r>
        <w:rPr>
          <w:noProof/>
        </w:rPr>
        <w:drawing>
          <wp:inline distT="0" distB="0" distL="0" distR="0">
            <wp:extent cx="2142490" cy="1607185"/>
            <wp:effectExtent l="0" t="0" r="10160" b="12065"/>
            <wp:docPr id="24" name="図 24" descr="G:\DCIM\103NIKON\DSCN6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G:\DCIM\103NIKON\DSCN660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142490" cy="1607185"/>
                    </a:xfrm>
                    <a:prstGeom prst="rect">
                      <a:avLst/>
                    </a:prstGeom>
                    <a:noFill/>
                    <a:ln>
                      <a:noFill/>
                    </a:ln>
                  </pic:spPr>
                </pic:pic>
              </a:graphicData>
            </a:graphic>
          </wp:inline>
        </w:drawing>
      </w:r>
      <w:r>
        <w:rPr>
          <w:rFonts w:hint="eastAsia"/>
        </w:rPr>
        <w:t xml:space="preserve">　　　　</w:t>
      </w:r>
      <w:r>
        <w:rPr>
          <w:noProof/>
        </w:rPr>
        <w:drawing>
          <wp:inline distT="0" distB="0" distL="0" distR="0">
            <wp:extent cx="2083435" cy="1562735"/>
            <wp:effectExtent l="0" t="0" r="12065" b="18415"/>
            <wp:docPr id="27" name="図 27" descr="G:\DCIM\103NIKON\DSCN6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G:\DCIM\103NIKON\DSCN663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083435" cy="1562735"/>
                    </a:xfrm>
                    <a:prstGeom prst="rect">
                      <a:avLst/>
                    </a:prstGeom>
                    <a:noFill/>
                    <a:ln>
                      <a:noFill/>
                    </a:ln>
                  </pic:spPr>
                </pic:pic>
              </a:graphicData>
            </a:graphic>
          </wp:inline>
        </w:drawing>
      </w:r>
    </w:p>
    <w:p w:rsidR="008D5E04" w:rsidRDefault="002C3806">
      <w:r>
        <w:rPr>
          <w:rFonts w:hint="eastAsia"/>
        </w:rPr>
        <w:t>ナンディ市内観光　神聖なカバの儀式を体験　野菜市場</w:t>
      </w:r>
    </w:p>
    <w:p w:rsidR="008D5E04" w:rsidRDefault="002C3806">
      <w:r>
        <w:rPr>
          <w:noProof/>
        </w:rPr>
        <w:drawing>
          <wp:inline distT="0" distB="0" distL="0" distR="0">
            <wp:extent cx="2110105" cy="1582420"/>
            <wp:effectExtent l="0" t="0" r="4445" b="17780"/>
            <wp:docPr id="28" name="図 28" descr="G:\DCIM\103NIKON\DSCN6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G:\DCIM\103NIKON\DSCN664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110105" cy="1582420"/>
                    </a:xfrm>
                    <a:prstGeom prst="rect">
                      <a:avLst/>
                    </a:prstGeom>
                    <a:noFill/>
                    <a:ln>
                      <a:noFill/>
                    </a:ln>
                  </pic:spPr>
                </pic:pic>
              </a:graphicData>
            </a:graphic>
          </wp:inline>
        </w:drawing>
      </w:r>
      <w:r>
        <w:rPr>
          <w:rFonts w:hint="eastAsia"/>
        </w:rPr>
        <w:t xml:space="preserve">　　　　　</w:t>
      </w:r>
      <w:r>
        <w:rPr>
          <w:noProof/>
        </w:rPr>
        <w:drawing>
          <wp:inline distT="0" distB="0" distL="0" distR="0">
            <wp:extent cx="2038350" cy="1529080"/>
            <wp:effectExtent l="0" t="0" r="0" b="13970"/>
            <wp:docPr id="29" name="図 29" descr="G:\DCIM\103NIKON\DSCN6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G:\DCIM\103NIKON\DSCN664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038350" cy="1529080"/>
                    </a:xfrm>
                    <a:prstGeom prst="rect">
                      <a:avLst/>
                    </a:prstGeom>
                    <a:noFill/>
                    <a:ln>
                      <a:noFill/>
                    </a:ln>
                  </pic:spPr>
                </pic:pic>
              </a:graphicData>
            </a:graphic>
          </wp:inline>
        </w:drawing>
      </w:r>
    </w:p>
    <w:p w:rsidR="008D5E04" w:rsidRDefault="002C3806">
      <w:r>
        <w:rPr>
          <w:rFonts w:hint="eastAsia"/>
        </w:rPr>
        <w:t xml:space="preserve">ヒンズー寺院下車見学　　　　　　　　　　　ＵＧＧ工場展示室　</w:t>
      </w:r>
    </w:p>
    <w:p w:rsidR="008D5E04" w:rsidRDefault="002C3806">
      <w:r>
        <w:rPr>
          <w:noProof/>
        </w:rPr>
        <w:drawing>
          <wp:inline distT="0" distB="0" distL="0" distR="0">
            <wp:extent cx="2009775" cy="1507490"/>
            <wp:effectExtent l="0" t="0" r="9525" b="16510"/>
            <wp:docPr id="45" name="図 45" descr="G:\DCIM\104NIKON\DSCN6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G:\DCIM\104NIKON\DSCN693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009775" cy="1507490"/>
                    </a:xfrm>
                    <a:prstGeom prst="rect">
                      <a:avLst/>
                    </a:prstGeom>
                    <a:noFill/>
                    <a:ln>
                      <a:noFill/>
                    </a:ln>
                  </pic:spPr>
                </pic:pic>
              </a:graphicData>
            </a:graphic>
          </wp:inline>
        </w:drawing>
      </w:r>
      <w:r>
        <w:rPr>
          <w:rFonts w:hint="eastAsia"/>
        </w:rPr>
        <w:t xml:space="preserve">　　　　　　</w:t>
      </w:r>
      <w:r>
        <w:rPr>
          <w:noProof/>
        </w:rPr>
        <w:drawing>
          <wp:inline distT="0" distB="0" distL="0" distR="0">
            <wp:extent cx="1958340" cy="1468755"/>
            <wp:effectExtent l="0" t="0" r="3810" b="17145"/>
            <wp:docPr id="46" name="図 46" descr="G:\DCIM\104NIKON\DSCN6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G:\DCIM\104NIKON\DSCN694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958340" cy="1468755"/>
                    </a:xfrm>
                    <a:prstGeom prst="rect">
                      <a:avLst/>
                    </a:prstGeom>
                    <a:noFill/>
                    <a:ln>
                      <a:noFill/>
                    </a:ln>
                  </pic:spPr>
                </pic:pic>
              </a:graphicData>
            </a:graphic>
          </wp:inline>
        </w:drawing>
      </w:r>
    </w:p>
    <w:p w:rsidR="008D5E04" w:rsidRDefault="002C3806">
      <w:r>
        <w:rPr>
          <w:rFonts w:hint="eastAsia"/>
        </w:rPr>
        <w:t>ウ</w:t>
      </w:r>
      <w:r>
        <w:rPr>
          <w:rFonts w:hint="eastAsia"/>
          <w:sz w:val="16"/>
          <w:szCs w:val="16"/>
        </w:rPr>
        <w:t>エ</w:t>
      </w:r>
      <w:r>
        <w:rPr>
          <w:rFonts w:hint="eastAsia"/>
        </w:rPr>
        <w:t>スティンﾃﾞﾅﾗｳ</w:t>
      </w:r>
      <w:r>
        <w:rPr>
          <w:rFonts w:hint="eastAsia"/>
        </w:rPr>
        <w:t xml:space="preserve"> </w:t>
      </w:r>
      <w:r>
        <w:rPr>
          <w:rFonts w:hint="eastAsia"/>
        </w:rPr>
        <w:t>ｱｲﾗﾝﾄﾞﾘｿﾞｰﾄ</w:t>
      </w:r>
      <w:r>
        <w:rPr>
          <w:rFonts w:hint="eastAsia"/>
        </w:rPr>
        <w:t>&amp;</w:t>
      </w:r>
      <w:r>
        <w:rPr>
          <w:rFonts w:hint="eastAsia"/>
        </w:rPr>
        <w:t>ｽﾊﾟ</w:t>
      </w:r>
      <w:r>
        <w:rPr>
          <w:rFonts w:hint="eastAsia"/>
        </w:rPr>
        <w:t xml:space="preserve"> </w:t>
      </w:r>
      <w:r>
        <w:rPr>
          <w:rFonts w:hint="eastAsia"/>
        </w:rPr>
        <w:t xml:space="preserve">　　　　　正面玄関からロビー</w:t>
      </w:r>
    </w:p>
    <w:p w:rsidR="008D5E04" w:rsidRDefault="002C3806">
      <w:r>
        <w:rPr>
          <w:noProof/>
        </w:rPr>
        <w:drawing>
          <wp:inline distT="0" distB="0" distL="0" distR="0">
            <wp:extent cx="2162175" cy="1621155"/>
            <wp:effectExtent l="0" t="0" r="0" b="0"/>
            <wp:docPr id="39" name="図 39" descr="G:\DCIM\104NIKON\DSCN6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G:\DCIM\104NIKON\DSCN680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168322" cy="1626242"/>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extent cx="2057400" cy="1543050"/>
            <wp:effectExtent l="0" t="0" r="0" b="0"/>
            <wp:docPr id="52" name="図 52" descr="G:\DCIM\104NIKON\DSCN6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G:\DCIM\104NIKON\DSCN684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062017" cy="1546513"/>
                    </a:xfrm>
                    <a:prstGeom prst="rect">
                      <a:avLst/>
                    </a:prstGeom>
                    <a:noFill/>
                    <a:ln>
                      <a:noFill/>
                    </a:ln>
                  </pic:spPr>
                </pic:pic>
              </a:graphicData>
            </a:graphic>
          </wp:inline>
        </w:drawing>
      </w:r>
    </w:p>
    <w:p w:rsidR="008D5E04" w:rsidRDefault="002C3806">
      <w:pPr>
        <w:ind w:left="210" w:hangingChars="100" w:hanging="210"/>
      </w:pPr>
      <w:r>
        <w:rPr>
          <w:rFonts w:hint="eastAsia"/>
        </w:rPr>
        <w:t>ウ</w:t>
      </w:r>
      <w:r>
        <w:rPr>
          <w:rFonts w:hint="eastAsia"/>
          <w:sz w:val="16"/>
          <w:szCs w:val="16"/>
        </w:rPr>
        <w:t>エ</w:t>
      </w:r>
      <w:r>
        <w:rPr>
          <w:rFonts w:hint="eastAsia"/>
        </w:rPr>
        <w:t xml:space="preserve">スティン　プール　　　　　　　</w:t>
      </w:r>
      <w:r>
        <w:rPr>
          <w:rFonts w:hint="eastAsia"/>
          <w:sz w:val="20"/>
          <w:szCs w:val="20"/>
        </w:rPr>
        <w:t xml:space="preserve">　　　　　</w:t>
      </w:r>
      <w:r>
        <w:rPr>
          <w:rFonts w:hint="eastAsia"/>
        </w:rPr>
        <w:t>メケ踊りに使う伝統的楽器“舟形太鼓”</w:t>
      </w:r>
    </w:p>
    <w:p w:rsidR="008D5E04" w:rsidRDefault="008D5E04">
      <w:pPr>
        <w:ind w:left="210" w:hangingChars="100" w:hanging="210"/>
      </w:pPr>
    </w:p>
    <w:p w:rsidR="008D5E04" w:rsidRDefault="008D5E04">
      <w:pPr>
        <w:ind w:left="210" w:hangingChars="100" w:hanging="210"/>
      </w:pPr>
    </w:p>
    <w:p w:rsidR="008D5E04" w:rsidRDefault="002C3806">
      <w:pPr>
        <w:ind w:leftChars="150" w:left="315"/>
      </w:pPr>
      <w:r>
        <w:rPr>
          <w:noProof/>
        </w:rPr>
        <w:lastRenderedPageBreak/>
        <w:drawing>
          <wp:inline distT="0" distB="0" distL="0" distR="0">
            <wp:extent cx="2133600" cy="1600200"/>
            <wp:effectExtent l="0" t="0" r="0" b="0"/>
            <wp:docPr id="49" name="図 49" descr="G:\DCIM\103NIKON\DSCN6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G:\DCIM\103NIKON\DSCN668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149448" cy="1612085"/>
                    </a:xfrm>
                    <a:prstGeom prst="rect">
                      <a:avLst/>
                    </a:prstGeom>
                    <a:noFill/>
                    <a:ln>
                      <a:noFill/>
                    </a:ln>
                  </pic:spPr>
                </pic:pic>
              </a:graphicData>
            </a:graphic>
          </wp:inline>
        </w:drawing>
      </w:r>
      <w:r>
        <w:rPr>
          <w:rFonts w:hint="eastAsia"/>
        </w:rPr>
        <w:t xml:space="preserve">　　　　</w:t>
      </w:r>
      <w:r>
        <w:rPr>
          <w:noProof/>
        </w:rPr>
        <w:drawing>
          <wp:inline distT="0" distB="0" distL="0" distR="0">
            <wp:extent cx="2095500" cy="1571625"/>
            <wp:effectExtent l="0" t="0" r="0" b="0"/>
            <wp:docPr id="50" name="図 50" descr="G:\DCIM\103NIKON\DSCN6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G:\DCIM\103NIKON\DSCN669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110620" cy="1582964"/>
                    </a:xfrm>
                    <a:prstGeom prst="rect">
                      <a:avLst/>
                    </a:prstGeom>
                    <a:noFill/>
                    <a:ln>
                      <a:noFill/>
                    </a:ln>
                  </pic:spPr>
                </pic:pic>
              </a:graphicData>
            </a:graphic>
          </wp:inline>
        </w:drawing>
      </w:r>
    </w:p>
    <w:p w:rsidR="008D5E04" w:rsidRDefault="002C3806">
      <w:pPr>
        <w:ind w:leftChars="150" w:left="315"/>
      </w:pPr>
      <w:r>
        <w:rPr>
          <w:rFonts w:hint="eastAsia"/>
        </w:rPr>
        <w:t>マナ島へ　ポートデナラウマリーナから　　途中、乗降のビーチコンバー島渡し船</w:t>
      </w:r>
    </w:p>
    <w:p w:rsidR="008D5E04" w:rsidRDefault="002C3806">
      <w:pPr>
        <w:ind w:leftChars="150" w:left="315"/>
      </w:pPr>
      <w:r>
        <w:rPr>
          <w:noProof/>
        </w:rPr>
        <w:drawing>
          <wp:inline distT="0" distB="0" distL="0" distR="0">
            <wp:extent cx="2082165" cy="1562100"/>
            <wp:effectExtent l="0" t="0" r="0" b="0"/>
            <wp:docPr id="36" name="図 36" descr="G:\DCIM\103NIKON\DSCN6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G:\DCIM\103NIKON\DSCN674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104856" cy="1578643"/>
                    </a:xfrm>
                    <a:prstGeom prst="rect">
                      <a:avLst/>
                    </a:prstGeom>
                    <a:noFill/>
                    <a:ln>
                      <a:noFill/>
                    </a:ln>
                  </pic:spPr>
                </pic:pic>
              </a:graphicData>
            </a:graphic>
          </wp:inline>
        </w:drawing>
      </w:r>
      <w:r>
        <w:rPr>
          <w:rFonts w:hint="eastAsia"/>
        </w:rPr>
        <w:t xml:space="preserve">　　　　　</w:t>
      </w:r>
      <w:r>
        <w:rPr>
          <w:noProof/>
        </w:rPr>
        <w:drawing>
          <wp:inline distT="0" distB="0" distL="0" distR="0">
            <wp:extent cx="2145665" cy="1609725"/>
            <wp:effectExtent l="0" t="0" r="6985" b="0"/>
            <wp:docPr id="37" name="図 37" descr="G:\DCIM\104NIKON\DSCN6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G:\DCIM\104NIKON\DSCN679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148550" cy="1611413"/>
                    </a:xfrm>
                    <a:prstGeom prst="rect">
                      <a:avLst/>
                    </a:prstGeom>
                    <a:noFill/>
                    <a:ln>
                      <a:noFill/>
                    </a:ln>
                  </pic:spPr>
                </pic:pic>
              </a:graphicData>
            </a:graphic>
          </wp:inline>
        </w:drawing>
      </w:r>
    </w:p>
    <w:p w:rsidR="008D5E04" w:rsidRDefault="002C3806">
      <w:pPr>
        <w:ind w:leftChars="150" w:left="315"/>
      </w:pPr>
      <w:r>
        <w:rPr>
          <w:rFonts w:hint="eastAsia"/>
        </w:rPr>
        <w:t>マナアイランドリゾート＆スパ　プール　　　帰途、マナ島ノースビーチ桟橋から</w:t>
      </w:r>
    </w:p>
    <w:p w:rsidR="008D5E04" w:rsidRDefault="002C3806">
      <w:pPr>
        <w:ind w:leftChars="150" w:left="315"/>
      </w:pPr>
      <w:r>
        <w:rPr>
          <w:noProof/>
        </w:rPr>
        <w:drawing>
          <wp:inline distT="0" distB="0" distL="0" distR="0">
            <wp:extent cx="2162175" cy="1621155"/>
            <wp:effectExtent l="0" t="0" r="0" b="0"/>
            <wp:docPr id="48" name="図 48" descr="G:\DCIM\104NIKON\DSCN6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G:\DCIM\104NIKON\DSCN691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169521" cy="1627140"/>
                    </a:xfrm>
                    <a:prstGeom prst="rect">
                      <a:avLst/>
                    </a:prstGeom>
                    <a:noFill/>
                    <a:ln>
                      <a:noFill/>
                    </a:ln>
                  </pic:spPr>
                </pic:pic>
              </a:graphicData>
            </a:graphic>
          </wp:inline>
        </w:drawing>
      </w:r>
      <w:r>
        <w:rPr>
          <w:rFonts w:hint="eastAsia"/>
        </w:rPr>
        <w:t xml:space="preserve">　　　　　</w:t>
      </w:r>
      <w:r>
        <w:rPr>
          <w:noProof/>
        </w:rPr>
        <w:drawing>
          <wp:inline distT="0" distB="0" distL="0" distR="0">
            <wp:extent cx="2133600" cy="1600200"/>
            <wp:effectExtent l="0" t="0" r="0" b="0"/>
            <wp:docPr id="51" name="図 51" descr="G:\DCIM\104NIKON\DSCN6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G:\DCIM\104NIKON\DSCN690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139664" cy="1604748"/>
                    </a:xfrm>
                    <a:prstGeom prst="rect">
                      <a:avLst/>
                    </a:prstGeom>
                    <a:noFill/>
                    <a:ln>
                      <a:noFill/>
                    </a:ln>
                  </pic:spPr>
                </pic:pic>
              </a:graphicData>
            </a:graphic>
          </wp:inline>
        </w:drawing>
      </w:r>
    </w:p>
    <w:p w:rsidR="008D5E04" w:rsidRDefault="002C3806">
      <w:pPr>
        <w:ind w:leftChars="150" w:left="315"/>
      </w:pPr>
      <w:r>
        <w:rPr>
          <w:rFonts w:hint="eastAsia"/>
        </w:rPr>
        <w:t>ナンディ、大黒レストラン鉄板焼き　　　　　サンセット　ウ</w:t>
      </w:r>
      <w:r>
        <w:rPr>
          <w:rFonts w:hint="eastAsia"/>
          <w:sz w:val="16"/>
          <w:szCs w:val="16"/>
        </w:rPr>
        <w:t>エ</w:t>
      </w:r>
      <w:r>
        <w:rPr>
          <w:rFonts w:hint="eastAsia"/>
        </w:rPr>
        <w:t>スティンから</w:t>
      </w:r>
    </w:p>
    <w:p w:rsidR="008D5E04" w:rsidRDefault="002C3806">
      <w:pPr>
        <w:ind w:leftChars="150" w:left="315"/>
      </w:pPr>
      <w:r>
        <w:rPr>
          <w:noProof/>
        </w:rPr>
        <w:drawing>
          <wp:inline distT="0" distB="0" distL="0" distR="0">
            <wp:extent cx="2162175" cy="1621155"/>
            <wp:effectExtent l="0" t="0" r="0" b="0"/>
            <wp:docPr id="43" name="図 43" descr="G:\DCIM\104NIKON\DSCN6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G:\DCIM\104NIKON\DSCN693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174348" cy="1630761"/>
                    </a:xfrm>
                    <a:prstGeom prst="rect">
                      <a:avLst/>
                    </a:prstGeom>
                    <a:noFill/>
                    <a:ln>
                      <a:noFill/>
                    </a:ln>
                  </pic:spPr>
                </pic:pic>
              </a:graphicData>
            </a:graphic>
          </wp:inline>
        </w:drawing>
      </w:r>
      <w:r>
        <w:rPr>
          <w:rFonts w:hint="eastAsia"/>
        </w:rPr>
        <w:t xml:space="preserve">　　　　　</w:t>
      </w:r>
      <w:r>
        <w:rPr>
          <w:noProof/>
        </w:rPr>
        <w:drawing>
          <wp:inline distT="0" distB="0" distL="0" distR="0">
            <wp:extent cx="2108200" cy="1581150"/>
            <wp:effectExtent l="0" t="0" r="6350" b="0"/>
            <wp:docPr id="41" name="図 41" descr="G:\DCIM\104NIKON\DSCN6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G:\DCIM\104NIKON\DSCN685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112605" cy="1584453"/>
                    </a:xfrm>
                    <a:prstGeom prst="rect">
                      <a:avLst/>
                    </a:prstGeom>
                    <a:noFill/>
                    <a:ln>
                      <a:noFill/>
                    </a:ln>
                  </pic:spPr>
                </pic:pic>
              </a:graphicData>
            </a:graphic>
          </wp:inline>
        </w:drawing>
      </w:r>
      <w:r>
        <w:rPr>
          <w:rFonts w:hint="eastAsia"/>
        </w:rPr>
        <w:t xml:space="preserve">　　</w:t>
      </w:r>
    </w:p>
    <w:p w:rsidR="008D5E04" w:rsidRDefault="002C3806">
      <w:pPr>
        <w:ind w:firstLineChars="100" w:firstLine="210"/>
      </w:pPr>
      <w:r>
        <w:rPr>
          <w:rFonts w:hint="eastAsia"/>
        </w:rPr>
        <w:t>ＢＵＬＡ</w:t>
      </w:r>
      <w:r>
        <w:rPr>
          <w:rFonts w:hint="eastAsia"/>
        </w:rPr>
        <w:t xml:space="preserve"> </w:t>
      </w:r>
      <w:r>
        <w:rPr>
          <w:rFonts w:hint="eastAsia"/>
        </w:rPr>
        <w:t>ＢＵＳ：デナラウ</w:t>
      </w:r>
      <w:r>
        <w:rPr>
          <w:rFonts w:hint="eastAsia"/>
        </w:rPr>
        <w:t xml:space="preserve"> </w:t>
      </w:r>
      <w:r>
        <w:rPr>
          <w:rFonts w:hint="eastAsia"/>
        </w:rPr>
        <w:t>シャトル</w:t>
      </w:r>
      <w:r>
        <w:rPr>
          <w:rFonts w:hint="eastAsia"/>
        </w:rPr>
        <w:t>(F$7)</w:t>
      </w:r>
      <w:r>
        <w:rPr>
          <w:rFonts w:hint="eastAsia"/>
          <w:sz w:val="20"/>
          <w:szCs w:val="20"/>
        </w:rPr>
        <w:t xml:space="preserve">　　</w:t>
      </w:r>
      <w:r>
        <w:rPr>
          <w:rFonts w:hint="eastAsia"/>
        </w:rPr>
        <w:t>ウ</w:t>
      </w:r>
      <w:r>
        <w:rPr>
          <w:rFonts w:hint="eastAsia"/>
          <w:sz w:val="16"/>
          <w:szCs w:val="16"/>
        </w:rPr>
        <w:t>エ</w:t>
      </w:r>
      <w:r>
        <w:rPr>
          <w:rFonts w:hint="eastAsia"/>
        </w:rPr>
        <w:t>スティン～シェラトン間</w:t>
      </w:r>
      <w:r>
        <w:rPr>
          <w:rFonts w:hint="eastAsia"/>
        </w:rPr>
        <w:t>(</w:t>
      </w:r>
      <w:r>
        <w:rPr>
          <w:rFonts w:hint="eastAsia"/>
        </w:rPr>
        <w:t>無料</w:t>
      </w:r>
      <w:r>
        <w:rPr>
          <w:rFonts w:hint="eastAsia"/>
        </w:rPr>
        <w:t>)</w:t>
      </w:r>
    </w:p>
    <w:p w:rsidR="008D5E04" w:rsidRDefault="008D5E04">
      <w:pPr>
        <w:ind w:firstLineChars="100" w:firstLine="210"/>
      </w:pPr>
    </w:p>
    <w:p w:rsidR="008D5E04" w:rsidRDefault="008D5E04">
      <w:pPr>
        <w:ind w:firstLineChars="100" w:firstLine="210"/>
      </w:pPr>
    </w:p>
    <w:p w:rsidR="00D4062C" w:rsidRDefault="00D4062C">
      <w:pPr>
        <w:ind w:firstLineChars="100" w:firstLine="210"/>
        <w:rPr>
          <w:rFonts w:hint="eastAsia"/>
        </w:rPr>
      </w:pPr>
    </w:p>
    <w:p w:rsidR="008D5E04" w:rsidRDefault="002C3806">
      <w:pPr>
        <w:jc w:val="center"/>
        <w:rPr>
          <w:b/>
          <w:szCs w:val="21"/>
        </w:rPr>
      </w:pPr>
      <w:r>
        <w:rPr>
          <w:rFonts w:hint="eastAsia"/>
          <w:b/>
          <w:szCs w:val="21"/>
        </w:rPr>
        <w:lastRenderedPageBreak/>
        <w:t>☆</w:t>
      </w:r>
      <w:r>
        <w:rPr>
          <w:rFonts w:hint="eastAsia"/>
          <w:b/>
          <w:szCs w:val="21"/>
        </w:rPr>
        <w:t>H30.10</w:t>
      </w:r>
      <w:r>
        <w:rPr>
          <w:rFonts w:hint="eastAsia"/>
          <w:b/>
          <w:szCs w:val="21"/>
        </w:rPr>
        <w:t xml:space="preserve">　青の街シャウエンとサハラ砂漠を行く！</w:t>
      </w:r>
    </w:p>
    <w:p w:rsidR="008D5E04" w:rsidRDefault="002C3806">
      <w:pPr>
        <w:jc w:val="center"/>
        <w:rPr>
          <w:szCs w:val="21"/>
        </w:rPr>
      </w:pPr>
      <w:r>
        <w:rPr>
          <w:rFonts w:hint="eastAsia"/>
          <w:b/>
          <w:szCs w:val="21"/>
        </w:rPr>
        <w:t xml:space="preserve">　モロッコハイライト９　</w:t>
      </w:r>
      <w:r>
        <w:rPr>
          <w:rFonts w:hint="eastAsia"/>
          <w:b/>
          <w:szCs w:val="21"/>
        </w:rPr>
        <w:t>(</w:t>
      </w:r>
      <w:r>
        <w:rPr>
          <w:rFonts w:hint="eastAsia"/>
          <w:b/>
          <w:szCs w:val="21"/>
        </w:rPr>
        <w:t>ＡＦ</w:t>
      </w:r>
      <w:r>
        <w:rPr>
          <w:rFonts w:hint="eastAsia"/>
          <w:b/>
          <w:szCs w:val="21"/>
        </w:rPr>
        <w:t>)</w:t>
      </w:r>
    </w:p>
    <w:p w:rsidR="008D5E04" w:rsidRDefault="002C3806">
      <w:pPr>
        <w:ind w:left="210" w:hangingChars="100" w:hanging="210"/>
      </w:pPr>
      <w:r>
        <w:rPr>
          <w:rFonts w:hint="eastAsia"/>
        </w:rPr>
        <w:t>【</w:t>
      </w:r>
      <w:r>
        <w:rPr>
          <w:rFonts w:hint="eastAsia"/>
          <w:u w:val="single"/>
        </w:rPr>
        <w:t>カサブランカ～ラバト～シャウエン～フェズ～エルフード～メルズーガ大砂丘～カスバ街道～トドラ峡谷～ワルザザート～アイト・ベン・ハッドウー～マラケシュ～ｶｻﾌﾞﾗﾝｶ】</w:t>
      </w:r>
    </w:p>
    <w:p w:rsidR="008D5E04" w:rsidRDefault="002C3806">
      <w:pPr>
        <w:ind w:left="210" w:hangingChars="100" w:hanging="210"/>
        <w:jc w:val="left"/>
      </w:pPr>
      <w:r>
        <w:rPr>
          <w:noProof/>
        </w:rPr>
        <w:drawing>
          <wp:inline distT="0" distB="0" distL="0" distR="0">
            <wp:extent cx="2083435" cy="1562735"/>
            <wp:effectExtent l="0" t="0" r="12065" b="18415"/>
            <wp:docPr id="16" name="図 16" descr="G:\DCIM\104NIKON\DSCN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G:\DCIM\104NIKON\DSCN698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083435" cy="1562735"/>
                    </a:xfrm>
                    <a:prstGeom prst="rect">
                      <a:avLst/>
                    </a:prstGeom>
                    <a:noFill/>
                    <a:ln>
                      <a:noFill/>
                    </a:ln>
                  </pic:spPr>
                </pic:pic>
              </a:graphicData>
            </a:graphic>
          </wp:inline>
        </w:drawing>
      </w:r>
      <w:r>
        <w:rPr>
          <w:rFonts w:hint="eastAsia"/>
        </w:rPr>
        <w:t xml:space="preserve">　　　　　</w:t>
      </w:r>
      <w:r>
        <w:rPr>
          <w:noProof/>
        </w:rPr>
        <w:drawing>
          <wp:inline distT="0" distB="0" distL="0" distR="0">
            <wp:extent cx="1996440" cy="1497330"/>
            <wp:effectExtent l="0" t="0" r="3810" b="7620"/>
            <wp:docPr id="21" name="図 21" descr="G:\DCIM\104NIKON\DSCN7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G:\DCIM\104NIKON\DSCN705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996440" cy="1497330"/>
                    </a:xfrm>
                    <a:prstGeom prst="rect">
                      <a:avLst/>
                    </a:prstGeom>
                    <a:noFill/>
                    <a:ln>
                      <a:noFill/>
                    </a:ln>
                  </pic:spPr>
                </pic:pic>
              </a:graphicData>
            </a:graphic>
          </wp:inline>
        </w:drawing>
      </w:r>
    </w:p>
    <w:p w:rsidR="008D5E04" w:rsidRDefault="002C3806">
      <w:pPr>
        <w:ind w:left="210" w:hangingChars="100" w:hanging="210"/>
        <w:jc w:val="left"/>
      </w:pPr>
      <w:r>
        <w:rPr>
          <w:rFonts w:hint="eastAsia"/>
        </w:rPr>
        <w:t xml:space="preserve">10.16 </w:t>
      </w:r>
      <w:r>
        <w:rPr>
          <w:rFonts w:hint="eastAsia"/>
        </w:rPr>
        <w:t>カサブランカ　ハッサン２世モスク　　ラバト</w:t>
      </w:r>
      <w:r>
        <w:rPr>
          <w:rFonts w:hint="eastAsia"/>
        </w:rPr>
        <w:t xml:space="preserve"> </w:t>
      </w:r>
      <w:r>
        <w:rPr>
          <w:rFonts w:hint="eastAsia"/>
        </w:rPr>
        <w:t>ハッサンモスク遊歩道の入口</w:t>
      </w:r>
    </w:p>
    <w:p w:rsidR="008D5E04" w:rsidRDefault="002C3806">
      <w:pPr>
        <w:ind w:left="210" w:hangingChars="100" w:hanging="210"/>
        <w:jc w:val="left"/>
      </w:pPr>
      <w:r>
        <w:rPr>
          <w:rFonts w:hint="eastAsia"/>
        </w:rPr>
        <w:t xml:space="preserve">　</w:t>
      </w:r>
      <w:r>
        <w:rPr>
          <w:noProof/>
        </w:rPr>
        <w:drawing>
          <wp:inline distT="0" distB="0" distL="0" distR="0">
            <wp:extent cx="2030730" cy="1523365"/>
            <wp:effectExtent l="0" t="0" r="7620" b="635"/>
            <wp:docPr id="42" name="図 42" descr="G:\DCIM\104NIKON\DSCN7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G:\DCIM\104NIKON\DSCN704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030730" cy="1523365"/>
                    </a:xfrm>
                    <a:prstGeom prst="rect">
                      <a:avLst/>
                    </a:prstGeom>
                    <a:noFill/>
                    <a:ln>
                      <a:noFill/>
                    </a:ln>
                  </pic:spPr>
                </pic:pic>
              </a:graphicData>
            </a:graphic>
          </wp:inline>
        </w:drawing>
      </w:r>
      <w:r>
        <w:rPr>
          <w:rFonts w:hint="eastAsia"/>
        </w:rPr>
        <w:t xml:space="preserve">　　　　</w:t>
      </w:r>
      <w:r>
        <w:rPr>
          <w:noProof/>
        </w:rPr>
        <w:drawing>
          <wp:inline distT="0" distB="0" distL="0" distR="0">
            <wp:extent cx="1952625" cy="1464310"/>
            <wp:effectExtent l="0" t="0" r="9525" b="2540"/>
            <wp:docPr id="44" name="図 44" descr="G:\DCIM\104NIKON\DSCN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G:\DCIM\104NIKON\DSCN703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952625" cy="1464310"/>
                    </a:xfrm>
                    <a:prstGeom prst="rect">
                      <a:avLst/>
                    </a:prstGeom>
                    <a:noFill/>
                    <a:ln>
                      <a:noFill/>
                    </a:ln>
                  </pic:spPr>
                </pic:pic>
              </a:graphicData>
            </a:graphic>
          </wp:inline>
        </w:drawing>
      </w:r>
    </w:p>
    <w:p w:rsidR="008D5E04" w:rsidRDefault="002C3806">
      <w:r>
        <w:rPr>
          <w:rFonts w:hint="eastAsia"/>
        </w:rPr>
        <w:t>ラバト　モロッコ独立の父ムハンマド５世廟　　同５世廟内の棺</w:t>
      </w:r>
    </w:p>
    <w:p w:rsidR="008D5E04" w:rsidRDefault="002C3806">
      <w:pPr>
        <w:jc w:val="left"/>
      </w:pPr>
      <w:r>
        <w:rPr>
          <w:rFonts w:hint="eastAsia"/>
          <w:noProof/>
        </w:rPr>
        <w:drawing>
          <wp:inline distT="0" distB="0" distL="114300" distR="114300">
            <wp:extent cx="2058670" cy="1544320"/>
            <wp:effectExtent l="0" t="0" r="17780" b="17780"/>
            <wp:docPr id="3" name="図形 3" descr="DSCN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形 3" descr="DSCN7135"/>
                    <pic:cNvPicPr>
                      <a:picLocks noChangeAspect="1"/>
                    </pic:cNvPicPr>
                  </pic:nvPicPr>
                  <pic:blipFill>
                    <a:blip r:embed="rId58" cstate="print"/>
                    <a:stretch>
                      <a:fillRect/>
                    </a:stretch>
                  </pic:blipFill>
                  <pic:spPr>
                    <a:xfrm>
                      <a:off x="0" y="0"/>
                      <a:ext cx="2058670" cy="1544320"/>
                    </a:xfrm>
                    <a:prstGeom prst="rect">
                      <a:avLst/>
                    </a:prstGeom>
                  </pic:spPr>
                </pic:pic>
              </a:graphicData>
            </a:graphic>
          </wp:inline>
        </w:drawing>
      </w:r>
      <w:r>
        <w:rPr>
          <w:rFonts w:hint="eastAsia"/>
        </w:rPr>
        <w:t xml:space="preserve">　　　</w:t>
      </w:r>
      <w:r>
        <w:t xml:space="preserve"> </w:t>
      </w:r>
      <w:r>
        <w:rPr>
          <w:noProof/>
        </w:rPr>
        <w:drawing>
          <wp:inline distT="0" distB="0" distL="0" distR="0">
            <wp:extent cx="1957070" cy="1466850"/>
            <wp:effectExtent l="0" t="0" r="5080" b="0"/>
            <wp:docPr id="33" name="図 33" descr="G:\DCIM\106NIKON\DSCN7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G:\DCIM\106NIKON\DSCN718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957070" cy="1466850"/>
                    </a:xfrm>
                    <a:prstGeom prst="rect">
                      <a:avLst/>
                    </a:prstGeom>
                    <a:noFill/>
                    <a:ln>
                      <a:noFill/>
                    </a:ln>
                  </pic:spPr>
                </pic:pic>
              </a:graphicData>
            </a:graphic>
          </wp:inline>
        </w:drawing>
      </w:r>
    </w:p>
    <w:p w:rsidR="008D5E04" w:rsidRDefault="002C3806">
      <w:pPr>
        <w:ind w:left="210" w:hangingChars="100" w:hanging="210"/>
        <w:jc w:val="left"/>
      </w:pPr>
      <w:r>
        <w:rPr>
          <w:rFonts w:hint="eastAsia"/>
        </w:rPr>
        <w:t xml:space="preserve">10.17 </w:t>
      </w:r>
      <w:r>
        <w:rPr>
          <w:rFonts w:hint="eastAsia"/>
        </w:rPr>
        <w:t xml:space="preserve">シャウエン旧市街　青の世界　　　　</w:t>
      </w:r>
      <w:r>
        <w:rPr>
          <w:rFonts w:hint="eastAsia"/>
        </w:rPr>
        <w:t xml:space="preserve">10.18 </w:t>
      </w:r>
      <w:r>
        <w:rPr>
          <w:rFonts w:hint="eastAsia"/>
        </w:rPr>
        <w:t>フェズ　旧市街</w:t>
      </w:r>
      <w:r>
        <w:rPr>
          <w:rFonts w:hint="eastAsia"/>
        </w:rPr>
        <w:t xml:space="preserve"> </w:t>
      </w:r>
      <w:r>
        <w:rPr>
          <w:rFonts w:hint="eastAsia"/>
        </w:rPr>
        <w:t>ブー・ジュルード門</w:t>
      </w:r>
    </w:p>
    <w:p w:rsidR="008D5E04" w:rsidRDefault="002C3806">
      <w:pPr>
        <w:ind w:left="210" w:hangingChars="100" w:hanging="210"/>
        <w:jc w:val="left"/>
      </w:pPr>
      <w:r>
        <w:rPr>
          <w:noProof/>
        </w:rPr>
        <w:drawing>
          <wp:inline distT="0" distB="0" distL="0" distR="0">
            <wp:extent cx="1986915" cy="1489710"/>
            <wp:effectExtent l="0" t="0" r="13335" b="15240"/>
            <wp:docPr id="32" name="図 32" descr="G:\DCIM\106NIKON\DSCN7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G:\DCIM\106NIKON\DSCN718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986915" cy="1489710"/>
                    </a:xfrm>
                    <a:prstGeom prst="rect">
                      <a:avLst/>
                    </a:prstGeom>
                    <a:noFill/>
                    <a:ln>
                      <a:noFill/>
                    </a:ln>
                  </pic:spPr>
                </pic:pic>
              </a:graphicData>
            </a:graphic>
          </wp:inline>
        </w:drawing>
      </w:r>
      <w:r>
        <w:rPr>
          <w:rFonts w:hint="eastAsia"/>
        </w:rPr>
        <w:t xml:space="preserve">　　　　　</w:t>
      </w:r>
      <w:r>
        <w:rPr>
          <w:noProof/>
        </w:rPr>
        <w:drawing>
          <wp:inline distT="0" distB="0" distL="0" distR="0">
            <wp:extent cx="2093595" cy="1569720"/>
            <wp:effectExtent l="0" t="0" r="1905" b="11430"/>
            <wp:docPr id="34" name="図 34" descr="G:\DCIM\106NIKON\DSCN7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G:\DCIM\106NIKON\DSCN722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093595" cy="1569720"/>
                    </a:xfrm>
                    <a:prstGeom prst="rect">
                      <a:avLst/>
                    </a:prstGeom>
                    <a:noFill/>
                    <a:ln>
                      <a:noFill/>
                    </a:ln>
                  </pic:spPr>
                </pic:pic>
              </a:graphicData>
            </a:graphic>
          </wp:inline>
        </w:drawing>
      </w:r>
    </w:p>
    <w:p w:rsidR="008D5E04" w:rsidRDefault="002C3806">
      <w:pPr>
        <w:ind w:left="210" w:hangingChars="100" w:hanging="210"/>
        <w:jc w:val="left"/>
      </w:pPr>
      <w:r>
        <w:rPr>
          <w:rFonts w:hint="eastAsia"/>
        </w:rPr>
        <w:t>フェズ　旧市街　王宮のファザード　　　　フェズ　旧市街　カラウイーン・モスク</w:t>
      </w:r>
    </w:p>
    <w:p w:rsidR="008D5E04" w:rsidRDefault="008D5E04">
      <w:pPr>
        <w:ind w:left="210" w:hangingChars="100" w:hanging="210"/>
        <w:jc w:val="left"/>
      </w:pPr>
    </w:p>
    <w:p w:rsidR="008D5E04" w:rsidRDefault="002C3806">
      <w:pPr>
        <w:ind w:left="210" w:hangingChars="100" w:hanging="210"/>
        <w:jc w:val="left"/>
      </w:pPr>
      <w:r>
        <w:rPr>
          <w:noProof/>
        </w:rPr>
        <w:lastRenderedPageBreak/>
        <w:drawing>
          <wp:inline distT="0" distB="0" distL="0" distR="0">
            <wp:extent cx="2152650" cy="1613535"/>
            <wp:effectExtent l="0" t="0" r="0" b="5715"/>
            <wp:docPr id="35" name="図 35" descr="G:\DCIM\106NIKON\DSCN7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G:\DCIM\106NIKON\DSCN727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158755" cy="1618701"/>
                    </a:xfrm>
                    <a:prstGeom prst="rect">
                      <a:avLst/>
                    </a:prstGeom>
                    <a:noFill/>
                    <a:ln>
                      <a:noFill/>
                    </a:ln>
                  </pic:spPr>
                </pic:pic>
              </a:graphicData>
            </a:graphic>
          </wp:inline>
        </w:drawing>
      </w:r>
      <w:r>
        <w:rPr>
          <w:rFonts w:hint="eastAsia"/>
        </w:rPr>
        <w:t xml:space="preserve">　　　　　</w:t>
      </w:r>
      <w:r>
        <w:rPr>
          <w:noProof/>
        </w:rPr>
        <w:drawing>
          <wp:inline distT="0" distB="0" distL="0" distR="0">
            <wp:extent cx="2190750" cy="1642110"/>
            <wp:effectExtent l="0" t="0" r="0" b="0"/>
            <wp:docPr id="38" name="図 38" descr="G:\DCIM\106NIKON\DSCN7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G:\DCIM\106NIKON\DSCN730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211008" cy="1657881"/>
                    </a:xfrm>
                    <a:prstGeom prst="rect">
                      <a:avLst/>
                    </a:prstGeom>
                    <a:noFill/>
                    <a:ln>
                      <a:noFill/>
                    </a:ln>
                  </pic:spPr>
                </pic:pic>
              </a:graphicData>
            </a:graphic>
          </wp:inline>
        </w:drawing>
      </w:r>
    </w:p>
    <w:p w:rsidR="008D5E04" w:rsidRDefault="002C3806">
      <w:pPr>
        <w:ind w:left="210" w:hangingChars="100" w:hanging="210"/>
        <w:jc w:val="left"/>
      </w:pPr>
      <w:r>
        <w:rPr>
          <w:rFonts w:hint="eastAsia"/>
        </w:rPr>
        <w:t xml:space="preserve">10.19 </w:t>
      </w:r>
      <w:r>
        <w:rPr>
          <w:rFonts w:hint="eastAsia"/>
        </w:rPr>
        <w:t>ミデルト　モロッコの青森　　　　エルラシディア　ズ</w:t>
      </w:r>
      <w:r>
        <w:rPr>
          <w:rFonts w:hint="eastAsia"/>
          <w:sz w:val="16"/>
          <w:szCs w:val="16"/>
        </w:rPr>
        <w:t>イ</w:t>
      </w:r>
      <w:r>
        <w:rPr>
          <w:rFonts w:hint="eastAsia"/>
        </w:rPr>
        <w:t>ズ渓谷沿いオアシス</w:t>
      </w:r>
    </w:p>
    <w:p w:rsidR="008D5E04" w:rsidRDefault="002C3806">
      <w:pPr>
        <w:ind w:left="210" w:hangingChars="100" w:hanging="210"/>
        <w:jc w:val="left"/>
      </w:pPr>
      <w:r>
        <w:rPr>
          <w:noProof/>
        </w:rPr>
        <w:drawing>
          <wp:inline distT="0" distB="0" distL="0" distR="0">
            <wp:extent cx="2200275" cy="1649730"/>
            <wp:effectExtent l="0" t="0" r="0" b="7620"/>
            <wp:docPr id="40" name="図 40" descr="G:\DCIM\106NIKON\DSCN7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G:\DCIM\106NIKON\DSCN732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210928" cy="1657821"/>
                    </a:xfrm>
                    <a:prstGeom prst="rect">
                      <a:avLst/>
                    </a:prstGeom>
                    <a:noFill/>
                    <a:ln>
                      <a:noFill/>
                    </a:ln>
                  </pic:spPr>
                </pic:pic>
              </a:graphicData>
            </a:graphic>
          </wp:inline>
        </w:drawing>
      </w:r>
      <w:r>
        <w:rPr>
          <w:rFonts w:hint="eastAsia"/>
        </w:rPr>
        <w:t xml:space="preserve">　　　　　</w:t>
      </w:r>
      <w:r>
        <w:rPr>
          <w:noProof/>
        </w:rPr>
        <w:drawing>
          <wp:inline distT="0" distB="0" distL="0" distR="0">
            <wp:extent cx="2197100" cy="1647825"/>
            <wp:effectExtent l="0" t="0" r="0" b="0"/>
            <wp:docPr id="53" name="図 53" descr="G:\DCIM\106NIKON\DSCN7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G:\DCIM\106NIKON\DSCN73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204378" cy="1652909"/>
                    </a:xfrm>
                    <a:prstGeom prst="rect">
                      <a:avLst/>
                    </a:prstGeom>
                    <a:noFill/>
                    <a:ln>
                      <a:noFill/>
                    </a:ln>
                  </pic:spPr>
                </pic:pic>
              </a:graphicData>
            </a:graphic>
          </wp:inline>
        </w:drawing>
      </w:r>
    </w:p>
    <w:p w:rsidR="008D5E04" w:rsidRDefault="002C3806">
      <w:pPr>
        <w:ind w:left="210" w:hangingChars="100" w:hanging="210"/>
        <w:jc w:val="left"/>
      </w:pPr>
      <w:r>
        <w:rPr>
          <w:rFonts w:hint="eastAsia"/>
        </w:rPr>
        <w:t xml:space="preserve">10.20 </w:t>
      </w:r>
      <w:r>
        <w:rPr>
          <w:rFonts w:hint="eastAsia"/>
        </w:rPr>
        <w:t>メルズーカ　シェビ大砂丘の日の出　　トドラ渓谷の奇岩の絶景とトドラ川</w:t>
      </w:r>
    </w:p>
    <w:p w:rsidR="008D5E04" w:rsidRDefault="002C3806">
      <w:pPr>
        <w:ind w:left="210" w:hangingChars="100" w:hanging="210"/>
        <w:jc w:val="left"/>
      </w:pPr>
      <w:r>
        <w:rPr>
          <w:noProof/>
        </w:rPr>
        <w:drawing>
          <wp:inline distT="0" distB="0" distL="0" distR="0">
            <wp:extent cx="2152650" cy="1613535"/>
            <wp:effectExtent l="0" t="0" r="0" b="5715"/>
            <wp:docPr id="47" name="図 47" descr="G:\DCIM\106NIKON\DSCN7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G:\DCIM\106NIKON\DSCN73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179035" cy="1633909"/>
                    </a:xfrm>
                    <a:prstGeom prst="rect">
                      <a:avLst/>
                    </a:prstGeom>
                    <a:noFill/>
                    <a:ln>
                      <a:noFill/>
                    </a:ln>
                  </pic:spPr>
                </pic:pic>
              </a:graphicData>
            </a:graphic>
          </wp:inline>
        </w:drawing>
      </w:r>
      <w:r>
        <w:rPr>
          <w:rFonts w:hint="eastAsia"/>
        </w:rPr>
        <w:t xml:space="preserve">　　　　　</w:t>
      </w:r>
      <w:r>
        <w:rPr>
          <w:noProof/>
        </w:rPr>
        <w:drawing>
          <wp:inline distT="0" distB="0" distL="0" distR="0">
            <wp:extent cx="2105025" cy="1577975"/>
            <wp:effectExtent l="0" t="0" r="0" b="3175"/>
            <wp:docPr id="54" name="図 54" descr="G:\DCIM\106NIKON\DSCN7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G:\DCIM\106NIKON\DSCN736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110880" cy="1582802"/>
                    </a:xfrm>
                    <a:prstGeom prst="rect">
                      <a:avLst/>
                    </a:prstGeom>
                    <a:noFill/>
                    <a:ln>
                      <a:noFill/>
                    </a:ln>
                  </pic:spPr>
                </pic:pic>
              </a:graphicData>
            </a:graphic>
          </wp:inline>
        </w:drawing>
      </w:r>
    </w:p>
    <w:p w:rsidR="008D5E04" w:rsidRDefault="002C3806">
      <w:pPr>
        <w:ind w:left="210" w:hangingChars="100" w:hanging="210"/>
        <w:jc w:val="left"/>
      </w:pPr>
      <w:r>
        <w:rPr>
          <w:rFonts w:hint="eastAsia"/>
        </w:rPr>
        <w:t xml:space="preserve">ティネリール　カスバ街道とオアシス　　　　</w:t>
      </w:r>
      <w:r>
        <w:rPr>
          <w:rFonts w:hint="eastAsia"/>
        </w:rPr>
        <w:t xml:space="preserve">10.21  </w:t>
      </w:r>
      <w:r>
        <w:rPr>
          <w:rFonts w:hint="eastAsia"/>
        </w:rPr>
        <w:t>アイト・ベン・ハッドウー</w:t>
      </w:r>
    </w:p>
    <w:p w:rsidR="008D5E04" w:rsidRDefault="002C3806">
      <w:pPr>
        <w:ind w:left="210" w:hangingChars="100" w:hanging="210"/>
        <w:jc w:val="left"/>
      </w:pPr>
      <w:r>
        <w:rPr>
          <w:noProof/>
        </w:rPr>
        <w:drawing>
          <wp:inline distT="0" distB="0" distL="0" distR="0">
            <wp:extent cx="2038350" cy="1527810"/>
            <wp:effectExtent l="19050" t="0" r="0" b="0"/>
            <wp:docPr id="55" name="図 55" descr="G:\DCIM\106NIKON\DSCN7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G:\DCIM\106NIKON\DSCN739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038350" cy="1527810"/>
                    </a:xfrm>
                    <a:prstGeom prst="rect">
                      <a:avLst/>
                    </a:prstGeom>
                    <a:noFill/>
                    <a:ln>
                      <a:noFill/>
                    </a:ln>
                  </pic:spPr>
                </pic:pic>
              </a:graphicData>
            </a:graphic>
          </wp:inline>
        </w:drawing>
      </w:r>
      <w:r>
        <w:rPr>
          <w:rFonts w:hint="eastAsia"/>
        </w:rPr>
        <w:t xml:space="preserve">　　　　　　</w:t>
      </w:r>
      <w:r>
        <w:rPr>
          <w:noProof/>
        </w:rPr>
        <w:drawing>
          <wp:inline distT="0" distB="0" distL="0" distR="0">
            <wp:extent cx="2070100" cy="1552575"/>
            <wp:effectExtent l="19050" t="0" r="6350" b="0"/>
            <wp:docPr id="56" name="図 56" descr="G:\DCIM\107NIKON\DSCN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G:\DCIM\107NIKON\DSCN740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070100" cy="1552575"/>
                    </a:xfrm>
                    <a:prstGeom prst="rect">
                      <a:avLst/>
                    </a:prstGeom>
                    <a:noFill/>
                    <a:ln>
                      <a:noFill/>
                    </a:ln>
                  </pic:spPr>
                </pic:pic>
              </a:graphicData>
            </a:graphic>
          </wp:inline>
        </w:drawing>
      </w:r>
    </w:p>
    <w:p w:rsidR="008D5E04" w:rsidRDefault="002C3806">
      <w:pPr>
        <w:ind w:left="210" w:hangingChars="100" w:hanging="210"/>
        <w:jc w:val="left"/>
      </w:pPr>
      <w:r>
        <w:rPr>
          <w:rFonts w:hint="eastAsia"/>
        </w:rPr>
        <w:t>モロッコ一のデシュカ峠２２６０ｍ　　　　　マラケシュ　クトウビアの搭</w:t>
      </w:r>
    </w:p>
    <w:p w:rsidR="008D5E04" w:rsidRDefault="008D5E04">
      <w:pPr>
        <w:ind w:left="210" w:hangingChars="100" w:hanging="210"/>
        <w:jc w:val="center"/>
      </w:pPr>
    </w:p>
    <w:p w:rsidR="00D4062C" w:rsidRDefault="00D4062C">
      <w:pPr>
        <w:ind w:left="210" w:hangingChars="100" w:hanging="210"/>
        <w:jc w:val="center"/>
      </w:pPr>
    </w:p>
    <w:p w:rsidR="00D4062C" w:rsidRDefault="00D4062C">
      <w:pPr>
        <w:ind w:left="210" w:hangingChars="100" w:hanging="210"/>
        <w:jc w:val="center"/>
      </w:pPr>
    </w:p>
    <w:p w:rsidR="008D5E04" w:rsidRDefault="002C3806">
      <w:pPr>
        <w:ind w:left="211" w:hangingChars="100" w:hanging="211"/>
        <w:jc w:val="center"/>
        <w:rPr>
          <w:b/>
        </w:rPr>
      </w:pPr>
      <w:r>
        <w:rPr>
          <w:rFonts w:hint="eastAsia"/>
          <w:b/>
        </w:rPr>
        <w:lastRenderedPageBreak/>
        <w:t>☆</w:t>
      </w:r>
      <w:r>
        <w:rPr>
          <w:rFonts w:hint="eastAsia"/>
          <w:b/>
        </w:rPr>
        <w:t>H31.1</w:t>
      </w:r>
      <w:r>
        <w:rPr>
          <w:rFonts w:hint="eastAsia"/>
          <w:b/>
        </w:rPr>
        <w:t xml:space="preserve">　ジョクジャルタに宿泊！　バリ島とボロブド</w:t>
      </w:r>
      <w:r>
        <w:rPr>
          <w:rFonts w:hint="eastAsia"/>
          <w:b/>
          <w:sz w:val="16"/>
          <w:szCs w:val="16"/>
        </w:rPr>
        <w:t>ウ</w:t>
      </w:r>
      <w:r>
        <w:rPr>
          <w:rFonts w:hint="eastAsia"/>
          <w:b/>
        </w:rPr>
        <w:t>ール満喫６（ＧＡ）</w:t>
      </w:r>
    </w:p>
    <w:p w:rsidR="008D5E04" w:rsidRDefault="002C3806">
      <w:pPr>
        <w:ind w:left="210" w:hangingChars="100" w:hanging="210"/>
        <w:jc w:val="left"/>
        <w:rPr>
          <w:u w:val="single"/>
        </w:rPr>
      </w:pPr>
      <w:r>
        <w:rPr>
          <w:rFonts w:hint="eastAsia"/>
        </w:rPr>
        <w:t>【</w:t>
      </w:r>
      <w:r>
        <w:rPr>
          <w:rFonts w:hint="eastAsia"/>
          <w:u w:val="single"/>
        </w:rPr>
        <w:t>デンパサール～ジョクジャカルタ（ボロブド</w:t>
      </w:r>
      <w:r>
        <w:rPr>
          <w:rFonts w:hint="eastAsia"/>
          <w:sz w:val="16"/>
          <w:szCs w:val="16"/>
          <w:u w:val="single"/>
        </w:rPr>
        <w:t>ウ</w:t>
      </w:r>
      <w:r>
        <w:rPr>
          <w:rFonts w:hint="eastAsia"/>
          <w:u w:val="single"/>
        </w:rPr>
        <w:t>ール、ムンドウツ寺院、王宮・ガムラン演奏・伝統舞踊・水の宮殿・バティック（染色）工房・ルアックコーヒー工房、プランバナン）～デンパサール（テガラランの棚田、キンタマーニ高原、芸術の村ウブド・プリルキサン美術館・王宮・市場、銀細工工房、ウルワツ寺院・ケチャダンス鑑賞）】</w:t>
      </w:r>
    </w:p>
    <w:p w:rsidR="008D5E04" w:rsidRDefault="002C3806">
      <w:pPr>
        <w:ind w:left="210" w:hangingChars="100" w:hanging="210"/>
        <w:jc w:val="left"/>
        <w:rPr>
          <w:u w:val="single"/>
        </w:rPr>
      </w:pPr>
      <w:r>
        <w:rPr>
          <w:rFonts w:hint="eastAsia"/>
        </w:rPr>
        <w:t>＜ジャワ島＞</w:t>
      </w:r>
    </w:p>
    <w:p w:rsidR="008D5E04" w:rsidRDefault="002C3806">
      <w:pPr>
        <w:jc w:val="left"/>
      </w:pPr>
      <w:r>
        <w:rPr>
          <w:rFonts w:hint="eastAsia"/>
          <w:noProof/>
        </w:rPr>
        <w:drawing>
          <wp:inline distT="0" distB="0" distL="114300" distR="114300">
            <wp:extent cx="2547620" cy="1912620"/>
            <wp:effectExtent l="0" t="0" r="5080" b="11430"/>
            <wp:docPr id="5" name="図形 5" descr="DSCN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形 5" descr="DSCN7705"/>
                    <pic:cNvPicPr>
                      <a:picLocks noChangeAspect="1"/>
                    </pic:cNvPicPr>
                  </pic:nvPicPr>
                  <pic:blipFill>
                    <a:blip r:embed="rId70" cstate="print"/>
                    <a:stretch>
                      <a:fillRect/>
                    </a:stretch>
                  </pic:blipFill>
                  <pic:spPr>
                    <a:xfrm>
                      <a:off x="0" y="0"/>
                      <a:ext cx="2547620" cy="1912620"/>
                    </a:xfrm>
                    <a:prstGeom prst="rect">
                      <a:avLst/>
                    </a:prstGeom>
                  </pic:spPr>
                </pic:pic>
              </a:graphicData>
            </a:graphic>
          </wp:inline>
        </w:drawing>
      </w:r>
      <w:r>
        <w:rPr>
          <w:rFonts w:hint="eastAsia"/>
        </w:rPr>
        <w:t xml:space="preserve">　</w:t>
      </w:r>
      <w:r>
        <w:rPr>
          <w:rFonts w:hint="eastAsia"/>
        </w:rPr>
        <w:t xml:space="preserve"> </w:t>
      </w:r>
      <w:r>
        <w:rPr>
          <w:rFonts w:hint="eastAsia"/>
          <w:noProof/>
        </w:rPr>
        <w:drawing>
          <wp:inline distT="0" distB="0" distL="114300" distR="114300">
            <wp:extent cx="2550160" cy="1913255"/>
            <wp:effectExtent l="0" t="0" r="2540" b="10795"/>
            <wp:docPr id="6" name="図形 6" descr="DSCN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形 6" descr="DSCN7724"/>
                    <pic:cNvPicPr>
                      <a:picLocks noChangeAspect="1"/>
                    </pic:cNvPicPr>
                  </pic:nvPicPr>
                  <pic:blipFill>
                    <a:blip r:embed="rId71" cstate="print"/>
                    <a:stretch>
                      <a:fillRect/>
                    </a:stretch>
                  </pic:blipFill>
                  <pic:spPr>
                    <a:xfrm>
                      <a:off x="0" y="0"/>
                      <a:ext cx="2550160" cy="1913255"/>
                    </a:xfrm>
                    <a:prstGeom prst="rect">
                      <a:avLst/>
                    </a:prstGeom>
                  </pic:spPr>
                </pic:pic>
              </a:graphicData>
            </a:graphic>
          </wp:inline>
        </w:drawing>
      </w:r>
    </w:p>
    <w:p w:rsidR="008D5E04" w:rsidRDefault="002C3806">
      <w:pPr>
        <w:jc w:val="left"/>
      </w:pPr>
      <w:r>
        <w:rPr>
          <w:rFonts w:hint="eastAsia"/>
        </w:rPr>
        <w:t xml:space="preserve">　</w:t>
      </w:r>
      <w:r>
        <w:rPr>
          <w:rFonts w:hint="eastAsia"/>
        </w:rPr>
        <w:t xml:space="preserve">1.20 </w:t>
      </w:r>
      <w:r>
        <w:rPr>
          <w:rFonts w:hint="eastAsia"/>
        </w:rPr>
        <w:t>５時半：日の出を待つボロブドウール</w:t>
      </w:r>
      <w:r>
        <w:rPr>
          <w:rFonts w:hint="eastAsia"/>
        </w:rPr>
        <w:t xml:space="preserve">    </w:t>
      </w:r>
      <w:r>
        <w:rPr>
          <w:rFonts w:hint="eastAsia"/>
        </w:rPr>
        <w:t>ボロブドウール</w:t>
      </w:r>
      <w:r>
        <w:rPr>
          <w:rFonts w:hint="eastAsia"/>
        </w:rPr>
        <w:t xml:space="preserve"> </w:t>
      </w:r>
      <w:r>
        <w:rPr>
          <w:rFonts w:hint="eastAsia"/>
        </w:rPr>
        <w:t>を背景に</w:t>
      </w:r>
      <w:r>
        <w:rPr>
          <w:rFonts w:hint="eastAsia"/>
          <w:noProof/>
        </w:rPr>
        <w:drawing>
          <wp:inline distT="0" distB="0" distL="114300" distR="114300">
            <wp:extent cx="2564130" cy="1924050"/>
            <wp:effectExtent l="0" t="0" r="7620" b="0"/>
            <wp:docPr id="57" name="図形 57" descr="DSCN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形 57" descr="DSCN7706"/>
                    <pic:cNvPicPr>
                      <a:picLocks noChangeAspect="1"/>
                    </pic:cNvPicPr>
                  </pic:nvPicPr>
                  <pic:blipFill>
                    <a:blip r:embed="rId72" cstate="print"/>
                    <a:stretch>
                      <a:fillRect/>
                    </a:stretch>
                  </pic:blipFill>
                  <pic:spPr>
                    <a:xfrm>
                      <a:off x="0" y="0"/>
                      <a:ext cx="2564130" cy="1924050"/>
                    </a:xfrm>
                    <a:prstGeom prst="rect">
                      <a:avLst/>
                    </a:prstGeom>
                  </pic:spPr>
                </pic:pic>
              </a:graphicData>
            </a:graphic>
          </wp:inline>
        </w:drawing>
      </w:r>
      <w:r>
        <w:rPr>
          <w:rFonts w:hint="eastAsia"/>
        </w:rPr>
        <w:t xml:space="preserve">　</w:t>
      </w:r>
      <w:r>
        <w:rPr>
          <w:rFonts w:hint="eastAsia"/>
          <w:noProof/>
        </w:rPr>
        <w:drawing>
          <wp:inline distT="0" distB="0" distL="114300" distR="114300">
            <wp:extent cx="2595245" cy="1946275"/>
            <wp:effectExtent l="0" t="0" r="14605" b="15875"/>
            <wp:docPr id="30" name="図形 30" descr="DSCN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DSCN7795"/>
                    <pic:cNvPicPr>
                      <a:picLocks noChangeAspect="1"/>
                    </pic:cNvPicPr>
                  </pic:nvPicPr>
                  <pic:blipFill>
                    <a:blip r:embed="rId73" cstate="print"/>
                    <a:stretch>
                      <a:fillRect/>
                    </a:stretch>
                  </pic:blipFill>
                  <pic:spPr>
                    <a:xfrm>
                      <a:off x="0" y="0"/>
                      <a:ext cx="2595245" cy="1946275"/>
                    </a:xfrm>
                    <a:prstGeom prst="rect">
                      <a:avLst/>
                    </a:prstGeom>
                  </pic:spPr>
                </pic:pic>
              </a:graphicData>
            </a:graphic>
          </wp:inline>
        </w:drawing>
      </w:r>
    </w:p>
    <w:p w:rsidR="008D5E04" w:rsidRDefault="002C3806">
      <w:pPr>
        <w:jc w:val="left"/>
      </w:pPr>
      <w:r>
        <w:rPr>
          <w:rFonts w:hint="eastAsia"/>
          <w:bCs/>
        </w:rPr>
        <w:t xml:space="preserve">第一回廊レリーフ「仏伝図」：ブッダの生涯　　</w:t>
      </w:r>
      <w:r>
        <w:rPr>
          <w:rFonts w:hint="eastAsia"/>
        </w:rPr>
        <w:t>巨大なプランバナン寺院遺跡群</w:t>
      </w:r>
    </w:p>
    <w:p w:rsidR="008D5E04" w:rsidRDefault="002C3806">
      <w:pPr>
        <w:jc w:val="left"/>
      </w:pPr>
      <w:r>
        <w:rPr>
          <w:rFonts w:hint="eastAsia"/>
          <w:noProof/>
        </w:rPr>
        <w:drawing>
          <wp:inline distT="0" distB="0" distL="114300" distR="114300">
            <wp:extent cx="2416810" cy="1813560"/>
            <wp:effectExtent l="0" t="0" r="2540" b="15240"/>
            <wp:docPr id="58" name="図形 58" descr="DSCN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形 58" descr="DSCN7758"/>
                    <pic:cNvPicPr>
                      <a:picLocks noChangeAspect="1"/>
                    </pic:cNvPicPr>
                  </pic:nvPicPr>
                  <pic:blipFill>
                    <a:blip r:embed="rId74" cstate="print"/>
                    <a:stretch>
                      <a:fillRect/>
                    </a:stretch>
                  </pic:blipFill>
                  <pic:spPr>
                    <a:xfrm>
                      <a:off x="0" y="0"/>
                      <a:ext cx="2416810" cy="1813560"/>
                    </a:xfrm>
                    <a:prstGeom prst="rect">
                      <a:avLst/>
                    </a:prstGeom>
                  </pic:spPr>
                </pic:pic>
              </a:graphicData>
            </a:graphic>
          </wp:inline>
        </w:drawing>
      </w:r>
      <w:r>
        <w:rPr>
          <w:rFonts w:hint="eastAsia"/>
        </w:rPr>
        <w:t xml:space="preserve">  </w:t>
      </w:r>
      <w:r>
        <w:rPr>
          <w:rFonts w:hint="eastAsia"/>
        </w:rPr>
        <w:t xml:space="preserve">　</w:t>
      </w:r>
      <w:r>
        <w:rPr>
          <w:rFonts w:hint="eastAsia"/>
        </w:rPr>
        <w:t xml:space="preserve"> </w:t>
      </w:r>
      <w:r>
        <w:rPr>
          <w:rFonts w:hint="eastAsia"/>
          <w:noProof/>
        </w:rPr>
        <w:drawing>
          <wp:inline distT="0" distB="0" distL="114300" distR="114300">
            <wp:extent cx="2380615" cy="1785620"/>
            <wp:effectExtent l="0" t="0" r="635" b="5080"/>
            <wp:docPr id="60" name="図形 60" descr="DSCN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形 60" descr="DSCN7773"/>
                    <pic:cNvPicPr>
                      <a:picLocks noChangeAspect="1"/>
                    </pic:cNvPicPr>
                  </pic:nvPicPr>
                  <pic:blipFill>
                    <a:blip r:embed="rId75" cstate="print"/>
                    <a:stretch>
                      <a:fillRect/>
                    </a:stretch>
                  </pic:blipFill>
                  <pic:spPr>
                    <a:xfrm>
                      <a:off x="0" y="0"/>
                      <a:ext cx="2380615" cy="1785620"/>
                    </a:xfrm>
                    <a:prstGeom prst="rect">
                      <a:avLst/>
                    </a:prstGeom>
                  </pic:spPr>
                </pic:pic>
              </a:graphicData>
            </a:graphic>
          </wp:inline>
        </w:drawing>
      </w:r>
    </w:p>
    <w:p w:rsidR="008D5E04" w:rsidRDefault="002C3806">
      <w:pPr>
        <w:jc w:val="left"/>
      </w:pPr>
      <w:r>
        <w:rPr>
          <w:rFonts w:hint="eastAsia"/>
        </w:rPr>
        <w:t>ジョクジャカルタ王宮：ガムラン演奏と王朝伝統舞踊　古都風情が漂う水の宮殿</w:t>
      </w:r>
      <w:r>
        <w:rPr>
          <w:rFonts w:hint="eastAsia"/>
        </w:rPr>
        <w:t xml:space="preserve"> </w:t>
      </w:r>
    </w:p>
    <w:p w:rsidR="008D5E04" w:rsidRDefault="008D5E04">
      <w:pPr>
        <w:jc w:val="center"/>
      </w:pPr>
    </w:p>
    <w:p w:rsidR="00D4062C" w:rsidRDefault="00D4062C">
      <w:pPr>
        <w:jc w:val="left"/>
      </w:pPr>
    </w:p>
    <w:p w:rsidR="00D4062C" w:rsidRDefault="00D4062C">
      <w:pPr>
        <w:jc w:val="left"/>
      </w:pPr>
    </w:p>
    <w:p w:rsidR="008D5E04" w:rsidRDefault="002C3806">
      <w:pPr>
        <w:jc w:val="left"/>
      </w:pPr>
      <w:r>
        <w:rPr>
          <w:rFonts w:hint="eastAsia"/>
        </w:rPr>
        <w:lastRenderedPageBreak/>
        <w:t>＜バリ島＞</w:t>
      </w:r>
    </w:p>
    <w:p w:rsidR="008D5E04" w:rsidRDefault="002C3806">
      <w:pPr>
        <w:jc w:val="left"/>
      </w:pPr>
      <w:r>
        <w:rPr>
          <w:rFonts w:hint="eastAsia"/>
          <w:noProof/>
        </w:rPr>
        <w:drawing>
          <wp:inline distT="0" distB="0" distL="114300" distR="114300">
            <wp:extent cx="2133600" cy="1546860"/>
            <wp:effectExtent l="19050" t="0" r="0" b="0"/>
            <wp:docPr id="1" name="図形 1" descr="DSCN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形 1" descr="DSCN7832"/>
                    <pic:cNvPicPr>
                      <a:picLocks noChangeAspect="1"/>
                    </pic:cNvPicPr>
                  </pic:nvPicPr>
                  <pic:blipFill>
                    <a:blip r:embed="rId76" cstate="print"/>
                    <a:stretch>
                      <a:fillRect/>
                    </a:stretch>
                  </pic:blipFill>
                  <pic:spPr>
                    <a:xfrm>
                      <a:off x="0" y="0"/>
                      <a:ext cx="2137645" cy="1550035"/>
                    </a:xfrm>
                    <a:prstGeom prst="rect">
                      <a:avLst/>
                    </a:prstGeom>
                  </pic:spPr>
                </pic:pic>
              </a:graphicData>
            </a:graphic>
          </wp:inline>
        </w:drawing>
      </w:r>
      <w:r>
        <w:rPr>
          <w:rFonts w:hint="eastAsia"/>
        </w:rPr>
        <w:t xml:space="preserve"> </w:t>
      </w:r>
      <w:r>
        <w:rPr>
          <w:rFonts w:hint="eastAsia"/>
        </w:rPr>
        <w:t xml:space="preserve">　</w:t>
      </w:r>
      <w:r>
        <w:rPr>
          <w:rFonts w:hint="eastAsia"/>
        </w:rPr>
        <w:t xml:space="preserve"> </w:t>
      </w:r>
      <w:r>
        <w:rPr>
          <w:rFonts w:hint="eastAsia"/>
        </w:rPr>
        <w:t xml:space="preserve">　</w:t>
      </w:r>
      <w:r>
        <w:rPr>
          <w:rFonts w:hint="eastAsia"/>
          <w:noProof/>
        </w:rPr>
        <w:drawing>
          <wp:inline distT="0" distB="0" distL="114300" distR="114300">
            <wp:extent cx="2327910" cy="1463675"/>
            <wp:effectExtent l="19050" t="0" r="0" b="0"/>
            <wp:docPr id="66" name="図形 66" descr="DSCN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形 66" descr="DSCN7854"/>
                    <pic:cNvPicPr>
                      <a:picLocks noChangeAspect="1"/>
                    </pic:cNvPicPr>
                  </pic:nvPicPr>
                  <pic:blipFill>
                    <a:blip r:embed="rId77" cstate="print"/>
                    <a:stretch>
                      <a:fillRect/>
                    </a:stretch>
                  </pic:blipFill>
                  <pic:spPr>
                    <a:xfrm>
                      <a:off x="0" y="0"/>
                      <a:ext cx="2333855" cy="1467293"/>
                    </a:xfrm>
                    <a:prstGeom prst="rect">
                      <a:avLst/>
                    </a:prstGeom>
                  </pic:spPr>
                </pic:pic>
              </a:graphicData>
            </a:graphic>
          </wp:inline>
        </w:drawing>
      </w:r>
    </w:p>
    <w:p w:rsidR="008D5E04" w:rsidRDefault="002C3806">
      <w:pPr>
        <w:jc w:val="left"/>
      </w:pPr>
      <w:r>
        <w:rPr>
          <w:rFonts w:hint="eastAsia"/>
        </w:rPr>
        <w:t xml:space="preserve">1.21 </w:t>
      </w:r>
      <w:r>
        <w:rPr>
          <w:rFonts w:hint="eastAsia"/>
        </w:rPr>
        <w:t>テガラランのライステラス（棚田）　キンタマーニ高原とバトウール山</w:t>
      </w:r>
    </w:p>
    <w:p w:rsidR="008D5E04" w:rsidRDefault="002C3806">
      <w:pPr>
        <w:jc w:val="left"/>
      </w:pPr>
      <w:r>
        <w:rPr>
          <w:rFonts w:hint="eastAsia"/>
          <w:noProof/>
        </w:rPr>
        <w:drawing>
          <wp:inline distT="0" distB="0" distL="114300" distR="114300">
            <wp:extent cx="2155825" cy="1617980"/>
            <wp:effectExtent l="0" t="0" r="15875" b="1270"/>
            <wp:docPr id="79" name="図形 79" descr="DSCN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形 79" descr="DSCN7864"/>
                    <pic:cNvPicPr>
                      <a:picLocks noChangeAspect="1"/>
                    </pic:cNvPicPr>
                  </pic:nvPicPr>
                  <pic:blipFill>
                    <a:blip r:embed="rId78" cstate="print"/>
                    <a:stretch>
                      <a:fillRect/>
                    </a:stretch>
                  </pic:blipFill>
                  <pic:spPr>
                    <a:xfrm>
                      <a:off x="0" y="0"/>
                      <a:ext cx="2155825" cy="1617980"/>
                    </a:xfrm>
                    <a:prstGeom prst="rect">
                      <a:avLst/>
                    </a:prstGeom>
                  </pic:spPr>
                </pic:pic>
              </a:graphicData>
            </a:graphic>
          </wp:inline>
        </w:drawing>
      </w:r>
      <w:r>
        <w:rPr>
          <w:rFonts w:hint="eastAsia"/>
        </w:rPr>
        <w:t xml:space="preserve">　　　</w:t>
      </w:r>
      <w:r>
        <w:rPr>
          <w:rFonts w:hint="eastAsia"/>
          <w:noProof/>
        </w:rPr>
        <w:drawing>
          <wp:inline distT="0" distB="0" distL="114300" distR="114300">
            <wp:extent cx="2136140" cy="1602105"/>
            <wp:effectExtent l="0" t="0" r="16510" b="17145"/>
            <wp:docPr id="69" name="図形 69" descr="DSCN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形 69" descr="DSCN7879"/>
                    <pic:cNvPicPr>
                      <a:picLocks noChangeAspect="1"/>
                    </pic:cNvPicPr>
                  </pic:nvPicPr>
                  <pic:blipFill>
                    <a:blip r:embed="rId79" cstate="print"/>
                    <a:stretch>
                      <a:fillRect/>
                    </a:stretch>
                  </pic:blipFill>
                  <pic:spPr>
                    <a:xfrm>
                      <a:off x="0" y="0"/>
                      <a:ext cx="2136140" cy="1602105"/>
                    </a:xfrm>
                    <a:prstGeom prst="rect">
                      <a:avLst/>
                    </a:prstGeom>
                  </pic:spPr>
                </pic:pic>
              </a:graphicData>
            </a:graphic>
          </wp:inline>
        </w:drawing>
      </w:r>
    </w:p>
    <w:p w:rsidR="008D5E04" w:rsidRDefault="002C3806">
      <w:pPr>
        <w:jc w:val="left"/>
      </w:pPr>
      <w:r>
        <w:rPr>
          <w:rFonts w:hint="eastAsia"/>
        </w:rPr>
        <w:t>芸術の村ウブドの美術館　　　　　　　　伝統音楽とバリ古典舞踊</w:t>
      </w:r>
      <w:r>
        <w:rPr>
          <w:rFonts w:hint="eastAsia"/>
        </w:rPr>
        <w:t xml:space="preserve"> </w:t>
      </w:r>
      <w:r>
        <w:rPr>
          <w:rFonts w:hint="eastAsia"/>
        </w:rPr>
        <w:t xml:space="preserve">　</w:t>
      </w:r>
    </w:p>
    <w:p w:rsidR="008D5E04" w:rsidRDefault="002C3806">
      <w:pPr>
        <w:jc w:val="left"/>
      </w:pPr>
      <w:r>
        <w:rPr>
          <w:rFonts w:hint="eastAsia"/>
          <w:noProof/>
        </w:rPr>
        <w:drawing>
          <wp:inline distT="0" distB="0" distL="114300" distR="114300">
            <wp:extent cx="2169160" cy="1626870"/>
            <wp:effectExtent l="0" t="0" r="2540" b="11430"/>
            <wp:docPr id="80" name="図形 80" descr="DSCN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形 80" descr="DSCN7947"/>
                    <pic:cNvPicPr>
                      <a:picLocks noChangeAspect="1"/>
                    </pic:cNvPicPr>
                  </pic:nvPicPr>
                  <pic:blipFill>
                    <a:blip r:embed="rId80" cstate="print"/>
                    <a:stretch>
                      <a:fillRect/>
                    </a:stretch>
                  </pic:blipFill>
                  <pic:spPr>
                    <a:xfrm>
                      <a:off x="0" y="0"/>
                      <a:ext cx="2169160" cy="1626870"/>
                    </a:xfrm>
                    <a:prstGeom prst="rect">
                      <a:avLst/>
                    </a:prstGeom>
                  </pic:spPr>
                </pic:pic>
              </a:graphicData>
            </a:graphic>
          </wp:inline>
        </w:drawing>
      </w:r>
      <w:r>
        <w:rPr>
          <w:rFonts w:hint="eastAsia"/>
        </w:rPr>
        <w:t xml:space="preserve">　　　</w:t>
      </w:r>
      <w:r>
        <w:rPr>
          <w:rFonts w:hint="eastAsia"/>
          <w:noProof/>
        </w:rPr>
        <w:drawing>
          <wp:inline distT="0" distB="0" distL="114300" distR="114300">
            <wp:extent cx="2153285" cy="1615440"/>
            <wp:effectExtent l="0" t="0" r="18415" b="3810"/>
            <wp:docPr id="63" name="図形 63" descr="DSCN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形 63" descr="DSCN7959"/>
                    <pic:cNvPicPr>
                      <a:picLocks noChangeAspect="1"/>
                    </pic:cNvPicPr>
                  </pic:nvPicPr>
                  <pic:blipFill>
                    <a:blip r:embed="rId81" cstate="print"/>
                    <a:stretch>
                      <a:fillRect/>
                    </a:stretch>
                  </pic:blipFill>
                  <pic:spPr>
                    <a:xfrm>
                      <a:off x="0" y="0"/>
                      <a:ext cx="2153285" cy="1615440"/>
                    </a:xfrm>
                    <a:prstGeom prst="rect">
                      <a:avLst/>
                    </a:prstGeom>
                  </pic:spPr>
                </pic:pic>
              </a:graphicData>
            </a:graphic>
          </wp:inline>
        </w:drawing>
      </w:r>
    </w:p>
    <w:p w:rsidR="008D5E04" w:rsidRDefault="002C3806">
      <w:pPr>
        <w:jc w:val="left"/>
      </w:pPr>
      <w:r>
        <w:rPr>
          <w:rFonts w:hint="eastAsia"/>
        </w:rPr>
        <w:t xml:space="preserve">1.22 </w:t>
      </w:r>
      <w:r>
        <w:rPr>
          <w:rFonts w:hint="eastAsia"/>
        </w:rPr>
        <w:t xml:space="preserve">　ウルワツ寺院正面　　　　　　　７０ｍの断崖絶壁に建つウルワツ寺院から</w:t>
      </w:r>
      <w:r>
        <w:rPr>
          <w:rFonts w:hint="eastAsia"/>
        </w:rPr>
        <w:t xml:space="preserve"> </w:t>
      </w:r>
      <w:r>
        <w:rPr>
          <w:rFonts w:hint="eastAsia"/>
          <w:noProof/>
        </w:rPr>
        <w:drawing>
          <wp:inline distT="0" distB="0" distL="114300" distR="114300">
            <wp:extent cx="2152650" cy="1524635"/>
            <wp:effectExtent l="19050" t="0" r="0" b="0"/>
            <wp:docPr id="67" name="図形 67" descr="DSCN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形 67" descr="DSCN7983"/>
                    <pic:cNvPicPr>
                      <a:picLocks noChangeAspect="1"/>
                    </pic:cNvPicPr>
                  </pic:nvPicPr>
                  <pic:blipFill>
                    <a:blip r:embed="rId82" cstate="print"/>
                    <a:stretch>
                      <a:fillRect/>
                    </a:stretch>
                  </pic:blipFill>
                  <pic:spPr>
                    <a:xfrm>
                      <a:off x="0" y="0"/>
                      <a:ext cx="2155043" cy="1526540"/>
                    </a:xfrm>
                    <a:prstGeom prst="rect">
                      <a:avLst/>
                    </a:prstGeom>
                  </pic:spPr>
                </pic:pic>
              </a:graphicData>
            </a:graphic>
          </wp:inline>
        </w:drawing>
      </w:r>
      <w:r>
        <w:rPr>
          <w:rFonts w:hint="eastAsia"/>
        </w:rPr>
        <w:t xml:space="preserve">  </w:t>
      </w:r>
      <w:r>
        <w:rPr>
          <w:rFonts w:hint="eastAsia"/>
        </w:rPr>
        <w:t xml:space="preserve">　</w:t>
      </w:r>
      <w:r>
        <w:rPr>
          <w:rFonts w:hint="eastAsia"/>
        </w:rPr>
        <w:t xml:space="preserve"> </w:t>
      </w:r>
      <w:r>
        <w:rPr>
          <w:noProof/>
        </w:rPr>
        <w:drawing>
          <wp:inline distT="0" distB="0" distL="114300" distR="114300">
            <wp:extent cx="2679065" cy="1663700"/>
            <wp:effectExtent l="19050" t="0" r="6646" b="0"/>
            <wp:docPr id="81" name="図形 81" descr="DSCN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形 81" descr="DSCN7658"/>
                    <pic:cNvPicPr>
                      <a:picLocks noChangeAspect="1"/>
                    </pic:cNvPicPr>
                  </pic:nvPicPr>
                  <pic:blipFill>
                    <a:blip r:embed="rId83" cstate="print"/>
                    <a:stretch>
                      <a:fillRect/>
                    </a:stretch>
                  </pic:blipFill>
                  <pic:spPr>
                    <a:xfrm>
                      <a:off x="0" y="0"/>
                      <a:ext cx="2690205" cy="1670872"/>
                    </a:xfrm>
                    <a:prstGeom prst="rect">
                      <a:avLst/>
                    </a:prstGeom>
                  </pic:spPr>
                </pic:pic>
              </a:graphicData>
            </a:graphic>
          </wp:inline>
        </w:drawing>
      </w:r>
    </w:p>
    <w:p w:rsidR="008D5E04" w:rsidRDefault="002C3806">
      <w:pPr>
        <w:jc w:val="left"/>
      </w:pPr>
      <w:r>
        <w:rPr>
          <w:rFonts w:hint="eastAsia"/>
        </w:rPr>
        <w:t>インド洋を背景にケチャッダンス　グランドハイアットのビーチからインド洋</w:t>
      </w:r>
    </w:p>
    <w:p w:rsidR="008D5E04" w:rsidRDefault="008D5E04">
      <w:pPr>
        <w:ind w:firstLine="420"/>
        <w:jc w:val="center"/>
      </w:pPr>
    </w:p>
    <w:p w:rsidR="008D5E04" w:rsidRDefault="008D5E04">
      <w:pPr>
        <w:ind w:firstLine="420"/>
        <w:jc w:val="center"/>
      </w:pPr>
    </w:p>
    <w:sectPr w:rsidR="008D5E04" w:rsidSect="008D5E04">
      <w:pgSz w:w="11906" w:h="16838"/>
      <w:pgMar w:top="1701" w:right="1701" w:bottom="147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0C9" w:rsidRDefault="004950C9" w:rsidP="008F023B">
      <w:r>
        <w:separator/>
      </w:r>
    </w:p>
  </w:endnote>
  <w:endnote w:type="continuationSeparator" w:id="0">
    <w:p w:rsidR="004950C9" w:rsidRDefault="004950C9" w:rsidP="008F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0C9" w:rsidRDefault="004950C9" w:rsidP="008F023B">
      <w:r>
        <w:separator/>
      </w:r>
    </w:p>
  </w:footnote>
  <w:footnote w:type="continuationSeparator" w:id="0">
    <w:p w:rsidR="004950C9" w:rsidRDefault="004950C9" w:rsidP="008F02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A2"/>
    <w:rsid w:val="0000014A"/>
    <w:rsid w:val="00000521"/>
    <w:rsid w:val="000006C3"/>
    <w:rsid w:val="00000766"/>
    <w:rsid w:val="0000105E"/>
    <w:rsid w:val="0000116D"/>
    <w:rsid w:val="00001346"/>
    <w:rsid w:val="000013C7"/>
    <w:rsid w:val="00001816"/>
    <w:rsid w:val="00001E7C"/>
    <w:rsid w:val="00001FD4"/>
    <w:rsid w:val="000020D3"/>
    <w:rsid w:val="00002E10"/>
    <w:rsid w:val="00003AD9"/>
    <w:rsid w:val="00003EA0"/>
    <w:rsid w:val="00003FD9"/>
    <w:rsid w:val="000047E2"/>
    <w:rsid w:val="000050E7"/>
    <w:rsid w:val="0000544D"/>
    <w:rsid w:val="000059EE"/>
    <w:rsid w:val="00005AF8"/>
    <w:rsid w:val="00005B09"/>
    <w:rsid w:val="00005D12"/>
    <w:rsid w:val="00006D5C"/>
    <w:rsid w:val="000073C7"/>
    <w:rsid w:val="000073EA"/>
    <w:rsid w:val="000075B2"/>
    <w:rsid w:val="00007838"/>
    <w:rsid w:val="000079EA"/>
    <w:rsid w:val="00007C93"/>
    <w:rsid w:val="000102CA"/>
    <w:rsid w:val="00010615"/>
    <w:rsid w:val="00010A29"/>
    <w:rsid w:val="000111A9"/>
    <w:rsid w:val="00011280"/>
    <w:rsid w:val="0001259C"/>
    <w:rsid w:val="000128E4"/>
    <w:rsid w:val="0001299F"/>
    <w:rsid w:val="00012A58"/>
    <w:rsid w:val="00012E41"/>
    <w:rsid w:val="00013966"/>
    <w:rsid w:val="00014104"/>
    <w:rsid w:val="000144A5"/>
    <w:rsid w:val="000157B1"/>
    <w:rsid w:val="00015B4F"/>
    <w:rsid w:val="000160CC"/>
    <w:rsid w:val="0001665F"/>
    <w:rsid w:val="0001686C"/>
    <w:rsid w:val="00017145"/>
    <w:rsid w:val="000174E4"/>
    <w:rsid w:val="00017867"/>
    <w:rsid w:val="00017ABB"/>
    <w:rsid w:val="00017AC9"/>
    <w:rsid w:val="00017B4C"/>
    <w:rsid w:val="00017CC9"/>
    <w:rsid w:val="00017D3D"/>
    <w:rsid w:val="00020044"/>
    <w:rsid w:val="0002004B"/>
    <w:rsid w:val="00020387"/>
    <w:rsid w:val="0002050E"/>
    <w:rsid w:val="000206C8"/>
    <w:rsid w:val="000209FD"/>
    <w:rsid w:val="00020AE3"/>
    <w:rsid w:val="00020B50"/>
    <w:rsid w:val="00020FCC"/>
    <w:rsid w:val="0002134A"/>
    <w:rsid w:val="00021810"/>
    <w:rsid w:val="00021D59"/>
    <w:rsid w:val="0002208E"/>
    <w:rsid w:val="00022A90"/>
    <w:rsid w:val="0002336F"/>
    <w:rsid w:val="00023DF0"/>
    <w:rsid w:val="00023F43"/>
    <w:rsid w:val="00024840"/>
    <w:rsid w:val="00024BEE"/>
    <w:rsid w:val="00024CC5"/>
    <w:rsid w:val="000254C8"/>
    <w:rsid w:val="000254D1"/>
    <w:rsid w:val="000257B8"/>
    <w:rsid w:val="000258E7"/>
    <w:rsid w:val="00026296"/>
    <w:rsid w:val="0002659B"/>
    <w:rsid w:val="000265E3"/>
    <w:rsid w:val="00026717"/>
    <w:rsid w:val="000269CD"/>
    <w:rsid w:val="00026DF5"/>
    <w:rsid w:val="0002787B"/>
    <w:rsid w:val="0002798F"/>
    <w:rsid w:val="00030ADF"/>
    <w:rsid w:val="00030C35"/>
    <w:rsid w:val="000310B6"/>
    <w:rsid w:val="00031E69"/>
    <w:rsid w:val="000322E1"/>
    <w:rsid w:val="000329EB"/>
    <w:rsid w:val="00032BC1"/>
    <w:rsid w:val="00032D8F"/>
    <w:rsid w:val="00032E09"/>
    <w:rsid w:val="00032E5C"/>
    <w:rsid w:val="00032EAA"/>
    <w:rsid w:val="00034247"/>
    <w:rsid w:val="000345A1"/>
    <w:rsid w:val="000346B0"/>
    <w:rsid w:val="00034B53"/>
    <w:rsid w:val="00034B57"/>
    <w:rsid w:val="00034D1F"/>
    <w:rsid w:val="00034EB6"/>
    <w:rsid w:val="00034F66"/>
    <w:rsid w:val="000353A4"/>
    <w:rsid w:val="0003542B"/>
    <w:rsid w:val="000355F8"/>
    <w:rsid w:val="0003587B"/>
    <w:rsid w:val="00035FA3"/>
    <w:rsid w:val="000361A2"/>
    <w:rsid w:val="00036962"/>
    <w:rsid w:val="00036AA1"/>
    <w:rsid w:val="00036D15"/>
    <w:rsid w:val="00037634"/>
    <w:rsid w:val="000376D8"/>
    <w:rsid w:val="00037B65"/>
    <w:rsid w:val="00037FD2"/>
    <w:rsid w:val="0004075E"/>
    <w:rsid w:val="00040790"/>
    <w:rsid w:val="000409C3"/>
    <w:rsid w:val="000410BB"/>
    <w:rsid w:val="00041100"/>
    <w:rsid w:val="0004130D"/>
    <w:rsid w:val="000418B8"/>
    <w:rsid w:val="00041E43"/>
    <w:rsid w:val="000420C6"/>
    <w:rsid w:val="000423E6"/>
    <w:rsid w:val="00042664"/>
    <w:rsid w:val="000427D1"/>
    <w:rsid w:val="00042AB6"/>
    <w:rsid w:val="0004356B"/>
    <w:rsid w:val="000442E0"/>
    <w:rsid w:val="00044485"/>
    <w:rsid w:val="0004470A"/>
    <w:rsid w:val="0004475B"/>
    <w:rsid w:val="0004499B"/>
    <w:rsid w:val="00044A7E"/>
    <w:rsid w:val="00044DA2"/>
    <w:rsid w:val="00044DCB"/>
    <w:rsid w:val="0004525C"/>
    <w:rsid w:val="000453CB"/>
    <w:rsid w:val="000456FD"/>
    <w:rsid w:val="00045908"/>
    <w:rsid w:val="00045A2F"/>
    <w:rsid w:val="00045D1A"/>
    <w:rsid w:val="00045E94"/>
    <w:rsid w:val="000462FB"/>
    <w:rsid w:val="000470A6"/>
    <w:rsid w:val="00047215"/>
    <w:rsid w:val="00047C12"/>
    <w:rsid w:val="0005056B"/>
    <w:rsid w:val="00050766"/>
    <w:rsid w:val="00050A10"/>
    <w:rsid w:val="00050B62"/>
    <w:rsid w:val="0005120A"/>
    <w:rsid w:val="00051221"/>
    <w:rsid w:val="000522E4"/>
    <w:rsid w:val="00052694"/>
    <w:rsid w:val="00052BB0"/>
    <w:rsid w:val="00052E70"/>
    <w:rsid w:val="0005312C"/>
    <w:rsid w:val="000538C0"/>
    <w:rsid w:val="0005417A"/>
    <w:rsid w:val="00054216"/>
    <w:rsid w:val="000544DB"/>
    <w:rsid w:val="00054532"/>
    <w:rsid w:val="00054DB4"/>
    <w:rsid w:val="00054FC0"/>
    <w:rsid w:val="0005550B"/>
    <w:rsid w:val="000556E7"/>
    <w:rsid w:val="00055BAA"/>
    <w:rsid w:val="00056017"/>
    <w:rsid w:val="00056754"/>
    <w:rsid w:val="000567FF"/>
    <w:rsid w:val="0005689A"/>
    <w:rsid w:val="00056AB5"/>
    <w:rsid w:val="00060251"/>
    <w:rsid w:val="00060804"/>
    <w:rsid w:val="00061167"/>
    <w:rsid w:val="000611D3"/>
    <w:rsid w:val="0006134D"/>
    <w:rsid w:val="00061692"/>
    <w:rsid w:val="00061A3A"/>
    <w:rsid w:val="00062751"/>
    <w:rsid w:val="0006311D"/>
    <w:rsid w:val="000633FD"/>
    <w:rsid w:val="00063768"/>
    <w:rsid w:val="00063C72"/>
    <w:rsid w:val="00064401"/>
    <w:rsid w:val="000646BA"/>
    <w:rsid w:val="00064D12"/>
    <w:rsid w:val="00064F6F"/>
    <w:rsid w:val="00065361"/>
    <w:rsid w:val="0006536A"/>
    <w:rsid w:val="00065388"/>
    <w:rsid w:val="000655D9"/>
    <w:rsid w:val="000655F1"/>
    <w:rsid w:val="00065ABD"/>
    <w:rsid w:val="00065E5E"/>
    <w:rsid w:val="00065FC4"/>
    <w:rsid w:val="0006638D"/>
    <w:rsid w:val="00066A01"/>
    <w:rsid w:val="00066F3D"/>
    <w:rsid w:val="000671A2"/>
    <w:rsid w:val="000672FA"/>
    <w:rsid w:val="0006733B"/>
    <w:rsid w:val="00067B2B"/>
    <w:rsid w:val="00067D6C"/>
    <w:rsid w:val="0007087F"/>
    <w:rsid w:val="00070984"/>
    <w:rsid w:val="00070A7C"/>
    <w:rsid w:val="00070B03"/>
    <w:rsid w:val="00070DCB"/>
    <w:rsid w:val="000713AD"/>
    <w:rsid w:val="00071741"/>
    <w:rsid w:val="000717CE"/>
    <w:rsid w:val="00071DD3"/>
    <w:rsid w:val="00071E84"/>
    <w:rsid w:val="00072A09"/>
    <w:rsid w:val="00072B64"/>
    <w:rsid w:val="00072FB1"/>
    <w:rsid w:val="00073304"/>
    <w:rsid w:val="000737C3"/>
    <w:rsid w:val="0007470F"/>
    <w:rsid w:val="00074881"/>
    <w:rsid w:val="00074B67"/>
    <w:rsid w:val="00074BF0"/>
    <w:rsid w:val="0007533C"/>
    <w:rsid w:val="0007539B"/>
    <w:rsid w:val="00075712"/>
    <w:rsid w:val="000757D8"/>
    <w:rsid w:val="0007590F"/>
    <w:rsid w:val="00076055"/>
    <w:rsid w:val="000763AE"/>
    <w:rsid w:val="000763F6"/>
    <w:rsid w:val="00076416"/>
    <w:rsid w:val="0007658B"/>
    <w:rsid w:val="0007663C"/>
    <w:rsid w:val="0007666A"/>
    <w:rsid w:val="00076870"/>
    <w:rsid w:val="00076AF0"/>
    <w:rsid w:val="00077980"/>
    <w:rsid w:val="00077A7E"/>
    <w:rsid w:val="00077EF7"/>
    <w:rsid w:val="00077F13"/>
    <w:rsid w:val="00080249"/>
    <w:rsid w:val="000809B7"/>
    <w:rsid w:val="000812F1"/>
    <w:rsid w:val="00081355"/>
    <w:rsid w:val="000815EE"/>
    <w:rsid w:val="00081A04"/>
    <w:rsid w:val="00081AC4"/>
    <w:rsid w:val="00081CB2"/>
    <w:rsid w:val="000825B3"/>
    <w:rsid w:val="00082BDD"/>
    <w:rsid w:val="00082C9E"/>
    <w:rsid w:val="00082F10"/>
    <w:rsid w:val="00082F41"/>
    <w:rsid w:val="00083290"/>
    <w:rsid w:val="0008353A"/>
    <w:rsid w:val="00083559"/>
    <w:rsid w:val="00083EEB"/>
    <w:rsid w:val="000840FB"/>
    <w:rsid w:val="0008424A"/>
    <w:rsid w:val="00084366"/>
    <w:rsid w:val="00084CD0"/>
    <w:rsid w:val="00085003"/>
    <w:rsid w:val="000856F1"/>
    <w:rsid w:val="0008609C"/>
    <w:rsid w:val="00086160"/>
    <w:rsid w:val="0008654D"/>
    <w:rsid w:val="0008675A"/>
    <w:rsid w:val="000867F7"/>
    <w:rsid w:val="00086822"/>
    <w:rsid w:val="000872A2"/>
    <w:rsid w:val="000879EC"/>
    <w:rsid w:val="000901CD"/>
    <w:rsid w:val="00090839"/>
    <w:rsid w:val="00090A41"/>
    <w:rsid w:val="000911D3"/>
    <w:rsid w:val="00091242"/>
    <w:rsid w:val="00091397"/>
    <w:rsid w:val="00091A1A"/>
    <w:rsid w:val="00091AD7"/>
    <w:rsid w:val="00091DF3"/>
    <w:rsid w:val="00091F8F"/>
    <w:rsid w:val="00092246"/>
    <w:rsid w:val="00092A0C"/>
    <w:rsid w:val="00092A62"/>
    <w:rsid w:val="00092A9D"/>
    <w:rsid w:val="00092CE3"/>
    <w:rsid w:val="00092F6D"/>
    <w:rsid w:val="000931A9"/>
    <w:rsid w:val="00093909"/>
    <w:rsid w:val="00093D47"/>
    <w:rsid w:val="00094744"/>
    <w:rsid w:val="00094B80"/>
    <w:rsid w:val="00094EB5"/>
    <w:rsid w:val="00095448"/>
    <w:rsid w:val="00095E02"/>
    <w:rsid w:val="000960CD"/>
    <w:rsid w:val="00096275"/>
    <w:rsid w:val="0009658A"/>
    <w:rsid w:val="000967F3"/>
    <w:rsid w:val="0009684D"/>
    <w:rsid w:val="00096B61"/>
    <w:rsid w:val="0009714E"/>
    <w:rsid w:val="00097542"/>
    <w:rsid w:val="00097671"/>
    <w:rsid w:val="00097B91"/>
    <w:rsid w:val="000A00DE"/>
    <w:rsid w:val="000A06F1"/>
    <w:rsid w:val="000A101B"/>
    <w:rsid w:val="000A132C"/>
    <w:rsid w:val="000A20C6"/>
    <w:rsid w:val="000A2367"/>
    <w:rsid w:val="000A35E0"/>
    <w:rsid w:val="000A3744"/>
    <w:rsid w:val="000A3E2B"/>
    <w:rsid w:val="000A433F"/>
    <w:rsid w:val="000A460D"/>
    <w:rsid w:val="000A484F"/>
    <w:rsid w:val="000A5044"/>
    <w:rsid w:val="000A5532"/>
    <w:rsid w:val="000A5E29"/>
    <w:rsid w:val="000A5F14"/>
    <w:rsid w:val="000A600D"/>
    <w:rsid w:val="000A61A2"/>
    <w:rsid w:val="000A6208"/>
    <w:rsid w:val="000A648F"/>
    <w:rsid w:val="000A66D5"/>
    <w:rsid w:val="000A697C"/>
    <w:rsid w:val="000A6DAA"/>
    <w:rsid w:val="000A6FC2"/>
    <w:rsid w:val="000A71ED"/>
    <w:rsid w:val="000A755E"/>
    <w:rsid w:val="000A75E3"/>
    <w:rsid w:val="000A7854"/>
    <w:rsid w:val="000A7A37"/>
    <w:rsid w:val="000B0015"/>
    <w:rsid w:val="000B0054"/>
    <w:rsid w:val="000B01E9"/>
    <w:rsid w:val="000B0343"/>
    <w:rsid w:val="000B0A8F"/>
    <w:rsid w:val="000B0A97"/>
    <w:rsid w:val="000B0AA0"/>
    <w:rsid w:val="000B1065"/>
    <w:rsid w:val="000B114C"/>
    <w:rsid w:val="000B12B6"/>
    <w:rsid w:val="000B1623"/>
    <w:rsid w:val="000B173C"/>
    <w:rsid w:val="000B19C3"/>
    <w:rsid w:val="000B20A3"/>
    <w:rsid w:val="000B276E"/>
    <w:rsid w:val="000B27A6"/>
    <w:rsid w:val="000B320B"/>
    <w:rsid w:val="000B33A8"/>
    <w:rsid w:val="000B38A4"/>
    <w:rsid w:val="000B3CB9"/>
    <w:rsid w:val="000B3CC7"/>
    <w:rsid w:val="000B46DF"/>
    <w:rsid w:val="000B494A"/>
    <w:rsid w:val="000B4CE8"/>
    <w:rsid w:val="000B53B3"/>
    <w:rsid w:val="000B578B"/>
    <w:rsid w:val="000B5A24"/>
    <w:rsid w:val="000B61AB"/>
    <w:rsid w:val="000B626A"/>
    <w:rsid w:val="000B6643"/>
    <w:rsid w:val="000B66A3"/>
    <w:rsid w:val="000B67EE"/>
    <w:rsid w:val="000B6E7F"/>
    <w:rsid w:val="000B7032"/>
    <w:rsid w:val="000B70AA"/>
    <w:rsid w:val="000C0769"/>
    <w:rsid w:val="000C0864"/>
    <w:rsid w:val="000C0C0E"/>
    <w:rsid w:val="000C12EF"/>
    <w:rsid w:val="000C16C5"/>
    <w:rsid w:val="000C1DEF"/>
    <w:rsid w:val="000C223B"/>
    <w:rsid w:val="000C247A"/>
    <w:rsid w:val="000C2E13"/>
    <w:rsid w:val="000C2F49"/>
    <w:rsid w:val="000C356C"/>
    <w:rsid w:val="000C35FA"/>
    <w:rsid w:val="000C364B"/>
    <w:rsid w:val="000C3872"/>
    <w:rsid w:val="000C3AE0"/>
    <w:rsid w:val="000C3CAF"/>
    <w:rsid w:val="000C5140"/>
    <w:rsid w:val="000C5FB1"/>
    <w:rsid w:val="000C67A4"/>
    <w:rsid w:val="000C6A7F"/>
    <w:rsid w:val="000C6BBA"/>
    <w:rsid w:val="000C6F52"/>
    <w:rsid w:val="000C7C00"/>
    <w:rsid w:val="000C7DAD"/>
    <w:rsid w:val="000D02BD"/>
    <w:rsid w:val="000D06EB"/>
    <w:rsid w:val="000D0F89"/>
    <w:rsid w:val="000D126A"/>
    <w:rsid w:val="000D12CE"/>
    <w:rsid w:val="000D1AB6"/>
    <w:rsid w:val="000D224E"/>
    <w:rsid w:val="000D26A4"/>
    <w:rsid w:val="000D271B"/>
    <w:rsid w:val="000D28F2"/>
    <w:rsid w:val="000D2DCC"/>
    <w:rsid w:val="000D2EB8"/>
    <w:rsid w:val="000D33EE"/>
    <w:rsid w:val="000D3797"/>
    <w:rsid w:val="000D37CF"/>
    <w:rsid w:val="000D3A09"/>
    <w:rsid w:val="000D47F8"/>
    <w:rsid w:val="000D482E"/>
    <w:rsid w:val="000D4A4E"/>
    <w:rsid w:val="000D4CD0"/>
    <w:rsid w:val="000D4EDF"/>
    <w:rsid w:val="000D4F8D"/>
    <w:rsid w:val="000D5179"/>
    <w:rsid w:val="000D5468"/>
    <w:rsid w:val="000D58C6"/>
    <w:rsid w:val="000D59FF"/>
    <w:rsid w:val="000D5E0C"/>
    <w:rsid w:val="000D6A79"/>
    <w:rsid w:val="000D6E19"/>
    <w:rsid w:val="000D6FCC"/>
    <w:rsid w:val="000D7014"/>
    <w:rsid w:val="000D730A"/>
    <w:rsid w:val="000D763A"/>
    <w:rsid w:val="000E0174"/>
    <w:rsid w:val="000E02F9"/>
    <w:rsid w:val="000E03CF"/>
    <w:rsid w:val="000E049B"/>
    <w:rsid w:val="000E0725"/>
    <w:rsid w:val="000E090C"/>
    <w:rsid w:val="000E0D75"/>
    <w:rsid w:val="000E0D81"/>
    <w:rsid w:val="000E0F83"/>
    <w:rsid w:val="000E0FF6"/>
    <w:rsid w:val="000E14D6"/>
    <w:rsid w:val="000E1663"/>
    <w:rsid w:val="000E2456"/>
    <w:rsid w:val="000E24B5"/>
    <w:rsid w:val="000E2655"/>
    <w:rsid w:val="000E2692"/>
    <w:rsid w:val="000E2C14"/>
    <w:rsid w:val="000E3208"/>
    <w:rsid w:val="000E340C"/>
    <w:rsid w:val="000E36A9"/>
    <w:rsid w:val="000E3B5F"/>
    <w:rsid w:val="000E3F88"/>
    <w:rsid w:val="000E40AC"/>
    <w:rsid w:val="000E4220"/>
    <w:rsid w:val="000E4398"/>
    <w:rsid w:val="000E4805"/>
    <w:rsid w:val="000E4A7E"/>
    <w:rsid w:val="000E4E57"/>
    <w:rsid w:val="000E5142"/>
    <w:rsid w:val="000E52DB"/>
    <w:rsid w:val="000E56DC"/>
    <w:rsid w:val="000E57F8"/>
    <w:rsid w:val="000E5907"/>
    <w:rsid w:val="000E5B15"/>
    <w:rsid w:val="000E606E"/>
    <w:rsid w:val="000E61F6"/>
    <w:rsid w:val="000E6227"/>
    <w:rsid w:val="000E6455"/>
    <w:rsid w:val="000E6847"/>
    <w:rsid w:val="000E6ACC"/>
    <w:rsid w:val="000E6EEE"/>
    <w:rsid w:val="000E71BF"/>
    <w:rsid w:val="000E7455"/>
    <w:rsid w:val="000E74A1"/>
    <w:rsid w:val="000E7672"/>
    <w:rsid w:val="000E7A00"/>
    <w:rsid w:val="000E7C8F"/>
    <w:rsid w:val="000E7DAA"/>
    <w:rsid w:val="000E7DCA"/>
    <w:rsid w:val="000F00D3"/>
    <w:rsid w:val="000F01F2"/>
    <w:rsid w:val="000F028B"/>
    <w:rsid w:val="000F0430"/>
    <w:rsid w:val="000F0700"/>
    <w:rsid w:val="000F10E8"/>
    <w:rsid w:val="000F1409"/>
    <w:rsid w:val="000F1527"/>
    <w:rsid w:val="000F190B"/>
    <w:rsid w:val="000F1DD4"/>
    <w:rsid w:val="000F28ED"/>
    <w:rsid w:val="000F3DF4"/>
    <w:rsid w:val="000F3E7F"/>
    <w:rsid w:val="000F4457"/>
    <w:rsid w:val="000F452C"/>
    <w:rsid w:val="000F4986"/>
    <w:rsid w:val="000F5351"/>
    <w:rsid w:val="000F54D8"/>
    <w:rsid w:val="000F599B"/>
    <w:rsid w:val="000F61D5"/>
    <w:rsid w:val="000F6445"/>
    <w:rsid w:val="000F64A5"/>
    <w:rsid w:val="000F64BB"/>
    <w:rsid w:val="000F655E"/>
    <w:rsid w:val="000F6BC7"/>
    <w:rsid w:val="000F6F16"/>
    <w:rsid w:val="000F71DA"/>
    <w:rsid w:val="000F73CA"/>
    <w:rsid w:val="000F7D22"/>
    <w:rsid w:val="000F7E0A"/>
    <w:rsid w:val="00100085"/>
    <w:rsid w:val="001002B0"/>
    <w:rsid w:val="00100E5B"/>
    <w:rsid w:val="00101156"/>
    <w:rsid w:val="0010158D"/>
    <w:rsid w:val="00101F4C"/>
    <w:rsid w:val="001022C3"/>
    <w:rsid w:val="00102396"/>
    <w:rsid w:val="00102420"/>
    <w:rsid w:val="001024FA"/>
    <w:rsid w:val="001028F2"/>
    <w:rsid w:val="00102A4A"/>
    <w:rsid w:val="00102C64"/>
    <w:rsid w:val="00102CA7"/>
    <w:rsid w:val="00102E63"/>
    <w:rsid w:val="00102F99"/>
    <w:rsid w:val="001032B6"/>
    <w:rsid w:val="00103858"/>
    <w:rsid w:val="001041F6"/>
    <w:rsid w:val="00104361"/>
    <w:rsid w:val="0010440B"/>
    <w:rsid w:val="0010493A"/>
    <w:rsid w:val="00104A97"/>
    <w:rsid w:val="00105460"/>
    <w:rsid w:val="00105542"/>
    <w:rsid w:val="00105663"/>
    <w:rsid w:val="00105F58"/>
    <w:rsid w:val="00106151"/>
    <w:rsid w:val="00106C26"/>
    <w:rsid w:val="00106E52"/>
    <w:rsid w:val="001074F7"/>
    <w:rsid w:val="00107C76"/>
    <w:rsid w:val="00107DB6"/>
    <w:rsid w:val="00110497"/>
    <w:rsid w:val="001110D1"/>
    <w:rsid w:val="001113D9"/>
    <w:rsid w:val="001113F8"/>
    <w:rsid w:val="00111995"/>
    <w:rsid w:val="00111A4B"/>
    <w:rsid w:val="00111B10"/>
    <w:rsid w:val="001120B1"/>
    <w:rsid w:val="00112550"/>
    <w:rsid w:val="0011257A"/>
    <w:rsid w:val="00112622"/>
    <w:rsid w:val="00112696"/>
    <w:rsid w:val="00112744"/>
    <w:rsid w:val="001128A5"/>
    <w:rsid w:val="00112A5A"/>
    <w:rsid w:val="00113126"/>
    <w:rsid w:val="0011332A"/>
    <w:rsid w:val="001139BF"/>
    <w:rsid w:val="001139EE"/>
    <w:rsid w:val="00113D46"/>
    <w:rsid w:val="00113E3A"/>
    <w:rsid w:val="001142BD"/>
    <w:rsid w:val="00114885"/>
    <w:rsid w:val="00114AB2"/>
    <w:rsid w:val="00114ECE"/>
    <w:rsid w:val="00114EF3"/>
    <w:rsid w:val="00115B16"/>
    <w:rsid w:val="00115D40"/>
    <w:rsid w:val="00115E79"/>
    <w:rsid w:val="00115E86"/>
    <w:rsid w:val="00115FC1"/>
    <w:rsid w:val="00116BC3"/>
    <w:rsid w:val="00117B60"/>
    <w:rsid w:val="00117EBA"/>
    <w:rsid w:val="00117EBF"/>
    <w:rsid w:val="00120025"/>
    <w:rsid w:val="00120095"/>
    <w:rsid w:val="00120D55"/>
    <w:rsid w:val="0012123F"/>
    <w:rsid w:val="00121702"/>
    <w:rsid w:val="00121AB3"/>
    <w:rsid w:val="00121B7E"/>
    <w:rsid w:val="00121CE7"/>
    <w:rsid w:val="00121DE5"/>
    <w:rsid w:val="00122EC1"/>
    <w:rsid w:val="001238B5"/>
    <w:rsid w:val="00124726"/>
    <w:rsid w:val="0012480D"/>
    <w:rsid w:val="00124A9B"/>
    <w:rsid w:val="00125000"/>
    <w:rsid w:val="0012533B"/>
    <w:rsid w:val="001254AE"/>
    <w:rsid w:val="001259E4"/>
    <w:rsid w:val="001264C2"/>
    <w:rsid w:val="001264EE"/>
    <w:rsid w:val="0012675E"/>
    <w:rsid w:val="001269C7"/>
    <w:rsid w:val="00127153"/>
    <w:rsid w:val="001274AD"/>
    <w:rsid w:val="00127A26"/>
    <w:rsid w:val="00127FCF"/>
    <w:rsid w:val="00130053"/>
    <w:rsid w:val="00130228"/>
    <w:rsid w:val="00130242"/>
    <w:rsid w:val="00130920"/>
    <w:rsid w:val="00130A5A"/>
    <w:rsid w:val="00130D6B"/>
    <w:rsid w:val="00130FE2"/>
    <w:rsid w:val="001319F2"/>
    <w:rsid w:val="00132015"/>
    <w:rsid w:val="00132028"/>
    <w:rsid w:val="00132302"/>
    <w:rsid w:val="001323A7"/>
    <w:rsid w:val="0013246C"/>
    <w:rsid w:val="00133129"/>
    <w:rsid w:val="001331D1"/>
    <w:rsid w:val="0013338B"/>
    <w:rsid w:val="001333CC"/>
    <w:rsid w:val="00133626"/>
    <w:rsid w:val="00133865"/>
    <w:rsid w:val="00133884"/>
    <w:rsid w:val="00133A73"/>
    <w:rsid w:val="00133AAC"/>
    <w:rsid w:val="001344A0"/>
    <w:rsid w:val="0013469C"/>
    <w:rsid w:val="0013497A"/>
    <w:rsid w:val="00134AEF"/>
    <w:rsid w:val="00134FBF"/>
    <w:rsid w:val="00135044"/>
    <w:rsid w:val="0013550B"/>
    <w:rsid w:val="0013566A"/>
    <w:rsid w:val="00136311"/>
    <w:rsid w:val="0013635A"/>
    <w:rsid w:val="00136511"/>
    <w:rsid w:val="0013661F"/>
    <w:rsid w:val="00137086"/>
    <w:rsid w:val="00137794"/>
    <w:rsid w:val="00137BFC"/>
    <w:rsid w:val="00140737"/>
    <w:rsid w:val="0014103A"/>
    <w:rsid w:val="00141796"/>
    <w:rsid w:val="00141A1A"/>
    <w:rsid w:val="00141F16"/>
    <w:rsid w:val="00142A88"/>
    <w:rsid w:val="00142B02"/>
    <w:rsid w:val="00142D2D"/>
    <w:rsid w:val="0014360D"/>
    <w:rsid w:val="001438BF"/>
    <w:rsid w:val="00143D24"/>
    <w:rsid w:val="00144A88"/>
    <w:rsid w:val="00144E79"/>
    <w:rsid w:val="00145ABB"/>
    <w:rsid w:val="00145B2B"/>
    <w:rsid w:val="00145C38"/>
    <w:rsid w:val="0014630F"/>
    <w:rsid w:val="001463A5"/>
    <w:rsid w:val="00146749"/>
    <w:rsid w:val="00146795"/>
    <w:rsid w:val="0014706C"/>
    <w:rsid w:val="00147077"/>
    <w:rsid w:val="00147C9D"/>
    <w:rsid w:val="001503DE"/>
    <w:rsid w:val="00150DE3"/>
    <w:rsid w:val="00150E4C"/>
    <w:rsid w:val="001511C7"/>
    <w:rsid w:val="0015191C"/>
    <w:rsid w:val="00151E83"/>
    <w:rsid w:val="00151EC6"/>
    <w:rsid w:val="0015200B"/>
    <w:rsid w:val="001524AA"/>
    <w:rsid w:val="00152830"/>
    <w:rsid w:val="00152A46"/>
    <w:rsid w:val="001533C1"/>
    <w:rsid w:val="001536E8"/>
    <w:rsid w:val="00153793"/>
    <w:rsid w:val="001537F8"/>
    <w:rsid w:val="0015381C"/>
    <w:rsid w:val="001540C2"/>
    <w:rsid w:val="00154111"/>
    <w:rsid w:val="00154914"/>
    <w:rsid w:val="00154F23"/>
    <w:rsid w:val="00154F44"/>
    <w:rsid w:val="00154FD3"/>
    <w:rsid w:val="0015560D"/>
    <w:rsid w:val="00155667"/>
    <w:rsid w:val="00156573"/>
    <w:rsid w:val="001565E1"/>
    <w:rsid w:val="00156B93"/>
    <w:rsid w:val="00156E07"/>
    <w:rsid w:val="00156F65"/>
    <w:rsid w:val="00156F95"/>
    <w:rsid w:val="00157EC1"/>
    <w:rsid w:val="0016087B"/>
    <w:rsid w:val="001609CA"/>
    <w:rsid w:val="0016124F"/>
    <w:rsid w:val="00161714"/>
    <w:rsid w:val="0016189E"/>
    <w:rsid w:val="00161A28"/>
    <w:rsid w:val="00161AA9"/>
    <w:rsid w:val="00161F56"/>
    <w:rsid w:val="00162194"/>
    <w:rsid w:val="001621E6"/>
    <w:rsid w:val="00162822"/>
    <w:rsid w:val="00162965"/>
    <w:rsid w:val="001629A3"/>
    <w:rsid w:val="00163BCD"/>
    <w:rsid w:val="00163DD5"/>
    <w:rsid w:val="00163EAE"/>
    <w:rsid w:val="001642AF"/>
    <w:rsid w:val="0016484D"/>
    <w:rsid w:val="001649C0"/>
    <w:rsid w:val="00165292"/>
    <w:rsid w:val="0016535E"/>
    <w:rsid w:val="00165A67"/>
    <w:rsid w:val="00165C7F"/>
    <w:rsid w:val="00165D1D"/>
    <w:rsid w:val="00165DCA"/>
    <w:rsid w:val="00166013"/>
    <w:rsid w:val="0016609D"/>
    <w:rsid w:val="001660F3"/>
    <w:rsid w:val="00166145"/>
    <w:rsid w:val="0016643A"/>
    <w:rsid w:val="0016650B"/>
    <w:rsid w:val="00166ABE"/>
    <w:rsid w:val="00166D33"/>
    <w:rsid w:val="00166EAC"/>
    <w:rsid w:val="00166EB7"/>
    <w:rsid w:val="00167041"/>
    <w:rsid w:val="001670EF"/>
    <w:rsid w:val="0016795F"/>
    <w:rsid w:val="00167CBE"/>
    <w:rsid w:val="00167D00"/>
    <w:rsid w:val="001701F5"/>
    <w:rsid w:val="001702A9"/>
    <w:rsid w:val="00170E04"/>
    <w:rsid w:val="00171452"/>
    <w:rsid w:val="001715CF"/>
    <w:rsid w:val="001717BC"/>
    <w:rsid w:val="00171921"/>
    <w:rsid w:val="00171D52"/>
    <w:rsid w:val="00172121"/>
    <w:rsid w:val="001724D1"/>
    <w:rsid w:val="001733F7"/>
    <w:rsid w:val="00173B99"/>
    <w:rsid w:val="00173C4B"/>
    <w:rsid w:val="00173D70"/>
    <w:rsid w:val="0017488B"/>
    <w:rsid w:val="00174A9C"/>
    <w:rsid w:val="001759CE"/>
    <w:rsid w:val="00175A19"/>
    <w:rsid w:val="00175A6E"/>
    <w:rsid w:val="00175BB7"/>
    <w:rsid w:val="00175D38"/>
    <w:rsid w:val="0017609B"/>
    <w:rsid w:val="0017614A"/>
    <w:rsid w:val="001761C6"/>
    <w:rsid w:val="001764C1"/>
    <w:rsid w:val="001765F4"/>
    <w:rsid w:val="0017730C"/>
    <w:rsid w:val="001773CB"/>
    <w:rsid w:val="00177735"/>
    <w:rsid w:val="00177859"/>
    <w:rsid w:val="00177C26"/>
    <w:rsid w:val="0018050C"/>
    <w:rsid w:val="00180743"/>
    <w:rsid w:val="00180AEC"/>
    <w:rsid w:val="00180EBB"/>
    <w:rsid w:val="001813DE"/>
    <w:rsid w:val="001819C5"/>
    <w:rsid w:val="00181B41"/>
    <w:rsid w:val="00181E4F"/>
    <w:rsid w:val="00182836"/>
    <w:rsid w:val="0018297E"/>
    <w:rsid w:val="00182C1A"/>
    <w:rsid w:val="001831A3"/>
    <w:rsid w:val="001831C6"/>
    <w:rsid w:val="001831D2"/>
    <w:rsid w:val="00183A96"/>
    <w:rsid w:val="00183D3B"/>
    <w:rsid w:val="00183F16"/>
    <w:rsid w:val="00184065"/>
    <w:rsid w:val="001840E1"/>
    <w:rsid w:val="001842EE"/>
    <w:rsid w:val="00184433"/>
    <w:rsid w:val="001844C5"/>
    <w:rsid w:val="0018451D"/>
    <w:rsid w:val="001845E6"/>
    <w:rsid w:val="0018474A"/>
    <w:rsid w:val="00184A86"/>
    <w:rsid w:val="00184D29"/>
    <w:rsid w:val="00184FCC"/>
    <w:rsid w:val="00184FFF"/>
    <w:rsid w:val="00185611"/>
    <w:rsid w:val="00186171"/>
    <w:rsid w:val="0018664A"/>
    <w:rsid w:val="00186AA1"/>
    <w:rsid w:val="001875AF"/>
    <w:rsid w:val="001875E8"/>
    <w:rsid w:val="00187730"/>
    <w:rsid w:val="001877BF"/>
    <w:rsid w:val="00187813"/>
    <w:rsid w:val="00187BF2"/>
    <w:rsid w:val="00190091"/>
    <w:rsid w:val="00190140"/>
    <w:rsid w:val="001903AC"/>
    <w:rsid w:val="00190473"/>
    <w:rsid w:val="001908F7"/>
    <w:rsid w:val="00190950"/>
    <w:rsid w:val="00190FD0"/>
    <w:rsid w:val="00191511"/>
    <w:rsid w:val="00191861"/>
    <w:rsid w:val="00191D61"/>
    <w:rsid w:val="00192320"/>
    <w:rsid w:val="00192480"/>
    <w:rsid w:val="001926F9"/>
    <w:rsid w:val="0019271A"/>
    <w:rsid w:val="00192764"/>
    <w:rsid w:val="00193284"/>
    <w:rsid w:val="001933BA"/>
    <w:rsid w:val="00193C93"/>
    <w:rsid w:val="00193E63"/>
    <w:rsid w:val="00193FC3"/>
    <w:rsid w:val="0019410E"/>
    <w:rsid w:val="001941DD"/>
    <w:rsid w:val="00194282"/>
    <w:rsid w:val="00194BDD"/>
    <w:rsid w:val="001951C4"/>
    <w:rsid w:val="0019536A"/>
    <w:rsid w:val="00195460"/>
    <w:rsid w:val="0019551F"/>
    <w:rsid w:val="0019648F"/>
    <w:rsid w:val="001965A1"/>
    <w:rsid w:val="001966F2"/>
    <w:rsid w:val="00196B12"/>
    <w:rsid w:val="00196C23"/>
    <w:rsid w:val="00197339"/>
    <w:rsid w:val="0019740A"/>
    <w:rsid w:val="00197880"/>
    <w:rsid w:val="00197BF9"/>
    <w:rsid w:val="00197F35"/>
    <w:rsid w:val="001A02FA"/>
    <w:rsid w:val="001A0313"/>
    <w:rsid w:val="001A039B"/>
    <w:rsid w:val="001A0410"/>
    <w:rsid w:val="001A059B"/>
    <w:rsid w:val="001A06F1"/>
    <w:rsid w:val="001A09D9"/>
    <w:rsid w:val="001A0D30"/>
    <w:rsid w:val="001A0FDF"/>
    <w:rsid w:val="001A113E"/>
    <w:rsid w:val="001A2042"/>
    <w:rsid w:val="001A20A2"/>
    <w:rsid w:val="001A24B3"/>
    <w:rsid w:val="001A2631"/>
    <w:rsid w:val="001A266E"/>
    <w:rsid w:val="001A269B"/>
    <w:rsid w:val="001A281D"/>
    <w:rsid w:val="001A2B2E"/>
    <w:rsid w:val="001A317A"/>
    <w:rsid w:val="001A3480"/>
    <w:rsid w:val="001A352E"/>
    <w:rsid w:val="001A4072"/>
    <w:rsid w:val="001A4287"/>
    <w:rsid w:val="001A42D3"/>
    <w:rsid w:val="001A432B"/>
    <w:rsid w:val="001A4383"/>
    <w:rsid w:val="001A48B9"/>
    <w:rsid w:val="001A491E"/>
    <w:rsid w:val="001A4F9E"/>
    <w:rsid w:val="001A5167"/>
    <w:rsid w:val="001A55FA"/>
    <w:rsid w:val="001A5A5E"/>
    <w:rsid w:val="001A6021"/>
    <w:rsid w:val="001A636A"/>
    <w:rsid w:val="001A6554"/>
    <w:rsid w:val="001A6599"/>
    <w:rsid w:val="001A6751"/>
    <w:rsid w:val="001A6930"/>
    <w:rsid w:val="001A6B2F"/>
    <w:rsid w:val="001A7DBC"/>
    <w:rsid w:val="001A7E46"/>
    <w:rsid w:val="001B0555"/>
    <w:rsid w:val="001B0984"/>
    <w:rsid w:val="001B0A0A"/>
    <w:rsid w:val="001B11FC"/>
    <w:rsid w:val="001B12AA"/>
    <w:rsid w:val="001B17B7"/>
    <w:rsid w:val="001B1906"/>
    <w:rsid w:val="001B1A6D"/>
    <w:rsid w:val="001B1D56"/>
    <w:rsid w:val="001B1D5A"/>
    <w:rsid w:val="001B20B2"/>
    <w:rsid w:val="001B220B"/>
    <w:rsid w:val="001B2A04"/>
    <w:rsid w:val="001B2CD6"/>
    <w:rsid w:val="001B2E94"/>
    <w:rsid w:val="001B2F8F"/>
    <w:rsid w:val="001B2FA2"/>
    <w:rsid w:val="001B3A5E"/>
    <w:rsid w:val="001B3DB9"/>
    <w:rsid w:val="001B3DD4"/>
    <w:rsid w:val="001B4170"/>
    <w:rsid w:val="001B44A8"/>
    <w:rsid w:val="001B4584"/>
    <w:rsid w:val="001B4AA1"/>
    <w:rsid w:val="001B4D18"/>
    <w:rsid w:val="001B5175"/>
    <w:rsid w:val="001B5199"/>
    <w:rsid w:val="001B5335"/>
    <w:rsid w:val="001B53DD"/>
    <w:rsid w:val="001B5623"/>
    <w:rsid w:val="001B56DC"/>
    <w:rsid w:val="001B5761"/>
    <w:rsid w:val="001B596D"/>
    <w:rsid w:val="001B5E81"/>
    <w:rsid w:val="001B5E89"/>
    <w:rsid w:val="001B5F24"/>
    <w:rsid w:val="001B6047"/>
    <w:rsid w:val="001B66E0"/>
    <w:rsid w:val="001B6B27"/>
    <w:rsid w:val="001B6DCA"/>
    <w:rsid w:val="001B6F6B"/>
    <w:rsid w:val="001B7028"/>
    <w:rsid w:val="001B72AB"/>
    <w:rsid w:val="001B7773"/>
    <w:rsid w:val="001B77C3"/>
    <w:rsid w:val="001B7A3A"/>
    <w:rsid w:val="001B7A89"/>
    <w:rsid w:val="001B7B4B"/>
    <w:rsid w:val="001B7DF8"/>
    <w:rsid w:val="001C04C6"/>
    <w:rsid w:val="001C0991"/>
    <w:rsid w:val="001C0A75"/>
    <w:rsid w:val="001C0CA5"/>
    <w:rsid w:val="001C0CC5"/>
    <w:rsid w:val="001C1336"/>
    <w:rsid w:val="001C147C"/>
    <w:rsid w:val="001C1654"/>
    <w:rsid w:val="001C1662"/>
    <w:rsid w:val="001C16BE"/>
    <w:rsid w:val="001C1724"/>
    <w:rsid w:val="001C1F06"/>
    <w:rsid w:val="001C2361"/>
    <w:rsid w:val="001C2D81"/>
    <w:rsid w:val="001C3739"/>
    <w:rsid w:val="001C3781"/>
    <w:rsid w:val="001C3786"/>
    <w:rsid w:val="001C3B18"/>
    <w:rsid w:val="001C3C3F"/>
    <w:rsid w:val="001C3E0E"/>
    <w:rsid w:val="001C4A3A"/>
    <w:rsid w:val="001C4B15"/>
    <w:rsid w:val="001C4D71"/>
    <w:rsid w:val="001C4F20"/>
    <w:rsid w:val="001C4F8A"/>
    <w:rsid w:val="001C578E"/>
    <w:rsid w:val="001C5CBC"/>
    <w:rsid w:val="001C5D39"/>
    <w:rsid w:val="001C5FE8"/>
    <w:rsid w:val="001C65C8"/>
    <w:rsid w:val="001C78E5"/>
    <w:rsid w:val="001D0037"/>
    <w:rsid w:val="001D035B"/>
    <w:rsid w:val="001D0411"/>
    <w:rsid w:val="001D0CDF"/>
    <w:rsid w:val="001D0D98"/>
    <w:rsid w:val="001D12E9"/>
    <w:rsid w:val="001D13BA"/>
    <w:rsid w:val="001D1474"/>
    <w:rsid w:val="001D1999"/>
    <w:rsid w:val="001D1B82"/>
    <w:rsid w:val="001D1FA2"/>
    <w:rsid w:val="001D2078"/>
    <w:rsid w:val="001D2B0C"/>
    <w:rsid w:val="001D2F77"/>
    <w:rsid w:val="001D31D8"/>
    <w:rsid w:val="001D3902"/>
    <w:rsid w:val="001D3C30"/>
    <w:rsid w:val="001D3EDC"/>
    <w:rsid w:val="001D47E2"/>
    <w:rsid w:val="001D4949"/>
    <w:rsid w:val="001D4D60"/>
    <w:rsid w:val="001D4EBF"/>
    <w:rsid w:val="001D58AB"/>
    <w:rsid w:val="001D5B91"/>
    <w:rsid w:val="001D5C90"/>
    <w:rsid w:val="001D5FAE"/>
    <w:rsid w:val="001D63CA"/>
    <w:rsid w:val="001D6611"/>
    <w:rsid w:val="001D6694"/>
    <w:rsid w:val="001D66E6"/>
    <w:rsid w:val="001D7280"/>
    <w:rsid w:val="001D7BA8"/>
    <w:rsid w:val="001E0142"/>
    <w:rsid w:val="001E05F4"/>
    <w:rsid w:val="001E0763"/>
    <w:rsid w:val="001E0A1E"/>
    <w:rsid w:val="001E0B7D"/>
    <w:rsid w:val="001E1B07"/>
    <w:rsid w:val="001E1C26"/>
    <w:rsid w:val="001E1DB2"/>
    <w:rsid w:val="001E1E3A"/>
    <w:rsid w:val="001E2099"/>
    <w:rsid w:val="001E261F"/>
    <w:rsid w:val="001E28A8"/>
    <w:rsid w:val="001E292D"/>
    <w:rsid w:val="001E2C3B"/>
    <w:rsid w:val="001E2E01"/>
    <w:rsid w:val="001E4078"/>
    <w:rsid w:val="001E43A1"/>
    <w:rsid w:val="001E43E7"/>
    <w:rsid w:val="001E44C0"/>
    <w:rsid w:val="001E4DA6"/>
    <w:rsid w:val="001E50DB"/>
    <w:rsid w:val="001E587F"/>
    <w:rsid w:val="001E5A23"/>
    <w:rsid w:val="001E5AD5"/>
    <w:rsid w:val="001E5B91"/>
    <w:rsid w:val="001E5E6D"/>
    <w:rsid w:val="001E61D7"/>
    <w:rsid w:val="001E67F0"/>
    <w:rsid w:val="001E6AF2"/>
    <w:rsid w:val="001E6D63"/>
    <w:rsid w:val="001E7074"/>
    <w:rsid w:val="001E75A3"/>
    <w:rsid w:val="001E7645"/>
    <w:rsid w:val="001E79FB"/>
    <w:rsid w:val="001E7E1C"/>
    <w:rsid w:val="001F098D"/>
    <w:rsid w:val="001F1857"/>
    <w:rsid w:val="001F18C3"/>
    <w:rsid w:val="001F1F6B"/>
    <w:rsid w:val="001F230B"/>
    <w:rsid w:val="001F29B8"/>
    <w:rsid w:val="001F2D98"/>
    <w:rsid w:val="001F336B"/>
    <w:rsid w:val="001F3910"/>
    <w:rsid w:val="001F3963"/>
    <w:rsid w:val="001F39F3"/>
    <w:rsid w:val="001F3AB6"/>
    <w:rsid w:val="001F3D27"/>
    <w:rsid w:val="001F4218"/>
    <w:rsid w:val="001F4817"/>
    <w:rsid w:val="001F493A"/>
    <w:rsid w:val="001F55E2"/>
    <w:rsid w:val="001F5891"/>
    <w:rsid w:val="001F5C46"/>
    <w:rsid w:val="001F5C70"/>
    <w:rsid w:val="001F5E77"/>
    <w:rsid w:val="001F652C"/>
    <w:rsid w:val="001F6747"/>
    <w:rsid w:val="001F689E"/>
    <w:rsid w:val="001F7CA9"/>
    <w:rsid w:val="00200533"/>
    <w:rsid w:val="0020062E"/>
    <w:rsid w:val="00200816"/>
    <w:rsid w:val="00200AD2"/>
    <w:rsid w:val="00200D4C"/>
    <w:rsid w:val="00200FCC"/>
    <w:rsid w:val="002011E2"/>
    <w:rsid w:val="002023F7"/>
    <w:rsid w:val="00202468"/>
    <w:rsid w:val="00202707"/>
    <w:rsid w:val="0020297A"/>
    <w:rsid w:val="00202ABF"/>
    <w:rsid w:val="00202F07"/>
    <w:rsid w:val="00202F35"/>
    <w:rsid w:val="00203598"/>
    <w:rsid w:val="002035D1"/>
    <w:rsid w:val="002036B7"/>
    <w:rsid w:val="002039E3"/>
    <w:rsid w:val="00203C35"/>
    <w:rsid w:val="00204221"/>
    <w:rsid w:val="0020443F"/>
    <w:rsid w:val="002044EE"/>
    <w:rsid w:val="00204D29"/>
    <w:rsid w:val="00204E38"/>
    <w:rsid w:val="00205169"/>
    <w:rsid w:val="00205308"/>
    <w:rsid w:val="00205762"/>
    <w:rsid w:val="002059F6"/>
    <w:rsid w:val="0020620B"/>
    <w:rsid w:val="00206259"/>
    <w:rsid w:val="002063F8"/>
    <w:rsid w:val="002068F6"/>
    <w:rsid w:val="00206D1E"/>
    <w:rsid w:val="0020746A"/>
    <w:rsid w:val="00210563"/>
    <w:rsid w:val="00210D2F"/>
    <w:rsid w:val="0021157F"/>
    <w:rsid w:val="002116F8"/>
    <w:rsid w:val="0021173B"/>
    <w:rsid w:val="00211CC4"/>
    <w:rsid w:val="00211D06"/>
    <w:rsid w:val="00212267"/>
    <w:rsid w:val="00212556"/>
    <w:rsid w:val="00212810"/>
    <w:rsid w:val="00212B30"/>
    <w:rsid w:val="00212DCF"/>
    <w:rsid w:val="002130A3"/>
    <w:rsid w:val="00213382"/>
    <w:rsid w:val="00213662"/>
    <w:rsid w:val="00213751"/>
    <w:rsid w:val="002137D1"/>
    <w:rsid w:val="00213ACD"/>
    <w:rsid w:val="00213B9B"/>
    <w:rsid w:val="00213BAB"/>
    <w:rsid w:val="0021403B"/>
    <w:rsid w:val="00214392"/>
    <w:rsid w:val="00214B0F"/>
    <w:rsid w:val="00214D1F"/>
    <w:rsid w:val="00214DB6"/>
    <w:rsid w:val="0021512C"/>
    <w:rsid w:val="00215E49"/>
    <w:rsid w:val="00216243"/>
    <w:rsid w:val="002162B2"/>
    <w:rsid w:val="0021653D"/>
    <w:rsid w:val="00216C53"/>
    <w:rsid w:val="00216D00"/>
    <w:rsid w:val="00217322"/>
    <w:rsid w:val="00217B62"/>
    <w:rsid w:val="00217B71"/>
    <w:rsid w:val="002208B5"/>
    <w:rsid w:val="002209EE"/>
    <w:rsid w:val="00220D4C"/>
    <w:rsid w:val="0022110A"/>
    <w:rsid w:val="00221901"/>
    <w:rsid w:val="00221E42"/>
    <w:rsid w:val="002222C4"/>
    <w:rsid w:val="00222664"/>
    <w:rsid w:val="00222AB8"/>
    <w:rsid w:val="00222B4B"/>
    <w:rsid w:val="00222C3E"/>
    <w:rsid w:val="002231C2"/>
    <w:rsid w:val="00223ADA"/>
    <w:rsid w:val="00223AE9"/>
    <w:rsid w:val="00224E36"/>
    <w:rsid w:val="00224FA4"/>
    <w:rsid w:val="00225067"/>
    <w:rsid w:val="00225147"/>
    <w:rsid w:val="0022554A"/>
    <w:rsid w:val="00225EB5"/>
    <w:rsid w:val="00225F40"/>
    <w:rsid w:val="0022682A"/>
    <w:rsid w:val="00226B4A"/>
    <w:rsid w:val="00227011"/>
    <w:rsid w:val="00227520"/>
    <w:rsid w:val="00227977"/>
    <w:rsid w:val="002279F6"/>
    <w:rsid w:val="00227A50"/>
    <w:rsid w:val="00230104"/>
    <w:rsid w:val="0023035E"/>
    <w:rsid w:val="00230431"/>
    <w:rsid w:val="00230896"/>
    <w:rsid w:val="002308E9"/>
    <w:rsid w:val="00230932"/>
    <w:rsid w:val="002309BE"/>
    <w:rsid w:val="002310F0"/>
    <w:rsid w:val="00231615"/>
    <w:rsid w:val="002317ED"/>
    <w:rsid w:val="00231982"/>
    <w:rsid w:val="00231F39"/>
    <w:rsid w:val="00231FAA"/>
    <w:rsid w:val="0023262D"/>
    <w:rsid w:val="00232F80"/>
    <w:rsid w:val="002330F0"/>
    <w:rsid w:val="00233195"/>
    <w:rsid w:val="002332A6"/>
    <w:rsid w:val="00233878"/>
    <w:rsid w:val="00233CEC"/>
    <w:rsid w:val="002340CD"/>
    <w:rsid w:val="00234532"/>
    <w:rsid w:val="0023467D"/>
    <w:rsid w:val="002357F4"/>
    <w:rsid w:val="002358BD"/>
    <w:rsid w:val="00235C55"/>
    <w:rsid w:val="00235D89"/>
    <w:rsid w:val="00235DD7"/>
    <w:rsid w:val="0023666F"/>
    <w:rsid w:val="0023685E"/>
    <w:rsid w:val="00236862"/>
    <w:rsid w:val="00236A5E"/>
    <w:rsid w:val="00236A9C"/>
    <w:rsid w:val="00236B99"/>
    <w:rsid w:val="0023723E"/>
    <w:rsid w:val="0023732D"/>
    <w:rsid w:val="00237C9E"/>
    <w:rsid w:val="00237D44"/>
    <w:rsid w:val="00240374"/>
    <w:rsid w:val="002408F9"/>
    <w:rsid w:val="00241050"/>
    <w:rsid w:val="002411B7"/>
    <w:rsid w:val="002415F6"/>
    <w:rsid w:val="002417B3"/>
    <w:rsid w:val="002419C7"/>
    <w:rsid w:val="002419DC"/>
    <w:rsid w:val="00241A16"/>
    <w:rsid w:val="00241DB0"/>
    <w:rsid w:val="002422F0"/>
    <w:rsid w:val="0024298D"/>
    <w:rsid w:val="00242A38"/>
    <w:rsid w:val="00242AB4"/>
    <w:rsid w:val="00242E78"/>
    <w:rsid w:val="002433BF"/>
    <w:rsid w:val="002436CC"/>
    <w:rsid w:val="00243940"/>
    <w:rsid w:val="00243A76"/>
    <w:rsid w:val="00243F08"/>
    <w:rsid w:val="00244014"/>
    <w:rsid w:val="00244754"/>
    <w:rsid w:val="00244B2E"/>
    <w:rsid w:val="0024502F"/>
    <w:rsid w:val="002451C3"/>
    <w:rsid w:val="002451F5"/>
    <w:rsid w:val="00245438"/>
    <w:rsid w:val="00245472"/>
    <w:rsid w:val="00245502"/>
    <w:rsid w:val="0024584E"/>
    <w:rsid w:val="0024598A"/>
    <w:rsid w:val="00245D17"/>
    <w:rsid w:val="00245DD7"/>
    <w:rsid w:val="0024628C"/>
    <w:rsid w:val="002465A0"/>
    <w:rsid w:val="0024781E"/>
    <w:rsid w:val="00247B7D"/>
    <w:rsid w:val="00250117"/>
    <w:rsid w:val="00250C43"/>
    <w:rsid w:val="00250E87"/>
    <w:rsid w:val="00250EB1"/>
    <w:rsid w:val="0025106C"/>
    <w:rsid w:val="00251089"/>
    <w:rsid w:val="002515FA"/>
    <w:rsid w:val="00252037"/>
    <w:rsid w:val="002520D4"/>
    <w:rsid w:val="002521CF"/>
    <w:rsid w:val="002522B2"/>
    <w:rsid w:val="0025288F"/>
    <w:rsid w:val="00252C4F"/>
    <w:rsid w:val="00252DA2"/>
    <w:rsid w:val="002536C5"/>
    <w:rsid w:val="00253A6A"/>
    <w:rsid w:val="00253B98"/>
    <w:rsid w:val="002544DF"/>
    <w:rsid w:val="002545E0"/>
    <w:rsid w:val="0025479E"/>
    <w:rsid w:val="002547B3"/>
    <w:rsid w:val="00254E0B"/>
    <w:rsid w:val="00254E6E"/>
    <w:rsid w:val="00254EEB"/>
    <w:rsid w:val="002550D6"/>
    <w:rsid w:val="002558DA"/>
    <w:rsid w:val="00255B97"/>
    <w:rsid w:val="00255E63"/>
    <w:rsid w:val="00255F00"/>
    <w:rsid w:val="002563BC"/>
    <w:rsid w:val="0025668A"/>
    <w:rsid w:val="00256753"/>
    <w:rsid w:val="0025675E"/>
    <w:rsid w:val="00256947"/>
    <w:rsid w:val="00256AB8"/>
    <w:rsid w:val="0025721A"/>
    <w:rsid w:val="002573CF"/>
    <w:rsid w:val="0025748F"/>
    <w:rsid w:val="002577B0"/>
    <w:rsid w:val="00257EC9"/>
    <w:rsid w:val="00257EEA"/>
    <w:rsid w:val="002600B6"/>
    <w:rsid w:val="0026018A"/>
    <w:rsid w:val="00260860"/>
    <w:rsid w:val="00260ED9"/>
    <w:rsid w:val="00260F72"/>
    <w:rsid w:val="00261465"/>
    <w:rsid w:val="002617D8"/>
    <w:rsid w:val="002617DF"/>
    <w:rsid w:val="00261F63"/>
    <w:rsid w:val="00262376"/>
    <w:rsid w:val="0026252A"/>
    <w:rsid w:val="00262816"/>
    <w:rsid w:val="00262ACA"/>
    <w:rsid w:val="00262E84"/>
    <w:rsid w:val="002631C3"/>
    <w:rsid w:val="0026331C"/>
    <w:rsid w:val="0026336C"/>
    <w:rsid w:val="002633AA"/>
    <w:rsid w:val="00263CE1"/>
    <w:rsid w:val="00263EBC"/>
    <w:rsid w:val="002646DA"/>
    <w:rsid w:val="002647F3"/>
    <w:rsid w:val="00264D72"/>
    <w:rsid w:val="00264FAE"/>
    <w:rsid w:val="00265117"/>
    <w:rsid w:val="00265192"/>
    <w:rsid w:val="00265C43"/>
    <w:rsid w:val="00266A0A"/>
    <w:rsid w:val="00266B48"/>
    <w:rsid w:val="00266CDC"/>
    <w:rsid w:val="00266D7D"/>
    <w:rsid w:val="00266F3E"/>
    <w:rsid w:val="002674CB"/>
    <w:rsid w:val="00267A0A"/>
    <w:rsid w:val="00267BFC"/>
    <w:rsid w:val="00267F7C"/>
    <w:rsid w:val="002701D2"/>
    <w:rsid w:val="0027050C"/>
    <w:rsid w:val="0027057D"/>
    <w:rsid w:val="002709E1"/>
    <w:rsid w:val="00270E5E"/>
    <w:rsid w:val="00271221"/>
    <w:rsid w:val="00271A49"/>
    <w:rsid w:val="00271C4E"/>
    <w:rsid w:val="00271D03"/>
    <w:rsid w:val="0027200C"/>
    <w:rsid w:val="00272259"/>
    <w:rsid w:val="002722B2"/>
    <w:rsid w:val="002728DD"/>
    <w:rsid w:val="002729E5"/>
    <w:rsid w:val="0027324B"/>
    <w:rsid w:val="002739E9"/>
    <w:rsid w:val="00273A05"/>
    <w:rsid w:val="00274019"/>
    <w:rsid w:val="002742A4"/>
    <w:rsid w:val="002742EA"/>
    <w:rsid w:val="0027439B"/>
    <w:rsid w:val="0027468D"/>
    <w:rsid w:val="00274AF8"/>
    <w:rsid w:val="00274B5E"/>
    <w:rsid w:val="00275339"/>
    <w:rsid w:val="002753CC"/>
    <w:rsid w:val="00275574"/>
    <w:rsid w:val="002767AD"/>
    <w:rsid w:val="00276ED7"/>
    <w:rsid w:val="00277563"/>
    <w:rsid w:val="00277647"/>
    <w:rsid w:val="0027786C"/>
    <w:rsid w:val="00280066"/>
    <w:rsid w:val="002803AA"/>
    <w:rsid w:val="00280A64"/>
    <w:rsid w:val="00280CFD"/>
    <w:rsid w:val="0028119D"/>
    <w:rsid w:val="0028144B"/>
    <w:rsid w:val="00281AC9"/>
    <w:rsid w:val="00282389"/>
    <w:rsid w:val="002826AD"/>
    <w:rsid w:val="002829B4"/>
    <w:rsid w:val="00282C1C"/>
    <w:rsid w:val="00283096"/>
    <w:rsid w:val="0028365C"/>
    <w:rsid w:val="00284B77"/>
    <w:rsid w:val="0028575F"/>
    <w:rsid w:val="0028627B"/>
    <w:rsid w:val="0028636C"/>
    <w:rsid w:val="00286513"/>
    <w:rsid w:val="00286680"/>
    <w:rsid w:val="002868E5"/>
    <w:rsid w:val="00286978"/>
    <w:rsid w:val="00286F26"/>
    <w:rsid w:val="00286F84"/>
    <w:rsid w:val="002871C1"/>
    <w:rsid w:val="00287352"/>
    <w:rsid w:val="0028749A"/>
    <w:rsid w:val="00287861"/>
    <w:rsid w:val="00287AA9"/>
    <w:rsid w:val="00287DE0"/>
    <w:rsid w:val="00287F56"/>
    <w:rsid w:val="00287F77"/>
    <w:rsid w:val="00290147"/>
    <w:rsid w:val="00290617"/>
    <w:rsid w:val="0029095A"/>
    <w:rsid w:val="00290D14"/>
    <w:rsid w:val="00292361"/>
    <w:rsid w:val="00292783"/>
    <w:rsid w:val="00292D5B"/>
    <w:rsid w:val="002931D7"/>
    <w:rsid w:val="00293216"/>
    <w:rsid w:val="0029322E"/>
    <w:rsid w:val="0029418C"/>
    <w:rsid w:val="0029478D"/>
    <w:rsid w:val="00294DF1"/>
    <w:rsid w:val="002950F2"/>
    <w:rsid w:val="0029519A"/>
    <w:rsid w:val="002952DC"/>
    <w:rsid w:val="002958B3"/>
    <w:rsid w:val="00295B9E"/>
    <w:rsid w:val="00295EB8"/>
    <w:rsid w:val="00295F9D"/>
    <w:rsid w:val="002966E4"/>
    <w:rsid w:val="002967CE"/>
    <w:rsid w:val="0029685A"/>
    <w:rsid w:val="00296A25"/>
    <w:rsid w:val="00296A75"/>
    <w:rsid w:val="00296CA2"/>
    <w:rsid w:val="00296D65"/>
    <w:rsid w:val="0029729C"/>
    <w:rsid w:val="002973E9"/>
    <w:rsid w:val="00297AFC"/>
    <w:rsid w:val="002A0A1B"/>
    <w:rsid w:val="002A0BF5"/>
    <w:rsid w:val="002A0D51"/>
    <w:rsid w:val="002A0EA2"/>
    <w:rsid w:val="002A0ED3"/>
    <w:rsid w:val="002A19FE"/>
    <w:rsid w:val="002A1D50"/>
    <w:rsid w:val="002A1F52"/>
    <w:rsid w:val="002A212A"/>
    <w:rsid w:val="002A26B3"/>
    <w:rsid w:val="002A28CE"/>
    <w:rsid w:val="002A2AA7"/>
    <w:rsid w:val="002A3015"/>
    <w:rsid w:val="002A310D"/>
    <w:rsid w:val="002A36AD"/>
    <w:rsid w:val="002A36C2"/>
    <w:rsid w:val="002A37B5"/>
    <w:rsid w:val="002A4546"/>
    <w:rsid w:val="002A4AAB"/>
    <w:rsid w:val="002A5587"/>
    <w:rsid w:val="002A568E"/>
    <w:rsid w:val="002A696D"/>
    <w:rsid w:val="002A6A6D"/>
    <w:rsid w:val="002A6C01"/>
    <w:rsid w:val="002B0105"/>
    <w:rsid w:val="002B0184"/>
    <w:rsid w:val="002B03AC"/>
    <w:rsid w:val="002B0EB0"/>
    <w:rsid w:val="002B113A"/>
    <w:rsid w:val="002B1201"/>
    <w:rsid w:val="002B1C05"/>
    <w:rsid w:val="002B20D7"/>
    <w:rsid w:val="002B2765"/>
    <w:rsid w:val="002B2888"/>
    <w:rsid w:val="002B2D38"/>
    <w:rsid w:val="002B3044"/>
    <w:rsid w:val="002B3213"/>
    <w:rsid w:val="002B3640"/>
    <w:rsid w:val="002B4B26"/>
    <w:rsid w:val="002B4CB1"/>
    <w:rsid w:val="002B5984"/>
    <w:rsid w:val="002B5C79"/>
    <w:rsid w:val="002B5CC7"/>
    <w:rsid w:val="002B5CE8"/>
    <w:rsid w:val="002B5EA4"/>
    <w:rsid w:val="002B618E"/>
    <w:rsid w:val="002B61B3"/>
    <w:rsid w:val="002B68AC"/>
    <w:rsid w:val="002B6D65"/>
    <w:rsid w:val="002B7262"/>
    <w:rsid w:val="002B72C3"/>
    <w:rsid w:val="002C00AE"/>
    <w:rsid w:val="002C072A"/>
    <w:rsid w:val="002C07E6"/>
    <w:rsid w:val="002C0891"/>
    <w:rsid w:val="002C0E0B"/>
    <w:rsid w:val="002C1203"/>
    <w:rsid w:val="002C1438"/>
    <w:rsid w:val="002C1503"/>
    <w:rsid w:val="002C18E5"/>
    <w:rsid w:val="002C1BA9"/>
    <w:rsid w:val="002C1BFC"/>
    <w:rsid w:val="002C1C41"/>
    <w:rsid w:val="002C1FD2"/>
    <w:rsid w:val="002C1FE8"/>
    <w:rsid w:val="002C20A5"/>
    <w:rsid w:val="002C20A7"/>
    <w:rsid w:val="002C2276"/>
    <w:rsid w:val="002C304E"/>
    <w:rsid w:val="002C3378"/>
    <w:rsid w:val="002C3806"/>
    <w:rsid w:val="002C3C25"/>
    <w:rsid w:val="002C3D22"/>
    <w:rsid w:val="002C410F"/>
    <w:rsid w:val="002C43B5"/>
    <w:rsid w:val="002C468E"/>
    <w:rsid w:val="002C4817"/>
    <w:rsid w:val="002C49D1"/>
    <w:rsid w:val="002C4A6A"/>
    <w:rsid w:val="002C4D28"/>
    <w:rsid w:val="002C4D99"/>
    <w:rsid w:val="002C5192"/>
    <w:rsid w:val="002C5C4A"/>
    <w:rsid w:val="002C6AC0"/>
    <w:rsid w:val="002C70F4"/>
    <w:rsid w:val="002C7A4F"/>
    <w:rsid w:val="002C7DF9"/>
    <w:rsid w:val="002D06CF"/>
    <w:rsid w:val="002D11C1"/>
    <w:rsid w:val="002D12FA"/>
    <w:rsid w:val="002D1B9E"/>
    <w:rsid w:val="002D1F0A"/>
    <w:rsid w:val="002D21D8"/>
    <w:rsid w:val="002D2253"/>
    <w:rsid w:val="002D2671"/>
    <w:rsid w:val="002D2AA0"/>
    <w:rsid w:val="002D2CEE"/>
    <w:rsid w:val="002D2D7F"/>
    <w:rsid w:val="002D3467"/>
    <w:rsid w:val="002D3B84"/>
    <w:rsid w:val="002D3E9A"/>
    <w:rsid w:val="002D42BC"/>
    <w:rsid w:val="002D433D"/>
    <w:rsid w:val="002D46A4"/>
    <w:rsid w:val="002D47BD"/>
    <w:rsid w:val="002D4BD3"/>
    <w:rsid w:val="002D5364"/>
    <w:rsid w:val="002D582A"/>
    <w:rsid w:val="002D5B2B"/>
    <w:rsid w:val="002D5CC3"/>
    <w:rsid w:val="002D6531"/>
    <w:rsid w:val="002D6755"/>
    <w:rsid w:val="002D6DCC"/>
    <w:rsid w:val="002D71E6"/>
    <w:rsid w:val="002D743E"/>
    <w:rsid w:val="002D76A9"/>
    <w:rsid w:val="002D7706"/>
    <w:rsid w:val="002E0062"/>
    <w:rsid w:val="002E078C"/>
    <w:rsid w:val="002E0BD0"/>
    <w:rsid w:val="002E0E03"/>
    <w:rsid w:val="002E106B"/>
    <w:rsid w:val="002E11BA"/>
    <w:rsid w:val="002E1370"/>
    <w:rsid w:val="002E1561"/>
    <w:rsid w:val="002E1692"/>
    <w:rsid w:val="002E1739"/>
    <w:rsid w:val="002E1B12"/>
    <w:rsid w:val="002E1D18"/>
    <w:rsid w:val="002E2238"/>
    <w:rsid w:val="002E2E97"/>
    <w:rsid w:val="002E38A7"/>
    <w:rsid w:val="002E3BA0"/>
    <w:rsid w:val="002E3C4E"/>
    <w:rsid w:val="002E3DAC"/>
    <w:rsid w:val="002E3F87"/>
    <w:rsid w:val="002E44ED"/>
    <w:rsid w:val="002E523E"/>
    <w:rsid w:val="002E5706"/>
    <w:rsid w:val="002E5953"/>
    <w:rsid w:val="002E6BEB"/>
    <w:rsid w:val="002E72D9"/>
    <w:rsid w:val="002E752B"/>
    <w:rsid w:val="002E7780"/>
    <w:rsid w:val="002E77AF"/>
    <w:rsid w:val="002F028A"/>
    <w:rsid w:val="002F0E2A"/>
    <w:rsid w:val="002F106C"/>
    <w:rsid w:val="002F1BE5"/>
    <w:rsid w:val="002F2302"/>
    <w:rsid w:val="002F24AD"/>
    <w:rsid w:val="002F2AF3"/>
    <w:rsid w:val="002F3781"/>
    <w:rsid w:val="002F41C6"/>
    <w:rsid w:val="002F4922"/>
    <w:rsid w:val="002F4C82"/>
    <w:rsid w:val="002F4D38"/>
    <w:rsid w:val="002F572A"/>
    <w:rsid w:val="002F6B3C"/>
    <w:rsid w:val="002F6E88"/>
    <w:rsid w:val="002F6EA4"/>
    <w:rsid w:val="002F7310"/>
    <w:rsid w:val="002F7531"/>
    <w:rsid w:val="002F7C1D"/>
    <w:rsid w:val="002F7C32"/>
    <w:rsid w:val="003006CB"/>
    <w:rsid w:val="00301235"/>
    <w:rsid w:val="0030149C"/>
    <w:rsid w:val="003016FE"/>
    <w:rsid w:val="00301810"/>
    <w:rsid w:val="00301B1E"/>
    <w:rsid w:val="00301F16"/>
    <w:rsid w:val="00301F25"/>
    <w:rsid w:val="00301F97"/>
    <w:rsid w:val="003027C2"/>
    <w:rsid w:val="00303640"/>
    <w:rsid w:val="00303BFF"/>
    <w:rsid w:val="00303D99"/>
    <w:rsid w:val="00303EE3"/>
    <w:rsid w:val="003041AE"/>
    <w:rsid w:val="00304474"/>
    <w:rsid w:val="00304552"/>
    <w:rsid w:val="00304987"/>
    <w:rsid w:val="003052A7"/>
    <w:rsid w:val="00306513"/>
    <w:rsid w:val="003065A5"/>
    <w:rsid w:val="00306A35"/>
    <w:rsid w:val="00306E28"/>
    <w:rsid w:val="00307106"/>
    <w:rsid w:val="003074FD"/>
    <w:rsid w:val="00307F14"/>
    <w:rsid w:val="0031030E"/>
    <w:rsid w:val="003106A1"/>
    <w:rsid w:val="00310B31"/>
    <w:rsid w:val="00310C8F"/>
    <w:rsid w:val="00310F90"/>
    <w:rsid w:val="00311344"/>
    <w:rsid w:val="00311657"/>
    <w:rsid w:val="00311D2B"/>
    <w:rsid w:val="00312007"/>
    <w:rsid w:val="00312606"/>
    <w:rsid w:val="003130E8"/>
    <w:rsid w:val="003132B8"/>
    <w:rsid w:val="00313784"/>
    <w:rsid w:val="003139BC"/>
    <w:rsid w:val="00313A53"/>
    <w:rsid w:val="00313FDD"/>
    <w:rsid w:val="00313FDF"/>
    <w:rsid w:val="003141FF"/>
    <w:rsid w:val="003143DF"/>
    <w:rsid w:val="00314970"/>
    <w:rsid w:val="00314A07"/>
    <w:rsid w:val="003151D3"/>
    <w:rsid w:val="003152F2"/>
    <w:rsid w:val="0031586C"/>
    <w:rsid w:val="003159BD"/>
    <w:rsid w:val="003160F6"/>
    <w:rsid w:val="0031615B"/>
    <w:rsid w:val="0031648F"/>
    <w:rsid w:val="00316746"/>
    <w:rsid w:val="0031696B"/>
    <w:rsid w:val="00316CB4"/>
    <w:rsid w:val="00316FA4"/>
    <w:rsid w:val="00317104"/>
    <w:rsid w:val="003174F2"/>
    <w:rsid w:val="003179EE"/>
    <w:rsid w:val="0032000E"/>
    <w:rsid w:val="0032006F"/>
    <w:rsid w:val="00320311"/>
    <w:rsid w:val="00321051"/>
    <w:rsid w:val="0032148D"/>
    <w:rsid w:val="00321919"/>
    <w:rsid w:val="00321D16"/>
    <w:rsid w:val="00321D55"/>
    <w:rsid w:val="0032211D"/>
    <w:rsid w:val="0032214A"/>
    <w:rsid w:val="0032283B"/>
    <w:rsid w:val="003228E7"/>
    <w:rsid w:val="003233D2"/>
    <w:rsid w:val="00323CFA"/>
    <w:rsid w:val="00323DB4"/>
    <w:rsid w:val="003243F3"/>
    <w:rsid w:val="0032443E"/>
    <w:rsid w:val="0032474F"/>
    <w:rsid w:val="00324D4C"/>
    <w:rsid w:val="00324E3A"/>
    <w:rsid w:val="00324E51"/>
    <w:rsid w:val="003253FE"/>
    <w:rsid w:val="00325485"/>
    <w:rsid w:val="00325A9B"/>
    <w:rsid w:val="00325F22"/>
    <w:rsid w:val="003260B2"/>
    <w:rsid w:val="00326D00"/>
    <w:rsid w:val="00327B1C"/>
    <w:rsid w:val="00330192"/>
    <w:rsid w:val="00330487"/>
    <w:rsid w:val="00331418"/>
    <w:rsid w:val="003314C3"/>
    <w:rsid w:val="00331615"/>
    <w:rsid w:val="00331792"/>
    <w:rsid w:val="00331D14"/>
    <w:rsid w:val="00332147"/>
    <w:rsid w:val="00332215"/>
    <w:rsid w:val="003327BF"/>
    <w:rsid w:val="00332A0D"/>
    <w:rsid w:val="00333501"/>
    <w:rsid w:val="0033380B"/>
    <w:rsid w:val="003350D8"/>
    <w:rsid w:val="003358BB"/>
    <w:rsid w:val="003358FF"/>
    <w:rsid w:val="00335F70"/>
    <w:rsid w:val="003365AD"/>
    <w:rsid w:val="00336727"/>
    <w:rsid w:val="00337ED6"/>
    <w:rsid w:val="0034002C"/>
    <w:rsid w:val="0034035F"/>
    <w:rsid w:val="00340984"/>
    <w:rsid w:val="00340E0B"/>
    <w:rsid w:val="003415D3"/>
    <w:rsid w:val="00341792"/>
    <w:rsid w:val="00341811"/>
    <w:rsid w:val="003418C2"/>
    <w:rsid w:val="003418D1"/>
    <w:rsid w:val="00341DAD"/>
    <w:rsid w:val="00341FF3"/>
    <w:rsid w:val="00342042"/>
    <w:rsid w:val="00342730"/>
    <w:rsid w:val="00342817"/>
    <w:rsid w:val="00342ACF"/>
    <w:rsid w:val="00342C1C"/>
    <w:rsid w:val="00342C55"/>
    <w:rsid w:val="00342FEF"/>
    <w:rsid w:val="003435BE"/>
    <w:rsid w:val="00343CEF"/>
    <w:rsid w:val="00343D23"/>
    <w:rsid w:val="00344022"/>
    <w:rsid w:val="00344A45"/>
    <w:rsid w:val="00344FC1"/>
    <w:rsid w:val="003450DC"/>
    <w:rsid w:val="0034526E"/>
    <w:rsid w:val="003456E8"/>
    <w:rsid w:val="0034578F"/>
    <w:rsid w:val="003459DE"/>
    <w:rsid w:val="003460FE"/>
    <w:rsid w:val="003461D3"/>
    <w:rsid w:val="0034626F"/>
    <w:rsid w:val="003467A6"/>
    <w:rsid w:val="003468F6"/>
    <w:rsid w:val="00347692"/>
    <w:rsid w:val="0034786D"/>
    <w:rsid w:val="003478A9"/>
    <w:rsid w:val="00347C5A"/>
    <w:rsid w:val="00347E66"/>
    <w:rsid w:val="00347E7D"/>
    <w:rsid w:val="0035002B"/>
    <w:rsid w:val="00350380"/>
    <w:rsid w:val="0035076F"/>
    <w:rsid w:val="003508A5"/>
    <w:rsid w:val="00350B36"/>
    <w:rsid w:val="00350BE6"/>
    <w:rsid w:val="00350C85"/>
    <w:rsid w:val="0035116D"/>
    <w:rsid w:val="0035174A"/>
    <w:rsid w:val="00351981"/>
    <w:rsid w:val="0035200F"/>
    <w:rsid w:val="003526B3"/>
    <w:rsid w:val="00352854"/>
    <w:rsid w:val="00352873"/>
    <w:rsid w:val="0035412B"/>
    <w:rsid w:val="00354752"/>
    <w:rsid w:val="00354BC2"/>
    <w:rsid w:val="00354E76"/>
    <w:rsid w:val="003554A8"/>
    <w:rsid w:val="003557D0"/>
    <w:rsid w:val="00355817"/>
    <w:rsid w:val="0035581E"/>
    <w:rsid w:val="00355D33"/>
    <w:rsid w:val="0035603C"/>
    <w:rsid w:val="0035606A"/>
    <w:rsid w:val="003567A0"/>
    <w:rsid w:val="00356BE4"/>
    <w:rsid w:val="00357403"/>
    <w:rsid w:val="00357508"/>
    <w:rsid w:val="00357D65"/>
    <w:rsid w:val="00357E91"/>
    <w:rsid w:val="00360495"/>
    <w:rsid w:val="00360634"/>
    <w:rsid w:val="00361854"/>
    <w:rsid w:val="00362098"/>
    <w:rsid w:val="00362472"/>
    <w:rsid w:val="00362C60"/>
    <w:rsid w:val="00362D4C"/>
    <w:rsid w:val="00362E03"/>
    <w:rsid w:val="00362F33"/>
    <w:rsid w:val="00363414"/>
    <w:rsid w:val="00364221"/>
    <w:rsid w:val="00364A01"/>
    <w:rsid w:val="00364A68"/>
    <w:rsid w:val="0036502D"/>
    <w:rsid w:val="00365423"/>
    <w:rsid w:val="003655FD"/>
    <w:rsid w:val="00365E6F"/>
    <w:rsid w:val="00365F30"/>
    <w:rsid w:val="003666E4"/>
    <w:rsid w:val="00366720"/>
    <w:rsid w:val="00366A67"/>
    <w:rsid w:val="00366A97"/>
    <w:rsid w:val="00367589"/>
    <w:rsid w:val="00367A57"/>
    <w:rsid w:val="00367D7F"/>
    <w:rsid w:val="00367FDF"/>
    <w:rsid w:val="0037083E"/>
    <w:rsid w:val="00370841"/>
    <w:rsid w:val="00370B5E"/>
    <w:rsid w:val="00370D99"/>
    <w:rsid w:val="00371BA6"/>
    <w:rsid w:val="00371C55"/>
    <w:rsid w:val="00372138"/>
    <w:rsid w:val="00372217"/>
    <w:rsid w:val="0037239C"/>
    <w:rsid w:val="0037274C"/>
    <w:rsid w:val="00372AC2"/>
    <w:rsid w:val="00372BFF"/>
    <w:rsid w:val="00373180"/>
    <w:rsid w:val="003735F7"/>
    <w:rsid w:val="00373A6D"/>
    <w:rsid w:val="00373CD2"/>
    <w:rsid w:val="003740C5"/>
    <w:rsid w:val="00374440"/>
    <w:rsid w:val="00374E4A"/>
    <w:rsid w:val="00374E69"/>
    <w:rsid w:val="00374E6C"/>
    <w:rsid w:val="00374F12"/>
    <w:rsid w:val="00374F50"/>
    <w:rsid w:val="003757C8"/>
    <w:rsid w:val="003760C5"/>
    <w:rsid w:val="00376188"/>
    <w:rsid w:val="0037620C"/>
    <w:rsid w:val="00376B4A"/>
    <w:rsid w:val="00376CBB"/>
    <w:rsid w:val="00376FFA"/>
    <w:rsid w:val="00377270"/>
    <w:rsid w:val="003775D6"/>
    <w:rsid w:val="00377630"/>
    <w:rsid w:val="00377791"/>
    <w:rsid w:val="00377964"/>
    <w:rsid w:val="00377996"/>
    <w:rsid w:val="00377DE1"/>
    <w:rsid w:val="00381057"/>
    <w:rsid w:val="0038139B"/>
    <w:rsid w:val="00381704"/>
    <w:rsid w:val="00381A38"/>
    <w:rsid w:val="00381BFB"/>
    <w:rsid w:val="00381D7B"/>
    <w:rsid w:val="0038245A"/>
    <w:rsid w:val="003826DA"/>
    <w:rsid w:val="0038279B"/>
    <w:rsid w:val="0038289E"/>
    <w:rsid w:val="00383043"/>
    <w:rsid w:val="00383131"/>
    <w:rsid w:val="003832FD"/>
    <w:rsid w:val="00383F1F"/>
    <w:rsid w:val="00384CCD"/>
    <w:rsid w:val="003856F0"/>
    <w:rsid w:val="00385A46"/>
    <w:rsid w:val="00385ABE"/>
    <w:rsid w:val="00385B2D"/>
    <w:rsid w:val="0038615D"/>
    <w:rsid w:val="003868D1"/>
    <w:rsid w:val="00386ECA"/>
    <w:rsid w:val="00387105"/>
    <w:rsid w:val="00387138"/>
    <w:rsid w:val="003871D0"/>
    <w:rsid w:val="003872FE"/>
    <w:rsid w:val="0038735B"/>
    <w:rsid w:val="0038746A"/>
    <w:rsid w:val="0038747B"/>
    <w:rsid w:val="00387598"/>
    <w:rsid w:val="003877AB"/>
    <w:rsid w:val="00390309"/>
    <w:rsid w:val="0039049B"/>
    <w:rsid w:val="0039054D"/>
    <w:rsid w:val="00390717"/>
    <w:rsid w:val="0039072C"/>
    <w:rsid w:val="003907A8"/>
    <w:rsid w:val="003907C4"/>
    <w:rsid w:val="003908EC"/>
    <w:rsid w:val="00390B80"/>
    <w:rsid w:val="00390C6A"/>
    <w:rsid w:val="00390D7C"/>
    <w:rsid w:val="00390E0E"/>
    <w:rsid w:val="0039127A"/>
    <w:rsid w:val="003912CE"/>
    <w:rsid w:val="0039171E"/>
    <w:rsid w:val="003918C8"/>
    <w:rsid w:val="00391F2B"/>
    <w:rsid w:val="00392721"/>
    <w:rsid w:val="00392948"/>
    <w:rsid w:val="00392F25"/>
    <w:rsid w:val="00393489"/>
    <w:rsid w:val="00393F04"/>
    <w:rsid w:val="003942FF"/>
    <w:rsid w:val="0039446A"/>
    <w:rsid w:val="00394C38"/>
    <w:rsid w:val="00394CE8"/>
    <w:rsid w:val="00394D7E"/>
    <w:rsid w:val="00394F06"/>
    <w:rsid w:val="003951D8"/>
    <w:rsid w:val="0039538F"/>
    <w:rsid w:val="003957FC"/>
    <w:rsid w:val="0039605D"/>
    <w:rsid w:val="003962E0"/>
    <w:rsid w:val="003967EA"/>
    <w:rsid w:val="00396BC5"/>
    <w:rsid w:val="00396EA8"/>
    <w:rsid w:val="003972CF"/>
    <w:rsid w:val="0039787B"/>
    <w:rsid w:val="003979DF"/>
    <w:rsid w:val="00397A63"/>
    <w:rsid w:val="003A078A"/>
    <w:rsid w:val="003A0AAB"/>
    <w:rsid w:val="003A102C"/>
    <w:rsid w:val="003A1088"/>
    <w:rsid w:val="003A1273"/>
    <w:rsid w:val="003A1349"/>
    <w:rsid w:val="003A15EB"/>
    <w:rsid w:val="003A1684"/>
    <w:rsid w:val="003A2030"/>
    <w:rsid w:val="003A21CB"/>
    <w:rsid w:val="003A227C"/>
    <w:rsid w:val="003A263A"/>
    <w:rsid w:val="003A281E"/>
    <w:rsid w:val="003A2F4B"/>
    <w:rsid w:val="003A2F89"/>
    <w:rsid w:val="003A4117"/>
    <w:rsid w:val="003A4325"/>
    <w:rsid w:val="003A460E"/>
    <w:rsid w:val="003A4795"/>
    <w:rsid w:val="003A4959"/>
    <w:rsid w:val="003A4CF5"/>
    <w:rsid w:val="003A4D0C"/>
    <w:rsid w:val="003A4D29"/>
    <w:rsid w:val="003A4E33"/>
    <w:rsid w:val="003A5082"/>
    <w:rsid w:val="003A5369"/>
    <w:rsid w:val="003A5BED"/>
    <w:rsid w:val="003A6732"/>
    <w:rsid w:val="003A67C9"/>
    <w:rsid w:val="003A67FF"/>
    <w:rsid w:val="003A681D"/>
    <w:rsid w:val="003A6947"/>
    <w:rsid w:val="003A6A79"/>
    <w:rsid w:val="003A6BE8"/>
    <w:rsid w:val="003A6CDF"/>
    <w:rsid w:val="003A71F1"/>
    <w:rsid w:val="003A785A"/>
    <w:rsid w:val="003B0445"/>
    <w:rsid w:val="003B08DE"/>
    <w:rsid w:val="003B1397"/>
    <w:rsid w:val="003B20D2"/>
    <w:rsid w:val="003B2D61"/>
    <w:rsid w:val="003B2D8F"/>
    <w:rsid w:val="003B2F05"/>
    <w:rsid w:val="003B2FEA"/>
    <w:rsid w:val="003B3278"/>
    <w:rsid w:val="003B329E"/>
    <w:rsid w:val="003B32FB"/>
    <w:rsid w:val="003B36CD"/>
    <w:rsid w:val="003B4164"/>
    <w:rsid w:val="003B4296"/>
    <w:rsid w:val="003B436E"/>
    <w:rsid w:val="003B4C03"/>
    <w:rsid w:val="003B4EF3"/>
    <w:rsid w:val="003B50A3"/>
    <w:rsid w:val="003B5135"/>
    <w:rsid w:val="003B53F6"/>
    <w:rsid w:val="003B5727"/>
    <w:rsid w:val="003B599C"/>
    <w:rsid w:val="003B5D24"/>
    <w:rsid w:val="003B5F60"/>
    <w:rsid w:val="003B6089"/>
    <w:rsid w:val="003B618A"/>
    <w:rsid w:val="003B6254"/>
    <w:rsid w:val="003B6700"/>
    <w:rsid w:val="003B7619"/>
    <w:rsid w:val="003B79AD"/>
    <w:rsid w:val="003B7D3E"/>
    <w:rsid w:val="003C0050"/>
    <w:rsid w:val="003C0678"/>
    <w:rsid w:val="003C0BEA"/>
    <w:rsid w:val="003C0DDE"/>
    <w:rsid w:val="003C1163"/>
    <w:rsid w:val="003C18EC"/>
    <w:rsid w:val="003C1AE3"/>
    <w:rsid w:val="003C1B73"/>
    <w:rsid w:val="003C2078"/>
    <w:rsid w:val="003C21E2"/>
    <w:rsid w:val="003C226A"/>
    <w:rsid w:val="003C270D"/>
    <w:rsid w:val="003C29C1"/>
    <w:rsid w:val="003C2B94"/>
    <w:rsid w:val="003C3068"/>
    <w:rsid w:val="003C37E0"/>
    <w:rsid w:val="003C4215"/>
    <w:rsid w:val="003C442B"/>
    <w:rsid w:val="003C50FC"/>
    <w:rsid w:val="003C5849"/>
    <w:rsid w:val="003C6147"/>
    <w:rsid w:val="003C68A7"/>
    <w:rsid w:val="003C6B33"/>
    <w:rsid w:val="003C6D29"/>
    <w:rsid w:val="003C6ED1"/>
    <w:rsid w:val="003C7130"/>
    <w:rsid w:val="003C71F9"/>
    <w:rsid w:val="003C7483"/>
    <w:rsid w:val="003C75C3"/>
    <w:rsid w:val="003C75E0"/>
    <w:rsid w:val="003C768B"/>
    <w:rsid w:val="003C7BEC"/>
    <w:rsid w:val="003C7F90"/>
    <w:rsid w:val="003D0056"/>
    <w:rsid w:val="003D018F"/>
    <w:rsid w:val="003D0762"/>
    <w:rsid w:val="003D0C83"/>
    <w:rsid w:val="003D1287"/>
    <w:rsid w:val="003D16DF"/>
    <w:rsid w:val="003D19F8"/>
    <w:rsid w:val="003D1E95"/>
    <w:rsid w:val="003D271E"/>
    <w:rsid w:val="003D27D6"/>
    <w:rsid w:val="003D28D3"/>
    <w:rsid w:val="003D2903"/>
    <w:rsid w:val="003D2952"/>
    <w:rsid w:val="003D2D8C"/>
    <w:rsid w:val="003D2DD4"/>
    <w:rsid w:val="003D3009"/>
    <w:rsid w:val="003D344A"/>
    <w:rsid w:val="003D38B8"/>
    <w:rsid w:val="003D3D98"/>
    <w:rsid w:val="003D4B17"/>
    <w:rsid w:val="003D4C19"/>
    <w:rsid w:val="003D54C0"/>
    <w:rsid w:val="003D5660"/>
    <w:rsid w:val="003D58D9"/>
    <w:rsid w:val="003D5DF6"/>
    <w:rsid w:val="003D64C6"/>
    <w:rsid w:val="003D6646"/>
    <w:rsid w:val="003D7259"/>
    <w:rsid w:val="003D72C3"/>
    <w:rsid w:val="003D738A"/>
    <w:rsid w:val="003D7406"/>
    <w:rsid w:val="003D7861"/>
    <w:rsid w:val="003D7984"/>
    <w:rsid w:val="003D7EC0"/>
    <w:rsid w:val="003E0237"/>
    <w:rsid w:val="003E077D"/>
    <w:rsid w:val="003E0DEF"/>
    <w:rsid w:val="003E0E51"/>
    <w:rsid w:val="003E1277"/>
    <w:rsid w:val="003E12FD"/>
    <w:rsid w:val="003E1A83"/>
    <w:rsid w:val="003E1C73"/>
    <w:rsid w:val="003E1C7B"/>
    <w:rsid w:val="003E22A2"/>
    <w:rsid w:val="003E2478"/>
    <w:rsid w:val="003E2A99"/>
    <w:rsid w:val="003E3296"/>
    <w:rsid w:val="003E35D9"/>
    <w:rsid w:val="003E3D86"/>
    <w:rsid w:val="003E3FD3"/>
    <w:rsid w:val="003E4603"/>
    <w:rsid w:val="003E4F87"/>
    <w:rsid w:val="003E4FB2"/>
    <w:rsid w:val="003E5812"/>
    <w:rsid w:val="003E5E1B"/>
    <w:rsid w:val="003E5F54"/>
    <w:rsid w:val="003E6177"/>
    <w:rsid w:val="003E64EB"/>
    <w:rsid w:val="003E6AF1"/>
    <w:rsid w:val="003E721F"/>
    <w:rsid w:val="003E72FD"/>
    <w:rsid w:val="003E772E"/>
    <w:rsid w:val="003E77EB"/>
    <w:rsid w:val="003F0450"/>
    <w:rsid w:val="003F0518"/>
    <w:rsid w:val="003F059F"/>
    <w:rsid w:val="003F1041"/>
    <w:rsid w:val="003F1340"/>
    <w:rsid w:val="003F23E7"/>
    <w:rsid w:val="003F2411"/>
    <w:rsid w:val="003F285F"/>
    <w:rsid w:val="003F32E7"/>
    <w:rsid w:val="003F3972"/>
    <w:rsid w:val="003F39B9"/>
    <w:rsid w:val="003F3BBB"/>
    <w:rsid w:val="003F3E6B"/>
    <w:rsid w:val="003F43ED"/>
    <w:rsid w:val="003F48D0"/>
    <w:rsid w:val="003F4DC0"/>
    <w:rsid w:val="003F5152"/>
    <w:rsid w:val="003F5790"/>
    <w:rsid w:val="003F64C4"/>
    <w:rsid w:val="003F6BF4"/>
    <w:rsid w:val="003F73DA"/>
    <w:rsid w:val="00400053"/>
    <w:rsid w:val="00400081"/>
    <w:rsid w:val="00400512"/>
    <w:rsid w:val="0040095A"/>
    <w:rsid w:val="00400D00"/>
    <w:rsid w:val="00401087"/>
    <w:rsid w:val="00401338"/>
    <w:rsid w:val="00401686"/>
    <w:rsid w:val="00401CF0"/>
    <w:rsid w:val="00402208"/>
    <w:rsid w:val="00402229"/>
    <w:rsid w:val="004027D5"/>
    <w:rsid w:val="00402C29"/>
    <w:rsid w:val="00403E9D"/>
    <w:rsid w:val="00404B9B"/>
    <w:rsid w:val="00404C13"/>
    <w:rsid w:val="00404D01"/>
    <w:rsid w:val="00405F7A"/>
    <w:rsid w:val="00406C58"/>
    <w:rsid w:val="00406C69"/>
    <w:rsid w:val="00406F20"/>
    <w:rsid w:val="00407323"/>
    <w:rsid w:val="004074D5"/>
    <w:rsid w:val="0040757A"/>
    <w:rsid w:val="004077B4"/>
    <w:rsid w:val="00407977"/>
    <w:rsid w:val="00407B7C"/>
    <w:rsid w:val="00407CA8"/>
    <w:rsid w:val="00407FB7"/>
    <w:rsid w:val="00410552"/>
    <w:rsid w:val="0041062F"/>
    <w:rsid w:val="004108FA"/>
    <w:rsid w:val="004109AA"/>
    <w:rsid w:val="00410AE1"/>
    <w:rsid w:val="00410D2F"/>
    <w:rsid w:val="00411015"/>
    <w:rsid w:val="0041102D"/>
    <w:rsid w:val="00411306"/>
    <w:rsid w:val="0041153C"/>
    <w:rsid w:val="00411789"/>
    <w:rsid w:val="00411864"/>
    <w:rsid w:val="0041186A"/>
    <w:rsid w:val="00411CD8"/>
    <w:rsid w:val="00411D2E"/>
    <w:rsid w:val="004120F9"/>
    <w:rsid w:val="004122A0"/>
    <w:rsid w:val="004126EB"/>
    <w:rsid w:val="0041324B"/>
    <w:rsid w:val="00413701"/>
    <w:rsid w:val="0041381B"/>
    <w:rsid w:val="00413B30"/>
    <w:rsid w:val="00414186"/>
    <w:rsid w:val="00414629"/>
    <w:rsid w:val="00414A59"/>
    <w:rsid w:val="00414F9B"/>
    <w:rsid w:val="0041504B"/>
    <w:rsid w:val="0041547A"/>
    <w:rsid w:val="004154F7"/>
    <w:rsid w:val="00415901"/>
    <w:rsid w:val="00415A5D"/>
    <w:rsid w:val="00415AD4"/>
    <w:rsid w:val="00415F27"/>
    <w:rsid w:val="0041619F"/>
    <w:rsid w:val="004164E0"/>
    <w:rsid w:val="00416C65"/>
    <w:rsid w:val="00416ED3"/>
    <w:rsid w:val="00417BF2"/>
    <w:rsid w:val="00417CD7"/>
    <w:rsid w:val="00417D42"/>
    <w:rsid w:val="00420B2E"/>
    <w:rsid w:val="00420C78"/>
    <w:rsid w:val="00420E42"/>
    <w:rsid w:val="00421293"/>
    <w:rsid w:val="004215CD"/>
    <w:rsid w:val="004219D4"/>
    <w:rsid w:val="00421F20"/>
    <w:rsid w:val="00422030"/>
    <w:rsid w:val="00422174"/>
    <w:rsid w:val="004225C2"/>
    <w:rsid w:val="00422687"/>
    <w:rsid w:val="00422BEC"/>
    <w:rsid w:val="00422CA3"/>
    <w:rsid w:val="00422ECD"/>
    <w:rsid w:val="004230CF"/>
    <w:rsid w:val="00423433"/>
    <w:rsid w:val="00423818"/>
    <w:rsid w:val="0042396D"/>
    <w:rsid w:val="00423AB1"/>
    <w:rsid w:val="00423D0A"/>
    <w:rsid w:val="00423E4D"/>
    <w:rsid w:val="00423E66"/>
    <w:rsid w:val="0042473F"/>
    <w:rsid w:val="004256F9"/>
    <w:rsid w:val="004256FF"/>
    <w:rsid w:val="0042591C"/>
    <w:rsid w:val="00426739"/>
    <w:rsid w:val="004267BA"/>
    <w:rsid w:val="00426981"/>
    <w:rsid w:val="004269A8"/>
    <w:rsid w:val="00426B1A"/>
    <w:rsid w:val="00426C73"/>
    <w:rsid w:val="00426C8B"/>
    <w:rsid w:val="0042713C"/>
    <w:rsid w:val="00427521"/>
    <w:rsid w:val="004275F7"/>
    <w:rsid w:val="00427CFA"/>
    <w:rsid w:val="00430043"/>
    <w:rsid w:val="00430219"/>
    <w:rsid w:val="004303E5"/>
    <w:rsid w:val="0043059B"/>
    <w:rsid w:val="004307FB"/>
    <w:rsid w:val="00430D24"/>
    <w:rsid w:val="00430E9E"/>
    <w:rsid w:val="0043120E"/>
    <w:rsid w:val="004314E3"/>
    <w:rsid w:val="00431DBE"/>
    <w:rsid w:val="00432975"/>
    <w:rsid w:val="00432EA7"/>
    <w:rsid w:val="00432EB3"/>
    <w:rsid w:val="00433261"/>
    <w:rsid w:val="004334BE"/>
    <w:rsid w:val="00433E07"/>
    <w:rsid w:val="00433F02"/>
    <w:rsid w:val="00434414"/>
    <w:rsid w:val="0043441E"/>
    <w:rsid w:val="0043449D"/>
    <w:rsid w:val="00434E13"/>
    <w:rsid w:val="0043550A"/>
    <w:rsid w:val="0043561C"/>
    <w:rsid w:val="00435A78"/>
    <w:rsid w:val="00435A95"/>
    <w:rsid w:val="00435C1A"/>
    <w:rsid w:val="00435E4C"/>
    <w:rsid w:val="0043652B"/>
    <w:rsid w:val="004365A2"/>
    <w:rsid w:val="00436761"/>
    <w:rsid w:val="00436D4C"/>
    <w:rsid w:val="00436E4A"/>
    <w:rsid w:val="004378B5"/>
    <w:rsid w:val="0043794A"/>
    <w:rsid w:val="00437A7B"/>
    <w:rsid w:val="004402DB"/>
    <w:rsid w:val="00440409"/>
    <w:rsid w:val="004408D4"/>
    <w:rsid w:val="00440D1C"/>
    <w:rsid w:val="00441B19"/>
    <w:rsid w:val="00442470"/>
    <w:rsid w:val="0044256F"/>
    <w:rsid w:val="00442718"/>
    <w:rsid w:val="00442C57"/>
    <w:rsid w:val="00443270"/>
    <w:rsid w:val="004436C1"/>
    <w:rsid w:val="00443907"/>
    <w:rsid w:val="00443F8D"/>
    <w:rsid w:val="00444B61"/>
    <w:rsid w:val="004450B4"/>
    <w:rsid w:val="0044625F"/>
    <w:rsid w:val="0044637E"/>
    <w:rsid w:val="00446591"/>
    <w:rsid w:val="004467D2"/>
    <w:rsid w:val="00446902"/>
    <w:rsid w:val="00446C72"/>
    <w:rsid w:val="00446C90"/>
    <w:rsid w:val="00446E35"/>
    <w:rsid w:val="004473C2"/>
    <w:rsid w:val="0044754E"/>
    <w:rsid w:val="00447A0A"/>
    <w:rsid w:val="00447C39"/>
    <w:rsid w:val="00447CBB"/>
    <w:rsid w:val="00447E37"/>
    <w:rsid w:val="00450569"/>
    <w:rsid w:val="004505B4"/>
    <w:rsid w:val="0045135D"/>
    <w:rsid w:val="004514C2"/>
    <w:rsid w:val="004517F0"/>
    <w:rsid w:val="00451C2A"/>
    <w:rsid w:val="00451D17"/>
    <w:rsid w:val="00451F4C"/>
    <w:rsid w:val="004522E0"/>
    <w:rsid w:val="004529E4"/>
    <w:rsid w:val="00452DDD"/>
    <w:rsid w:val="00452E69"/>
    <w:rsid w:val="00453175"/>
    <w:rsid w:val="00453515"/>
    <w:rsid w:val="00453DCD"/>
    <w:rsid w:val="00454122"/>
    <w:rsid w:val="004551E9"/>
    <w:rsid w:val="00455403"/>
    <w:rsid w:val="00455731"/>
    <w:rsid w:val="00455779"/>
    <w:rsid w:val="004564C9"/>
    <w:rsid w:val="00456D54"/>
    <w:rsid w:val="00457563"/>
    <w:rsid w:val="00457775"/>
    <w:rsid w:val="00457ED7"/>
    <w:rsid w:val="00460426"/>
    <w:rsid w:val="00460827"/>
    <w:rsid w:val="00460940"/>
    <w:rsid w:val="00460FE6"/>
    <w:rsid w:val="0046138D"/>
    <w:rsid w:val="00461518"/>
    <w:rsid w:val="00461901"/>
    <w:rsid w:val="0046236B"/>
    <w:rsid w:val="004623A0"/>
    <w:rsid w:val="00462A5B"/>
    <w:rsid w:val="00463731"/>
    <w:rsid w:val="00463892"/>
    <w:rsid w:val="00463E98"/>
    <w:rsid w:val="00464281"/>
    <w:rsid w:val="004644B6"/>
    <w:rsid w:val="00464A5D"/>
    <w:rsid w:val="0046537E"/>
    <w:rsid w:val="00465553"/>
    <w:rsid w:val="00465FEE"/>
    <w:rsid w:val="0046611D"/>
    <w:rsid w:val="00466F09"/>
    <w:rsid w:val="00466F0B"/>
    <w:rsid w:val="004674E1"/>
    <w:rsid w:val="0046753B"/>
    <w:rsid w:val="004677EC"/>
    <w:rsid w:val="00470C20"/>
    <w:rsid w:val="00471522"/>
    <w:rsid w:val="0047174A"/>
    <w:rsid w:val="0047180F"/>
    <w:rsid w:val="00471A16"/>
    <w:rsid w:val="00471BD1"/>
    <w:rsid w:val="00471DC7"/>
    <w:rsid w:val="00472445"/>
    <w:rsid w:val="0047246D"/>
    <w:rsid w:val="00472BAD"/>
    <w:rsid w:val="004733A1"/>
    <w:rsid w:val="00473BC9"/>
    <w:rsid w:val="00473E2D"/>
    <w:rsid w:val="00473FCF"/>
    <w:rsid w:val="00474027"/>
    <w:rsid w:val="004740D6"/>
    <w:rsid w:val="00474433"/>
    <w:rsid w:val="004744C6"/>
    <w:rsid w:val="004750D5"/>
    <w:rsid w:val="00475613"/>
    <w:rsid w:val="004757BE"/>
    <w:rsid w:val="0047596D"/>
    <w:rsid w:val="00475B92"/>
    <w:rsid w:val="00475E1B"/>
    <w:rsid w:val="004766EC"/>
    <w:rsid w:val="004767D8"/>
    <w:rsid w:val="00477161"/>
    <w:rsid w:val="004773FE"/>
    <w:rsid w:val="00477766"/>
    <w:rsid w:val="00477A24"/>
    <w:rsid w:val="00477B2B"/>
    <w:rsid w:val="00477E37"/>
    <w:rsid w:val="004806DE"/>
    <w:rsid w:val="00480703"/>
    <w:rsid w:val="0048078E"/>
    <w:rsid w:val="00480AC2"/>
    <w:rsid w:val="004813ED"/>
    <w:rsid w:val="004814F3"/>
    <w:rsid w:val="00481584"/>
    <w:rsid w:val="004816D1"/>
    <w:rsid w:val="004825B6"/>
    <w:rsid w:val="00483386"/>
    <w:rsid w:val="004835B5"/>
    <w:rsid w:val="00483699"/>
    <w:rsid w:val="004837AB"/>
    <w:rsid w:val="004839B6"/>
    <w:rsid w:val="00484107"/>
    <w:rsid w:val="00484763"/>
    <w:rsid w:val="00484A89"/>
    <w:rsid w:val="00484C4A"/>
    <w:rsid w:val="0048545E"/>
    <w:rsid w:val="00485750"/>
    <w:rsid w:val="00485C16"/>
    <w:rsid w:val="00485DDA"/>
    <w:rsid w:val="004868B5"/>
    <w:rsid w:val="00486DCC"/>
    <w:rsid w:val="004877C5"/>
    <w:rsid w:val="0048781B"/>
    <w:rsid w:val="00487945"/>
    <w:rsid w:val="00487DA7"/>
    <w:rsid w:val="0049068D"/>
    <w:rsid w:val="00490FE3"/>
    <w:rsid w:val="0049111D"/>
    <w:rsid w:val="00491519"/>
    <w:rsid w:val="00491553"/>
    <w:rsid w:val="004917F7"/>
    <w:rsid w:val="00491A9A"/>
    <w:rsid w:val="00491F80"/>
    <w:rsid w:val="00492E47"/>
    <w:rsid w:val="00493C6A"/>
    <w:rsid w:val="00493F3B"/>
    <w:rsid w:val="00494236"/>
    <w:rsid w:val="004950C9"/>
    <w:rsid w:val="00495B63"/>
    <w:rsid w:val="00495FC9"/>
    <w:rsid w:val="004961D5"/>
    <w:rsid w:val="00496201"/>
    <w:rsid w:val="004964FF"/>
    <w:rsid w:val="0049672E"/>
    <w:rsid w:val="00496DB8"/>
    <w:rsid w:val="00497391"/>
    <w:rsid w:val="0049770F"/>
    <w:rsid w:val="004A0371"/>
    <w:rsid w:val="004A0564"/>
    <w:rsid w:val="004A0B9A"/>
    <w:rsid w:val="004A0DA1"/>
    <w:rsid w:val="004A0E09"/>
    <w:rsid w:val="004A0E8A"/>
    <w:rsid w:val="004A117D"/>
    <w:rsid w:val="004A14AB"/>
    <w:rsid w:val="004A167C"/>
    <w:rsid w:val="004A16B2"/>
    <w:rsid w:val="004A208D"/>
    <w:rsid w:val="004A223B"/>
    <w:rsid w:val="004A25AD"/>
    <w:rsid w:val="004A2BF5"/>
    <w:rsid w:val="004A2E62"/>
    <w:rsid w:val="004A358F"/>
    <w:rsid w:val="004A3786"/>
    <w:rsid w:val="004A3A06"/>
    <w:rsid w:val="004A3A92"/>
    <w:rsid w:val="004A4082"/>
    <w:rsid w:val="004A411F"/>
    <w:rsid w:val="004A45C0"/>
    <w:rsid w:val="004A45C9"/>
    <w:rsid w:val="004A540D"/>
    <w:rsid w:val="004A55F6"/>
    <w:rsid w:val="004A57F9"/>
    <w:rsid w:val="004A5C45"/>
    <w:rsid w:val="004A64C2"/>
    <w:rsid w:val="004A66CC"/>
    <w:rsid w:val="004A6BB9"/>
    <w:rsid w:val="004A6D1C"/>
    <w:rsid w:val="004A73AE"/>
    <w:rsid w:val="004A74ED"/>
    <w:rsid w:val="004A7BB7"/>
    <w:rsid w:val="004B057D"/>
    <w:rsid w:val="004B08A4"/>
    <w:rsid w:val="004B0A54"/>
    <w:rsid w:val="004B1384"/>
    <w:rsid w:val="004B1AC5"/>
    <w:rsid w:val="004B1E62"/>
    <w:rsid w:val="004B23B4"/>
    <w:rsid w:val="004B2AB0"/>
    <w:rsid w:val="004B2E7F"/>
    <w:rsid w:val="004B377B"/>
    <w:rsid w:val="004B38A6"/>
    <w:rsid w:val="004B3ABE"/>
    <w:rsid w:val="004B3BB3"/>
    <w:rsid w:val="004B3D90"/>
    <w:rsid w:val="004B4425"/>
    <w:rsid w:val="004B4628"/>
    <w:rsid w:val="004B4B76"/>
    <w:rsid w:val="004B4FC9"/>
    <w:rsid w:val="004B51F3"/>
    <w:rsid w:val="004B5359"/>
    <w:rsid w:val="004B56F1"/>
    <w:rsid w:val="004B5723"/>
    <w:rsid w:val="004B5853"/>
    <w:rsid w:val="004B5863"/>
    <w:rsid w:val="004B5CD6"/>
    <w:rsid w:val="004B5CF8"/>
    <w:rsid w:val="004B5ED6"/>
    <w:rsid w:val="004B6441"/>
    <w:rsid w:val="004B6466"/>
    <w:rsid w:val="004B6C06"/>
    <w:rsid w:val="004B6D7F"/>
    <w:rsid w:val="004B6E50"/>
    <w:rsid w:val="004B6EB3"/>
    <w:rsid w:val="004B70B5"/>
    <w:rsid w:val="004B7271"/>
    <w:rsid w:val="004B7673"/>
    <w:rsid w:val="004B7791"/>
    <w:rsid w:val="004B7BC2"/>
    <w:rsid w:val="004C0250"/>
    <w:rsid w:val="004C06C8"/>
    <w:rsid w:val="004C09CE"/>
    <w:rsid w:val="004C0CEE"/>
    <w:rsid w:val="004C0E00"/>
    <w:rsid w:val="004C0EC3"/>
    <w:rsid w:val="004C16E3"/>
    <w:rsid w:val="004C17DD"/>
    <w:rsid w:val="004C1D99"/>
    <w:rsid w:val="004C247C"/>
    <w:rsid w:val="004C2D50"/>
    <w:rsid w:val="004C2F8D"/>
    <w:rsid w:val="004C317F"/>
    <w:rsid w:val="004C3C43"/>
    <w:rsid w:val="004C3E28"/>
    <w:rsid w:val="004C3F48"/>
    <w:rsid w:val="004C460E"/>
    <w:rsid w:val="004C48AD"/>
    <w:rsid w:val="004C4914"/>
    <w:rsid w:val="004C4E01"/>
    <w:rsid w:val="004C4F6B"/>
    <w:rsid w:val="004C538C"/>
    <w:rsid w:val="004C5FC6"/>
    <w:rsid w:val="004C61BD"/>
    <w:rsid w:val="004C62B6"/>
    <w:rsid w:val="004C6553"/>
    <w:rsid w:val="004C6922"/>
    <w:rsid w:val="004C6FAE"/>
    <w:rsid w:val="004C717B"/>
    <w:rsid w:val="004C71E2"/>
    <w:rsid w:val="004C727A"/>
    <w:rsid w:val="004C7287"/>
    <w:rsid w:val="004C78A7"/>
    <w:rsid w:val="004C7AE5"/>
    <w:rsid w:val="004C7C63"/>
    <w:rsid w:val="004C7F28"/>
    <w:rsid w:val="004D0622"/>
    <w:rsid w:val="004D066E"/>
    <w:rsid w:val="004D0782"/>
    <w:rsid w:val="004D08C5"/>
    <w:rsid w:val="004D0C96"/>
    <w:rsid w:val="004D0E55"/>
    <w:rsid w:val="004D0F0D"/>
    <w:rsid w:val="004D1103"/>
    <w:rsid w:val="004D1D28"/>
    <w:rsid w:val="004D2778"/>
    <w:rsid w:val="004D27ED"/>
    <w:rsid w:val="004D29AB"/>
    <w:rsid w:val="004D2C0B"/>
    <w:rsid w:val="004D3386"/>
    <w:rsid w:val="004D3865"/>
    <w:rsid w:val="004D3A19"/>
    <w:rsid w:val="004D4075"/>
    <w:rsid w:val="004D4712"/>
    <w:rsid w:val="004D473C"/>
    <w:rsid w:val="004D4AA0"/>
    <w:rsid w:val="004D4B5C"/>
    <w:rsid w:val="004D4BCD"/>
    <w:rsid w:val="004D4D40"/>
    <w:rsid w:val="004D4FD6"/>
    <w:rsid w:val="004D5507"/>
    <w:rsid w:val="004D620B"/>
    <w:rsid w:val="004D63C6"/>
    <w:rsid w:val="004D6F89"/>
    <w:rsid w:val="004D7207"/>
    <w:rsid w:val="004D72FC"/>
    <w:rsid w:val="004D799D"/>
    <w:rsid w:val="004E03B2"/>
    <w:rsid w:val="004E107C"/>
    <w:rsid w:val="004E114D"/>
    <w:rsid w:val="004E11D0"/>
    <w:rsid w:val="004E16F7"/>
    <w:rsid w:val="004E1931"/>
    <w:rsid w:val="004E1950"/>
    <w:rsid w:val="004E1E67"/>
    <w:rsid w:val="004E2142"/>
    <w:rsid w:val="004E25B2"/>
    <w:rsid w:val="004E2786"/>
    <w:rsid w:val="004E28A4"/>
    <w:rsid w:val="004E342B"/>
    <w:rsid w:val="004E377C"/>
    <w:rsid w:val="004E3CA2"/>
    <w:rsid w:val="004E3CB2"/>
    <w:rsid w:val="004E4C6B"/>
    <w:rsid w:val="004E4CA9"/>
    <w:rsid w:val="004E64C4"/>
    <w:rsid w:val="004E6D3D"/>
    <w:rsid w:val="004E7036"/>
    <w:rsid w:val="004E733E"/>
    <w:rsid w:val="004F0225"/>
    <w:rsid w:val="004F07BF"/>
    <w:rsid w:val="004F0C1E"/>
    <w:rsid w:val="004F0C35"/>
    <w:rsid w:val="004F0E65"/>
    <w:rsid w:val="004F11E6"/>
    <w:rsid w:val="004F148A"/>
    <w:rsid w:val="004F16D1"/>
    <w:rsid w:val="004F1C46"/>
    <w:rsid w:val="004F25E0"/>
    <w:rsid w:val="004F2DC8"/>
    <w:rsid w:val="004F337C"/>
    <w:rsid w:val="004F382A"/>
    <w:rsid w:val="004F3989"/>
    <w:rsid w:val="004F39A2"/>
    <w:rsid w:val="004F3C1C"/>
    <w:rsid w:val="004F4776"/>
    <w:rsid w:val="004F4BFC"/>
    <w:rsid w:val="004F4D0F"/>
    <w:rsid w:val="004F4D5E"/>
    <w:rsid w:val="004F4E4E"/>
    <w:rsid w:val="004F4FCD"/>
    <w:rsid w:val="004F4FF8"/>
    <w:rsid w:val="004F50D6"/>
    <w:rsid w:val="004F534B"/>
    <w:rsid w:val="004F555A"/>
    <w:rsid w:val="004F56F6"/>
    <w:rsid w:val="004F5880"/>
    <w:rsid w:val="004F5DDB"/>
    <w:rsid w:val="004F605F"/>
    <w:rsid w:val="004F6532"/>
    <w:rsid w:val="004F672C"/>
    <w:rsid w:val="004F6776"/>
    <w:rsid w:val="004F68D9"/>
    <w:rsid w:val="004F7FC8"/>
    <w:rsid w:val="004F7FDB"/>
    <w:rsid w:val="00500798"/>
    <w:rsid w:val="00500AA0"/>
    <w:rsid w:val="00500E33"/>
    <w:rsid w:val="005010CA"/>
    <w:rsid w:val="0050140A"/>
    <w:rsid w:val="0050142D"/>
    <w:rsid w:val="005017FE"/>
    <w:rsid w:val="00501ADF"/>
    <w:rsid w:val="00501C05"/>
    <w:rsid w:val="005020A7"/>
    <w:rsid w:val="005022F3"/>
    <w:rsid w:val="00502A1F"/>
    <w:rsid w:val="00502B03"/>
    <w:rsid w:val="00502D6E"/>
    <w:rsid w:val="005039A1"/>
    <w:rsid w:val="00503BF6"/>
    <w:rsid w:val="00503E1D"/>
    <w:rsid w:val="00504CC3"/>
    <w:rsid w:val="00504E71"/>
    <w:rsid w:val="00504E93"/>
    <w:rsid w:val="005050EA"/>
    <w:rsid w:val="00505B4A"/>
    <w:rsid w:val="0050632D"/>
    <w:rsid w:val="005066C1"/>
    <w:rsid w:val="005067A9"/>
    <w:rsid w:val="00507100"/>
    <w:rsid w:val="005075CD"/>
    <w:rsid w:val="005078D6"/>
    <w:rsid w:val="00507B86"/>
    <w:rsid w:val="00507ED1"/>
    <w:rsid w:val="00507F18"/>
    <w:rsid w:val="0051031A"/>
    <w:rsid w:val="005103DB"/>
    <w:rsid w:val="00510415"/>
    <w:rsid w:val="00510545"/>
    <w:rsid w:val="0051060C"/>
    <w:rsid w:val="00510723"/>
    <w:rsid w:val="0051078F"/>
    <w:rsid w:val="00510A21"/>
    <w:rsid w:val="00510DE5"/>
    <w:rsid w:val="00511070"/>
    <w:rsid w:val="005110B2"/>
    <w:rsid w:val="0051147C"/>
    <w:rsid w:val="00511624"/>
    <w:rsid w:val="0051165F"/>
    <w:rsid w:val="005118C1"/>
    <w:rsid w:val="00511A7B"/>
    <w:rsid w:val="00511C68"/>
    <w:rsid w:val="00512367"/>
    <w:rsid w:val="0051275B"/>
    <w:rsid w:val="005129AD"/>
    <w:rsid w:val="00512F74"/>
    <w:rsid w:val="00513122"/>
    <w:rsid w:val="00514AE2"/>
    <w:rsid w:val="00514B7F"/>
    <w:rsid w:val="00514CAB"/>
    <w:rsid w:val="005159C4"/>
    <w:rsid w:val="00515A0C"/>
    <w:rsid w:val="00515B02"/>
    <w:rsid w:val="00515C29"/>
    <w:rsid w:val="00515DBE"/>
    <w:rsid w:val="00515E9D"/>
    <w:rsid w:val="005165F4"/>
    <w:rsid w:val="005165FC"/>
    <w:rsid w:val="005168D7"/>
    <w:rsid w:val="00516A67"/>
    <w:rsid w:val="00516C13"/>
    <w:rsid w:val="00516C44"/>
    <w:rsid w:val="00516FCD"/>
    <w:rsid w:val="00517527"/>
    <w:rsid w:val="00517C17"/>
    <w:rsid w:val="005203E3"/>
    <w:rsid w:val="00521DA7"/>
    <w:rsid w:val="00521EAC"/>
    <w:rsid w:val="005220FF"/>
    <w:rsid w:val="005223A8"/>
    <w:rsid w:val="005229C5"/>
    <w:rsid w:val="00522E5F"/>
    <w:rsid w:val="0052301A"/>
    <w:rsid w:val="005230FE"/>
    <w:rsid w:val="00523173"/>
    <w:rsid w:val="005231FA"/>
    <w:rsid w:val="0052369C"/>
    <w:rsid w:val="005236EC"/>
    <w:rsid w:val="0052399B"/>
    <w:rsid w:val="005239C4"/>
    <w:rsid w:val="00523C40"/>
    <w:rsid w:val="00523D6D"/>
    <w:rsid w:val="0052407F"/>
    <w:rsid w:val="005248FA"/>
    <w:rsid w:val="00524A20"/>
    <w:rsid w:val="00524A71"/>
    <w:rsid w:val="00524F6B"/>
    <w:rsid w:val="00525242"/>
    <w:rsid w:val="005253E1"/>
    <w:rsid w:val="00525ABA"/>
    <w:rsid w:val="005263EB"/>
    <w:rsid w:val="005264D6"/>
    <w:rsid w:val="00526C21"/>
    <w:rsid w:val="00526CAE"/>
    <w:rsid w:val="00526FEA"/>
    <w:rsid w:val="0052717E"/>
    <w:rsid w:val="00527533"/>
    <w:rsid w:val="0052798D"/>
    <w:rsid w:val="00527BD9"/>
    <w:rsid w:val="0053024A"/>
    <w:rsid w:val="005303B7"/>
    <w:rsid w:val="005306B3"/>
    <w:rsid w:val="0053103B"/>
    <w:rsid w:val="0053114B"/>
    <w:rsid w:val="00531590"/>
    <w:rsid w:val="00531D8F"/>
    <w:rsid w:val="00531EC5"/>
    <w:rsid w:val="00532337"/>
    <w:rsid w:val="005323CA"/>
    <w:rsid w:val="0053286D"/>
    <w:rsid w:val="00532938"/>
    <w:rsid w:val="00532A14"/>
    <w:rsid w:val="00532A70"/>
    <w:rsid w:val="00532ACE"/>
    <w:rsid w:val="00532ED0"/>
    <w:rsid w:val="00533362"/>
    <w:rsid w:val="00533363"/>
    <w:rsid w:val="00533795"/>
    <w:rsid w:val="005338BC"/>
    <w:rsid w:val="00533A76"/>
    <w:rsid w:val="00533B7F"/>
    <w:rsid w:val="00533BE0"/>
    <w:rsid w:val="00533DB3"/>
    <w:rsid w:val="00533EA8"/>
    <w:rsid w:val="00533FB3"/>
    <w:rsid w:val="00534117"/>
    <w:rsid w:val="00534C47"/>
    <w:rsid w:val="00535243"/>
    <w:rsid w:val="005355B2"/>
    <w:rsid w:val="00535670"/>
    <w:rsid w:val="00535AB5"/>
    <w:rsid w:val="00535D75"/>
    <w:rsid w:val="005360D7"/>
    <w:rsid w:val="005360FC"/>
    <w:rsid w:val="005368C4"/>
    <w:rsid w:val="005368D6"/>
    <w:rsid w:val="00537086"/>
    <w:rsid w:val="005375ED"/>
    <w:rsid w:val="00540313"/>
    <w:rsid w:val="00540F4A"/>
    <w:rsid w:val="00541355"/>
    <w:rsid w:val="0054184F"/>
    <w:rsid w:val="00541B47"/>
    <w:rsid w:val="0054202E"/>
    <w:rsid w:val="00542729"/>
    <w:rsid w:val="00543282"/>
    <w:rsid w:val="00543904"/>
    <w:rsid w:val="005439DA"/>
    <w:rsid w:val="00543C82"/>
    <w:rsid w:val="0054429C"/>
    <w:rsid w:val="00544448"/>
    <w:rsid w:val="0054466A"/>
    <w:rsid w:val="005447E0"/>
    <w:rsid w:val="005448D2"/>
    <w:rsid w:val="0054495C"/>
    <w:rsid w:val="00544AE8"/>
    <w:rsid w:val="005456BB"/>
    <w:rsid w:val="0054571A"/>
    <w:rsid w:val="00545B53"/>
    <w:rsid w:val="00546271"/>
    <w:rsid w:val="005468BB"/>
    <w:rsid w:val="00546B3E"/>
    <w:rsid w:val="00546C0A"/>
    <w:rsid w:val="00546F31"/>
    <w:rsid w:val="00547048"/>
    <w:rsid w:val="0054706E"/>
    <w:rsid w:val="00547186"/>
    <w:rsid w:val="005474EF"/>
    <w:rsid w:val="005476D0"/>
    <w:rsid w:val="005477F7"/>
    <w:rsid w:val="00547D59"/>
    <w:rsid w:val="00550649"/>
    <w:rsid w:val="00550F38"/>
    <w:rsid w:val="0055150A"/>
    <w:rsid w:val="0055159F"/>
    <w:rsid w:val="00551E2B"/>
    <w:rsid w:val="00552439"/>
    <w:rsid w:val="005524FB"/>
    <w:rsid w:val="00552A0B"/>
    <w:rsid w:val="00552B0A"/>
    <w:rsid w:val="00552D66"/>
    <w:rsid w:val="00552FE3"/>
    <w:rsid w:val="005530FC"/>
    <w:rsid w:val="005531DA"/>
    <w:rsid w:val="00553A33"/>
    <w:rsid w:val="0055408E"/>
    <w:rsid w:val="00554136"/>
    <w:rsid w:val="0055464C"/>
    <w:rsid w:val="00554763"/>
    <w:rsid w:val="00554C88"/>
    <w:rsid w:val="00555908"/>
    <w:rsid w:val="005559C7"/>
    <w:rsid w:val="005561EC"/>
    <w:rsid w:val="00556297"/>
    <w:rsid w:val="00556325"/>
    <w:rsid w:val="005568DA"/>
    <w:rsid w:val="005571B6"/>
    <w:rsid w:val="0055760F"/>
    <w:rsid w:val="0055765C"/>
    <w:rsid w:val="00557730"/>
    <w:rsid w:val="00557955"/>
    <w:rsid w:val="00557C54"/>
    <w:rsid w:val="00557D77"/>
    <w:rsid w:val="005605A6"/>
    <w:rsid w:val="00560780"/>
    <w:rsid w:val="00561589"/>
    <w:rsid w:val="00561629"/>
    <w:rsid w:val="00562120"/>
    <w:rsid w:val="00562542"/>
    <w:rsid w:val="00562691"/>
    <w:rsid w:val="00562D1A"/>
    <w:rsid w:val="00562DF1"/>
    <w:rsid w:val="00562EEB"/>
    <w:rsid w:val="005631E3"/>
    <w:rsid w:val="00563442"/>
    <w:rsid w:val="00563BEE"/>
    <w:rsid w:val="00563F02"/>
    <w:rsid w:val="005649D1"/>
    <w:rsid w:val="005650FE"/>
    <w:rsid w:val="00565295"/>
    <w:rsid w:val="005657FA"/>
    <w:rsid w:val="0056598C"/>
    <w:rsid w:val="005659D3"/>
    <w:rsid w:val="00565C8A"/>
    <w:rsid w:val="00565C8C"/>
    <w:rsid w:val="00565CEA"/>
    <w:rsid w:val="00565CF2"/>
    <w:rsid w:val="005662C8"/>
    <w:rsid w:val="0056717F"/>
    <w:rsid w:val="00571220"/>
    <w:rsid w:val="00571ABA"/>
    <w:rsid w:val="00571C7F"/>
    <w:rsid w:val="00571D46"/>
    <w:rsid w:val="00571ED1"/>
    <w:rsid w:val="0057281A"/>
    <w:rsid w:val="00572965"/>
    <w:rsid w:val="00572998"/>
    <w:rsid w:val="00572C54"/>
    <w:rsid w:val="00572F03"/>
    <w:rsid w:val="00573111"/>
    <w:rsid w:val="005733B2"/>
    <w:rsid w:val="005738CB"/>
    <w:rsid w:val="00573D54"/>
    <w:rsid w:val="00573E08"/>
    <w:rsid w:val="00573FCC"/>
    <w:rsid w:val="005747BD"/>
    <w:rsid w:val="00574B41"/>
    <w:rsid w:val="00574E94"/>
    <w:rsid w:val="00574ECD"/>
    <w:rsid w:val="00574F88"/>
    <w:rsid w:val="00574FC3"/>
    <w:rsid w:val="005752A8"/>
    <w:rsid w:val="00575342"/>
    <w:rsid w:val="00575351"/>
    <w:rsid w:val="005759FF"/>
    <w:rsid w:val="00575F74"/>
    <w:rsid w:val="005765A0"/>
    <w:rsid w:val="00577149"/>
    <w:rsid w:val="00577453"/>
    <w:rsid w:val="0057753A"/>
    <w:rsid w:val="00577696"/>
    <w:rsid w:val="005777AD"/>
    <w:rsid w:val="005777EE"/>
    <w:rsid w:val="00577F29"/>
    <w:rsid w:val="005801D4"/>
    <w:rsid w:val="0058056C"/>
    <w:rsid w:val="0058071E"/>
    <w:rsid w:val="00580CC1"/>
    <w:rsid w:val="00581402"/>
    <w:rsid w:val="005815C7"/>
    <w:rsid w:val="005817FE"/>
    <w:rsid w:val="005818D7"/>
    <w:rsid w:val="00581F12"/>
    <w:rsid w:val="00581FDA"/>
    <w:rsid w:val="005821AC"/>
    <w:rsid w:val="00582550"/>
    <w:rsid w:val="00582B56"/>
    <w:rsid w:val="00583382"/>
    <w:rsid w:val="00583446"/>
    <w:rsid w:val="0058353B"/>
    <w:rsid w:val="00583F66"/>
    <w:rsid w:val="00584170"/>
    <w:rsid w:val="005841D5"/>
    <w:rsid w:val="005843C6"/>
    <w:rsid w:val="0058457E"/>
    <w:rsid w:val="00584A5E"/>
    <w:rsid w:val="00584AA2"/>
    <w:rsid w:val="00584DB6"/>
    <w:rsid w:val="00584F5A"/>
    <w:rsid w:val="005855D6"/>
    <w:rsid w:val="00585710"/>
    <w:rsid w:val="00585D9B"/>
    <w:rsid w:val="00586123"/>
    <w:rsid w:val="00586390"/>
    <w:rsid w:val="0058646C"/>
    <w:rsid w:val="00586686"/>
    <w:rsid w:val="0058686B"/>
    <w:rsid w:val="00586BBC"/>
    <w:rsid w:val="0058713B"/>
    <w:rsid w:val="005874BF"/>
    <w:rsid w:val="00587723"/>
    <w:rsid w:val="00587C7E"/>
    <w:rsid w:val="0059004B"/>
    <w:rsid w:val="0059013A"/>
    <w:rsid w:val="005906DB"/>
    <w:rsid w:val="00590C5A"/>
    <w:rsid w:val="00590E80"/>
    <w:rsid w:val="00590FEA"/>
    <w:rsid w:val="005915ED"/>
    <w:rsid w:val="00591A09"/>
    <w:rsid w:val="00591A89"/>
    <w:rsid w:val="00591A99"/>
    <w:rsid w:val="00591CEB"/>
    <w:rsid w:val="00591F15"/>
    <w:rsid w:val="005924EA"/>
    <w:rsid w:val="0059283B"/>
    <w:rsid w:val="0059292D"/>
    <w:rsid w:val="00592B6A"/>
    <w:rsid w:val="0059310E"/>
    <w:rsid w:val="005932B4"/>
    <w:rsid w:val="0059388C"/>
    <w:rsid w:val="00593916"/>
    <w:rsid w:val="00593BFA"/>
    <w:rsid w:val="00593ED0"/>
    <w:rsid w:val="00593FE4"/>
    <w:rsid w:val="005943CD"/>
    <w:rsid w:val="005944B2"/>
    <w:rsid w:val="0059454A"/>
    <w:rsid w:val="005949C5"/>
    <w:rsid w:val="00594A8F"/>
    <w:rsid w:val="00594C56"/>
    <w:rsid w:val="00594EAA"/>
    <w:rsid w:val="00594EBD"/>
    <w:rsid w:val="00594EF5"/>
    <w:rsid w:val="00594F92"/>
    <w:rsid w:val="00594FAF"/>
    <w:rsid w:val="0059517B"/>
    <w:rsid w:val="005957D3"/>
    <w:rsid w:val="00595A83"/>
    <w:rsid w:val="00595EED"/>
    <w:rsid w:val="00595F6E"/>
    <w:rsid w:val="00595FF7"/>
    <w:rsid w:val="005963AF"/>
    <w:rsid w:val="0059758F"/>
    <w:rsid w:val="00597706"/>
    <w:rsid w:val="00597EA0"/>
    <w:rsid w:val="005A01E3"/>
    <w:rsid w:val="005A0252"/>
    <w:rsid w:val="005A0599"/>
    <w:rsid w:val="005A11D5"/>
    <w:rsid w:val="005A1367"/>
    <w:rsid w:val="005A18EE"/>
    <w:rsid w:val="005A1ADA"/>
    <w:rsid w:val="005A2471"/>
    <w:rsid w:val="005A305A"/>
    <w:rsid w:val="005A3118"/>
    <w:rsid w:val="005A317A"/>
    <w:rsid w:val="005A324F"/>
    <w:rsid w:val="005A32EB"/>
    <w:rsid w:val="005A3465"/>
    <w:rsid w:val="005A417E"/>
    <w:rsid w:val="005A4933"/>
    <w:rsid w:val="005A4C52"/>
    <w:rsid w:val="005A5053"/>
    <w:rsid w:val="005A53AC"/>
    <w:rsid w:val="005A5667"/>
    <w:rsid w:val="005A6E65"/>
    <w:rsid w:val="005A7832"/>
    <w:rsid w:val="005A7C39"/>
    <w:rsid w:val="005A7DAE"/>
    <w:rsid w:val="005B1070"/>
    <w:rsid w:val="005B1362"/>
    <w:rsid w:val="005B1535"/>
    <w:rsid w:val="005B1983"/>
    <w:rsid w:val="005B1C63"/>
    <w:rsid w:val="005B1CA5"/>
    <w:rsid w:val="005B1F11"/>
    <w:rsid w:val="005B2603"/>
    <w:rsid w:val="005B29F6"/>
    <w:rsid w:val="005B2E60"/>
    <w:rsid w:val="005B3CDD"/>
    <w:rsid w:val="005B3D94"/>
    <w:rsid w:val="005B3DDC"/>
    <w:rsid w:val="005B4279"/>
    <w:rsid w:val="005B47A9"/>
    <w:rsid w:val="005B4EA4"/>
    <w:rsid w:val="005B6107"/>
    <w:rsid w:val="005B64DF"/>
    <w:rsid w:val="005B6F13"/>
    <w:rsid w:val="005B7086"/>
    <w:rsid w:val="005B70DC"/>
    <w:rsid w:val="005B7B3E"/>
    <w:rsid w:val="005B7EB7"/>
    <w:rsid w:val="005B7EF3"/>
    <w:rsid w:val="005C033D"/>
    <w:rsid w:val="005C0634"/>
    <w:rsid w:val="005C0722"/>
    <w:rsid w:val="005C0CCF"/>
    <w:rsid w:val="005C0CD2"/>
    <w:rsid w:val="005C0D1C"/>
    <w:rsid w:val="005C14CD"/>
    <w:rsid w:val="005C15C7"/>
    <w:rsid w:val="005C1613"/>
    <w:rsid w:val="005C17DC"/>
    <w:rsid w:val="005C1C14"/>
    <w:rsid w:val="005C1CB1"/>
    <w:rsid w:val="005C1DE1"/>
    <w:rsid w:val="005C235C"/>
    <w:rsid w:val="005C249D"/>
    <w:rsid w:val="005C2801"/>
    <w:rsid w:val="005C29BF"/>
    <w:rsid w:val="005C2AC5"/>
    <w:rsid w:val="005C2C83"/>
    <w:rsid w:val="005C35C4"/>
    <w:rsid w:val="005C3A62"/>
    <w:rsid w:val="005C3E53"/>
    <w:rsid w:val="005C3EDE"/>
    <w:rsid w:val="005C43DD"/>
    <w:rsid w:val="005C447E"/>
    <w:rsid w:val="005C4EF2"/>
    <w:rsid w:val="005C51BD"/>
    <w:rsid w:val="005C51F0"/>
    <w:rsid w:val="005C5EA3"/>
    <w:rsid w:val="005C6094"/>
    <w:rsid w:val="005C6A97"/>
    <w:rsid w:val="005C6D7E"/>
    <w:rsid w:val="005C6DE2"/>
    <w:rsid w:val="005C6FC5"/>
    <w:rsid w:val="005C732B"/>
    <w:rsid w:val="005C7614"/>
    <w:rsid w:val="005C7AEF"/>
    <w:rsid w:val="005D0343"/>
    <w:rsid w:val="005D039F"/>
    <w:rsid w:val="005D0988"/>
    <w:rsid w:val="005D0E63"/>
    <w:rsid w:val="005D11D5"/>
    <w:rsid w:val="005D1266"/>
    <w:rsid w:val="005D1569"/>
    <w:rsid w:val="005D18CB"/>
    <w:rsid w:val="005D1C51"/>
    <w:rsid w:val="005D1D89"/>
    <w:rsid w:val="005D1EBC"/>
    <w:rsid w:val="005D1FA9"/>
    <w:rsid w:val="005D2029"/>
    <w:rsid w:val="005D2303"/>
    <w:rsid w:val="005D2E24"/>
    <w:rsid w:val="005D3831"/>
    <w:rsid w:val="005D3CE9"/>
    <w:rsid w:val="005D3EF1"/>
    <w:rsid w:val="005D3F6A"/>
    <w:rsid w:val="005D40B0"/>
    <w:rsid w:val="005D4492"/>
    <w:rsid w:val="005D4BA8"/>
    <w:rsid w:val="005D4DEE"/>
    <w:rsid w:val="005D523D"/>
    <w:rsid w:val="005D5843"/>
    <w:rsid w:val="005D59EB"/>
    <w:rsid w:val="005D5AFC"/>
    <w:rsid w:val="005D6372"/>
    <w:rsid w:val="005D664B"/>
    <w:rsid w:val="005D6C20"/>
    <w:rsid w:val="005D6E9E"/>
    <w:rsid w:val="005D6EEC"/>
    <w:rsid w:val="005D73AB"/>
    <w:rsid w:val="005D745D"/>
    <w:rsid w:val="005D74C6"/>
    <w:rsid w:val="005D75F6"/>
    <w:rsid w:val="005D7A67"/>
    <w:rsid w:val="005D7F54"/>
    <w:rsid w:val="005E04C9"/>
    <w:rsid w:val="005E102B"/>
    <w:rsid w:val="005E118A"/>
    <w:rsid w:val="005E1532"/>
    <w:rsid w:val="005E1A98"/>
    <w:rsid w:val="005E1BD3"/>
    <w:rsid w:val="005E1DBC"/>
    <w:rsid w:val="005E23EB"/>
    <w:rsid w:val="005E2E43"/>
    <w:rsid w:val="005E325D"/>
    <w:rsid w:val="005E3765"/>
    <w:rsid w:val="005E4032"/>
    <w:rsid w:val="005E4056"/>
    <w:rsid w:val="005E4117"/>
    <w:rsid w:val="005E4683"/>
    <w:rsid w:val="005E4966"/>
    <w:rsid w:val="005E4972"/>
    <w:rsid w:val="005E4AC4"/>
    <w:rsid w:val="005E4D90"/>
    <w:rsid w:val="005E4E69"/>
    <w:rsid w:val="005E4F63"/>
    <w:rsid w:val="005E548B"/>
    <w:rsid w:val="005E555D"/>
    <w:rsid w:val="005E5740"/>
    <w:rsid w:val="005E57A3"/>
    <w:rsid w:val="005E5A14"/>
    <w:rsid w:val="005E5C20"/>
    <w:rsid w:val="005E5F47"/>
    <w:rsid w:val="005E62A5"/>
    <w:rsid w:val="005E67B8"/>
    <w:rsid w:val="005E6C33"/>
    <w:rsid w:val="005E6E0A"/>
    <w:rsid w:val="005E71A8"/>
    <w:rsid w:val="005E724A"/>
    <w:rsid w:val="005E798A"/>
    <w:rsid w:val="005E7D4D"/>
    <w:rsid w:val="005F0A86"/>
    <w:rsid w:val="005F0DA0"/>
    <w:rsid w:val="005F0ECF"/>
    <w:rsid w:val="005F10C7"/>
    <w:rsid w:val="005F1AA6"/>
    <w:rsid w:val="005F1C30"/>
    <w:rsid w:val="005F2311"/>
    <w:rsid w:val="005F24EC"/>
    <w:rsid w:val="005F266B"/>
    <w:rsid w:val="005F2832"/>
    <w:rsid w:val="005F2BF4"/>
    <w:rsid w:val="005F2D79"/>
    <w:rsid w:val="005F2E94"/>
    <w:rsid w:val="005F32CD"/>
    <w:rsid w:val="005F332F"/>
    <w:rsid w:val="005F3365"/>
    <w:rsid w:val="005F376E"/>
    <w:rsid w:val="005F4188"/>
    <w:rsid w:val="005F4812"/>
    <w:rsid w:val="005F49DC"/>
    <w:rsid w:val="005F4AF7"/>
    <w:rsid w:val="005F4AF9"/>
    <w:rsid w:val="005F4CBC"/>
    <w:rsid w:val="005F58C7"/>
    <w:rsid w:val="005F5A82"/>
    <w:rsid w:val="005F6254"/>
    <w:rsid w:val="005F62E3"/>
    <w:rsid w:val="005F68BF"/>
    <w:rsid w:val="005F6D90"/>
    <w:rsid w:val="005F6DFE"/>
    <w:rsid w:val="005F70F1"/>
    <w:rsid w:val="005F72E5"/>
    <w:rsid w:val="005F76D3"/>
    <w:rsid w:val="005F7DE3"/>
    <w:rsid w:val="00600041"/>
    <w:rsid w:val="006004EA"/>
    <w:rsid w:val="006005BE"/>
    <w:rsid w:val="00600C6C"/>
    <w:rsid w:val="006026EC"/>
    <w:rsid w:val="006029D8"/>
    <w:rsid w:val="006031AF"/>
    <w:rsid w:val="006039B7"/>
    <w:rsid w:val="00603B31"/>
    <w:rsid w:val="00603D8A"/>
    <w:rsid w:val="00603EED"/>
    <w:rsid w:val="00604821"/>
    <w:rsid w:val="00604A01"/>
    <w:rsid w:val="00604C0A"/>
    <w:rsid w:val="006050A8"/>
    <w:rsid w:val="00605196"/>
    <w:rsid w:val="00605654"/>
    <w:rsid w:val="00605788"/>
    <w:rsid w:val="00606151"/>
    <w:rsid w:val="006064D7"/>
    <w:rsid w:val="006065A7"/>
    <w:rsid w:val="00606852"/>
    <w:rsid w:val="00606925"/>
    <w:rsid w:val="00606A92"/>
    <w:rsid w:val="00607255"/>
    <w:rsid w:val="00607988"/>
    <w:rsid w:val="00607D78"/>
    <w:rsid w:val="00607FAC"/>
    <w:rsid w:val="00610142"/>
    <w:rsid w:val="0061046F"/>
    <w:rsid w:val="00610F01"/>
    <w:rsid w:val="00611B3F"/>
    <w:rsid w:val="00611D34"/>
    <w:rsid w:val="00612158"/>
    <w:rsid w:val="00612CF2"/>
    <w:rsid w:val="00612D0F"/>
    <w:rsid w:val="00613052"/>
    <w:rsid w:val="006130C7"/>
    <w:rsid w:val="00613132"/>
    <w:rsid w:val="006131A7"/>
    <w:rsid w:val="00613437"/>
    <w:rsid w:val="00613955"/>
    <w:rsid w:val="00613E3C"/>
    <w:rsid w:val="006140FB"/>
    <w:rsid w:val="00614132"/>
    <w:rsid w:val="0061438D"/>
    <w:rsid w:val="00614669"/>
    <w:rsid w:val="0061484F"/>
    <w:rsid w:val="00614988"/>
    <w:rsid w:val="00614BB7"/>
    <w:rsid w:val="00614ED3"/>
    <w:rsid w:val="00614FAE"/>
    <w:rsid w:val="00614FF0"/>
    <w:rsid w:val="00615393"/>
    <w:rsid w:val="006156BE"/>
    <w:rsid w:val="00615966"/>
    <w:rsid w:val="00615A4A"/>
    <w:rsid w:val="00615F08"/>
    <w:rsid w:val="00616049"/>
    <w:rsid w:val="006160D6"/>
    <w:rsid w:val="00616509"/>
    <w:rsid w:val="006166DA"/>
    <w:rsid w:val="00616B74"/>
    <w:rsid w:val="0061710A"/>
    <w:rsid w:val="00617203"/>
    <w:rsid w:val="00617BD4"/>
    <w:rsid w:val="00617CF1"/>
    <w:rsid w:val="00620713"/>
    <w:rsid w:val="00620A83"/>
    <w:rsid w:val="00620D4B"/>
    <w:rsid w:val="00620E31"/>
    <w:rsid w:val="00621EE5"/>
    <w:rsid w:val="00621F2C"/>
    <w:rsid w:val="00621FA5"/>
    <w:rsid w:val="00622271"/>
    <w:rsid w:val="006225AD"/>
    <w:rsid w:val="00622918"/>
    <w:rsid w:val="00622923"/>
    <w:rsid w:val="006229D0"/>
    <w:rsid w:val="00623235"/>
    <w:rsid w:val="006233CF"/>
    <w:rsid w:val="00623485"/>
    <w:rsid w:val="0062390F"/>
    <w:rsid w:val="00623982"/>
    <w:rsid w:val="006240B7"/>
    <w:rsid w:val="006242C9"/>
    <w:rsid w:val="006245FC"/>
    <w:rsid w:val="0062495A"/>
    <w:rsid w:val="00624C90"/>
    <w:rsid w:val="00624C9C"/>
    <w:rsid w:val="00624CC1"/>
    <w:rsid w:val="00625068"/>
    <w:rsid w:val="00625377"/>
    <w:rsid w:val="00625C08"/>
    <w:rsid w:val="00625DB3"/>
    <w:rsid w:val="0062602E"/>
    <w:rsid w:val="00626570"/>
    <w:rsid w:val="00626960"/>
    <w:rsid w:val="00626FD5"/>
    <w:rsid w:val="0062707B"/>
    <w:rsid w:val="00627A3E"/>
    <w:rsid w:val="00627DB7"/>
    <w:rsid w:val="00627E99"/>
    <w:rsid w:val="006305C1"/>
    <w:rsid w:val="00630D96"/>
    <w:rsid w:val="00631409"/>
    <w:rsid w:val="0063170A"/>
    <w:rsid w:val="00631825"/>
    <w:rsid w:val="00632263"/>
    <w:rsid w:val="006328BD"/>
    <w:rsid w:val="00632E51"/>
    <w:rsid w:val="006337EB"/>
    <w:rsid w:val="00633A8F"/>
    <w:rsid w:val="00633C5E"/>
    <w:rsid w:val="0063426F"/>
    <w:rsid w:val="006346ED"/>
    <w:rsid w:val="00634887"/>
    <w:rsid w:val="00634C1A"/>
    <w:rsid w:val="00634F04"/>
    <w:rsid w:val="006352EB"/>
    <w:rsid w:val="006354EC"/>
    <w:rsid w:val="00635E53"/>
    <w:rsid w:val="00636033"/>
    <w:rsid w:val="00636326"/>
    <w:rsid w:val="006364A0"/>
    <w:rsid w:val="00636EA0"/>
    <w:rsid w:val="00637DD3"/>
    <w:rsid w:val="00637FCA"/>
    <w:rsid w:val="00640364"/>
    <w:rsid w:val="00640610"/>
    <w:rsid w:val="0064096B"/>
    <w:rsid w:val="00640E8C"/>
    <w:rsid w:val="006416ED"/>
    <w:rsid w:val="0064194C"/>
    <w:rsid w:val="00641F4B"/>
    <w:rsid w:val="00642012"/>
    <w:rsid w:val="006420D5"/>
    <w:rsid w:val="00642470"/>
    <w:rsid w:val="00642683"/>
    <w:rsid w:val="006426E5"/>
    <w:rsid w:val="00642858"/>
    <w:rsid w:val="00642A69"/>
    <w:rsid w:val="00642E6E"/>
    <w:rsid w:val="00642F8C"/>
    <w:rsid w:val="006432AB"/>
    <w:rsid w:val="00643477"/>
    <w:rsid w:val="006435B3"/>
    <w:rsid w:val="006435CC"/>
    <w:rsid w:val="006445BF"/>
    <w:rsid w:val="00644EEB"/>
    <w:rsid w:val="00644F79"/>
    <w:rsid w:val="006451D8"/>
    <w:rsid w:val="00645265"/>
    <w:rsid w:val="0064590C"/>
    <w:rsid w:val="00646422"/>
    <w:rsid w:val="006464B7"/>
    <w:rsid w:val="00646537"/>
    <w:rsid w:val="00646CC3"/>
    <w:rsid w:val="00646E18"/>
    <w:rsid w:val="00646FC9"/>
    <w:rsid w:val="006472C6"/>
    <w:rsid w:val="00647470"/>
    <w:rsid w:val="006474FC"/>
    <w:rsid w:val="00647911"/>
    <w:rsid w:val="00647EDC"/>
    <w:rsid w:val="00650261"/>
    <w:rsid w:val="006508A8"/>
    <w:rsid w:val="006510E2"/>
    <w:rsid w:val="0065133A"/>
    <w:rsid w:val="00651366"/>
    <w:rsid w:val="006516A5"/>
    <w:rsid w:val="00651B63"/>
    <w:rsid w:val="00651DD9"/>
    <w:rsid w:val="006520A3"/>
    <w:rsid w:val="006525CC"/>
    <w:rsid w:val="00652FC0"/>
    <w:rsid w:val="0065311E"/>
    <w:rsid w:val="00653129"/>
    <w:rsid w:val="0065340A"/>
    <w:rsid w:val="006538EC"/>
    <w:rsid w:val="00653C01"/>
    <w:rsid w:val="00653EE9"/>
    <w:rsid w:val="0065412D"/>
    <w:rsid w:val="006547FB"/>
    <w:rsid w:val="00654F66"/>
    <w:rsid w:val="00655058"/>
    <w:rsid w:val="00655C9D"/>
    <w:rsid w:val="0065632D"/>
    <w:rsid w:val="0065634D"/>
    <w:rsid w:val="0065669B"/>
    <w:rsid w:val="0065680D"/>
    <w:rsid w:val="006568A7"/>
    <w:rsid w:val="006568B8"/>
    <w:rsid w:val="00656A9E"/>
    <w:rsid w:val="00656B0B"/>
    <w:rsid w:val="00656C4D"/>
    <w:rsid w:val="006572F3"/>
    <w:rsid w:val="006574CF"/>
    <w:rsid w:val="00657BCA"/>
    <w:rsid w:val="00657C7B"/>
    <w:rsid w:val="00660618"/>
    <w:rsid w:val="006606C9"/>
    <w:rsid w:val="00660753"/>
    <w:rsid w:val="006613A3"/>
    <w:rsid w:val="006615A3"/>
    <w:rsid w:val="00661615"/>
    <w:rsid w:val="00661E9A"/>
    <w:rsid w:val="00662389"/>
    <w:rsid w:val="006629BA"/>
    <w:rsid w:val="00662BD1"/>
    <w:rsid w:val="00662EC4"/>
    <w:rsid w:val="006632CB"/>
    <w:rsid w:val="0066334A"/>
    <w:rsid w:val="006636CA"/>
    <w:rsid w:val="006637F8"/>
    <w:rsid w:val="0066398A"/>
    <w:rsid w:val="00663B60"/>
    <w:rsid w:val="00663C74"/>
    <w:rsid w:val="00663C77"/>
    <w:rsid w:val="00663E37"/>
    <w:rsid w:val="0066406C"/>
    <w:rsid w:val="00664881"/>
    <w:rsid w:val="006648C6"/>
    <w:rsid w:val="006648DE"/>
    <w:rsid w:val="0066492E"/>
    <w:rsid w:val="00664BAC"/>
    <w:rsid w:val="006650DB"/>
    <w:rsid w:val="00665799"/>
    <w:rsid w:val="00665839"/>
    <w:rsid w:val="006658C5"/>
    <w:rsid w:val="0066598A"/>
    <w:rsid w:val="00665C8B"/>
    <w:rsid w:val="00665E74"/>
    <w:rsid w:val="00665FB4"/>
    <w:rsid w:val="0066618B"/>
    <w:rsid w:val="006663D3"/>
    <w:rsid w:val="00666575"/>
    <w:rsid w:val="006668AA"/>
    <w:rsid w:val="00666E08"/>
    <w:rsid w:val="00667C2A"/>
    <w:rsid w:val="00667C51"/>
    <w:rsid w:val="00667EB9"/>
    <w:rsid w:val="00670CF3"/>
    <w:rsid w:val="0067107F"/>
    <w:rsid w:val="00671291"/>
    <w:rsid w:val="006716C7"/>
    <w:rsid w:val="0067192C"/>
    <w:rsid w:val="00672787"/>
    <w:rsid w:val="00672B1E"/>
    <w:rsid w:val="00672FE1"/>
    <w:rsid w:val="0067313D"/>
    <w:rsid w:val="0067315E"/>
    <w:rsid w:val="006733E5"/>
    <w:rsid w:val="006737A1"/>
    <w:rsid w:val="00673D74"/>
    <w:rsid w:val="00673F5A"/>
    <w:rsid w:val="00673FAA"/>
    <w:rsid w:val="006742BF"/>
    <w:rsid w:val="0067433E"/>
    <w:rsid w:val="00674E95"/>
    <w:rsid w:val="00674FE4"/>
    <w:rsid w:val="00675294"/>
    <w:rsid w:val="00675DA1"/>
    <w:rsid w:val="00675EBA"/>
    <w:rsid w:val="00676090"/>
    <w:rsid w:val="0067670C"/>
    <w:rsid w:val="00676857"/>
    <w:rsid w:val="00676B0C"/>
    <w:rsid w:val="00676C51"/>
    <w:rsid w:val="006778EE"/>
    <w:rsid w:val="00677970"/>
    <w:rsid w:val="00677AB6"/>
    <w:rsid w:val="00677B0A"/>
    <w:rsid w:val="00677FE0"/>
    <w:rsid w:val="006801A4"/>
    <w:rsid w:val="0068064F"/>
    <w:rsid w:val="006806E5"/>
    <w:rsid w:val="00680E17"/>
    <w:rsid w:val="00680F22"/>
    <w:rsid w:val="0068113E"/>
    <w:rsid w:val="0068126A"/>
    <w:rsid w:val="00681C2F"/>
    <w:rsid w:val="00681F0B"/>
    <w:rsid w:val="00681FE6"/>
    <w:rsid w:val="00682073"/>
    <w:rsid w:val="006822B9"/>
    <w:rsid w:val="00682AC0"/>
    <w:rsid w:val="00682D21"/>
    <w:rsid w:val="00682F30"/>
    <w:rsid w:val="00683390"/>
    <w:rsid w:val="0068379B"/>
    <w:rsid w:val="00683840"/>
    <w:rsid w:val="00683E68"/>
    <w:rsid w:val="00683ED7"/>
    <w:rsid w:val="0068468B"/>
    <w:rsid w:val="006848E8"/>
    <w:rsid w:val="006849CC"/>
    <w:rsid w:val="00684A9E"/>
    <w:rsid w:val="00684FCD"/>
    <w:rsid w:val="006855A9"/>
    <w:rsid w:val="0068570A"/>
    <w:rsid w:val="00685779"/>
    <w:rsid w:val="00685BC5"/>
    <w:rsid w:val="00685C4D"/>
    <w:rsid w:val="00686015"/>
    <w:rsid w:val="0068602E"/>
    <w:rsid w:val="006867A6"/>
    <w:rsid w:val="006868DC"/>
    <w:rsid w:val="00686D68"/>
    <w:rsid w:val="0068741C"/>
    <w:rsid w:val="0068799D"/>
    <w:rsid w:val="00690152"/>
    <w:rsid w:val="0069093E"/>
    <w:rsid w:val="0069098C"/>
    <w:rsid w:val="00690B04"/>
    <w:rsid w:val="0069154B"/>
    <w:rsid w:val="00692D0A"/>
    <w:rsid w:val="0069302F"/>
    <w:rsid w:val="0069306D"/>
    <w:rsid w:val="006939E9"/>
    <w:rsid w:val="00693A25"/>
    <w:rsid w:val="006941AA"/>
    <w:rsid w:val="00694616"/>
    <w:rsid w:val="0069496F"/>
    <w:rsid w:val="00695483"/>
    <w:rsid w:val="006955AD"/>
    <w:rsid w:val="0069560B"/>
    <w:rsid w:val="006959FE"/>
    <w:rsid w:val="00695EC0"/>
    <w:rsid w:val="00696978"/>
    <w:rsid w:val="00697104"/>
    <w:rsid w:val="0069718F"/>
    <w:rsid w:val="00697A23"/>
    <w:rsid w:val="00697EC3"/>
    <w:rsid w:val="006A07D6"/>
    <w:rsid w:val="006A0C5E"/>
    <w:rsid w:val="006A13CA"/>
    <w:rsid w:val="006A18B9"/>
    <w:rsid w:val="006A1CF6"/>
    <w:rsid w:val="006A242E"/>
    <w:rsid w:val="006A2A6C"/>
    <w:rsid w:val="006A2DA1"/>
    <w:rsid w:val="006A2E65"/>
    <w:rsid w:val="006A2F86"/>
    <w:rsid w:val="006A3072"/>
    <w:rsid w:val="006A3287"/>
    <w:rsid w:val="006A32D9"/>
    <w:rsid w:val="006A382D"/>
    <w:rsid w:val="006A3B9F"/>
    <w:rsid w:val="006A3F78"/>
    <w:rsid w:val="006A4541"/>
    <w:rsid w:val="006A60B9"/>
    <w:rsid w:val="006A62B9"/>
    <w:rsid w:val="006A63D4"/>
    <w:rsid w:val="006A6723"/>
    <w:rsid w:val="006A695E"/>
    <w:rsid w:val="006A69B7"/>
    <w:rsid w:val="006A6C2F"/>
    <w:rsid w:val="006A6ED3"/>
    <w:rsid w:val="006A6F28"/>
    <w:rsid w:val="006A78A8"/>
    <w:rsid w:val="006B002E"/>
    <w:rsid w:val="006B0066"/>
    <w:rsid w:val="006B057D"/>
    <w:rsid w:val="006B094A"/>
    <w:rsid w:val="006B12B8"/>
    <w:rsid w:val="006B1447"/>
    <w:rsid w:val="006B1AFC"/>
    <w:rsid w:val="006B2037"/>
    <w:rsid w:val="006B21D9"/>
    <w:rsid w:val="006B2DF9"/>
    <w:rsid w:val="006B2F81"/>
    <w:rsid w:val="006B2FD7"/>
    <w:rsid w:val="006B4A63"/>
    <w:rsid w:val="006B4F37"/>
    <w:rsid w:val="006B5863"/>
    <w:rsid w:val="006B5881"/>
    <w:rsid w:val="006B5C59"/>
    <w:rsid w:val="006B6392"/>
    <w:rsid w:val="006B6B09"/>
    <w:rsid w:val="006B6CF6"/>
    <w:rsid w:val="006B6DA7"/>
    <w:rsid w:val="006B7633"/>
    <w:rsid w:val="006B7C57"/>
    <w:rsid w:val="006B7F70"/>
    <w:rsid w:val="006C01DB"/>
    <w:rsid w:val="006C025B"/>
    <w:rsid w:val="006C06AA"/>
    <w:rsid w:val="006C07A6"/>
    <w:rsid w:val="006C0819"/>
    <w:rsid w:val="006C0A0B"/>
    <w:rsid w:val="006C118C"/>
    <w:rsid w:val="006C1376"/>
    <w:rsid w:val="006C16BD"/>
    <w:rsid w:val="006C1800"/>
    <w:rsid w:val="006C21BE"/>
    <w:rsid w:val="006C26C9"/>
    <w:rsid w:val="006C2C33"/>
    <w:rsid w:val="006C30BF"/>
    <w:rsid w:val="006C36A5"/>
    <w:rsid w:val="006C39A6"/>
    <w:rsid w:val="006C3D18"/>
    <w:rsid w:val="006C3E37"/>
    <w:rsid w:val="006C3F29"/>
    <w:rsid w:val="006C431D"/>
    <w:rsid w:val="006C450F"/>
    <w:rsid w:val="006C49EC"/>
    <w:rsid w:val="006C4CBC"/>
    <w:rsid w:val="006C5295"/>
    <w:rsid w:val="006C56E9"/>
    <w:rsid w:val="006C57FB"/>
    <w:rsid w:val="006C5D5C"/>
    <w:rsid w:val="006C608A"/>
    <w:rsid w:val="006C63B2"/>
    <w:rsid w:val="006C64F2"/>
    <w:rsid w:val="006C6509"/>
    <w:rsid w:val="006C666B"/>
    <w:rsid w:val="006C6B31"/>
    <w:rsid w:val="006C6C4B"/>
    <w:rsid w:val="006C6D40"/>
    <w:rsid w:val="006C6FEA"/>
    <w:rsid w:val="006C70BD"/>
    <w:rsid w:val="006C72E9"/>
    <w:rsid w:val="006C7380"/>
    <w:rsid w:val="006C770F"/>
    <w:rsid w:val="006C79FC"/>
    <w:rsid w:val="006C7B01"/>
    <w:rsid w:val="006C7F3A"/>
    <w:rsid w:val="006D03EC"/>
    <w:rsid w:val="006D1323"/>
    <w:rsid w:val="006D1720"/>
    <w:rsid w:val="006D1B44"/>
    <w:rsid w:val="006D212E"/>
    <w:rsid w:val="006D244F"/>
    <w:rsid w:val="006D24A9"/>
    <w:rsid w:val="006D258A"/>
    <w:rsid w:val="006D2C8D"/>
    <w:rsid w:val="006D33D1"/>
    <w:rsid w:val="006D3B6C"/>
    <w:rsid w:val="006D4540"/>
    <w:rsid w:val="006D475D"/>
    <w:rsid w:val="006D4805"/>
    <w:rsid w:val="006D52D7"/>
    <w:rsid w:val="006D533A"/>
    <w:rsid w:val="006D5347"/>
    <w:rsid w:val="006D543F"/>
    <w:rsid w:val="006D583D"/>
    <w:rsid w:val="006D5B10"/>
    <w:rsid w:val="006D6607"/>
    <w:rsid w:val="006D6BDB"/>
    <w:rsid w:val="006D70F0"/>
    <w:rsid w:val="006D7420"/>
    <w:rsid w:val="006D7B64"/>
    <w:rsid w:val="006E1099"/>
    <w:rsid w:val="006E1DB0"/>
    <w:rsid w:val="006E1FFD"/>
    <w:rsid w:val="006E219E"/>
    <w:rsid w:val="006E27FA"/>
    <w:rsid w:val="006E3345"/>
    <w:rsid w:val="006E337E"/>
    <w:rsid w:val="006E391F"/>
    <w:rsid w:val="006E3B05"/>
    <w:rsid w:val="006E3C00"/>
    <w:rsid w:val="006E3DDC"/>
    <w:rsid w:val="006E4179"/>
    <w:rsid w:val="006E418F"/>
    <w:rsid w:val="006E41FE"/>
    <w:rsid w:val="006E4233"/>
    <w:rsid w:val="006E42D8"/>
    <w:rsid w:val="006E42FB"/>
    <w:rsid w:val="006E45F0"/>
    <w:rsid w:val="006E53E2"/>
    <w:rsid w:val="006E54C2"/>
    <w:rsid w:val="006E58E3"/>
    <w:rsid w:val="006E5A27"/>
    <w:rsid w:val="006E5DA2"/>
    <w:rsid w:val="006E6330"/>
    <w:rsid w:val="006E6AF5"/>
    <w:rsid w:val="006E6F27"/>
    <w:rsid w:val="006E711C"/>
    <w:rsid w:val="006E735C"/>
    <w:rsid w:val="006F01CB"/>
    <w:rsid w:val="006F04A2"/>
    <w:rsid w:val="006F058A"/>
    <w:rsid w:val="006F0644"/>
    <w:rsid w:val="006F0B31"/>
    <w:rsid w:val="006F1CB5"/>
    <w:rsid w:val="006F1EE2"/>
    <w:rsid w:val="006F2395"/>
    <w:rsid w:val="006F2937"/>
    <w:rsid w:val="006F3533"/>
    <w:rsid w:val="006F3DB0"/>
    <w:rsid w:val="006F3FDD"/>
    <w:rsid w:val="006F4B07"/>
    <w:rsid w:val="006F4B64"/>
    <w:rsid w:val="006F4FAB"/>
    <w:rsid w:val="006F50CC"/>
    <w:rsid w:val="006F52E8"/>
    <w:rsid w:val="006F5618"/>
    <w:rsid w:val="006F573A"/>
    <w:rsid w:val="006F5984"/>
    <w:rsid w:val="006F5EBD"/>
    <w:rsid w:val="006F65E6"/>
    <w:rsid w:val="006F670B"/>
    <w:rsid w:val="006F68D7"/>
    <w:rsid w:val="006F6BB4"/>
    <w:rsid w:val="006F6C6F"/>
    <w:rsid w:val="006F6C9A"/>
    <w:rsid w:val="006F6D6A"/>
    <w:rsid w:val="006F71C6"/>
    <w:rsid w:val="006F738C"/>
    <w:rsid w:val="0070027A"/>
    <w:rsid w:val="00700956"/>
    <w:rsid w:val="0070121E"/>
    <w:rsid w:val="00701560"/>
    <w:rsid w:val="00701AAC"/>
    <w:rsid w:val="00701B6C"/>
    <w:rsid w:val="00701BAB"/>
    <w:rsid w:val="007023BA"/>
    <w:rsid w:val="00702A6A"/>
    <w:rsid w:val="00702B29"/>
    <w:rsid w:val="00702D41"/>
    <w:rsid w:val="00702FD1"/>
    <w:rsid w:val="0070356B"/>
    <w:rsid w:val="007036EA"/>
    <w:rsid w:val="00703799"/>
    <w:rsid w:val="00703D56"/>
    <w:rsid w:val="00704104"/>
    <w:rsid w:val="0070435D"/>
    <w:rsid w:val="0070448A"/>
    <w:rsid w:val="007045DD"/>
    <w:rsid w:val="007045FC"/>
    <w:rsid w:val="007046D6"/>
    <w:rsid w:val="00705185"/>
    <w:rsid w:val="0070541E"/>
    <w:rsid w:val="00705D55"/>
    <w:rsid w:val="00705DD5"/>
    <w:rsid w:val="007071DC"/>
    <w:rsid w:val="00707861"/>
    <w:rsid w:val="00707DA8"/>
    <w:rsid w:val="00707DC7"/>
    <w:rsid w:val="00707F2F"/>
    <w:rsid w:val="00710034"/>
    <w:rsid w:val="007101CA"/>
    <w:rsid w:val="00710463"/>
    <w:rsid w:val="0071066F"/>
    <w:rsid w:val="00710D32"/>
    <w:rsid w:val="00711147"/>
    <w:rsid w:val="00711323"/>
    <w:rsid w:val="00711A95"/>
    <w:rsid w:val="00712250"/>
    <w:rsid w:val="00712797"/>
    <w:rsid w:val="00712CA4"/>
    <w:rsid w:val="00712D87"/>
    <w:rsid w:val="00713462"/>
    <w:rsid w:val="007138A0"/>
    <w:rsid w:val="00713EE6"/>
    <w:rsid w:val="0071423A"/>
    <w:rsid w:val="00714338"/>
    <w:rsid w:val="007144EC"/>
    <w:rsid w:val="0071482F"/>
    <w:rsid w:val="00714C9A"/>
    <w:rsid w:val="0071519B"/>
    <w:rsid w:val="00715207"/>
    <w:rsid w:val="00715D93"/>
    <w:rsid w:val="00715EF0"/>
    <w:rsid w:val="007161F5"/>
    <w:rsid w:val="0071629A"/>
    <w:rsid w:val="00716699"/>
    <w:rsid w:val="00716825"/>
    <w:rsid w:val="00716C4E"/>
    <w:rsid w:val="007172B2"/>
    <w:rsid w:val="007175EB"/>
    <w:rsid w:val="00717805"/>
    <w:rsid w:val="00717EEC"/>
    <w:rsid w:val="007206C9"/>
    <w:rsid w:val="00720F0C"/>
    <w:rsid w:val="00720FA5"/>
    <w:rsid w:val="007211A2"/>
    <w:rsid w:val="007216E0"/>
    <w:rsid w:val="00721BD9"/>
    <w:rsid w:val="00721D00"/>
    <w:rsid w:val="00721D27"/>
    <w:rsid w:val="00721F3B"/>
    <w:rsid w:val="007228F0"/>
    <w:rsid w:val="007232BA"/>
    <w:rsid w:val="00723589"/>
    <w:rsid w:val="007238E1"/>
    <w:rsid w:val="00723AB5"/>
    <w:rsid w:val="00723BC2"/>
    <w:rsid w:val="00723FA6"/>
    <w:rsid w:val="00723FD2"/>
    <w:rsid w:val="007245BF"/>
    <w:rsid w:val="0072477A"/>
    <w:rsid w:val="00724E0C"/>
    <w:rsid w:val="00724EC3"/>
    <w:rsid w:val="00724F65"/>
    <w:rsid w:val="00725200"/>
    <w:rsid w:val="007252BC"/>
    <w:rsid w:val="007256BB"/>
    <w:rsid w:val="0072588A"/>
    <w:rsid w:val="00725DAE"/>
    <w:rsid w:val="007265F6"/>
    <w:rsid w:val="007266A1"/>
    <w:rsid w:val="007267F1"/>
    <w:rsid w:val="0072680E"/>
    <w:rsid w:val="00726A33"/>
    <w:rsid w:val="00726BCB"/>
    <w:rsid w:val="007271EB"/>
    <w:rsid w:val="00727B25"/>
    <w:rsid w:val="00727B8A"/>
    <w:rsid w:val="00727D43"/>
    <w:rsid w:val="00730111"/>
    <w:rsid w:val="007306CD"/>
    <w:rsid w:val="0073070F"/>
    <w:rsid w:val="00730BF0"/>
    <w:rsid w:val="00730F05"/>
    <w:rsid w:val="007316CB"/>
    <w:rsid w:val="0073198A"/>
    <w:rsid w:val="00731F75"/>
    <w:rsid w:val="007322EE"/>
    <w:rsid w:val="00732968"/>
    <w:rsid w:val="00732B7F"/>
    <w:rsid w:val="00732D74"/>
    <w:rsid w:val="0073304B"/>
    <w:rsid w:val="00733706"/>
    <w:rsid w:val="00733732"/>
    <w:rsid w:val="00733BEB"/>
    <w:rsid w:val="00733C8E"/>
    <w:rsid w:val="007345E4"/>
    <w:rsid w:val="0073471A"/>
    <w:rsid w:val="007349FF"/>
    <w:rsid w:val="00734A18"/>
    <w:rsid w:val="00734A8B"/>
    <w:rsid w:val="00735173"/>
    <w:rsid w:val="00735371"/>
    <w:rsid w:val="00735375"/>
    <w:rsid w:val="00735ED7"/>
    <w:rsid w:val="00735FDC"/>
    <w:rsid w:val="00736084"/>
    <w:rsid w:val="007360AF"/>
    <w:rsid w:val="0073633F"/>
    <w:rsid w:val="007363B1"/>
    <w:rsid w:val="0073643C"/>
    <w:rsid w:val="007369A7"/>
    <w:rsid w:val="00736FB9"/>
    <w:rsid w:val="00737056"/>
    <w:rsid w:val="00737391"/>
    <w:rsid w:val="00737461"/>
    <w:rsid w:val="007375E5"/>
    <w:rsid w:val="00737606"/>
    <w:rsid w:val="00737718"/>
    <w:rsid w:val="007378F9"/>
    <w:rsid w:val="00737FBE"/>
    <w:rsid w:val="00740790"/>
    <w:rsid w:val="007407A9"/>
    <w:rsid w:val="007409F6"/>
    <w:rsid w:val="00740E3B"/>
    <w:rsid w:val="007411A2"/>
    <w:rsid w:val="00741215"/>
    <w:rsid w:val="007414FA"/>
    <w:rsid w:val="00741AA4"/>
    <w:rsid w:val="0074249E"/>
    <w:rsid w:val="00742512"/>
    <w:rsid w:val="0074255E"/>
    <w:rsid w:val="00743281"/>
    <w:rsid w:val="007432B0"/>
    <w:rsid w:val="0074334A"/>
    <w:rsid w:val="00743CDA"/>
    <w:rsid w:val="00743FB2"/>
    <w:rsid w:val="0074466B"/>
    <w:rsid w:val="007448B8"/>
    <w:rsid w:val="00744DC0"/>
    <w:rsid w:val="0074503D"/>
    <w:rsid w:val="0074595D"/>
    <w:rsid w:val="00745C6F"/>
    <w:rsid w:val="00745DDF"/>
    <w:rsid w:val="00745F08"/>
    <w:rsid w:val="00746306"/>
    <w:rsid w:val="00746424"/>
    <w:rsid w:val="00746543"/>
    <w:rsid w:val="00746689"/>
    <w:rsid w:val="0074678A"/>
    <w:rsid w:val="0074687B"/>
    <w:rsid w:val="00746A2C"/>
    <w:rsid w:val="00746AF6"/>
    <w:rsid w:val="00746D65"/>
    <w:rsid w:val="00746E34"/>
    <w:rsid w:val="00746E58"/>
    <w:rsid w:val="007474E4"/>
    <w:rsid w:val="00747B7A"/>
    <w:rsid w:val="00747CD0"/>
    <w:rsid w:val="00747DAD"/>
    <w:rsid w:val="00750518"/>
    <w:rsid w:val="0075061A"/>
    <w:rsid w:val="007506AC"/>
    <w:rsid w:val="0075103A"/>
    <w:rsid w:val="00751147"/>
    <w:rsid w:val="007511B3"/>
    <w:rsid w:val="007512CE"/>
    <w:rsid w:val="007515C2"/>
    <w:rsid w:val="00751E0B"/>
    <w:rsid w:val="00752873"/>
    <w:rsid w:val="00753251"/>
    <w:rsid w:val="0075387B"/>
    <w:rsid w:val="00753895"/>
    <w:rsid w:val="00753DCE"/>
    <w:rsid w:val="00753E72"/>
    <w:rsid w:val="0075406F"/>
    <w:rsid w:val="00754334"/>
    <w:rsid w:val="007543A0"/>
    <w:rsid w:val="00754550"/>
    <w:rsid w:val="0075492A"/>
    <w:rsid w:val="00754A94"/>
    <w:rsid w:val="00754FCC"/>
    <w:rsid w:val="0075539C"/>
    <w:rsid w:val="00755458"/>
    <w:rsid w:val="0075554F"/>
    <w:rsid w:val="00755783"/>
    <w:rsid w:val="00755A14"/>
    <w:rsid w:val="00755B2F"/>
    <w:rsid w:val="00755B93"/>
    <w:rsid w:val="00755C3C"/>
    <w:rsid w:val="00755D73"/>
    <w:rsid w:val="00755DC3"/>
    <w:rsid w:val="00755ED6"/>
    <w:rsid w:val="0075617A"/>
    <w:rsid w:val="007566DE"/>
    <w:rsid w:val="00756766"/>
    <w:rsid w:val="007567ED"/>
    <w:rsid w:val="0075693D"/>
    <w:rsid w:val="007569C3"/>
    <w:rsid w:val="00756A2B"/>
    <w:rsid w:val="00756F4D"/>
    <w:rsid w:val="0075749B"/>
    <w:rsid w:val="0075751A"/>
    <w:rsid w:val="007577F4"/>
    <w:rsid w:val="00757BE3"/>
    <w:rsid w:val="00757E41"/>
    <w:rsid w:val="0076050D"/>
    <w:rsid w:val="00760D8A"/>
    <w:rsid w:val="007614FA"/>
    <w:rsid w:val="00761589"/>
    <w:rsid w:val="00761878"/>
    <w:rsid w:val="00761C58"/>
    <w:rsid w:val="007624DA"/>
    <w:rsid w:val="00762796"/>
    <w:rsid w:val="00762863"/>
    <w:rsid w:val="00762C48"/>
    <w:rsid w:val="00762C86"/>
    <w:rsid w:val="00763389"/>
    <w:rsid w:val="00763F5B"/>
    <w:rsid w:val="00764514"/>
    <w:rsid w:val="007648B3"/>
    <w:rsid w:val="00764B00"/>
    <w:rsid w:val="00764F88"/>
    <w:rsid w:val="007652AA"/>
    <w:rsid w:val="007658C9"/>
    <w:rsid w:val="00765988"/>
    <w:rsid w:val="00765A1F"/>
    <w:rsid w:val="00765F58"/>
    <w:rsid w:val="00765FB1"/>
    <w:rsid w:val="00766ABB"/>
    <w:rsid w:val="00766CD7"/>
    <w:rsid w:val="00770112"/>
    <w:rsid w:val="00770248"/>
    <w:rsid w:val="0077049E"/>
    <w:rsid w:val="00770F73"/>
    <w:rsid w:val="00770F9F"/>
    <w:rsid w:val="0077112C"/>
    <w:rsid w:val="00771312"/>
    <w:rsid w:val="00771C03"/>
    <w:rsid w:val="00771EBD"/>
    <w:rsid w:val="00771EDF"/>
    <w:rsid w:val="007724D1"/>
    <w:rsid w:val="00772CE2"/>
    <w:rsid w:val="00773E9E"/>
    <w:rsid w:val="007741D6"/>
    <w:rsid w:val="0077445B"/>
    <w:rsid w:val="007745D1"/>
    <w:rsid w:val="00774A0A"/>
    <w:rsid w:val="00774A0C"/>
    <w:rsid w:val="00775CE2"/>
    <w:rsid w:val="00777059"/>
    <w:rsid w:val="00777316"/>
    <w:rsid w:val="00777B17"/>
    <w:rsid w:val="00777E63"/>
    <w:rsid w:val="00780170"/>
    <w:rsid w:val="007801C6"/>
    <w:rsid w:val="00780DD5"/>
    <w:rsid w:val="00780F57"/>
    <w:rsid w:val="0078132B"/>
    <w:rsid w:val="007813B2"/>
    <w:rsid w:val="007813BA"/>
    <w:rsid w:val="00781979"/>
    <w:rsid w:val="007819BB"/>
    <w:rsid w:val="00782266"/>
    <w:rsid w:val="00782478"/>
    <w:rsid w:val="00782961"/>
    <w:rsid w:val="00783033"/>
    <w:rsid w:val="00783040"/>
    <w:rsid w:val="007831C6"/>
    <w:rsid w:val="007832E9"/>
    <w:rsid w:val="00783319"/>
    <w:rsid w:val="00783C94"/>
    <w:rsid w:val="00783D34"/>
    <w:rsid w:val="00783FA0"/>
    <w:rsid w:val="007840AC"/>
    <w:rsid w:val="00784375"/>
    <w:rsid w:val="00784422"/>
    <w:rsid w:val="0078475D"/>
    <w:rsid w:val="00784C0B"/>
    <w:rsid w:val="00784C7D"/>
    <w:rsid w:val="00784EBC"/>
    <w:rsid w:val="0078503F"/>
    <w:rsid w:val="00785120"/>
    <w:rsid w:val="007851C2"/>
    <w:rsid w:val="00785751"/>
    <w:rsid w:val="00785BB1"/>
    <w:rsid w:val="0078602D"/>
    <w:rsid w:val="0078627B"/>
    <w:rsid w:val="0078633A"/>
    <w:rsid w:val="007863AC"/>
    <w:rsid w:val="00786411"/>
    <w:rsid w:val="00786602"/>
    <w:rsid w:val="00786D62"/>
    <w:rsid w:val="00786F4A"/>
    <w:rsid w:val="0078719E"/>
    <w:rsid w:val="007875B2"/>
    <w:rsid w:val="00787851"/>
    <w:rsid w:val="007903A3"/>
    <w:rsid w:val="00790575"/>
    <w:rsid w:val="007908DC"/>
    <w:rsid w:val="0079098F"/>
    <w:rsid w:val="00790BE8"/>
    <w:rsid w:val="00790F16"/>
    <w:rsid w:val="007926F3"/>
    <w:rsid w:val="00793429"/>
    <w:rsid w:val="00793DA7"/>
    <w:rsid w:val="00793F68"/>
    <w:rsid w:val="007940FD"/>
    <w:rsid w:val="007941AA"/>
    <w:rsid w:val="0079524C"/>
    <w:rsid w:val="007952CC"/>
    <w:rsid w:val="00795535"/>
    <w:rsid w:val="0079568E"/>
    <w:rsid w:val="00795A72"/>
    <w:rsid w:val="00795EB4"/>
    <w:rsid w:val="00796636"/>
    <w:rsid w:val="007972A3"/>
    <w:rsid w:val="007973D1"/>
    <w:rsid w:val="007978C7"/>
    <w:rsid w:val="00797B42"/>
    <w:rsid w:val="00797BAD"/>
    <w:rsid w:val="00797FCA"/>
    <w:rsid w:val="007A01DC"/>
    <w:rsid w:val="007A023E"/>
    <w:rsid w:val="007A0314"/>
    <w:rsid w:val="007A063B"/>
    <w:rsid w:val="007A06A2"/>
    <w:rsid w:val="007A07FE"/>
    <w:rsid w:val="007A0D08"/>
    <w:rsid w:val="007A0DB2"/>
    <w:rsid w:val="007A0EB0"/>
    <w:rsid w:val="007A104B"/>
    <w:rsid w:val="007A1151"/>
    <w:rsid w:val="007A1731"/>
    <w:rsid w:val="007A20C3"/>
    <w:rsid w:val="007A2361"/>
    <w:rsid w:val="007A26A6"/>
    <w:rsid w:val="007A2972"/>
    <w:rsid w:val="007A2A92"/>
    <w:rsid w:val="007A2BAD"/>
    <w:rsid w:val="007A2E4D"/>
    <w:rsid w:val="007A2EB4"/>
    <w:rsid w:val="007A2EFA"/>
    <w:rsid w:val="007A32E7"/>
    <w:rsid w:val="007A3533"/>
    <w:rsid w:val="007A37D5"/>
    <w:rsid w:val="007A3C83"/>
    <w:rsid w:val="007A4063"/>
    <w:rsid w:val="007A43F0"/>
    <w:rsid w:val="007A499C"/>
    <w:rsid w:val="007A4DD0"/>
    <w:rsid w:val="007A4EDA"/>
    <w:rsid w:val="007A50BB"/>
    <w:rsid w:val="007A5240"/>
    <w:rsid w:val="007A5349"/>
    <w:rsid w:val="007A562C"/>
    <w:rsid w:val="007A5822"/>
    <w:rsid w:val="007A58EE"/>
    <w:rsid w:val="007A5CE2"/>
    <w:rsid w:val="007A61E0"/>
    <w:rsid w:val="007A6481"/>
    <w:rsid w:val="007A6BF6"/>
    <w:rsid w:val="007A75EB"/>
    <w:rsid w:val="007A7953"/>
    <w:rsid w:val="007A79C7"/>
    <w:rsid w:val="007A79DA"/>
    <w:rsid w:val="007A7EA5"/>
    <w:rsid w:val="007B051E"/>
    <w:rsid w:val="007B08A7"/>
    <w:rsid w:val="007B0A45"/>
    <w:rsid w:val="007B15C6"/>
    <w:rsid w:val="007B1638"/>
    <w:rsid w:val="007B1C29"/>
    <w:rsid w:val="007B1C4F"/>
    <w:rsid w:val="007B250E"/>
    <w:rsid w:val="007B2585"/>
    <w:rsid w:val="007B2FFE"/>
    <w:rsid w:val="007B369D"/>
    <w:rsid w:val="007B38D9"/>
    <w:rsid w:val="007B39B8"/>
    <w:rsid w:val="007B3C47"/>
    <w:rsid w:val="007B40CD"/>
    <w:rsid w:val="007B4370"/>
    <w:rsid w:val="007B4481"/>
    <w:rsid w:val="007B4537"/>
    <w:rsid w:val="007B48B4"/>
    <w:rsid w:val="007B4D03"/>
    <w:rsid w:val="007B4E26"/>
    <w:rsid w:val="007B4F80"/>
    <w:rsid w:val="007B571E"/>
    <w:rsid w:val="007B575C"/>
    <w:rsid w:val="007B5F2E"/>
    <w:rsid w:val="007B6818"/>
    <w:rsid w:val="007B6AFF"/>
    <w:rsid w:val="007B6B85"/>
    <w:rsid w:val="007B6C4C"/>
    <w:rsid w:val="007B7078"/>
    <w:rsid w:val="007B732A"/>
    <w:rsid w:val="007C0490"/>
    <w:rsid w:val="007C0680"/>
    <w:rsid w:val="007C070A"/>
    <w:rsid w:val="007C0E19"/>
    <w:rsid w:val="007C1806"/>
    <w:rsid w:val="007C1982"/>
    <w:rsid w:val="007C1A13"/>
    <w:rsid w:val="007C1BE1"/>
    <w:rsid w:val="007C1C9E"/>
    <w:rsid w:val="007C24A8"/>
    <w:rsid w:val="007C2BB2"/>
    <w:rsid w:val="007C2BDC"/>
    <w:rsid w:val="007C3373"/>
    <w:rsid w:val="007C3416"/>
    <w:rsid w:val="007C3550"/>
    <w:rsid w:val="007C3A2F"/>
    <w:rsid w:val="007C3BFA"/>
    <w:rsid w:val="007C3C9D"/>
    <w:rsid w:val="007C3F87"/>
    <w:rsid w:val="007C4082"/>
    <w:rsid w:val="007C448B"/>
    <w:rsid w:val="007C46C9"/>
    <w:rsid w:val="007C4761"/>
    <w:rsid w:val="007C4DDC"/>
    <w:rsid w:val="007C4F9A"/>
    <w:rsid w:val="007C54B6"/>
    <w:rsid w:val="007C55A9"/>
    <w:rsid w:val="007C5E88"/>
    <w:rsid w:val="007C61EF"/>
    <w:rsid w:val="007C659F"/>
    <w:rsid w:val="007C6612"/>
    <w:rsid w:val="007C6999"/>
    <w:rsid w:val="007C73B4"/>
    <w:rsid w:val="007C78DA"/>
    <w:rsid w:val="007D01D2"/>
    <w:rsid w:val="007D02C0"/>
    <w:rsid w:val="007D0456"/>
    <w:rsid w:val="007D0D6F"/>
    <w:rsid w:val="007D19F5"/>
    <w:rsid w:val="007D1A8A"/>
    <w:rsid w:val="007D1C3C"/>
    <w:rsid w:val="007D260B"/>
    <w:rsid w:val="007D2A22"/>
    <w:rsid w:val="007D2B79"/>
    <w:rsid w:val="007D2C3B"/>
    <w:rsid w:val="007D2D0D"/>
    <w:rsid w:val="007D2D2E"/>
    <w:rsid w:val="007D2D89"/>
    <w:rsid w:val="007D3551"/>
    <w:rsid w:val="007D3C28"/>
    <w:rsid w:val="007D45A4"/>
    <w:rsid w:val="007D46F2"/>
    <w:rsid w:val="007D4703"/>
    <w:rsid w:val="007D4775"/>
    <w:rsid w:val="007D4819"/>
    <w:rsid w:val="007D525C"/>
    <w:rsid w:val="007D5369"/>
    <w:rsid w:val="007D57D7"/>
    <w:rsid w:val="007D59BF"/>
    <w:rsid w:val="007D5EA3"/>
    <w:rsid w:val="007D5EBC"/>
    <w:rsid w:val="007D6463"/>
    <w:rsid w:val="007D6465"/>
    <w:rsid w:val="007D648A"/>
    <w:rsid w:val="007D655E"/>
    <w:rsid w:val="007D6B08"/>
    <w:rsid w:val="007D71F7"/>
    <w:rsid w:val="007D7C6A"/>
    <w:rsid w:val="007D7CBD"/>
    <w:rsid w:val="007D7DAE"/>
    <w:rsid w:val="007E000B"/>
    <w:rsid w:val="007E005B"/>
    <w:rsid w:val="007E0164"/>
    <w:rsid w:val="007E0282"/>
    <w:rsid w:val="007E0459"/>
    <w:rsid w:val="007E0644"/>
    <w:rsid w:val="007E12BD"/>
    <w:rsid w:val="007E1389"/>
    <w:rsid w:val="007E19A5"/>
    <w:rsid w:val="007E1A9F"/>
    <w:rsid w:val="007E1D3A"/>
    <w:rsid w:val="007E281B"/>
    <w:rsid w:val="007E2834"/>
    <w:rsid w:val="007E2A72"/>
    <w:rsid w:val="007E2B13"/>
    <w:rsid w:val="007E2C95"/>
    <w:rsid w:val="007E3105"/>
    <w:rsid w:val="007E3FDE"/>
    <w:rsid w:val="007E45C3"/>
    <w:rsid w:val="007E45F9"/>
    <w:rsid w:val="007E45FC"/>
    <w:rsid w:val="007E4977"/>
    <w:rsid w:val="007E4BC6"/>
    <w:rsid w:val="007E54BA"/>
    <w:rsid w:val="007E570B"/>
    <w:rsid w:val="007E5FEA"/>
    <w:rsid w:val="007E69C4"/>
    <w:rsid w:val="007E6AA3"/>
    <w:rsid w:val="007E6AFA"/>
    <w:rsid w:val="007E7851"/>
    <w:rsid w:val="007E7F1D"/>
    <w:rsid w:val="007F022D"/>
    <w:rsid w:val="007F154F"/>
    <w:rsid w:val="007F17D7"/>
    <w:rsid w:val="007F1844"/>
    <w:rsid w:val="007F1A10"/>
    <w:rsid w:val="007F24DC"/>
    <w:rsid w:val="007F2C3D"/>
    <w:rsid w:val="007F2C3E"/>
    <w:rsid w:val="007F2D50"/>
    <w:rsid w:val="007F2EDE"/>
    <w:rsid w:val="007F3564"/>
    <w:rsid w:val="007F3D10"/>
    <w:rsid w:val="007F44EB"/>
    <w:rsid w:val="007F474C"/>
    <w:rsid w:val="007F4B50"/>
    <w:rsid w:val="007F4C2E"/>
    <w:rsid w:val="007F4D87"/>
    <w:rsid w:val="007F4F21"/>
    <w:rsid w:val="007F5322"/>
    <w:rsid w:val="007F54AA"/>
    <w:rsid w:val="007F59FA"/>
    <w:rsid w:val="007F5CF3"/>
    <w:rsid w:val="007F5D82"/>
    <w:rsid w:val="007F5DC6"/>
    <w:rsid w:val="007F5E3E"/>
    <w:rsid w:val="007F5EB3"/>
    <w:rsid w:val="007F6020"/>
    <w:rsid w:val="007F622E"/>
    <w:rsid w:val="007F652F"/>
    <w:rsid w:val="007F653B"/>
    <w:rsid w:val="007F6D03"/>
    <w:rsid w:val="007F6D8C"/>
    <w:rsid w:val="007F6DB4"/>
    <w:rsid w:val="007F6E44"/>
    <w:rsid w:val="007F76B8"/>
    <w:rsid w:val="007F7B53"/>
    <w:rsid w:val="008000E1"/>
    <w:rsid w:val="0080024D"/>
    <w:rsid w:val="0080035C"/>
    <w:rsid w:val="008003B7"/>
    <w:rsid w:val="00800911"/>
    <w:rsid w:val="0080114B"/>
    <w:rsid w:val="00801258"/>
    <w:rsid w:val="008014E3"/>
    <w:rsid w:val="0080188C"/>
    <w:rsid w:val="00801A24"/>
    <w:rsid w:val="008032F1"/>
    <w:rsid w:val="0080359B"/>
    <w:rsid w:val="00803C29"/>
    <w:rsid w:val="00804067"/>
    <w:rsid w:val="00804757"/>
    <w:rsid w:val="0080477F"/>
    <w:rsid w:val="0080480B"/>
    <w:rsid w:val="00804FF5"/>
    <w:rsid w:val="008051C2"/>
    <w:rsid w:val="00805B5A"/>
    <w:rsid w:val="0080694C"/>
    <w:rsid w:val="00807779"/>
    <w:rsid w:val="00807CB9"/>
    <w:rsid w:val="00807E32"/>
    <w:rsid w:val="00807EDA"/>
    <w:rsid w:val="00810D5A"/>
    <w:rsid w:val="0081138D"/>
    <w:rsid w:val="008119FF"/>
    <w:rsid w:val="008123D5"/>
    <w:rsid w:val="00812936"/>
    <w:rsid w:val="00812991"/>
    <w:rsid w:val="00812B99"/>
    <w:rsid w:val="00812D4D"/>
    <w:rsid w:val="008130E0"/>
    <w:rsid w:val="00813151"/>
    <w:rsid w:val="00813D76"/>
    <w:rsid w:val="00814294"/>
    <w:rsid w:val="008142BD"/>
    <w:rsid w:val="00814380"/>
    <w:rsid w:val="0081462F"/>
    <w:rsid w:val="00814B9F"/>
    <w:rsid w:val="00814F29"/>
    <w:rsid w:val="00815BD8"/>
    <w:rsid w:val="008160A2"/>
    <w:rsid w:val="00816102"/>
    <w:rsid w:val="008162E5"/>
    <w:rsid w:val="00816316"/>
    <w:rsid w:val="008167F8"/>
    <w:rsid w:val="00816B4D"/>
    <w:rsid w:val="00816CB5"/>
    <w:rsid w:val="00816E9D"/>
    <w:rsid w:val="00816FCE"/>
    <w:rsid w:val="00817144"/>
    <w:rsid w:val="0081755F"/>
    <w:rsid w:val="008178DC"/>
    <w:rsid w:val="008179C0"/>
    <w:rsid w:val="00817A4B"/>
    <w:rsid w:val="00817A6B"/>
    <w:rsid w:val="00817BF3"/>
    <w:rsid w:val="00820003"/>
    <w:rsid w:val="0082055C"/>
    <w:rsid w:val="00820873"/>
    <w:rsid w:val="00821691"/>
    <w:rsid w:val="008220E7"/>
    <w:rsid w:val="00822237"/>
    <w:rsid w:val="0082229B"/>
    <w:rsid w:val="00822446"/>
    <w:rsid w:val="008224CD"/>
    <w:rsid w:val="00822920"/>
    <w:rsid w:val="00822EB2"/>
    <w:rsid w:val="008238D5"/>
    <w:rsid w:val="008239BE"/>
    <w:rsid w:val="00823D79"/>
    <w:rsid w:val="00823EBB"/>
    <w:rsid w:val="008240B7"/>
    <w:rsid w:val="008258FC"/>
    <w:rsid w:val="00825A60"/>
    <w:rsid w:val="00826157"/>
    <w:rsid w:val="00826286"/>
    <w:rsid w:val="0082644D"/>
    <w:rsid w:val="008267F1"/>
    <w:rsid w:val="00826B76"/>
    <w:rsid w:val="00826B8A"/>
    <w:rsid w:val="00826C7D"/>
    <w:rsid w:val="00827487"/>
    <w:rsid w:val="00827B16"/>
    <w:rsid w:val="008302EE"/>
    <w:rsid w:val="00830DE4"/>
    <w:rsid w:val="0083108B"/>
    <w:rsid w:val="008316D3"/>
    <w:rsid w:val="0083171B"/>
    <w:rsid w:val="00832032"/>
    <w:rsid w:val="008322A3"/>
    <w:rsid w:val="0083258E"/>
    <w:rsid w:val="00832AFA"/>
    <w:rsid w:val="00832D14"/>
    <w:rsid w:val="008331CB"/>
    <w:rsid w:val="00833455"/>
    <w:rsid w:val="00833E73"/>
    <w:rsid w:val="008341A3"/>
    <w:rsid w:val="0083473B"/>
    <w:rsid w:val="00834C05"/>
    <w:rsid w:val="008355CC"/>
    <w:rsid w:val="008355E8"/>
    <w:rsid w:val="00835B74"/>
    <w:rsid w:val="00835F4E"/>
    <w:rsid w:val="00835FC7"/>
    <w:rsid w:val="0083604E"/>
    <w:rsid w:val="00836783"/>
    <w:rsid w:val="008373FD"/>
    <w:rsid w:val="00837579"/>
    <w:rsid w:val="00837B18"/>
    <w:rsid w:val="00837CF5"/>
    <w:rsid w:val="00840356"/>
    <w:rsid w:val="008406DE"/>
    <w:rsid w:val="0084095F"/>
    <w:rsid w:val="00840B8C"/>
    <w:rsid w:val="008418EA"/>
    <w:rsid w:val="00841A1E"/>
    <w:rsid w:val="00841AC6"/>
    <w:rsid w:val="008429CD"/>
    <w:rsid w:val="00842A02"/>
    <w:rsid w:val="00843402"/>
    <w:rsid w:val="00843495"/>
    <w:rsid w:val="0084357E"/>
    <w:rsid w:val="00843615"/>
    <w:rsid w:val="00843F5B"/>
    <w:rsid w:val="0084404E"/>
    <w:rsid w:val="008444A1"/>
    <w:rsid w:val="00844558"/>
    <w:rsid w:val="00844A1E"/>
    <w:rsid w:val="00844C5F"/>
    <w:rsid w:val="00844DA5"/>
    <w:rsid w:val="00844E63"/>
    <w:rsid w:val="00844F18"/>
    <w:rsid w:val="00845CC7"/>
    <w:rsid w:val="0084604D"/>
    <w:rsid w:val="00846250"/>
    <w:rsid w:val="008462B0"/>
    <w:rsid w:val="00846B13"/>
    <w:rsid w:val="00846D2F"/>
    <w:rsid w:val="00846FDB"/>
    <w:rsid w:val="00847BF3"/>
    <w:rsid w:val="008509EB"/>
    <w:rsid w:val="008518CB"/>
    <w:rsid w:val="008521EA"/>
    <w:rsid w:val="0085225B"/>
    <w:rsid w:val="008526A7"/>
    <w:rsid w:val="00852BDD"/>
    <w:rsid w:val="00852D63"/>
    <w:rsid w:val="0085300E"/>
    <w:rsid w:val="00853968"/>
    <w:rsid w:val="00853D7C"/>
    <w:rsid w:val="00854A86"/>
    <w:rsid w:val="00855305"/>
    <w:rsid w:val="00855B1E"/>
    <w:rsid w:val="00855D7E"/>
    <w:rsid w:val="008561CE"/>
    <w:rsid w:val="00856216"/>
    <w:rsid w:val="00856EE8"/>
    <w:rsid w:val="008573BB"/>
    <w:rsid w:val="00857531"/>
    <w:rsid w:val="0085757C"/>
    <w:rsid w:val="00857C50"/>
    <w:rsid w:val="00860063"/>
    <w:rsid w:val="008608C2"/>
    <w:rsid w:val="00860CBB"/>
    <w:rsid w:val="00860D48"/>
    <w:rsid w:val="00861248"/>
    <w:rsid w:val="00861357"/>
    <w:rsid w:val="00861A74"/>
    <w:rsid w:val="00861F01"/>
    <w:rsid w:val="00862080"/>
    <w:rsid w:val="00862B01"/>
    <w:rsid w:val="00862B5F"/>
    <w:rsid w:val="00862D84"/>
    <w:rsid w:val="00863089"/>
    <w:rsid w:val="00863372"/>
    <w:rsid w:val="00863787"/>
    <w:rsid w:val="00863A13"/>
    <w:rsid w:val="00863FB4"/>
    <w:rsid w:val="0086490E"/>
    <w:rsid w:val="00864DD6"/>
    <w:rsid w:val="008652A3"/>
    <w:rsid w:val="008653D6"/>
    <w:rsid w:val="00865991"/>
    <w:rsid w:val="00865A14"/>
    <w:rsid w:val="00865F05"/>
    <w:rsid w:val="0086623B"/>
    <w:rsid w:val="008664D2"/>
    <w:rsid w:val="008665C1"/>
    <w:rsid w:val="00866A23"/>
    <w:rsid w:val="00866A89"/>
    <w:rsid w:val="008670C7"/>
    <w:rsid w:val="0086712D"/>
    <w:rsid w:val="00867513"/>
    <w:rsid w:val="00867A2B"/>
    <w:rsid w:val="00867F35"/>
    <w:rsid w:val="0087038E"/>
    <w:rsid w:val="008704E3"/>
    <w:rsid w:val="00870905"/>
    <w:rsid w:val="008709FC"/>
    <w:rsid w:val="00870CA2"/>
    <w:rsid w:val="00870E13"/>
    <w:rsid w:val="00870F04"/>
    <w:rsid w:val="00871164"/>
    <w:rsid w:val="00871B0D"/>
    <w:rsid w:val="008722AB"/>
    <w:rsid w:val="008729F3"/>
    <w:rsid w:val="00873415"/>
    <w:rsid w:val="008735D6"/>
    <w:rsid w:val="0087366E"/>
    <w:rsid w:val="00873DCD"/>
    <w:rsid w:val="00874038"/>
    <w:rsid w:val="00874153"/>
    <w:rsid w:val="00874262"/>
    <w:rsid w:val="00874365"/>
    <w:rsid w:val="008748BC"/>
    <w:rsid w:val="00874970"/>
    <w:rsid w:val="00874ADF"/>
    <w:rsid w:val="00874CCC"/>
    <w:rsid w:val="0087515C"/>
    <w:rsid w:val="00875420"/>
    <w:rsid w:val="00875990"/>
    <w:rsid w:val="00876592"/>
    <w:rsid w:val="00876696"/>
    <w:rsid w:val="00876D3F"/>
    <w:rsid w:val="00876E31"/>
    <w:rsid w:val="0087747F"/>
    <w:rsid w:val="008774D2"/>
    <w:rsid w:val="00877ACA"/>
    <w:rsid w:val="00877C8C"/>
    <w:rsid w:val="00877E13"/>
    <w:rsid w:val="00880549"/>
    <w:rsid w:val="00880A54"/>
    <w:rsid w:val="00881177"/>
    <w:rsid w:val="00881832"/>
    <w:rsid w:val="00881FF6"/>
    <w:rsid w:val="008823BA"/>
    <w:rsid w:val="0088247A"/>
    <w:rsid w:val="008833B4"/>
    <w:rsid w:val="008833F2"/>
    <w:rsid w:val="00883664"/>
    <w:rsid w:val="00883849"/>
    <w:rsid w:val="00883B4E"/>
    <w:rsid w:val="00883F52"/>
    <w:rsid w:val="00883F7B"/>
    <w:rsid w:val="008840C9"/>
    <w:rsid w:val="00884191"/>
    <w:rsid w:val="00884338"/>
    <w:rsid w:val="00884448"/>
    <w:rsid w:val="00884786"/>
    <w:rsid w:val="0088584D"/>
    <w:rsid w:val="00886A7F"/>
    <w:rsid w:val="00886E7F"/>
    <w:rsid w:val="0088706C"/>
    <w:rsid w:val="0088708B"/>
    <w:rsid w:val="008871B7"/>
    <w:rsid w:val="00887472"/>
    <w:rsid w:val="008874BC"/>
    <w:rsid w:val="008876D8"/>
    <w:rsid w:val="008905E7"/>
    <w:rsid w:val="0089084C"/>
    <w:rsid w:val="00890CE7"/>
    <w:rsid w:val="00890E78"/>
    <w:rsid w:val="00890E94"/>
    <w:rsid w:val="00890F37"/>
    <w:rsid w:val="0089144D"/>
    <w:rsid w:val="008918CA"/>
    <w:rsid w:val="00892346"/>
    <w:rsid w:val="00892423"/>
    <w:rsid w:val="00892472"/>
    <w:rsid w:val="00892477"/>
    <w:rsid w:val="00892481"/>
    <w:rsid w:val="00892792"/>
    <w:rsid w:val="00892B9F"/>
    <w:rsid w:val="0089338D"/>
    <w:rsid w:val="00893402"/>
    <w:rsid w:val="008934E8"/>
    <w:rsid w:val="00893A7A"/>
    <w:rsid w:val="00893AED"/>
    <w:rsid w:val="008944D1"/>
    <w:rsid w:val="0089497A"/>
    <w:rsid w:val="00894B86"/>
    <w:rsid w:val="00894EDA"/>
    <w:rsid w:val="0089586B"/>
    <w:rsid w:val="00895989"/>
    <w:rsid w:val="00896390"/>
    <w:rsid w:val="008963C6"/>
    <w:rsid w:val="0089677A"/>
    <w:rsid w:val="00896FAE"/>
    <w:rsid w:val="008971EB"/>
    <w:rsid w:val="0089727C"/>
    <w:rsid w:val="00897EFD"/>
    <w:rsid w:val="008A0153"/>
    <w:rsid w:val="008A0687"/>
    <w:rsid w:val="008A08C2"/>
    <w:rsid w:val="008A0C6E"/>
    <w:rsid w:val="008A1030"/>
    <w:rsid w:val="008A1624"/>
    <w:rsid w:val="008A1C8A"/>
    <w:rsid w:val="008A1CA2"/>
    <w:rsid w:val="008A1E3D"/>
    <w:rsid w:val="008A2A37"/>
    <w:rsid w:val="008A3270"/>
    <w:rsid w:val="008A3513"/>
    <w:rsid w:val="008A3D41"/>
    <w:rsid w:val="008A3E9F"/>
    <w:rsid w:val="008A4007"/>
    <w:rsid w:val="008A4233"/>
    <w:rsid w:val="008A4973"/>
    <w:rsid w:val="008A504F"/>
    <w:rsid w:val="008A521C"/>
    <w:rsid w:val="008A5A46"/>
    <w:rsid w:val="008A5B45"/>
    <w:rsid w:val="008A5BA2"/>
    <w:rsid w:val="008A5BFD"/>
    <w:rsid w:val="008A6211"/>
    <w:rsid w:val="008A62D0"/>
    <w:rsid w:val="008A6487"/>
    <w:rsid w:val="008A679E"/>
    <w:rsid w:val="008A683E"/>
    <w:rsid w:val="008A6C34"/>
    <w:rsid w:val="008A6FAD"/>
    <w:rsid w:val="008A6FF4"/>
    <w:rsid w:val="008A7172"/>
    <w:rsid w:val="008A7F8B"/>
    <w:rsid w:val="008B08C3"/>
    <w:rsid w:val="008B0A0F"/>
    <w:rsid w:val="008B1103"/>
    <w:rsid w:val="008B14CB"/>
    <w:rsid w:val="008B1A89"/>
    <w:rsid w:val="008B1B5C"/>
    <w:rsid w:val="008B2006"/>
    <w:rsid w:val="008B2016"/>
    <w:rsid w:val="008B205A"/>
    <w:rsid w:val="008B25F7"/>
    <w:rsid w:val="008B2694"/>
    <w:rsid w:val="008B27CD"/>
    <w:rsid w:val="008B2F11"/>
    <w:rsid w:val="008B2F23"/>
    <w:rsid w:val="008B2FFF"/>
    <w:rsid w:val="008B31F8"/>
    <w:rsid w:val="008B3958"/>
    <w:rsid w:val="008B3A0A"/>
    <w:rsid w:val="008B3F97"/>
    <w:rsid w:val="008B40DB"/>
    <w:rsid w:val="008B46F7"/>
    <w:rsid w:val="008B5398"/>
    <w:rsid w:val="008B54E6"/>
    <w:rsid w:val="008B558D"/>
    <w:rsid w:val="008B55CF"/>
    <w:rsid w:val="008B5D5C"/>
    <w:rsid w:val="008B6443"/>
    <w:rsid w:val="008B666E"/>
    <w:rsid w:val="008B6824"/>
    <w:rsid w:val="008B698B"/>
    <w:rsid w:val="008B69CA"/>
    <w:rsid w:val="008B706A"/>
    <w:rsid w:val="008B70D9"/>
    <w:rsid w:val="008B7C3F"/>
    <w:rsid w:val="008C0D68"/>
    <w:rsid w:val="008C0FDA"/>
    <w:rsid w:val="008C13F2"/>
    <w:rsid w:val="008C17E6"/>
    <w:rsid w:val="008C1A5F"/>
    <w:rsid w:val="008C1E34"/>
    <w:rsid w:val="008C2311"/>
    <w:rsid w:val="008C2750"/>
    <w:rsid w:val="008C2838"/>
    <w:rsid w:val="008C2899"/>
    <w:rsid w:val="008C291E"/>
    <w:rsid w:val="008C2EED"/>
    <w:rsid w:val="008C2F7E"/>
    <w:rsid w:val="008C2F89"/>
    <w:rsid w:val="008C31BA"/>
    <w:rsid w:val="008C36A5"/>
    <w:rsid w:val="008C3C0E"/>
    <w:rsid w:val="008C4326"/>
    <w:rsid w:val="008C4434"/>
    <w:rsid w:val="008C4ADC"/>
    <w:rsid w:val="008C4B28"/>
    <w:rsid w:val="008C5024"/>
    <w:rsid w:val="008C5496"/>
    <w:rsid w:val="008C563E"/>
    <w:rsid w:val="008C5692"/>
    <w:rsid w:val="008C64DE"/>
    <w:rsid w:val="008C65C7"/>
    <w:rsid w:val="008C79BA"/>
    <w:rsid w:val="008D033E"/>
    <w:rsid w:val="008D0370"/>
    <w:rsid w:val="008D052B"/>
    <w:rsid w:val="008D05AE"/>
    <w:rsid w:val="008D0B1F"/>
    <w:rsid w:val="008D1022"/>
    <w:rsid w:val="008D1104"/>
    <w:rsid w:val="008D14A1"/>
    <w:rsid w:val="008D1A72"/>
    <w:rsid w:val="008D22D4"/>
    <w:rsid w:val="008D2BDE"/>
    <w:rsid w:val="008D3322"/>
    <w:rsid w:val="008D360E"/>
    <w:rsid w:val="008D3BDD"/>
    <w:rsid w:val="008D40BA"/>
    <w:rsid w:val="008D4506"/>
    <w:rsid w:val="008D4CB6"/>
    <w:rsid w:val="008D503C"/>
    <w:rsid w:val="008D5089"/>
    <w:rsid w:val="008D5CF5"/>
    <w:rsid w:val="008D5E04"/>
    <w:rsid w:val="008D6491"/>
    <w:rsid w:val="008D6C59"/>
    <w:rsid w:val="008D6FD4"/>
    <w:rsid w:val="008D74BE"/>
    <w:rsid w:val="008D7519"/>
    <w:rsid w:val="008D7685"/>
    <w:rsid w:val="008D7D02"/>
    <w:rsid w:val="008D7D0F"/>
    <w:rsid w:val="008D7F44"/>
    <w:rsid w:val="008D7FAB"/>
    <w:rsid w:val="008E01F9"/>
    <w:rsid w:val="008E077E"/>
    <w:rsid w:val="008E0B45"/>
    <w:rsid w:val="008E0E8F"/>
    <w:rsid w:val="008E10D0"/>
    <w:rsid w:val="008E1194"/>
    <w:rsid w:val="008E1587"/>
    <w:rsid w:val="008E17B5"/>
    <w:rsid w:val="008E22DC"/>
    <w:rsid w:val="008E22EE"/>
    <w:rsid w:val="008E27CD"/>
    <w:rsid w:val="008E28A2"/>
    <w:rsid w:val="008E2900"/>
    <w:rsid w:val="008E2AD3"/>
    <w:rsid w:val="008E2FAF"/>
    <w:rsid w:val="008E32F1"/>
    <w:rsid w:val="008E3425"/>
    <w:rsid w:val="008E36EF"/>
    <w:rsid w:val="008E4022"/>
    <w:rsid w:val="008E430D"/>
    <w:rsid w:val="008E485A"/>
    <w:rsid w:val="008E4BEC"/>
    <w:rsid w:val="008E4DC1"/>
    <w:rsid w:val="008E4F95"/>
    <w:rsid w:val="008E54E9"/>
    <w:rsid w:val="008E59C3"/>
    <w:rsid w:val="008E5AEA"/>
    <w:rsid w:val="008E5F1E"/>
    <w:rsid w:val="008E6023"/>
    <w:rsid w:val="008E6186"/>
    <w:rsid w:val="008E62F2"/>
    <w:rsid w:val="008E6404"/>
    <w:rsid w:val="008E6578"/>
    <w:rsid w:val="008E68F4"/>
    <w:rsid w:val="008E6965"/>
    <w:rsid w:val="008E6B6B"/>
    <w:rsid w:val="008E6C19"/>
    <w:rsid w:val="008E718B"/>
    <w:rsid w:val="008E7F42"/>
    <w:rsid w:val="008F023B"/>
    <w:rsid w:val="008F04D6"/>
    <w:rsid w:val="008F0B44"/>
    <w:rsid w:val="008F106C"/>
    <w:rsid w:val="008F1192"/>
    <w:rsid w:val="008F15D6"/>
    <w:rsid w:val="008F16E3"/>
    <w:rsid w:val="008F1C75"/>
    <w:rsid w:val="008F2396"/>
    <w:rsid w:val="008F2483"/>
    <w:rsid w:val="008F26DB"/>
    <w:rsid w:val="008F29F0"/>
    <w:rsid w:val="008F3C37"/>
    <w:rsid w:val="008F4483"/>
    <w:rsid w:val="008F4C93"/>
    <w:rsid w:val="008F51AC"/>
    <w:rsid w:val="008F52A0"/>
    <w:rsid w:val="008F5891"/>
    <w:rsid w:val="008F64F6"/>
    <w:rsid w:val="008F680B"/>
    <w:rsid w:val="008F691F"/>
    <w:rsid w:val="008F6B42"/>
    <w:rsid w:val="008F706C"/>
    <w:rsid w:val="008F734D"/>
    <w:rsid w:val="008F73B6"/>
    <w:rsid w:val="008F7604"/>
    <w:rsid w:val="008F7E44"/>
    <w:rsid w:val="00900324"/>
    <w:rsid w:val="009004DA"/>
    <w:rsid w:val="00900DCE"/>
    <w:rsid w:val="00900E2A"/>
    <w:rsid w:val="0090171E"/>
    <w:rsid w:val="00901912"/>
    <w:rsid w:val="00902267"/>
    <w:rsid w:val="009024A0"/>
    <w:rsid w:val="009026EF"/>
    <w:rsid w:val="00902A2E"/>
    <w:rsid w:val="00902C06"/>
    <w:rsid w:val="00902F0F"/>
    <w:rsid w:val="00903EE5"/>
    <w:rsid w:val="009042D2"/>
    <w:rsid w:val="009044D8"/>
    <w:rsid w:val="00904ED0"/>
    <w:rsid w:val="00904EFA"/>
    <w:rsid w:val="00905421"/>
    <w:rsid w:val="00905C69"/>
    <w:rsid w:val="00906269"/>
    <w:rsid w:val="00906327"/>
    <w:rsid w:val="009063F9"/>
    <w:rsid w:val="00906616"/>
    <w:rsid w:val="0090681A"/>
    <w:rsid w:val="009069AE"/>
    <w:rsid w:val="00906B8B"/>
    <w:rsid w:val="00906BD9"/>
    <w:rsid w:val="0090784C"/>
    <w:rsid w:val="00907CB3"/>
    <w:rsid w:val="00907F01"/>
    <w:rsid w:val="00910303"/>
    <w:rsid w:val="00910512"/>
    <w:rsid w:val="00910584"/>
    <w:rsid w:val="00910782"/>
    <w:rsid w:val="00910A4C"/>
    <w:rsid w:val="009110A3"/>
    <w:rsid w:val="0091189F"/>
    <w:rsid w:val="00911976"/>
    <w:rsid w:val="00911A9A"/>
    <w:rsid w:val="00911B55"/>
    <w:rsid w:val="00911F2E"/>
    <w:rsid w:val="00912165"/>
    <w:rsid w:val="009123D6"/>
    <w:rsid w:val="009127DB"/>
    <w:rsid w:val="00912C50"/>
    <w:rsid w:val="00912EC3"/>
    <w:rsid w:val="00912EEC"/>
    <w:rsid w:val="00912F7E"/>
    <w:rsid w:val="00913936"/>
    <w:rsid w:val="00914273"/>
    <w:rsid w:val="0091442A"/>
    <w:rsid w:val="0091442D"/>
    <w:rsid w:val="0091489C"/>
    <w:rsid w:val="009148E1"/>
    <w:rsid w:val="009149EF"/>
    <w:rsid w:val="00914A55"/>
    <w:rsid w:val="00914AD6"/>
    <w:rsid w:val="00915191"/>
    <w:rsid w:val="00915419"/>
    <w:rsid w:val="009164EF"/>
    <w:rsid w:val="0091675E"/>
    <w:rsid w:val="00916FF7"/>
    <w:rsid w:val="00920051"/>
    <w:rsid w:val="00920174"/>
    <w:rsid w:val="00920197"/>
    <w:rsid w:val="009202C5"/>
    <w:rsid w:val="0092050E"/>
    <w:rsid w:val="0092082B"/>
    <w:rsid w:val="009209BF"/>
    <w:rsid w:val="00920E04"/>
    <w:rsid w:val="00920ECF"/>
    <w:rsid w:val="009218A2"/>
    <w:rsid w:val="00921919"/>
    <w:rsid w:val="00921966"/>
    <w:rsid w:val="00921BB8"/>
    <w:rsid w:val="00922456"/>
    <w:rsid w:val="009225A2"/>
    <w:rsid w:val="00922793"/>
    <w:rsid w:val="009228AC"/>
    <w:rsid w:val="009228D6"/>
    <w:rsid w:val="00922900"/>
    <w:rsid w:val="00922B69"/>
    <w:rsid w:val="00922E3C"/>
    <w:rsid w:val="009236D5"/>
    <w:rsid w:val="00923E2E"/>
    <w:rsid w:val="009240D5"/>
    <w:rsid w:val="009244CB"/>
    <w:rsid w:val="00924540"/>
    <w:rsid w:val="009246B2"/>
    <w:rsid w:val="00924A00"/>
    <w:rsid w:val="00924FD7"/>
    <w:rsid w:val="00925336"/>
    <w:rsid w:val="00925D4C"/>
    <w:rsid w:val="00926431"/>
    <w:rsid w:val="00926F4A"/>
    <w:rsid w:val="009279C5"/>
    <w:rsid w:val="00927B18"/>
    <w:rsid w:val="00927C00"/>
    <w:rsid w:val="00927E7C"/>
    <w:rsid w:val="00927E97"/>
    <w:rsid w:val="00930A65"/>
    <w:rsid w:val="00931934"/>
    <w:rsid w:val="00931B87"/>
    <w:rsid w:val="009328D2"/>
    <w:rsid w:val="00932AC1"/>
    <w:rsid w:val="00932C8C"/>
    <w:rsid w:val="0093306B"/>
    <w:rsid w:val="0093311C"/>
    <w:rsid w:val="009334A5"/>
    <w:rsid w:val="009334D6"/>
    <w:rsid w:val="009343F9"/>
    <w:rsid w:val="009346DC"/>
    <w:rsid w:val="00934CD1"/>
    <w:rsid w:val="00934EEA"/>
    <w:rsid w:val="00935170"/>
    <w:rsid w:val="00935815"/>
    <w:rsid w:val="00935D9B"/>
    <w:rsid w:val="009369F6"/>
    <w:rsid w:val="00936B6B"/>
    <w:rsid w:val="00936F34"/>
    <w:rsid w:val="00937354"/>
    <w:rsid w:val="009375A1"/>
    <w:rsid w:val="00937CAE"/>
    <w:rsid w:val="0094006E"/>
    <w:rsid w:val="0094037B"/>
    <w:rsid w:val="009406F3"/>
    <w:rsid w:val="00940D11"/>
    <w:rsid w:val="00940E32"/>
    <w:rsid w:val="00941895"/>
    <w:rsid w:val="00941B1B"/>
    <w:rsid w:val="00941D79"/>
    <w:rsid w:val="00941F77"/>
    <w:rsid w:val="009427FF"/>
    <w:rsid w:val="00942991"/>
    <w:rsid w:val="00942EB6"/>
    <w:rsid w:val="00943769"/>
    <w:rsid w:val="00944AB3"/>
    <w:rsid w:val="00944B47"/>
    <w:rsid w:val="00945207"/>
    <w:rsid w:val="009455B9"/>
    <w:rsid w:val="0094578A"/>
    <w:rsid w:val="00945AB5"/>
    <w:rsid w:val="00945CE3"/>
    <w:rsid w:val="00945E97"/>
    <w:rsid w:val="0094671B"/>
    <w:rsid w:val="00946AFA"/>
    <w:rsid w:val="00946D9D"/>
    <w:rsid w:val="009473D6"/>
    <w:rsid w:val="0094763A"/>
    <w:rsid w:val="00947864"/>
    <w:rsid w:val="00947F77"/>
    <w:rsid w:val="00947F8D"/>
    <w:rsid w:val="009505FB"/>
    <w:rsid w:val="0095076D"/>
    <w:rsid w:val="00950D1C"/>
    <w:rsid w:val="00951263"/>
    <w:rsid w:val="00951293"/>
    <w:rsid w:val="0095137E"/>
    <w:rsid w:val="009514C8"/>
    <w:rsid w:val="00951A9A"/>
    <w:rsid w:val="00951D65"/>
    <w:rsid w:val="00951E3D"/>
    <w:rsid w:val="00951FB3"/>
    <w:rsid w:val="00952BB9"/>
    <w:rsid w:val="00952CCA"/>
    <w:rsid w:val="0095301D"/>
    <w:rsid w:val="009534CE"/>
    <w:rsid w:val="009535C6"/>
    <w:rsid w:val="00953645"/>
    <w:rsid w:val="00953F64"/>
    <w:rsid w:val="009541DE"/>
    <w:rsid w:val="00954902"/>
    <w:rsid w:val="00954BA6"/>
    <w:rsid w:val="00955352"/>
    <w:rsid w:val="00955E79"/>
    <w:rsid w:val="00956C83"/>
    <w:rsid w:val="00956E7D"/>
    <w:rsid w:val="009571C5"/>
    <w:rsid w:val="00957415"/>
    <w:rsid w:val="00957E1E"/>
    <w:rsid w:val="009600E4"/>
    <w:rsid w:val="009603DD"/>
    <w:rsid w:val="00960784"/>
    <w:rsid w:val="00960DFA"/>
    <w:rsid w:val="00960E27"/>
    <w:rsid w:val="00960E6E"/>
    <w:rsid w:val="009618C7"/>
    <w:rsid w:val="00961A36"/>
    <w:rsid w:val="00961D66"/>
    <w:rsid w:val="00961E41"/>
    <w:rsid w:val="009623EF"/>
    <w:rsid w:val="00962762"/>
    <w:rsid w:val="00963076"/>
    <w:rsid w:val="009633B5"/>
    <w:rsid w:val="0096356B"/>
    <w:rsid w:val="009637C5"/>
    <w:rsid w:val="009638E7"/>
    <w:rsid w:val="00963DC2"/>
    <w:rsid w:val="00963E0F"/>
    <w:rsid w:val="00964458"/>
    <w:rsid w:val="009649A0"/>
    <w:rsid w:val="00964F55"/>
    <w:rsid w:val="009650B7"/>
    <w:rsid w:val="00965A73"/>
    <w:rsid w:val="00965A89"/>
    <w:rsid w:val="00965B2A"/>
    <w:rsid w:val="00965EC9"/>
    <w:rsid w:val="0096619A"/>
    <w:rsid w:val="009661B5"/>
    <w:rsid w:val="009667D5"/>
    <w:rsid w:val="0096684D"/>
    <w:rsid w:val="00966E2E"/>
    <w:rsid w:val="00966EE0"/>
    <w:rsid w:val="0096742D"/>
    <w:rsid w:val="00967E76"/>
    <w:rsid w:val="009703DA"/>
    <w:rsid w:val="009708C4"/>
    <w:rsid w:val="00970A47"/>
    <w:rsid w:val="009713DA"/>
    <w:rsid w:val="00971752"/>
    <w:rsid w:val="00971A25"/>
    <w:rsid w:val="00971BEA"/>
    <w:rsid w:val="009728D4"/>
    <w:rsid w:val="00972E47"/>
    <w:rsid w:val="0097359F"/>
    <w:rsid w:val="009738A0"/>
    <w:rsid w:val="00973D9C"/>
    <w:rsid w:val="00974485"/>
    <w:rsid w:val="00974850"/>
    <w:rsid w:val="00975451"/>
    <w:rsid w:val="00975604"/>
    <w:rsid w:val="009757F8"/>
    <w:rsid w:val="00975AC0"/>
    <w:rsid w:val="00975E00"/>
    <w:rsid w:val="00975E0D"/>
    <w:rsid w:val="00976890"/>
    <w:rsid w:val="00976C32"/>
    <w:rsid w:val="009775BB"/>
    <w:rsid w:val="00977672"/>
    <w:rsid w:val="00977A88"/>
    <w:rsid w:val="00977CC1"/>
    <w:rsid w:val="00977D05"/>
    <w:rsid w:val="00980045"/>
    <w:rsid w:val="009809EC"/>
    <w:rsid w:val="0098167D"/>
    <w:rsid w:val="00981D6C"/>
    <w:rsid w:val="00983464"/>
    <w:rsid w:val="00983A34"/>
    <w:rsid w:val="00983D21"/>
    <w:rsid w:val="0098460E"/>
    <w:rsid w:val="009846D1"/>
    <w:rsid w:val="00984898"/>
    <w:rsid w:val="0098489E"/>
    <w:rsid w:val="009848B5"/>
    <w:rsid w:val="009849AF"/>
    <w:rsid w:val="009849FC"/>
    <w:rsid w:val="0098532C"/>
    <w:rsid w:val="00985460"/>
    <w:rsid w:val="00985E03"/>
    <w:rsid w:val="009864DE"/>
    <w:rsid w:val="009866BA"/>
    <w:rsid w:val="0098683E"/>
    <w:rsid w:val="009873F1"/>
    <w:rsid w:val="00987511"/>
    <w:rsid w:val="0098795E"/>
    <w:rsid w:val="00987C3C"/>
    <w:rsid w:val="00987D2C"/>
    <w:rsid w:val="00987F82"/>
    <w:rsid w:val="0099060A"/>
    <w:rsid w:val="00991438"/>
    <w:rsid w:val="00991BD9"/>
    <w:rsid w:val="00991DE6"/>
    <w:rsid w:val="0099261F"/>
    <w:rsid w:val="009927C7"/>
    <w:rsid w:val="00992885"/>
    <w:rsid w:val="00992BA0"/>
    <w:rsid w:val="00992E5D"/>
    <w:rsid w:val="00993685"/>
    <w:rsid w:val="00993D3D"/>
    <w:rsid w:val="00993DC9"/>
    <w:rsid w:val="00994136"/>
    <w:rsid w:val="009941F6"/>
    <w:rsid w:val="00994433"/>
    <w:rsid w:val="00994446"/>
    <w:rsid w:val="00994605"/>
    <w:rsid w:val="00994AC9"/>
    <w:rsid w:val="00994BD0"/>
    <w:rsid w:val="0099512C"/>
    <w:rsid w:val="009952E5"/>
    <w:rsid w:val="0099581B"/>
    <w:rsid w:val="00995A0C"/>
    <w:rsid w:val="00995A18"/>
    <w:rsid w:val="00995E1D"/>
    <w:rsid w:val="00996253"/>
    <w:rsid w:val="009964D1"/>
    <w:rsid w:val="009968C8"/>
    <w:rsid w:val="00996C29"/>
    <w:rsid w:val="00996F6A"/>
    <w:rsid w:val="0099779B"/>
    <w:rsid w:val="009A0541"/>
    <w:rsid w:val="009A06CF"/>
    <w:rsid w:val="009A07E9"/>
    <w:rsid w:val="009A09AE"/>
    <w:rsid w:val="009A10F0"/>
    <w:rsid w:val="009A1804"/>
    <w:rsid w:val="009A1ED5"/>
    <w:rsid w:val="009A2130"/>
    <w:rsid w:val="009A28D6"/>
    <w:rsid w:val="009A2B43"/>
    <w:rsid w:val="009A3311"/>
    <w:rsid w:val="009A361E"/>
    <w:rsid w:val="009A37BA"/>
    <w:rsid w:val="009A39E6"/>
    <w:rsid w:val="009A3B2F"/>
    <w:rsid w:val="009A456D"/>
    <w:rsid w:val="009A4CCF"/>
    <w:rsid w:val="009A4D4E"/>
    <w:rsid w:val="009A505D"/>
    <w:rsid w:val="009A558D"/>
    <w:rsid w:val="009A562E"/>
    <w:rsid w:val="009A57F4"/>
    <w:rsid w:val="009A5ACB"/>
    <w:rsid w:val="009A5D3D"/>
    <w:rsid w:val="009A5E02"/>
    <w:rsid w:val="009A62DF"/>
    <w:rsid w:val="009A69E5"/>
    <w:rsid w:val="009A6DAA"/>
    <w:rsid w:val="009A6DE8"/>
    <w:rsid w:val="009A6F83"/>
    <w:rsid w:val="009A7220"/>
    <w:rsid w:val="009A7224"/>
    <w:rsid w:val="009A759A"/>
    <w:rsid w:val="009B03B9"/>
    <w:rsid w:val="009B0797"/>
    <w:rsid w:val="009B07F2"/>
    <w:rsid w:val="009B0B62"/>
    <w:rsid w:val="009B0D19"/>
    <w:rsid w:val="009B1665"/>
    <w:rsid w:val="009B1D08"/>
    <w:rsid w:val="009B1E02"/>
    <w:rsid w:val="009B239E"/>
    <w:rsid w:val="009B274B"/>
    <w:rsid w:val="009B29BA"/>
    <w:rsid w:val="009B337E"/>
    <w:rsid w:val="009B343B"/>
    <w:rsid w:val="009B35E3"/>
    <w:rsid w:val="009B3746"/>
    <w:rsid w:val="009B37A9"/>
    <w:rsid w:val="009B4580"/>
    <w:rsid w:val="009B45A8"/>
    <w:rsid w:val="009B4F29"/>
    <w:rsid w:val="009B586C"/>
    <w:rsid w:val="009B58BE"/>
    <w:rsid w:val="009B5ACA"/>
    <w:rsid w:val="009B6188"/>
    <w:rsid w:val="009B6C68"/>
    <w:rsid w:val="009B74CF"/>
    <w:rsid w:val="009B783B"/>
    <w:rsid w:val="009C009F"/>
    <w:rsid w:val="009C00B2"/>
    <w:rsid w:val="009C015C"/>
    <w:rsid w:val="009C05AE"/>
    <w:rsid w:val="009C0635"/>
    <w:rsid w:val="009C06A4"/>
    <w:rsid w:val="009C0B58"/>
    <w:rsid w:val="009C0C6D"/>
    <w:rsid w:val="009C0C75"/>
    <w:rsid w:val="009C120C"/>
    <w:rsid w:val="009C13F0"/>
    <w:rsid w:val="009C149C"/>
    <w:rsid w:val="009C1C90"/>
    <w:rsid w:val="009C1E53"/>
    <w:rsid w:val="009C214C"/>
    <w:rsid w:val="009C2759"/>
    <w:rsid w:val="009C2977"/>
    <w:rsid w:val="009C2AE2"/>
    <w:rsid w:val="009C2B2A"/>
    <w:rsid w:val="009C3882"/>
    <w:rsid w:val="009C3EC2"/>
    <w:rsid w:val="009C47FD"/>
    <w:rsid w:val="009C48D9"/>
    <w:rsid w:val="009C4E9A"/>
    <w:rsid w:val="009C5E17"/>
    <w:rsid w:val="009C63DA"/>
    <w:rsid w:val="009C64DB"/>
    <w:rsid w:val="009C6525"/>
    <w:rsid w:val="009C687A"/>
    <w:rsid w:val="009C68CB"/>
    <w:rsid w:val="009C6AC7"/>
    <w:rsid w:val="009C6D72"/>
    <w:rsid w:val="009C70A9"/>
    <w:rsid w:val="009C7255"/>
    <w:rsid w:val="009C7544"/>
    <w:rsid w:val="009C7C8D"/>
    <w:rsid w:val="009C7DC1"/>
    <w:rsid w:val="009D0255"/>
    <w:rsid w:val="009D02F8"/>
    <w:rsid w:val="009D1F72"/>
    <w:rsid w:val="009D20F4"/>
    <w:rsid w:val="009D2126"/>
    <w:rsid w:val="009D23C0"/>
    <w:rsid w:val="009D24CF"/>
    <w:rsid w:val="009D28BE"/>
    <w:rsid w:val="009D2A0D"/>
    <w:rsid w:val="009D2C22"/>
    <w:rsid w:val="009D2CDF"/>
    <w:rsid w:val="009D2DA1"/>
    <w:rsid w:val="009D2FEC"/>
    <w:rsid w:val="009D3638"/>
    <w:rsid w:val="009D3958"/>
    <w:rsid w:val="009D3BC2"/>
    <w:rsid w:val="009D3C42"/>
    <w:rsid w:val="009D42DE"/>
    <w:rsid w:val="009D4995"/>
    <w:rsid w:val="009D4A93"/>
    <w:rsid w:val="009D4DCB"/>
    <w:rsid w:val="009D5808"/>
    <w:rsid w:val="009D5894"/>
    <w:rsid w:val="009D6267"/>
    <w:rsid w:val="009D68F2"/>
    <w:rsid w:val="009D6F1C"/>
    <w:rsid w:val="009D75C8"/>
    <w:rsid w:val="009E0078"/>
    <w:rsid w:val="009E01E5"/>
    <w:rsid w:val="009E053C"/>
    <w:rsid w:val="009E0A20"/>
    <w:rsid w:val="009E0F8C"/>
    <w:rsid w:val="009E103C"/>
    <w:rsid w:val="009E11FA"/>
    <w:rsid w:val="009E122B"/>
    <w:rsid w:val="009E1750"/>
    <w:rsid w:val="009E1993"/>
    <w:rsid w:val="009E1A45"/>
    <w:rsid w:val="009E1BBC"/>
    <w:rsid w:val="009E2948"/>
    <w:rsid w:val="009E2BB8"/>
    <w:rsid w:val="009E2E4B"/>
    <w:rsid w:val="009E3267"/>
    <w:rsid w:val="009E4654"/>
    <w:rsid w:val="009E48BA"/>
    <w:rsid w:val="009E4F22"/>
    <w:rsid w:val="009E5299"/>
    <w:rsid w:val="009E5436"/>
    <w:rsid w:val="009E543D"/>
    <w:rsid w:val="009E54E4"/>
    <w:rsid w:val="009E5735"/>
    <w:rsid w:val="009E5C46"/>
    <w:rsid w:val="009E5C5F"/>
    <w:rsid w:val="009E5D3E"/>
    <w:rsid w:val="009E5FDB"/>
    <w:rsid w:val="009E61BE"/>
    <w:rsid w:val="009E67A4"/>
    <w:rsid w:val="009E6D8D"/>
    <w:rsid w:val="009E6F3C"/>
    <w:rsid w:val="009E6F98"/>
    <w:rsid w:val="009E6FC8"/>
    <w:rsid w:val="009E712D"/>
    <w:rsid w:val="009E7F5D"/>
    <w:rsid w:val="009F0312"/>
    <w:rsid w:val="009F0381"/>
    <w:rsid w:val="009F07E3"/>
    <w:rsid w:val="009F0A8C"/>
    <w:rsid w:val="009F1178"/>
    <w:rsid w:val="009F1440"/>
    <w:rsid w:val="009F1A1F"/>
    <w:rsid w:val="009F22F4"/>
    <w:rsid w:val="009F24D4"/>
    <w:rsid w:val="009F2550"/>
    <w:rsid w:val="009F29E4"/>
    <w:rsid w:val="009F2CA4"/>
    <w:rsid w:val="009F365A"/>
    <w:rsid w:val="009F386A"/>
    <w:rsid w:val="009F3C66"/>
    <w:rsid w:val="009F4270"/>
    <w:rsid w:val="009F494F"/>
    <w:rsid w:val="009F4A47"/>
    <w:rsid w:val="009F4B97"/>
    <w:rsid w:val="009F4C90"/>
    <w:rsid w:val="009F4DA3"/>
    <w:rsid w:val="009F4EB6"/>
    <w:rsid w:val="009F4FFC"/>
    <w:rsid w:val="009F50BF"/>
    <w:rsid w:val="009F516F"/>
    <w:rsid w:val="009F51D9"/>
    <w:rsid w:val="009F5400"/>
    <w:rsid w:val="009F56A0"/>
    <w:rsid w:val="009F6255"/>
    <w:rsid w:val="009F66DF"/>
    <w:rsid w:val="009F6E45"/>
    <w:rsid w:val="009F754E"/>
    <w:rsid w:val="00A00149"/>
    <w:rsid w:val="00A001EE"/>
    <w:rsid w:val="00A00F13"/>
    <w:rsid w:val="00A010A6"/>
    <w:rsid w:val="00A0114F"/>
    <w:rsid w:val="00A015F2"/>
    <w:rsid w:val="00A01810"/>
    <w:rsid w:val="00A01902"/>
    <w:rsid w:val="00A029F7"/>
    <w:rsid w:val="00A02D1E"/>
    <w:rsid w:val="00A02FDB"/>
    <w:rsid w:val="00A0353F"/>
    <w:rsid w:val="00A03B7F"/>
    <w:rsid w:val="00A03EC1"/>
    <w:rsid w:val="00A03EEB"/>
    <w:rsid w:val="00A04012"/>
    <w:rsid w:val="00A040DB"/>
    <w:rsid w:val="00A0487B"/>
    <w:rsid w:val="00A04ABC"/>
    <w:rsid w:val="00A04FAC"/>
    <w:rsid w:val="00A05148"/>
    <w:rsid w:val="00A05169"/>
    <w:rsid w:val="00A05690"/>
    <w:rsid w:val="00A05702"/>
    <w:rsid w:val="00A060D7"/>
    <w:rsid w:val="00A06196"/>
    <w:rsid w:val="00A071A2"/>
    <w:rsid w:val="00A07974"/>
    <w:rsid w:val="00A07C38"/>
    <w:rsid w:val="00A07C70"/>
    <w:rsid w:val="00A07EA2"/>
    <w:rsid w:val="00A07F47"/>
    <w:rsid w:val="00A100A6"/>
    <w:rsid w:val="00A10266"/>
    <w:rsid w:val="00A1030C"/>
    <w:rsid w:val="00A10965"/>
    <w:rsid w:val="00A11224"/>
    <w:rsid w:val="00A116E2"/>
    <w:rsid w:val="00A118EC"/>
    <w:rsid w:val="00A126FC"/>
    <w:rsid w:val="00A12F31"/>
    <w:rsid w:val="00A12F5A"/>
    <w:rsid w:val="00A13276"/>
    <w:rsid w:val="00A13941"/>
    <w:rsid w:val="00A13A34"/>
    <w:rsid w:val="00A13E3A"/>
    <w:rsid w:val="00A14DE2"/>
    <w:rsid w:val="00A14E34"/>
    <w:rsid w:val="00A159DF"/>
    <w:rsid w:val="00A1675D"/>
    <w:rsid w:val="00A16B12"/>
    <w:rsid w:val="00A16E1D"/>
    <w:rsid w:val="00A17016"/>
    <w:rsid w:val="00A17306"/>
    <w:rsid w:val="00A1734A"/>
    <w:rsid w:val="00A17830"/>
    <w:rsid w:val="00A17904"/>
    <w:rsid w:val="00A17A6E"/>
    <w:rsid w:val="00A17D3E"/>
    <w:rsid w:val="00A17FEC"/>
    <w:rsid w:val="00A20C45"/>
    <w:rsid w:val="00A213CB"/>
    <w:rsid w:val="00A21478"/>
    <w:rsid w:val="00A215EE"/>
    <w:rsid w:val="00A21AF2"/>
    <w:rsid w:val="00A2221C"/>
    <w:rsid w:val="00A2267A"/>
    <w:rsid w:val="00A2269B"/>
    <w:rsid w:val="00A22767"/>
    <w:rsid w:val="00A22880"/>
    <w:rsid w:val="00A23090"/>
    <w:rsid w:val="00A230F5"/>
    <w:rsid w:val="00A2317A"/>
    <w:rsid w:val="00A233E1"/>
    <w:rsid w:val="00A237E6"/>
    <w:rsid w:val="00A23CF4"/>
    <w:rsid w:val="00A2476D"/>
    <w:rsid w:val="00A24B6F"/>
    <w:rsid w:val="00A256ED"/>
    <w:rsid w:val="00A25FD9"/>
    <w:rsid w:val="00A26027"/>
    <w:rsid w:val="00A26053"/>
    <w:rsid w:val="00A26215"/>
    <w:rsid w:val="00A264FA"/>
    <w:rsid w:val="00A26A3E"/>
    <w:rsid w:val="00A2759D"/>
    <w:rsid w:val="00A276D3"/>
    <w:rsid w:val="00A27ACE"/>
    <w:rsid w:val="00A27E75"/>
    <w:rsid w:val="00A27E83"/>
    <w:rsid w:val="00A3090B"/>
    <w:rsid w:val="00A30B28"/>
    <w:rsid w:val="00A31282"/>
    <w:rsid w:val="00A31FB6"/>
    <w:rsid w:val="00A32069"/>
    <w:rsid w:val="00A3216E"/>
    <w:rsid w:val="00A322FB"/>
    <w:rsid w:val="00A3334C"/>
    <w:rsid w:val="00A3363B"/>
    <w:rsid w:val="00A3430D"/>
    <w:rsid w:val="00A34426"/>
    <w:rsid w:val="00A34C34"/>
    <w:rsid w:val="00A34C57"/>
    <w:rsid w:val="00A35C23"/>
    <w:rsid w:val="00A35DB2"/>
    <w:rsid w:val="00A3693E"/>
    <w:rsid w:val="00A37BD0"/>
    <w:rsid w:val="00A40204"/>
    <w:rsid w:val="00A4020B"/>
    <w:rsid w:val="00A405AD"/>
    <w:rsid w:val="00A40900"/>
    <w:rsid w:val="00A40AE5"/>
    <w:rsid w:val="00A40BA7"/>
    <w:rsid w:val="00A40C9F"/>
    <w:rsid w:val="00A40EC8"/>
    <w:rsid w:val="00A41493"/>
    <w:rsid w:val="00A41F2D"/>
    <w:rsid w:val="00A4207E"/>
    <w:rsid w:val="00A42391"/>
    <w:rsid w:val="00A42430"/>
    <w:rsid w:val="00A42BF3"/>
    <w:rsid w:val="00A42D0E"/>
    <w:rsid w:val="00A42DB0"/>
    <w:rsid w:val="00A42E2A"/>
    <w:rsid w:val="00A42F0F"/>
    <w:rsid w:val="00A4379B"/>
    <w:rsid w:val="00A43974"/>
    <w:rsid w:val="00A43EB3"/>
    <w:rsid w:val="00A44A66"/>
    <w:rsid w:val="00A45444"/>
    <w:rsid w:val="00A45680"/>
    <w:rsid w:val="00A4641A"/>
    <w:rsid w:val="00A4647A"/>
    <w:rsid w:val="00A465C8"/>
    <w:rsid w:val="00A46BDA"/>
    <w:rsid w:val="00A47236"/>
    <w:rsid w:val="00A47264"/>
    <w:rsid w:val="00A47548"/>
    <w:rsid w:val="00A4789D"/>
    <w:rsid w:val="00A47A53"/>
    <w:rsid w:val="00A50073"/>
    <w:rsid w:val="00A5051B"/>
    <w:rsid w:val="00A51069"/>
    <w:rsid w:val="00A5139A"/>
    <w:rsid w:val="00A513CC"/>
    <w:rsid w:val="00A513E9"/>
    <w:rsid w:val="00A5141B"/>
    <w:rsid w:val="00A5198A"/>
    <w:rsid w:val="00A51C85"/>
    <w:rsid w:val="00A52755"/>
    <w:rsid w:val="00A52991"/>
    <w:rsid w:val="00A533B1"/>
    <w:rsid w:val="00A5345B"/>
    <w:rsid w:val="00A53A5C"/>
    <w:rsid w:val="00A53DFE"/>
    <w:rsid w:val="00A54012"/>
    <w:rsid w:val="00A543D5"/>
    <w:rsid w:val="00A54BAC"/>
    <w:rsid w:val="00A54D79"/>
    <w:rsid w:val="00A54FB7"/>
    <w:rsid w:val="00A55284"/>
    <w:rsid w:val="00A55590"/>
    <w:rsid w:val="00A56A5E"/>
    <w:rsid w:val="00A56ADD"/>
    <w:rsid w:val="00A56D0D"/>
    <w:rsid w:val="00A56F6E"/>
    <w:rsid w:val="00A57094"/>
    <w:rsid w:val="00A578F6"/>
    <w:rsid w:val="00A57C6E"/>
    <w:rsid w:val="00A57C77"/>
    <w:rsid w:val="00A6066B"/>
    <w:rsid w:val="00A60962"/>
    <w:rsid w:val="00A60B83"/>
    <w:rsid w:val="00A60DBA"/>
    <w:rsid w:val="00A6151B"/>
    <w:rsid w:val="00A61BFF"/>
    <w:rsid w:val="00A61D46"/>
    <w:rsid w:val="00A62A29"/>
    <w:rsid w:val="00A62B8B"/>
    <w:rsid w:val="00A62CD2"/>
    <w:rsid w:val="00A62E0D"/>
    <w:rsid w:val="00A62E43"/>
    <w:rsid w:val="00A63593"/>
    <w:rsid w:val="00A63936"/>
    <w:rsid w:val="00A63A83"/>
    <w:rsid w:val="00A63AD2"/>
    <w:rsid w:val="00A63E9D"/>
    <w:rsid w:val="00A649D0"/>
    <w:rsid w:val="00A64ECE"/>
    <w:rsid w:val="00A650B0"/>
    <w:rsid w:val="00A6510E"/>
    <w:rsid w:val="00A65297"/>
    <w:rsid w:val="00A65445"/>
    <w:rsid w:val="00A6555C"/>
    <w:rsid w:val="00A65580"/>
    <w:rsid w:val="00A65741"/>
    <w:rsid w:val="00A65888"/>
    <w:rsid w:val="00A66142"/>
    <w:rsid w:val="00A6615E"/>
    <w:rsid w:val="00A66583"/>
    <w:rsid w:val="00A66603"/>
    <w:rsid w:val="00A66A1C"/>
    <w:rsid w:val="00A6718D"/>
    <w:rsid w:val="00A67471"/>
    <w:rsid w:val="00A67A2A"/>
    <w:rsid w:val="00A67A63"/>
    <w:rsid w:val="00A70157"/>
    <w:rsid w:val="00A70DF3"/>
    <w:rsid w:val="00A70DFE"/>
    <w:rsid w:val="00A71459"/>
    <w:rsid w:val="00A714D4"/>
    <w:rsid w:val="00A71733"/>
    <w:rsid w:val="00A71BF7"/>
    <w:rsid w:val="00A71D12"/>
    <w:rsid w:val="00A71E44"/>
    <w:rsid w:val="00A72331"/>
    <w:rsid w:val="00A724E3"/>
    <w:rsid w:val="00A729B0"/>
    <w:rsid w:val="00A72B01"/>
    <w:rsid w:val="00A72D41"/>
    <w:rsid w:val="00A7303E"/>
    <w:rsid w:val="00A73208"/>
    <w:rsid w:val="00A732AC"/>
    <w:rsid w:val="00A73E96"/>
    <w:rsid w:val="00A73F61"/>
    <w:rsid w:val="00A7408F"/>
    <w:rsid w:val="00A746AD"/>
    <w:rsid w:val="00A7507F"/>
    <w:rsid w:val="00A750BF"/>
    <w:rsid w:val="00A751B1"/>
    <w:rsid w:val="00A7550B"/>
    <w:rsid w:val="00A75581"/>
    <w:rsid w:val="00A75CFF"/>
    <w:rsid w:val="00A76555"/>
    <w:rsid w:val="00A768A0"/>
    <w:rsid w:val="00A7695B"/>
    <w:rsid w:val="00A7710F"/>
    <w:rsid w:val="00A773F0"/>
    <w:rsid w:val="00A77739"/>
    <w:rsid w:val="00A80219"/>
    <w:rsid w:val="00A8061F"/>
    <w:rsid w:val="00A80B3E"/>
    <w:rsid w:val="00A80BF3"/>
    <w:rsid w:val="00A80F73"/>
    <w:rsid w:val="00A8123D"/>
    <w:rsid w:val="00A813A0"/>
    <w:rsid w:val="00A81C72"/>
    <w:rsid w:val="00A81E8C"/>
    <w:rsid w:val="00A82120"/>
    <w:rsid w:val="00A822A0"/>
    <w:rsid w:val="00A82454"/>
    <w:rsid w:val="00A82C9E"/>
    <w:rsid w:val="00A82CFA"/>
    <w:rsid w:val="00A82DF8"/>
    <w:rsid w:val="00A83361"/>
    <w:rsid w:val="00A836BF"/>
    <w:rsid w:val="00A83A15"/>
    <w:rsid w:val="00A83E14"/>
    <w:rsid w:val="00A83EB0"/>
    <w:rsid w:val="00A84096"/>
    <w:rsid w:val="00A84192"/>
    <w:rsid w:val="00A848F4"/>
    <w:rsid w:val="00A8498F"/>
    <w:rsid w:val="00A84F4A"/>
    <w:rsid w:val="00A8598D"/>
    <w:rsid w:val="00A85D75"/>
    <w:rsid w:val="00A85DA6"/>
    <w:rsid w:val="00A863FE"/>
    <w:rsid w:val="00A86A24"/>
    <w:rsid w:val="00A878A5"/>
    <w:rsid w:val="00A878F2"/>
    <w:rsid w:val="00A87F5A"/>
    <w:rsid w:val="00A90B87"/>
    <w:rsid w:val="00A9121E"/>
    <w:rsid w:val="00A913D9"/>
    <w:rsid w:val="00A9141F"/>
    <w:rsid w:val="00A914B2"/>
    <w:rsid w:val="00A91770"/>
    <w:rsid w:val="00A917C6"/>
    <w:rsid w:val="00A91E5E"/>
    <w:rsid w:val="00A92CE0"/>
    <w:rsid w:val="00A92D2F"/>
    <w:rsid w:val="00A9325C"/>
    <w:rsid w:val="00A93747"/>
    <w:rsid w:val="00A9411E"/>
    <w:rsid w:val="00A94697"/>
    <w:rsid w:val="00A94767"/>
    <w:rsid w:val="00A94CD9"/>
    <w:rsid w:val="00A95446"/>
    <w:rsid w:val="00A95886"/>
    <w:rsid w:val="00A95A38"/>
    <w:rsid w:val="00A96467"/>
    <w:rsid w:val="00A9651A"/>
    <w:rsid w:val="00A9682F"/>
    <w:rsid w:val="00A96C9E"/>
    <w:rsid w:val="00A96EF3"/>
    <w:rsid w:val="00A970D8"/>
    <w:rsid w:val="00A9742D"/>
    <w:rsid w:val="00A97637"/>
    <w:rsid w:val="00A97B35"/>
    <w:rsid w:val="00AA0334"/>
    <w:rsid w:val="00AA1103"/>
    <w:rsid w:val="00AA121D"/>
    <w:rsid w:val="00AA154B"/>
    <w:rsid w:val="00AA173C"/>
    <w:rsid w:val="00AA1756"/>
    <w:rsid w:val="00AA1849"/>
    <w:rsid w:val="00AA1ED9"/>
    <w:rsid w:val="00AA237C"/>
    <w:rsid w:val="00AA24C1"/>
    <w:rsid w:val="00AA2874"/>
    <w:rsid w:val="00AA2A71"/>
    <w:rsid w:val="00AA2CC9"/>
    <w:rsid w:val="00AA2CCE"/>
    <w:rsid w:val="00AA2E97"/>
    <w:rsid w:val="00AA2FE5"/>
    <w:rsid w:val="00AA3178"/>
    <w:rsid w:val="00AA354D"/>
    <w:rsid w:val="00AA3B1E"/>
    <w:rsid w:val="00AA3B49"/>
    <w:rsid w:val="00AA3F96"/>
    <w:rsid w:val="00AA41EB"/>
    <w:rsid w:val="00AA5040"/>
    <w:rsid w:val="00AA5178"/>
    <w:rsid w:val="00AA5556"/>
    <w:rsid w:val="00AA56BA"/>
    <w:rsid w:val="00AA5DAC"/>
    <w:rsid w:val="00AA5E55"/>
    <w:rsid w:val="00AA62B8"/>
    <w:rsid w:val="00AA6499"/>
    <w:rsid w:val="00AA6633"/>
    <w:rsid w:val="00AA69C0"/>
    <w:rsid w:val="00AA6AD4"/>
    <w:rsid w:val="00AA6D70"/>
    <w:rsid w:val="00AA713C"/>
    <w:rsid w:val="00AA7482"/>
    <w:rsid w:val="00AB0373"/>
    <w:rsid w:val="00AB07EF"/>
    <w:rsid w:val="00AB0907"/>
    <w:rsid w:val="00AB0987"/>
    <w:rsid w:val="00AB1766"/>
    <w:rsid w:val="00AB1975"/>
    <w:rsid w:val="00AB1C00"/>
    <w:rsid w:val="00AB1F1E"/>
    <w:rsid w:val="00AB2139"/>
    <w:rsid w:val="00AB2610"/>
    <w:rsid w:val="00AB2BFD"/>
    <w:rsid w:val="00AB2EB1"/>
    <w:rsid w:val="00AB312D"/>
    <w:rsid w:val="00AB3252"/>
    <w:rsid w:val="00AB3287"/>
    <w:rsid w:val="00AB3A1D"/>
    <w:rsid w:val="00AB3C20"/>
    <w:rsid w:val="00AB48FC"/>
    <w:rsid w:val="00AB4ACB"/>
    <w:rsid w:val="00AB5238"/>
    <w:rsid w:val="00AB5703"/>
    <w:rsid w:val="00AB57D4"/>
    <w:rsid w:val="00AB5D56"/>
    <w:rsid w:val="00AB5E26"/>
    <w:rsid w:val="00AB6779"/>
    <w:rsid w:val="00AB70CF"/>
    <w:rsid w:val="00AB7824"/>
    <w:rsid w:val="00AB78A4"/>
    <w:rsid w:val="00AB7D58"/>
    <w:rsid w:val="00AC02E6"/>
    <w:rsid w:val="00AC050F"/>
    <w:rsid w:val="00AC093D"/>
    <w:rsid w:val="00AC098D"/>
    <w:rsid w:val="00AC0DEE"/>
    <w:rsid w:val="00AC1006"/>
    <w:rsid w:val="00AC15A0"/>
    <w:rsid w:val="00AC15DB"/>
    <w:rsid w:val="00AC18BF"/>
    <w:rsid w:val="00AC26A0"/>
    <w:rsid w:val="00AC26B3"/>
    <w:rsid w:val="00AC2A99"/>
    <w:rsid w:val="00AC2C24"/>
    <w:rsid w:val="00AC3078"/>
    <w:rsid w:val="00AC332B"/>
    <w:rsid w:val="00AC333D"/>
    <w:rsid w:val="00AC34BD"/>
    <w:rsid w:val="00AC352C"/>
    <w:rsid w:val="00AC359A"/>
    <w:rsid w:val="00AC35A0"/>
    <w:rsid w:val="00AC3D28"/>
    <w:rsid w:val="00AC3F61"/>
    <w:rsid w:val="00AC3FF7"/>
    <w:rsid w:val="00AC4756"/>
    <w:rsid w:val="00AC48B1"/>
    <w:rsid w:val="00AC4E63"/>
    <w:rsid w:val="00AC5D66"/>
    <w:rsid w:val="00AC5DF0"/>
    <w:rsid w:val="00AC5FEE"/>
    <w:rsid w:val="00AC65B1"/>
    <w:rsid w:val="00AC6601"/>
    <w:rsid w:val="00AC6607"/>
    <w:rsid w:val="00AC74AE"/>
    <w:rsid w:val="00AC74B8"/>
    <w:rsid w:val="00AD01C0"/>
    <w:rsid w:val="00AD07D8"/>
    <w:rsid w:val="00AD0A52"/>
    <w:rsid w:val="00AD0E1F"/>
    <w:rsid w:val="00AD124C"/>
    <w:rsid w:val="00AD15F0"/>
    <w:rsid w:val="00AD1742"/>
    <w:rsid w:val="00AD1813"/>
    <w:rsid w:val="00AD1B3E"/>
    <w:rsid w:val="00AD29F7"/>
    <w:rsid w:val="00AD35DC"/>
    <w:rsid w:val="00AD36FA"/>
    <w:rsid w:val="00AD3F38"/>
    <w:rsid w:val="00AD3F3B"/>
    <w:rsid w:val="00AD4140"/>
    <w:rsid w:val="00AD4309"/>
    <w:rsid w:val="00AD4647"/>
    <w:rsid w:val="00AD4BDB"/>
    <w:rsid w:val="00AD51A6"/>
    <w:rsid w:val="00AD5733"/>
    <w:rsid w:val="00AD6163"/>
    <w:rsid w:val="00AD6203"/>
    <w:rsid w:val="00AD6302"/>
    <w:rsid w:val="00AD65D5"/>
    <w:rsid w:val="00AD671D"/>
    <w:rsid w:val="00AD6D1C"/>
    <w:rsid w:val="00AD742E"/>
    <w:rsid w:val="00AE0289"/>
    <w:rsid w:val="00AE0398"/>
    <w:rsid w:val="00AE08F0"/>
    <w:rsid w:val="00AE0DAD"/>
    <w:rsid w:val="00AE0FC8"/>
    <w:rsid w:val="00AE160C"/>
    <w:rsid w:val="00AE17C6"/>
    <w:rsid w:val="00AE2361"/>
    <w:rsid w:val="00AE2556"/>
    <w:rsid w:val="00AE2608"/>
    <w:rsid w:val="00AE29D7"/>
    <w:rsid w:val="00AE2A12"/>
    <w:rsid w:val="00AE2AE8"/>
    <w:rsid w:val="00AE2BF3"/>
    <w:rsid w:val="00AE34F7"/>
    <w:rsid w:val="00AE350D"/>
    <w:rsid w:val="00AE3974"/>
    <w:rsid w:val="00AE3D24"/>
    <w:rsid w:val="00AE3E99"/>
    <w:rsid w:val="00AE421C"/>
    <w:rsid w:val="00AE4409"/>
    <w:rsid w:val="00AE4505"/>
    <w:rsid w:val="00AE48E9"/>
    <w:rsid w:val="00AE4A1A"/>
    <w:rsid w:val="00AE54A4"/>
    <w:rsid w:val="00AE5632"/>
    <w:rsid w:val="00AE5E4E"/>
    <w:rsid w:val="00AE69CB"/>
    <w:rsid w:val="00AE6A58"/>
    <w:rsid w:val="00AE7127"/>
    <w:rsid w:val="00AE7568"/>
    <w:rsid w:val="00AE784E"/>
    <w:rsid w:val="00AE79B7"/>
    <w:rsid w:val="00AE7ECB"/>
    <w:rsid w:val="00AF08D7"/>
    <w:rsid w:val="00AF0D99"/>
    <w:rsid w:val="00AF0FEA"/>
    <w:rsid w:val="00AF103B"/>
    <w:rsid w:val="00AF10E4"/>
    <w:rsid w:val="00AF117E"/>
    <w:rsid w:val="00AF12A2"/>
    <w:rsid w:val="00AF1B32"/>
    <w:rsid w:val="00AF208A"/>
    <w:rsid w:val="00AF3056"/>
    <w:rsid w:val="00AF323F"/>
    <w:rsid w:val="00AF3455"/>
    <w:rsid w:val="00AF3DE5"/>
    <w:rsid w:val="00AF3F09"/>
    <w:rsid w:val="00AF3F75"/>
    <w:rsid w:val="00AF4624"/>
    <w:rsid w:val="00AF4A5D"/>
    <w:rsid w:val="00AF4AE0"/>
    <w:rsid w:val="00AF4F2E"/>
    <w:rsid w:val="00AF54D6"/>
    <w:rsid w:val="00AF5967"/>
    <w:rsid w:val="00AF5AD3"/>
    <w:rsid w:val="00AF62B3"/>
    <w:rsid w:val="00AF72FF"/>
    <w:rsid w:val="00AF7552"/>
    <w:rsid w:val="00AF7D43"/>
    <w:rsid w:val="00B00228"/>
    <w:rsid w:val="00B00E9E"/>
    <w:rsid w:val="00B011E0"/>
    <w:rsid w:val="00B01985"/>
    <w:rsid w:val="00B01C35"/>
    <w:rsid w:val="00B01E89"/>
    <w:rsid w:val="00B01F40"/>
    <w:rsid w:val="00B021B5"/>
    <w:rsid w:val="00B025DF"/>
    <w:rsid w:val="00B02621"/>
    <w:rsid w:val="00B02871"/>
    <w:rsid w:val="00B028CB"/>
    <w:rsid w:val="00B0346F"/>
    <w:rsid w:val="00B038D2"/>
    <w:rsid w:val="00B039A8"/>
    <w:rsid w:val="00B03C58"/>
    <w:rsid w:val="00B03FFA"/>
    <w:rsid w:val="00B0407A"/>
    <w:rsid w:val="00B0409D"/>
    <w:rsid w:val="00B04140"/>
    <w:rsid w:val="00B047CD"/>
    <w:rsid w:val="00B04AA4"/>
    <w:rsid w:val="00B04B8F"/>
    <w:rsid w:val="00B04E22"/>
    <w:rsid w:val="00B05887"/>
    <w:rsid w:val="00B0608F"/>
    <w:rsid w:val="00B06687"/>
    <w:rsid w:val="00B06A39"/>
    <w:rsid w:val="00B06BD3"/>
    <w:rsid w:val="00B0786C"/>
    <w:rsid w:val="00B078C2"/>
    <w:rsid w:val="00B10217"/>
    <w:rsid w:val="00B10266"/>
    <w:rsid w:val="00B1040E"/>
    <w:rsid w:val="00B104B6"/>
    <w:rsid w:val="00B10825"/>
    <w:rsid w:val="00B10A34"/>
    <w:rsid w:val="00B10F8F"/>
    <w:rsid w:val="00B11246"/>
    <w:rsid w:val="00B11652"/>
    <w:rsid w:val="00B11F35"/>
    <w:rsid w:val="00B13019"/>
    <w:rsid w:val="00B1323E"/>
    <w:rsid w:val="00B13A03"/>
    <w:rsid w:val="00B13A19"/>
    <w:rsid w:val="00B13D46"/>
    <w:rsid w:val="00B14059"/>
    <w:rsid w:val="00B1433E"/>
    <w:rsid w:val="00B14899"/>
    <w:rsid w:val="00B14C5F"/>
    <w:rsid w:val="00B15384"/>
    <w:rsid w:val="00B154C6"/>
    <w:rsid w:val="00B15CDE"/>
    <w:rsid w:val="00B15E52"/>
    <w:rsid w:val="00B16020"/>
    <w:rsid w:val="00B1613F"/>
    <w:rsid w:val="00B1764D"/>
    <w:rsid w:val="00B17E46"/>
    <w:rsid w:val="00B201A2"/>
    <w:rsid w:val="00B20D92"/>
    <w:rsid w:val="00B20E2D"/>
    <w:rsid w:val="00B2100B"/>
    <w:rsid w:val="00B215AC"/>
    <w:rsid w:val="00B215B8"/>
    <w:rsid w:val="00B21839"/>
    <w:rsid w:val="00B2192A"/>
    <w:rsid w:val="00B22CBC"/>
    <w:rsid w:val="00B22F4C"/>
    <w:rsid w:val="00B2306E"/>
    <w:rsid w:val="00B23437"/>
    <w:rsid w:val="00B234CC"/>
    <w:rsid w:val="00B2400B"/>
    <w:rsid w:val="00B24321"/>
    <w:rsid w:val="00B2480C"/>
    <w:rsid w:val="00B24D49"/>
    <w:rsid w:val="00B2534A"/>
    <w:rsid w:val="00B2632D"/>
    <w:rsid w:val="00B2634D"/>
    <w:rsid w:val="00B2638F"/>
    <w:rsid w:val="00B267EB"/>
    <w:rsid w:val="00B26A54"/>
    <w:rsid w:val="00B26CE8"/>
    <w:rsid w:val="00B27072"/>
    <w:rsid w:val="00B2733D"/>
    <w:rsid w:val="00B2742A"/>
    <w:rsid w:val="00B27762"/>
    <w:rsid w:val="00B278CB"/>
    <w:rsid w:val="00B2791B"/>
    <w:rsid w:val="00B27D65"/>
    <w:rsid w:val="00B3043B"/>
    <w:rsid w:val="00B30597"/>
    <w:rsid w:val="00B306C6"/>
    <w:rsid w:val="00B308B7"/>
    <w:rsid w:val="00B30AFD"/>
    <w:rsid w:val="00B31057"/>
    <w:rsid w:val="00B31073"/>
    <w:rsid w:val="00B31BC3"/>
    <w:rsid w:val="00B31FE1"/>
    <w:rsid w:val="00B32194"/>
    <w:rsid w:val="00B32694"/>
    <w:rsid w:val="00B32A69"/>
    <w:rsid w:val="00B33E09"/>
    <w:rsid w:val="00B34158"/>
    <w:rsid w:val="00B344FC"/>
    <w:rsid w:val="00B34B8E"/>
    <w:rsid w:val="00B34D39"/>
    <w:rsid w:val="00B3507A"/>
    <w:rsid w:val="00B358E1"/>
    <w:rsid w:val="00B35BD2"/>
    <w:rsid w:val="00B3602D"/>
    <w:rsid w:val="00B360D8"/>
    <w:rsid w:val="00B3628F"/>
    <w:rsid w:val="00B368CA"/>
    <w:rsid w:val="00B369A0"/>
    <w:rsid w:val="00B36B1A"/>
    <w:rsid w:val="00B36BAE"/>
    <w:rsid w:val="00B36D4C"/>
    <w:rsid w:val="00B403BD"/>
    <w:rsid w:val="00B4063C"/>
    <w:rsid w:val="00B40B75"/>
    <w:rsid w:val="00B411B7"/>
    <w:rsid w:val="00B415EB"/>
    <w:rsid w:val="00B41727"/>
    <w:rsid w:val="00B419CA"/>
    <w:rsid w:val="00B41B8E"/>
    <w:rsid w:val="00B41C35"/>
    <w:rsid w:val="00B41DB6"/>
    <w:rsid w:val="00B41FF8"/>
    <w:rsid w:val="00B42DD8"/>
    <w:rsid w:val="00B430A4"/>
    <w:rsid w:val="00B432D5"/>
    <w:rsid w:val="00B433F2"/>
    <w:rsid w:val="00B43874"/>
    <w:rsid w:val="00B43DFD"/>
    <w:rsid w:val="00B440BF"/>
    <w:rsid w:val="00B44227"/>
    <w:rsid w:val="00B442A9"/>
    <w:rsid w:val="00B442CA"/>
    <w:rsid w:val="00B44B7B"/>
    <w:rsid w:val="00B44BEB"/>
    <w:rsid w:val="00B44DCF"/>
    <w:rsid w:val="00B44DF9"/>
    <w:rsid w:val="00B44F33"/>
    <w:rsid w:val="00B454AD"/>
    <w:rsid w:val="00B45545"/>
    <w:rsid w:val="00B45CBE"/>
    <w:rsid w:val="00B4607E"/>
    <w:rsid w:val="00B460C2"/>
    <w:rsid w:val="00B46420"/>
    <w:rsid w:val="00B46968"/>
    <w:rsid w:val="00B46CC7"/>
    <w:rsid w:val="00B46DFD"/>
    <w:rsid w:val="00B46E4D"/>
    <w:rsid w:val="00B477DC"/>
    <w:rsid w:val="00B47970"/>
    <w:rsid w:val="00B504D5"/>
    <w:rsid w:val="00B50944"/>
    <w:rsid w:val="00B50AF3"/>
    <w:rsid w:val="00B50C0B"/>
    <w:rsid w:val="00B50D38"/>
    <w:rsid w:val="00B50F9F"/>
    <w:rsid w:val="00B51596"/>
    <w:rsid w:val="00B51611"/>
    <w:rsid w:val="00B51E2F"/>
    <w:rsid w:val="00B51F70"/>
    <w:rsid w:val="00B5253D"/>
    <w:rsid w:val="00B52634"/>
    <w:rsid w:val="00B52700"/>
    <w:rsid w:val="00B5282B"/>
    <w:rsid w:val="00B528EE"/>
    <w:rsid w:val="00B52972"/>
    <w:rsid w:val="00B52B57"/>
    <w:rsid w:val="00B52D0F"/>
    <w:rsid w:val="00B52FD5"/>
    <w:rsid w:val="00B53D77"/>
    <w:rsid w:val="00B54A5C"/>
    <w:rsid w:val="00B55D0C"/>
    <w:rsid w:val="00B56BB1"/>
    <w:rsid w:val="00B573A2"/>
    <w:rsid w:val="00B57560"/>
    <w:rsid w:val="00B576EC"/>
    <w:rsid w:val="00B57CC6"/>
    <w:rsid w:val="00B57DE9"/>
    <w:rsid w:val="00B57F4F"/>
    <w:rsid w:val="00B600AA"/>
    <w:rsid w:val="00B606DA"/>
    <w:rsid w:val="00B60731"/>
    <w:rsid w:val="00B60908"/>
    <w:rsid w:val="00B60B22"/>
    <w:rsid w:val="00B60D1C"/>
    <w:rsid w:val="00B60F49"/>
    <w:rsid w:val="00B61B79"/>
    <w:rsid w:val="00B61C30"/>
    <w:rsid w:val="00B61CC9"/>
    <w:rsid w:val="00B62146"/>
    <w:rsid w:val="00B62560"/>
    <w:rsid w:val="00B629D3"/>
    <w:rsid w:val="00B62C28"/>
    <w:rsid w:val="00B63568"/>
    <w:rsid w:val="00B63AF0"/>
    <w:rsid w:val="00B64381"/>
    <w:rsid w:val="00B648BA"/>
    <w:rsid w:val="00B64A67"/>
    <w:rsid w:val="00B65076"/>
    <w:rsid w:val="00B6515D"/>
    <w:rsid w:val="00B65C92"/>
    <w:rsid w:val="00B65CE0"/>
    <w:rsid w:val="00B66A85"/>
    <w:rsid w:val="00B66B89"/>
    <w:rsid w:val="00B66CDD"/>
    <w:rsid w:val="00B66DC2"/>
    <w:rsid w:val="00B6796A"/>
    <w:rsid w:val="00B679D1"/>
    <w:rsid w:val="00B67A9F"/>
    <w:rsid w:val="00B67C99"/>
    <w:rsid w:val="00B67EE9"/>
    <w:rsid w:val="00B703FB"/>
    <w:rsid w:val="00B70751"/>
    <w:rsid w:val="00B707EF"/>
    <w:rsid w:val="00B70A47"/>
    <w:rsid w:val="00B7163F"/>
    <w:rsid w:val="00B71B9A"/>
    <w:rsid w:val="00B71BF8"/>
    <w:rsid w:val="00B7273B"/>
    <w:rsid w:val="00B72C29"/>
    <w:rsid w:val="00B72F3A"/>
    <w:rsid w:val="00B7342C"/>
    <w:rsid w:val="00B734CC"/>
    <w:rsid w:val="00B734CE"/>
    <w:rsid w:val="00B73B1A"/>
    <w:rsid w:val="00B74049"/>
    <w:rsid w:val="00B742CC"/>
    <w:rsid w:val="00B745A8"/>
    <w:rsid w:val="00B7540C"/>
    <w:rsid w:val="00B75795"/>
    <w:rsid w:val="00B7587E"/>
    <w:rsid w:val="00B7625B"/>
    <w:rsid w:val="00B768B6"/>
    <w:rsid w:val="00B76EC4"/>
    <w:rsid w:val="00B773DA"/>
    <w:rsid w:val="00B77605"/>
    <w:rsid w:val="00B77926"/>
    <w:rsid w:val="00B801F2"/>
    <w:rsid w:val="00B80454"/>
    <w:rsid w:val="00B808DD"/>
    <w:rsid w:val="00B80952"/>
    <w:rsid w:val="00B80983"/>
    <w:rsid w:val="00B80DCD"/>
    <w:rsid w:val="00B8117D"/>
    <w:rsid w:val="00B815BA"/>
    <w:rsid w:val="00B823B4"/>
    <w:rsid w:val="00B8262E"/>
    <w:rsid w:val="00B8281C"/>
    <w:rsid w:val="00B829A1"/>
    <w:rsid w:val="00B82A13"/>
    <w:rsid w:val="00B82E2D"/>
    <w:rsid w:val="00B831B4"/>
    <w:rsid w:val="00B831DC"/>
    <w:rsid w:val="00B834BF"/>
    <w:rsid w:val="00B83E1D"/>
    <w:rsid w:val="00B83F08"/>
    <w:rsid w:val="00B83FDF"/>
    <w:rsid w:val="00B8424B"/>
    <w:rsid w:val="00B84319"/>
    <w:rsid w:val="00B845BD"/>
    <w:rsid w:val="00B8494D"/>
    <w:rsid w:val="00B84A9F"/>
    <w:rsid w:val="00B856A5"/>
    <w:rsid w:val="00B85735"/>
    <w:rsid w:val="00B8573A"/>
    <w:rsid w:val="00B85B98"/>
    <w:rsid w:val="00B86102"/>
    <w:rsid w:val="00B861F4"/>
    <w:rsid w:val="00B86297"/>
    <w:rsid w:val="00B8667E"/>
    <w:rsid w:val="00B869C0"/>
    <w:rsid w:val="00B86D9F"/>
    <w:rsid w:val="00B87398"/>
    <w:rsid w:val="00B876B5"/>
    <w:rsid w:val="00B87A70"/>
    <w:rsid w:val="00B87A89"/>
    <w:rsid w:val="00B9048C"/>
    <w:rsid w:val="00B904C7"/>
    <w:rsid w:val="00B90D07"/>
    <w:rsid w:val="00B90D4C"/>
    <w:rsid w:val="00B90F01"/>
    <w:rsid w:val="00B90F1A"/>
    <w:rsid w:val="00B90FF6"/>
    <w:rsid w:val="00B911E1"/>
    <w:rsid w:val="00B91CEE"/>
    <w:rsid w:val="00B925EE"/>
    <w:rsid w:val="00B9294E"/>
    <w:rsid w:val="00B93139"/>
    <w:rsid w:val="00B939F4"/>
    <w:rsid w:val="00B93B1C"/>
    <w:rsid w:val="00B944BC"/>
    <w:rsid w:val="00B94533"/>
    <w:rsid w:val="00B94620"/>
    <w:rsid w:val="00B946BE"/>
    <w:rsid w:val="00B9477A"/>
    <w:rsid w:val="00B94D5C"/>
    <w:rsid w:val="00B94E6A"/>
    <w:rsid w:val="00B9522F"/>
    <w:rsid w:val="00B956F3"/>
    <w:rsid w:val="00B95B16"/>
    <w:rsid w:val="00B96105"/>
    <w:rsid w:val="00B96535"/>
    <w:rsid w:val="00B968A8"/>
    <w:rsid w:val="00B96A0D"/>
    <w:rsid w:val="00BA0009"/>
    <w:rsid w:val="00BA009B"/>
    <w:rsid w:val="00BA079F"/>
    <w:rsid w:val="00BA08EF"/>
    <w:rsid w:val="00BA098F"/>
    <w:rsid w:val="00BA0F03"/>
    <w:rsid w:val="00BA1081"/>
    <w:rsid w:val="00BA1443"/>
    <w:rsid w:val="00BA150C"/>
    <w:rsid w:val="00BA1632"/>
    <w:rsid w:val="00BA1A8B"/>
    <w:rsid w:val="00BA1D51"/>
    <w:rsid w:val="00BA2104"/>
    <w:rsid w:val="00BA21F4"/>
    <w:rsid w:val="00BA22B2"/>
    <w:rsid w:val="00BA2336"/>
    <w:rsid w:val="00BA2835"/>
    <w:rsid w:val="00BA2CFE"/>
    <w:rsid w:val="00BA2DCE"/>
    <w:rsid w:val="00BA2E21"/>
    <w:rsid w:val="00BA38D5"/>
    <w:rsid w:val="00BA39CE"/>
    <w:rsid w:val="00BA5329"/>
    <w:rsid w:val="00BA541F"/>
    <w:rsid w:val="00BA5AAE"/>
    <w:rsid w:val="00BA6647"/>
    <w:rsid w:val="00BA6AD1"/>
    <w:rsid w:val="00BA6D29"/>
    <w:rsid w:val="00BA7627"/>
    <w:rsid w:val="00BA7A16"/>
    <w:rsid w:val="00BB012E"/>
    <w:rsid w:val="00BB0BD3"/>
    <w:rsid w:val="00BB0D9F"/>
    <w:rsid w:val="00BB13E2"/>
    <w:rsid w:val="00BB13FD"/>
    <w:rsid w:val="00BB185F"/>
    <w:rsid w:val="00BB18AD"/>
    <w:rsid w:val="00BB1A5B"/>
    <w:rsid w:val="00BB1E8D"/>
    <w:rsid w:val="00BB26AE"/>
    <w:rsid w:val="00BB2863"/>
    <w:rsid w:val="00BB30C5"/>
    <w:rsid w:val="00BB3368"/>
    <w:rsid w:val="00BB3A63"/>
    <w:rsid w:val="00BB3F4F"/>
    <w:rsid w:val="00BB41F9"/>
    <w:rsid w:val="00BB42E3"/>
    <w:rsid w:val="00BB46A9"/>
    <w:rsid w:val="00BB5083"/>
    <w:rsid w:val="00BB52AD"/>
    <w:rsid w:val="00BB54EA"/>
    <w:rsid w:val="00BB5547"/>
    <w:rsid w:val="00BB5862"/>
    <w:rsid w:val="00BB615A"/>
    <w:rsid w:val="00BB6863"/>
    <w:rsid w:val="00BB68DB"/>
    <w:rsid w:val="00BB6CED"/>
    <w:rsid w:val="00BB7C32"/>
    <w:rsid w:val="00BC03C0"/>
    <w:rsid w:val="00BC046B"/>
    <w:rsid w:val="00BC064E"/>
    <w:rsid w:val="00BC176C"/>
    <w:rsid w:val="00BC1D0D"/>
    <w:rsid w:val="00BC23BE"/>
    <w:rsid w:val="00BC2E4E"/>
    <w:rsid w:val="00BC2F0C"/>
    <w:rsid w:val="00BC3143"/>
    <w:rsid w:val="00BC3377"/>
    <w:rsid w:val="00BC3434"/>
    <w:rsid w:val="00BC3A6F"/>
    <w:rsid w:val="00BC3E57"/>
    <w:rsid w:val="00BC43D2"/>
    <w:rsid w:val="00BC46A4"/>
    <w:rsid w:val="00BC5150"/>
    <w:rsid w:val="00BC535C"/>
    <w:rsid w:val="00BC5407"/>
    <w:rsid w:val="00BC54AD"/>
    <w:rsid w:val="00BC54EC"/>
    <w:rsid w:val="00BC5578"/>
    <w:rsid w:val="00BC57CE"/>
    <w:rsid w:val="00BC5A58"/>
    <w:rsid w:val="00BC5BA5"/>
    <w:rsid w:val="00BC5D09"/>
    <w:rsid w:val="00BC60FE"/>
    <w:rsid w:val="00BC6154"/>
    <w:rsid w:val="00BC6342"/>
    <w:rsid w:val="00BC725D"/>
    <w:rsid w:val="00BC7693"/>
    <w:rsid w:val="00BC7C2E"/>
    <w:rsid w:val="00BC7D70"/>
    <w:rsid w:val="00BD0174"/>
    <w:rsid w:val="00BD03F4"/>
    <w:rsid w:val="00BD051A"/>
    <w:rsid w:val="00BD0880"/>
    <w:rsid w:val="00BD0C5D"/>
    <w:rsid w:val="00BD1016"/>
    <w:rsid w:val="00BD11E2"/>
    <w:rsid w:val="00BD13FA"/>
    <w:rsid w:val="00BD150C"/>
    <w:rsid w:val="00BD1527"/>
    <w:rsid w:val="00BD1976"/>
    <w:rsid w:val="00BD1F4A"/>
    <w:rsid w:val="00BD2564"/>
    <w:rsid w:val="00BD2CB8"/>
    <w:rsid w:val="00BD2CFA"/>
    <w:rsid w:val="00BD3340"/>
    <w:rsid w:val="00BD351D"/>
    <w:rsid w:val="00BD36EC"/>
    <w:rsid w:val="00BD3973"/>
    <w:rsid w:val="00BD3A66"/>
    <w:rsid w:val="00BD3FD7"/>
    <w:rsid w:val="00BD419E"/>
    <w:rsid w:val="00BD41ED"/>
    <w:rsid w:val="00BD4B06"/>
    <w:rsid w:val="00BD4B31"/>
    <w:rsid w:val="00BD4D06"/>
    <w:rsid w:val="00BD4FEA"/>
    <w:rsid w:val="00BD5AE7"/>
    <w:rsid w:val="00BD6044"/>
    <w:rsid w:val="00BD644F"/>
    <w:rsid w:val="00BD7B9F"/>
    <w:rsid w:val="00BD7D22"/>
    <w:rsid w:val="00BD7D9E"/>
    <w:rsid w:val="00BE03DB"/>
    <w:rsid w:val="00BE05C5"/>
    <w:rsid w:val="00BE09E1"/>
    <w:rsid w:val="00BE0E0A"/>
    <w:rsid w:val="00BE132D"/>
    <w:rsid w:val="00BE171C"/>
    <w:rsid w:val="00BE173B"/>
    <w:rsid w:val="00BE1815"/>
    <w:rsid w:val="00BE189F"/>
    <w:rsid w:val="00BE203A"/>
    <w:rsid w:val="00BE2375"/>
    <w:rsid w:val="00BE2433"/>
    <w:rsid w:val="00BE255B"/>
    <w:rsid w:val="00BE2F26"/>
    <w:rsid w:val="00BE3046"/>
    <w:rsid w:val="00BE3736"/>
    <w:rsid w:val="00BE3C80"/>
    <w:rsid w:val="00BE3DE4"/>
    <w:rsid w:val="00BE434B"/>
    <w:rsid w:val="00BE4DF8"/>
    <w:rsid w:val="00BE4F5B"/>
    <w:rsid w:val="00BE53A5"/>
    <w:rsid w:val="00BE57DE"/>
    <w:rsid w:val="00BE58B3"/>
    <w:rsid w:val="00BE5A33"/>
    <w:rsid w:val="00BE5DFA"/>
    <w:rsid w:val="00BE5E02"/>
    <w:rsid w:val="00BE7141"/>
    <w:rsid w:val="00BE7255"/>
    <w:rsid w:val="00BE7A26"/>
    <w:rsid w:val="00BE7DC0"/>
    <w:rsid w:val="00BE7DDC"/>
    <w:rsid w:val="00BE7FA0"/>
    <w:rsid w:val="00BE7FE5"/>
    <w:rsid w:val="00BE7FFE"/>
    <w:rsid w:val="00BF016A"/>
    <w:rsid w:val="00BF0627"/>
    <w:rsid w:val="00BF074A"/>
    <w:rsid w:val="00BF080D"/>
    <w:rsid w:val="00BF09F2"/>
    <w:rsid w:val="00BF0B7B"/>
    <w:rsid w:val="00BF0BF2"/>
    <w:rsid w:val="00BF0CC1"/>
    <w:rsid w:val="00BF0E88"/>
    <w:rsid w:val="00BF10B8"/>
    <w:rsid w:val="00BF1407"/>
    <w:rsid w:val="00BF18E2"/>
    <w:rsid w:val="00BF1B06"/>
    <w:rsid w:val="00BF1B45"/>
    <w:rsid w:val="00BF2256"/>
    <w:rsid w:val="00BF2590"/>
    <w:rsid w:val="00BF2595"/>
    <w:rsid w:val="00BF27A8"/>
    <w:rsid w:val="00BF28AC"/>
    <w:rsid w:val="00BF31DA"/>
    <w:rsid w:val="00BF32A4"/>
    <w:rsid w:val="00BF352B"/>
    <w:rsid w:val="00BF35BB"/>
    <w:rsid w:val="00BF38F9"/>
    <w:rsid w:val="00BF39A9"/>
    <w:rsid w:val="00BF3A3A"/>
    <w:rsid w:val="00BF410B"/>
    <w:rsid w:val="00BF42FD"/>
    <w:rsid w:val="00BF4610"/>
    <w:rsid w:val="00BF4F19"/>
    <w:rsid w:val="00BF5134"/>
    <w:rsid w:val="00BF5389"/>
    <w:rsid w:val="00BF58E2"/>
    <w:rsid w:val="00BF59D8"/>
    <w:rsid w:val="00BF5CA1"/>
    <w:rsid w:val="00BF6048"/>
    <w:rsid w:val="00BF62CD"/>
    <w:rsid w:val="00BF6331"/>
    <w:rsid w:val="00BF6335"/>
    <w:rsid w:val="00BF6CEC"/>
    <w:rsid w:val="00BF6E1F"/>
    <w:rsid w:val="00BF740F"/>
    <w:rsid w:val="00BF7CD9"/>
    <w:rsid w:val="00BF7E61"/>
    <w:rsid w:val="00C00596"/>
    <w:rsid w:val="00C00773"/>
    <w:rsid w:val="00C0095E"/>
    <w:rsid w:val="00C00AB3"/>
    <w:rsid w:val="00C00DCE"/>
    <w:rsid w:val="00C0103A"/>
    <w:rsid w:val="00C020AA"/>
    <w:rsid w:val="00C023F6"/>
    <w:rsid w:val="00C02515"/>
    <w:rsid w:val="00C0254F"/>
    <w:rsid w:val="00C0261B"/>
    <w:rsid w:val="00C02B7C"/>
    <w:rsid w:val="00C02E16"/>
    <w:rsid w:val="00C02F3A"/>
    <w:rsid w:val="00C02FC8"/>
    <w:rsid w:val="00C03140"/>
    <w:rsid w:val="00C03485"/>
    <w:rsid w:val="00C04067"/>
    <w:rsid w:val="00C045BB"/>
    <w:rsid w:val="00C051AD"/>
    <w:rsid w:val="00C057B0"/>
    <w:rsid w:val="00C05A33"/>
    <w:rsid w:val="00C05A4F"/>
    <w:rsid w:val="00C05D81"/>
    <w:rsid w:val="00C061A3"/>
    <w:rsid w:val="00C0683C"/>
    <w:rsid w:val="00C06964"/>
    <w:rsid w:val="00C06B71"/>
    <w:rsid w:val="00C06BB0"/>
    <w:rsid w:val="00C06EE2"/>
    <w:rsid w:val="00C06F54"/>
    <w:rsid w:val="00C07161"/>
    <w:rsid w:val="00C07215"/>
    <w:rsid w:val="00C074DC"/>
    <w:rsid w:val="00C076EE"/>
    <w:rsid w:val="00C07B6C"/>
    <w:rsid w:val="00C103A8"/>
    <w:rsid w:val="00C103FD"/>
    <w:rsid w:val="00C1047D"/>
    <w:rsid w:val="00C10EC8"/>
    <w:rsid w:val="00C11969"/>
    <w:rsid w:val="00C119D1"/>
    <w:rsid w:val="00C11A21"/>
    <w:rsid w:val="00C11F6A"/>
    <w:rsid w:val="00C12612"/>
    <w:rsid w:val="00C12B90"/>
    <w:rsid w:val="00C12C70"/>
    <w:rsid w:val="00C12F7B"/>
    <w:rsid w:val="00C1346D"/>
    <w:rsid w:val="00C137D5"/>
    <w:rsid w:val="00C1427F"/>
    <w:rsid w:val="00C1428F"/>
    <w:rsid w:val="00C14601"/>
    <w:rsid w:val="00C1495B"/>
    <w:rsid w:val="00C14AF1"/>
    <w:rsid w:val="00C14E4A"/>
    <w:rsid w:val="00C14F88"/>
    <w:rsid w:val="00C150E8"/>
    <w:rsid w:val="00C15515"/>
    <w:rsid w:val="00C155BC"/>
    <w:rsid w:val="00C158A1"/>
    <w:rsid w:val="00C1597E"/>
    <w:rsid w:val="00C15C96"/>
    <w:rsid w:val="00C16076"/>
    <w:rsid w:val="00C16365"/>
    <w:rsid w:val="00C163C8"/>
    <w:rsid w:val="00C16AB5"/>
    <w:rsid w:val="00C16E71"/>
    <w:rsid w:val="00C16FCE"/>
    <w:rsid w:val="00C170FD"/>
    <w:rsid w:val="00C171E2"/>
    <w:rsid w:val="00C171E5"/>
    <w:rsid w:val="00C171F6"/>
    <w:rsid w:val="00C20009"/>
    <w:rsid w:val="00C20756"/>
    <w:rsid w:val="00C20B00"/>
    <w:rsid w:val="00C21266"/>
    <w:rsid w:val="00C212A0"/>
    <w:rsid w:val="00C21524"/>
    <w:rsid w:val="00C21532"/>
    <w:rsid w:val="00C21687"/>
    <w:rsid w:val="00C21BB5"/>
    <w:rsid w:val="00C21BC4"/>
    <w:rsid w:val="00C21F65"/>
    <w:rsid w:val="00C21FB2"/>
    <w:rsid w:val="00C22111"/>
    <w:rsid w:val="00C22ADE"/>
    <w:rsid w:val="00C23376"/>
    <w:rsid w:val="00C2360C"/>
    <w:rsid w:val="00C23BD7"/>
    <w:rsid w:val="00C24123"/>
    <w:rsid w:val="00C2482F"/>
    <w:rsid w:val="00C24A60"/>
    <w:rsid w:val="00C251A2"/>
    <w:rsid w:val="00C25560"/>
    <w:rsid w:val="00C260B1"/>
    <w:rsid w:val="00C26F95"/>
    <w:rsid w:val="00C274EB"/>
    <w:rsid w:val="00C27752"/>
    <w:rsid w:val="00C27A29"/>
    <w:rsid w:val="00C27C7E"/>
    <w:rsid w:val="00C27E9C"/>
    <w:rsid w:val="00C3028D"/>
    <w:rsid w:val="00C30A27"/>
    <w:rsid w:val="00C30B29"/>
    <w:rsid w:val="00C30D3E"/>
    <w:rsid w:val="00C30E22"/>
    <w:rsid w:val="00C30EC1"/>
    <w:rsid w:val="00C31096"/>
    <w:rsid w:val="00C314BD"/>
    <w:rsid w:val="00C321D1"/>
    <w:rsid w:val="00C325B8"/>
    <w:rsid w:val="00C328B5"/>
    <w:rsid w:val="00C328CB"/>
    <w:rsid w:val="00C333AD"/>
    <w:rsid w:val="00C33C4C"/>
    <w:rsid w:val="00C33D4E"/>
    <w:rsid w:val="00C33E3F"/>
    <w:rsid w:val="00C33FBA"/>
    <w:rsid w:val="00C3484C"/>
    <w:rsid w:val="00C34F4C"/>
    <w:rsid w:val="00C351AA"/>
    <w:rsid w:val="00C35F0D"/>
    <w:rsid w:val="00C36000"/>
    <w:rsid w:val="00C361BB"/>
    <w:rsid w:val="00C3620E"/>
    <w:rsid w:val="00C367D4"/>
    <w:rsid w:val="00C36851"/>
    <w:rsid w:val="00C36A77"/>
    <w:rsid w:val="00C36E54"/>
    <w:rsid w:val="00C36F2B"/>
    <w:rsid w:val="00C37716"/>
    <w:rsid w:val="00C37DFF"/>
    <w:rsid w:val="00C37ED6"/>
    <w:rsid w:val="00C37F7C"/>
    <w:rsid w:val="00C40248"/>
    <w:rsid w:val="00C4035E"/>
    <w:rsid w:val="00C4079B"/>
    <w:rsid w:val="00C407BB"/>
    <w:rsid w:val="00C413FC"/>
    <w:rsid w:val="00C41EC3"/>
    <w:rsid w:val="00C42BD3"/>
    <w:rsid w:val="00C431F5"/>
    <w:rsid w:val="00C434CC"/>
    <w:rsid w:val="00C4358F"/>
    <w:rsid w:val="00C44322"/>
    <w:rsid w:val="00C44729"/>
    <w:rsid w:val="00C45514"/>
    <w:rsid w:val="00C455CB"/>
    <w:rsid w:val="00C45D9F"/>
    <w:rsid w:val="00C46138"/>
    <w:rsid w:val="00C46E3D"/>
    <w:rsid w:val="00C46F02"/>
    <w:rsid w:val="00C47276"/>
    <w:rsid w:val="00C47321"/>
    <w:rsid w:val="00C4775B"/>
    <w:rsid w:val="00C504D5"/>
    <w:rsid w:val="00C50643"/>
    <w:rsid w:val="00C50672"/>
    <w:rsid w:val="00C5084A"/>
    <w:rsid w:val="00C50D4B"/>
    <w:rsid w:val="00C50F9D"/>
    <w:rsid w:val="00C51156"/>
    <w:rsid w:val="00C5190D"/>
    <w:rsid w:val="00C51A9B"/>
    <w:rsid w:val="00C51B70"/>
    <w:rsid w:val="00C51CB9"/>
    <w:rsid w:val="00C52482"/>
    <w:rsid w:val="00C526B8"/>
    <w:rsid w:val="00C5273B"/>
    <w:rsid w:val="00C528CA"/>
    <w:rsid w:val="00C529DC"/>
    <w:rsid w:val="00C52EB8"/>
    <w:rsid w:val="00C52EDE"/>
    <w:rsid w:val="00C52F18"/>
    <w:rsid w:val="00C53AC8"/>
    <w:rsid w:val="00C53D5C"/>
    <w:rsid w:val="00C54125"/>
    <w:rsid w:val="00C5434D"/>
    <w:rsid w:val="00C5444E"/>
    <w:rsid w:val="00C54756"/>
    <w:rsid w:val="00C54917"/>
    <w:rsid w:val="00C549D6"/>
    <w:rsid w:val="00C5552D"/>
    <w:rsid w:val="00C556FE"/>
    <w:rsid w:val="00C5581C"/>
    <w:rsid w:val="00C5596B"/>
    <w:rsid w:val="00C55ADC"/>
    <w:rsid w:val="00C55BB9"/>
    <w:rsid w:val="00C56805"/>
    <w:rsid w:val="00C57032"/>
    <w:rsid w:val="00C57041"/>
    <w:rsid w:val="00C5721A"/>
    <w:rsid w:val="00C579A5"/>
    <w:rsid w:val="00C57A92"/>
    <w:rsid w:val="00C57B01"/>
    <w:rsid w:val="00C57CE1"/>
    <w:rsid w:val="00C602B7"/>
    <w:rsid w:val="00C60894"/>
    <w:rsid w:val="00C608B9"/>
    <w:rsid w:val="00C60DD8"/>
    <w:rsid w:val="00C60E7F"/>
    <w:rsid w:val="00C60FDF"/>
    <w:rsid w:val="00C6105C"/>
    <w:rsid w:val="00C61F46"/>
    <w:rsid w:val="00C6232E"/>
    <w:rsid w:val="00C626B5"/>
    <w:rsid w:val="00C62ADE"/>
    <w:rsid w:val="00C62B17"/>
    <w:rsid w:val="00C62E73"/>
    <w:rsid w:val="00C62EB8"/>
    <w:rsid w:val="00C62EF5"/>
    <w:rsid w:val="00C631E9"/>
    <w:rsid w:val="00C6376F"/>
    <w:rsid w:val="00C638A9"/>
    <w:rsid w:val="00C63D80"/>
    <w:rsid w:val="00C64426"/>
    <w:rsid w:val="00C646D1"/>
    <w:rsid w:val="00C64980"/>
    <w:rsid w:val="00C64B16"/>
    <w:rsid w:val="00C64E56"/>
    <w:rsid w:val="00C654F9"/>
    <w:rsid w:val="00C6598D"/>
    <w:rsid w:val="00C6599D"/>
    <w:rsid w:val="00C6663B"/>
    <w:rsid w:val="00C66D1F"/>
    <w:rsid w:val="00C66E0D"/>
    <w:rsid w:val="00C66E40"/>
    <w:rsid w:val="00C67764"/>
    <w:rsid w:val="00C6780E"/>
    <w:rsid w:val="00C67A06"/>
    <w:rsid w:val="00C70607"/>
    <w:rsid w:val="00C70D41"/>
    <w:rsid w:val="00C710D0"/>
    <w:rsid w:val="00C71140"/>
    <w:rsid w:val="00C713CF"/>
    <w:rsid w:val="00C71475"/>
    <w:rsid w:val="00C7158B"/>
    <w:rsid w:val="00C715E5"/>
    <w:rsid w:val="00C71745"/>
    <w:rsid w:val="00C71F3C"/>
    <w:rsid w:val="00C729C0"/>
    <w:rsid w:val="00C72B39"/>
    <w:rsid w:val="00C72B5B"/>
    <w:rsid w:val="00C72F03"/>
    <w:rsid w:val="00C732A1"/>
    <w:rsid w:val="00C73673"/>
    <w:rsid w:val="00C7390A"/>
    <w:rsid w:val="00C744B5"/>
    <w:rsid w:val="00C74858"/>
    <w:rsid w:val="00C74AC8"/>
    <w:rsid w:val="00C7512C"/>
    <w:rsid w:val="00C76512"/>
    <w:rsid w:val="00C76864"/>
    <w:rsid w:val="00C76C2D"/>
    <w:rsid w:val="00C77B4E"/>
    <w:rsid w:val="00C77FCC"/>
    <w:rsid w:val="00C807F0"/>
    <w:rsid w:val="00C80A57"/>
    <w:rsid w:val="00C81501"/>
    <w:rsid w:val="00C81511"/>
    <w:rsid w:val="00C815D0"/>
    <w:rsid w:val="00C81C3F"/>
    <w:rsid w:val="00C81D41"/>
    <w:rsid w:val="00C81F0B"/>
    <w:rsid w:val="00C8292A"/>
    <w:rsid w:val="00C83A71"/>
    <w:rsid w:val="00C83CDD"/>
    <w:rsid w:val="00C840F8"/>
    <w:rsid w:val="00C85258"/>
    <w:rsid w:val="00C852E8"/>
    <w:rsid w:val="00C859E5"/>
    <w:rsid w:val="00C85B9B"/>
    <w:rsid w:val="00C85C64"/>
    <w:rsid w:val="00C85DF4"/>
    <w:rsid w:val="00C86073"/>
    <w:rsid w:val="00C8614E"/>
    <w:rsid w:val="00C8667E"/>
    <w:rsid w:val="00C866AC"/>
    <w:rsid w:val="00C8689B"/>
    <w:rsid w:val="00C868B7"/>
    <w:rsid w:val="00C86C2D"/>
    <w:rsid w:val="00C86C9F"/>
    <w:rsid w:val="00C870E2"/>
    <w:rsid w:val="00C87577"/>
    <w:rsid w:val="00C875ED"/>
    <w:rsid w:val="00C87B2D"/>
    <w:rsid w:val="00C90071"/>
    <w:rsid w:val="00C901EC"/>
    <w:rsid w:val="00C90A2D"/>
    <w:rsid w:val="00C90FC2"/>
    <w:rsid w:val="00C91466"/>
    <w:rsid w:val="00C91847"/>
    <w:rsid w:val="00C92709"/>
    <w:rsid w:val="00C92CE5"/>
    <w:rsid w:val="00C92D07"/>
    <w:rsid w:val="00C92D2C"/>
    <w:rsid w:val="00C9337A"/>
    <w:rsid w:val="00C936E9"/>
    <w:rsid w:val="00C93A3D"/>
    <w:rsid w:val="00C93C79"/>
    <w:rsid w:val="00C93FFA"/>
    <w:rsid w:val="00C942B1"/>
    <w:rsid w:val="00C9472A"/>
    <w:rsid w:val="00C94796"/>
    <w:rsid w:val="00C94A41"/>
    <w:rsid w:val="00C94BED"/>
    <w:rsid w:val="00C952C4"/>
    <w:rsid w:val="00C95316"/>
    <w:rsid w:val="00C954B3"/>
    <w:rsid w:val="00C95F78"/>
    <w:rsid w:val="00C96C1A"/>
    <w:rsid w:val="00C96C63"/>
    <w:rsid w:val="00C96DDA"/>
    <w:rsid w:val="00C975EF"/>
    <w:rsid w:val="00C97ED3"/>
    <w:rsid w:val="00CA0335"/>
    <w:rsid w:val="00CA0457"/>
    <w:rsid w:val="00CA1595"/>
    <w:rsid w:val="00CA178F"/>
    <w:rsid w:val="00CA1D12"/>
    <w:rsid w:val="00CA2165"/>
    <w:rsid w:val="00CA2241"/>
    <w:rsid w:val="00CA2374"/>
    <w:rsid w:val="00CA2581"/>
    <w:rsid w:val="00CA261B"/>
    <w:rsid w:val="00CA287E"/>
    <w:rsid w:val="00CA2F66"/>
    <w:rsid w:val="00CA3269"/>
    <w:rsid w:val="00CA3395"/>
    <w:rsid w:val="00CA3D95"/>
    <w:rsid w:val="00CA411A"/>
    <w:rsid w:val="00CA44FC"/>
    <w:rsid w:val="00CA46EC"/>
    <w:rsid w:val="00CA4816"/>
    <w:rsid w:val="00CA4C71"/>
    <w:rsid w:val="00CA4E52"/>
    <w:rsid w:val="00CA5422"/>
    <w:rsid w:val="00CA5887"/>
    <w:rsid w:val="00CA58A6"/>
    <w:rsid w:val="00CA5AC5"/>
    <w:rsid w:val="00CA5E62"/>
    <w:rsid w:val="00CA5EBC"/>
    <w:rsid w:val="00CA65AB"/>
    <w:rsid w:val="00CA6626"/>
    <w:rsid w:val="00CA6ED5"/>
    <w:rsid w:val="00CA7379"/>
    <w:rsid w:val="00CA7518"/>
    <w:rsid w:val="00CA798C"/>
    <w:rsid w:val="00CA7B8F"/>
    <w:rsid w:val="00CA7FF9"/>
    <w:rsid w:val="00CB001A"/>
    <w:rsid w:val="00CB033E"/>
    <w:rsid w:val="00CB08DE"/>
    <w:rsid w:val="00CB0C93"/>
    <w:rsid w:val="00CB12A6"/>
    <w:rsid w:val="00CB15DD"/>
    <w:rsid w:val="00CB1B2C"/>
    <w:rsid w:val="00CB1F45"/>
    <w:rsid w:val="00CB1F71"/>
    <w:rsid w:val="00CB2985"/>
    <w:rsid w:val="00CB30CF"/>
    <w:rsid w:val="00CB33DC"/>
    <w:rsid w:val="00CB35A8"/>
    <w:rsid w:val="00CB3667"/>
    <w:rsid w:val="00CB3979"/>
    <w:rsid w:val="00CB3BC9"/>
    <w:rsid w:val="00CB4688"/>
    <w:rsid w:val="00CB508C"/>
    <w:rsid w:val="00CB51EA"/>
    <w:rsid w:val="00CB553A"/>
    <w:rsid w:val="00CB66AF"/>
    <w:rsid w:val="00CB6DCD"/>
    <w:rsid w:val="00CB6E24"/>
    <w:rsid w:val="00CB7029"/>
    <w:rsid w:val="00CB7542"/>
    <w:rsid w:val="00CB7583"/>
    <w:rsid w:val="00CB7895"/>
    <w:rsid w:val="00CB7C57"/>
    <w:rsid w:val="00CC0FEF"/>
    <w:rsid w:val="00CC1FF5"/>
    <w:rsid w:val="00CC2175"/>
    <w:rsid w:val="00CC23D8"/>
    <w:rsid w:val="00CC2656"/>
    <w:rsid w:val="00CC2A83"/>
    <w:rsid w:val="00CC3454"/>
    <w:rsid w:val="00CC3526"/>
    <w:rsid w:val="00CC4075"/>
    <w:rsid w:val="00CC45C0"/>
    <w:rsid w:val="00CC464B"/>
    <w:rsid w:val="00CC4840"/>
    <w:rsid w:val="00CC57BF"/>
    <w:rsid w:val="00CC5AF4"/>
    <w:rsid w:val="00CC5C0F"/>
    <w:rsid w:val="00CC5F24"/>
    <w:rsid w:val="00CC65CF"/>
    <w:rsid w:val="00CC6610"/>
    <w:rsid w:val="00CC6941"/>
    <w:rsid w:val="00CC6C37"/>
    <w:rsid w:val="00CC71D1"/>
    <w:rsid w:val="00CC751D"/>
    <w:rsid w:val="00CC7D8F"/>
    <w:rsid w:val="00CD0A67"/>
    <w:rsid w:val="00CD0D92"/>
    <w:rsid w:val="00CD0DB2"/>
    <w:rsid w:val="00CD0E64"/>
    <w:rsid w:val="00CD15D4"/>
    <w:rsid w:val="00CD196F"/>
    <w:rsid w:val="00CD1ADC"/>
    <w:rsid w:val="00CD1F24"/>
    <w:rsid w:val="00CD21F2"/>
    <w:rsid w:val="00CD31C4"/>
    <w:rsid w:val="00CD344C"/>
    <w:rsid w:val="00CD3B09"/>
    <w:rsid w:val="00CD4069"/>
    <w:rsid w:val="00CD440C"/>
    <w:rsid w:val="00CD469A"/>
    <w:rsid w:val="00CD4D86"/>
    <w:rsid w:val="00CD4F23"/>
    <w:rsid w:val="00CD4FA7"/>
    <w:rsid w:val="00CD527C"/>
    <w:rsid w:val="00CD5308"/>
    <w:rsid w:val="00CD533E"/>
    <w:rsid w:val="00CD595F"/>
    <w:rsid w:val="00CD5CD4"/>
    <w:rsid w:val="00CD600D"/>
    <w:rsid w:val="00CD696F"/>
    <w:rsid w:val="00CD69E2"/>
    <w:rsid w:val="00CD6B5A"/>
    <w:rsid w:val="00CD73D0"/>
    <w:rsid w:val="00CD763C"/>
    <w:rsid w:val="00CD79C8"/>
    <w:rsid w:val="00CE016B"/>
    <w:rsid w:val="00CE0724"/>
    <w:rsid w:val="00CE0926"/>
    <w:rsid w:val="00CE0D83"/>
    <w:rsid w:val="00CE0E7D"/>
    <w:rsid w:val="00CE0F98"/>
    <w:rsid w:val="00CE16A3"/>
    <w:rsid w:val="00CE17CA"/>
    <w:rsid w:val="00CE19E9"/>
    <w:rsid w:val="00CE1CE0"/>
    <w:rsid w:val="00CE22CA"/>
    <w:rsid w:val="00CE236D"/>
    <w:rsid w:val="00CE2392"/>
    <w:rsid w:val="00CE2C61"/>
    <w:rsid w:val="00CE3F9D"/>
    <w:rsid w:val="00CE4740"/>
    <w:rsid w:val="00CE4FDE"/>
    <w:rsid w:val="00CE512B"/>
    <w:rsid w:val="00CE521A"/>
    <w:rsid w:val="00CE521C"/>
    <w:rsid w:val="00CE57D7"/>
    <w:rsid w:val="00CE5994"/>
    <w:rsid w:val="00CE5CAC"/>
    <w:rsid w:val="00CE5DCE"/>
    <w:rsid w:val="00CE6029"/>
    <w:rsid w:val="00CE61B2"/>
    <w:rsid w:val="00CE65D9"/>
    <w:rsid w:val="00CE65EB"/>
    <w:rsid w:val="00CE667D"/>
    <w:rsid w:val="00CE6757"/>
    <w:rsid w:val="00CE6970"/>
    <w:rsid w:val="00CE6EC0"/>
    <w:rsid w:val="00CE7229"/>
    <w:rsid w:val="00CE764C"/>
    <w:rsid w:val="00CE7F28"/>
    <w:rsid w:val="00CE7FAC"/>
    <w:rsid w:val="00CE7FFC"/>
    <w:rsid w:val="00CF0633"/>
    <w:rsid w:val="00CF08C4"/>
    <w:rsid w:val="00CF0D03"/>
    <w:rsid w:val="00CF1029"/>
    <w:rsid w:val="00CF19E2"/>
    <w:rsid w:val="00CF1EF3"/>
    <w:rsid w:val="00CF1F64"/>
    <w:rsid w:val="00CF245D"/>
    <w:rsid w:val="00CF2770"/>
    <w:rsid w:val="00CF28C1"/>
    <w:rsid w:val="00CF2AC4"/>
    <w:rsid w:val="00CF2D3F"/>
    <w:rsid w:val="00CF3320"/>
    <w:rsid w:val="00CF349E"/>
    <w:rsid w:val="00CF3962"/>
    <w:rsid w:val="00CF3E8A"/>
    <w:rsid w:val="00CF3FDC"/>
    <w:rsid w:val="00CF4960"/>
    <w:rsid w:val="00CF49DB"/>
    <w:rsid w:val="00CF4B67"/>
    <w:rsid w:val="00CF4CE8"/>
    <w:rsid w:val="00CF5DC1"/>
    <w:rsid w:val="00CF5F71"/>
    <w:rsid w:val="00CF600D"/>
    <w:rsid w:val="00CF60DF"/>
    <w:rsid w:val="00CF60FB"/>
    <w:rsid w:val="00CF620B"/>
    <w:rsid w:val="00CF658F"/>
    <w:rsid w:val="00CF6600"/>
    <w:rsid w:val="00CF6976"/>
    <w:rsid w:val="00CF6AE8"/>
    <w:rsid w:val="00CF6B13"/>
    <w:rsid w:val="00CF6B3E"/>
    <w:rsid w:val="00CF7072"/>
    <w:rsid w:val="00CF70AB"/>
    <w:rsid w:val="00CF7466"/>
    <w:rsid w:val="00CF74A0"/>
    <w:rsid w:val="00CF7671"/>
    <w:rsid w:val="00CF76C7"/>
    <w:rsid w:val="00CF7FD4"/>
    <w:rsid w:val="00D001BD"/>
    <w:rsid w:val="00D008A5"/>
    <w:rsid w:val="00D009C0"/>
    <w:rsid w:val="00D014C4"/>
    <w:rsid w:val="00D01F81"/>
    <w:rsid w:val="00D020E6"/>
    <w:rsid w:val="00D0295F"/>
    <w:rsid w:val="00D02A71"/>
    <w:rsid w:val="00D02DC3"/>
    <w:rsid w:val="00D03164"/>
    <w:rsid w:val="00D03325"/>
    <w:rsid w:val="00D03569"/>
    <w:rsid w:val="00D042E5"/>
    <w:rsid w:val="00D04313"/>
    <w:rsid w:val="00D04809"/>
    <w:rsid w:val="00D0481F"/>
    <w:rsid w:val="00D04970"/>
    <w:rsid w:val="00D04A22"/>
    <w:rsid w:val="00D04E04"/>
    <w:rsid w:val="00D0513C"/>
    <w:rsid w:val="00D05225"/>
    <w:rsid w:val="00D0580A"/>
    <w:rsid w:val="00D065F6"/>
    <w:rsid w:val="00D06684"/>
    <w:rsid w:val="00D0682D"/>
    <w:rsid w:val="00D0685E"/>
    <w:rsid w:val="00D068AD"/>
    <w:rsid w:val="00D068C9"/>
    <w:rsid w:val="00D06EA6"/>
    <w:rsid w:val="00D06FFA"/>
    <w:rsid w:val="00D0717D"/>
    <w:rsid w:val="00D071BC"/>
    <w:rsid w:val="00D076B7"/>
    <w:rsid w:val="00D0799F"/>
    <w:rsid w:val="00D07EBF"/>
    <w:rsid w:val="00D101DE"/>
    <w:rsid w:val="00D1063E"/>
    <w:rsid w:val="00D107E5"/>
    <w:rsid w:val="00D109CB"/>
    <w:rsid w:val="00D10F45"/>
    <w:rsid w:val="00D119D5"/>
    <w:rsid w:val="00D11A0A"/>
    <w:rsid w:val="00D11AC8"/>
    <w:rsid w:val="00D12330"/>
    <w:rsid w:val="00D13121"/>
    <w:rsid w:val="00D13189"/>
    <w:rsid w:val="00D137FF"/>
    <w:rsid w:val="00D13E9B"/>
    <w:rsid w:val="00D1441B"/>
    <w:rsid w:val="00D1547A"/>
    <w:rsid w:val="00D1633B"/>
    <w:rsid w:val="00D16E12"/>
    <w:rsid w:val="00D16EF0"/>
    <w:rsid w:val="00D174FE"/>
    <w:rsid w:val="00D17CB0"/>
    <w:rsid w:val="00D17DE2"/>
    <w:rsid w:val="00D20698"/>
    <w:rsid w:val="00D20B92"/>
    <w:rsid w:val="00D20F6D"/>
    <w:rsid w:val="00D212A4"/>
    <w:rsid w:val="00D21AB4"/>
    <w:rsid w:val="00D21B7C"/>
    <w:rsid w:val="00D21F4D"/>
    <w:rsid w:val="00D2205B"/>
    <w:rsid w:val="00D2267D"/>
    <w:rsid w:val="00D22715"/>
    <w:rsid w:val="00D22993"/>
    <w:rsid w:val="00D22DB5"/>
    <w:rsid w:val="00D22F64"/>
    <w:rsid w:val="00D2308B"/>
    <w:rsid w:val="00D235E1"/>
    <w:rsid w:val="00D23B7E"/>
    <w:rsid w:val="00D23CD8"/>
    <w:rsid w:val="00D2465A"/>
    <w:rsid w:val="00D24B25"/>
    <w:rsid w:val="00D24B2C"/>
    <w:rsid w:val="00D24CEA"/>
    <w:rsid w:val="00D258EF"/>
    <w:rsid w:val="00D260BE"/>
    <w:rsid w:val="00D26772"/>
    <w:rsid w:val="00D269FD"/>
    <w:rsid w:val="00D26D0E"/>
    <w:rsid w:val="00D26D14"/>
    <w:rsid w:val="00D26F85"/>
    <w:rsid w:val="00D27177"/>
    <w:rsid w:val="00D273AA"/>
    <w:rsid w:val="00D27719"/>
    <w:rsid w:val="00D27FDF"/>
    <w:rsid w:val="00D301E2"/>
    <w:rsid w:val="00D304A2"/>
    <w:rsid w:val="00D3055C"/>
    <w:rsid w:val="00D30742"/>
    <w:rsid w:val="00D313AC"/>
    <w:rsid w:val="00D3189E"/>
    <w:rsid w:val="00D31FBD"/>
    <w:rsid w:val="00D3247E"/>
    <w:rsid w:val="00D32538"/>
    <w:rsid w:val="00D3272F"/>
    <w:rsid w:val="00D32898"/>
    <w:rsid w:val="00D32A77"/>
    <w:rsid w:val="00D3317F"/>
    <w:rsid w:val="00D334EA"/>
    <w:rsid w:val="00D3358C"/>
    <w:rsid w:val="00D33D49"/>
    <w:rsid w:val="00D341AA"/>
    <w:rsid w:val="00D34CC5"/>
    <w:rsid w:val="00D3531A"/>
    <w:rsid w:val="00D35685"/>
    <w:rsid w:val="00D35AA1"/>
    <w:rsid w:val="00D35B8A"/>
    <w:rsid w:val="00D35C19"/>
    <w:rsid w:val="00D35CDC"/>
    <w:rsid w:val="00D36159"/>
    <w:rsid w:val="00D361FA"/>
    <w:rsid w:val="00D36301"/>
    <w:rsid w:val="00D3659C"/>
    <w:rsid w:val="00D36918"/>
    <w:rsid w:val="00D3694F"/>
    <w:rsid w:val="00D3698F"/>
    <w:rsid w:val="00D36B80"/>
    <w:rsid w:val="00D3705F"/>
    <w:rsid w:val="00D371D2"/>
    <w:rsid w:val="00D378C2"/>
    <w:rsid w:val="00D37B43"/>
    <w:rsid w:val="00D37D02"/>
    <w:rsid w:val="00D40196"/>
    <w:rsid w:val="00D4062C"/>
    <w:rsid w:val="00D40987"/>
    <w:rsid w:val="00D40CA7"/>
    <w:rsid w:val="00D42141"/>
    <w:rsid w:val="00D42367"/>
    <w:rsid w:val="00D423BB"/>
    <w:rsid w:val="00D4248B"/>
    <w:rsid w:val="00D42662"/>
    <w:rsid w:val="00D428FE"/>
    <w:rsid w:val="00D42A49"/>
    <w:rsid w:val="00D431B0"/>
    <w:rsid w:val="00D4379D"/>
    <w:rsid w:val="00D4390B"/>
    <w:rsid w:val="00D43987"/>
    <w:rsid w:val="00D43A46"/>
    <w:rsid w:val="00D43A8E"/>
    <w:rsid w:val="00D43FC1"/>
    <w:rsid w:val="00D44087"/>
    <w:rsid w:val="00D44A9E"/>
    <w:rsid w:val="00D44CBF"/>
    <w:rsid w:val="00D44EBC"/>
    <w:rsid w:val="00D45798"/>
    <w:rsid w:val="00D457AC"/>
    <w:rsid w:val="00D45859"/>
    <w:rsid w:val="00D464E8"/>
    <w:rsid w:val="00D465B6"/>
    <w:rsid w:val="00D46769"/>
    <w:rsid w:val="00D469FB"/>
    <w:rsid w:val="00D478DA"/>
    <w:rsid w:val="00D50004"/>
    <w:rsid w:val="00D50BBA"/>
    <w:rsid w:val="00D50D87"/>
    <w:rsid w:val="00D50F11"/>
    <w:rsid w:val="00D510B4"/>
    <w:rsid w:val="00D51586"/>
    <w:rsid w:val="00D51640"/>
    <w:rsid w:val="00D5175F"/>
    <w:rsid w:val="00D517DE"/>
    <w:rsid w:val="00D51AE7"/>
    <w:rsid w:val="00D51DEA"/>
    <w:rsid w:val="00D51F6A"/>
    <w:rsid w:val="00D52123"/>
    <w:rsid w:val="00D527A9"/>
    <w:rsid w:val="00D52AA3"/>
    <w:rsid w:val="00D535FD"/>
    <w:rsid w:val="00D53C95"/>
    <w:rsid w:val="00D54800"/>
    <w:rsid w:val="00D5484B"/>
    <w:rsid w:val="00D55606"/>
    <w:rsid w:val="00D5590C"/>
    <w:rsid w:val="00D55D37"/>
    <w:rsid w:val="00D56C52"/>
    <w:rsid w:val="00D56DDA"/>
    <w:rsid w:val="00D576E5"/>
    <w:rsid w:val="00D577B8"/>
    <w:rsid w:val="00D57A8B"/>
    <w:rsid w:val="00D57D85"/>
    <w:rsid w:val="00D57D8D"/>
    <w:rsid w:val="00D57FD9"/>
    <w:rsid w:val="00D6015F"/>
    <w:rsid w:val="00D60907"/>
    <w:rsid w:val="00D60BA4"/>
    <w:rsid w:val="00D60EFF"/>
    <w:rsid w:val="00D614E3"/>
    <w:rsid w:val="00D61999"/>
    <w:rsid w:val="00D61BC5"/>
    <w:rsid w:val="00D61D33"/>
    <w:rsid w:val="00D629E5"/>
    <w:rsid w:val="00D63612"/>
    <w:rsid w:val="00D6372A"/>
    <w:rsid w:val="00D639C9"/>
    <w:rsid w:val="00D63F3A"/>
    <w:rsid w:val="00D6410B"/>
    <w:rsid w:val="00D64842"/>
    <w:rsid w:val="00D649CA"/>
    <w:rsid w:val="00D64AD2"/>
    <w:rsid w:val="00D64C4D"/>
    <w:rsid w:val="00D64E91"/>
    <w:rsid w:val="00D64F66"/>
    <w:rsid w:val="00D65471"/>
    <w:rsid w:val="00D6589E"/>
    <w:rsid w:val="00D65E9A"/>
    <w:rsid w:val="00D65F9C"/>
    <w:rsid w:val="00D660CA"/>
    <w:rsid w:val="00D661AF"/>
    <w:rsid w:val="00D663DF"/>
    <w:rsid w:val="00D669CB"/>
    <w:rsid w:val="00D66C93"/>
    <w:rsid w:val="00D66E4D"/>
    <w:rsid w:val="00D66F34"/>
    <w:rsid w:val="00D67970"/>
    <w:rsid w:val="00D67E58"/>
    <w:rsid w:val="00D7033A"/>
    <w:rsid w:val="00D70569"/>
    <w:rsid w:val="00D705F8"/>
    <w:rsid w:val="00D70723"/>
    <w:rsid w:val="00D7083B"/>
    <w:rsid w:val="00D714C1"/>
    <w:rsid w:val="00D7187B"/>
    <w:rsid w:val="00D71DA4"/>
    <w:rsid w:val="00D71EAF"/>
    <w:rsid w:val="00D72B33"/>
    <w:rsid w:val="00D72E7B"/>
    <w:rsid w:val="00D73428"/>
    <w:rsid w:val="00D7353A"/>
    <w:rsid w:val="00D735A1"/>
    <w:rsid w:val="00D737D0"/>
    <w:rsid w:val="00D73919"/>
    <w:rsid w:val="00D73D88"/>
    <w:rsid w:val="00D73E97"/>
    <w:rsid w:val="00D73F0E"/>
    <w:rsid w:val="00D74126"/>
    <w:rsid w:val="00D743A7"/>
    <w:rsid w:val="00D744A6"/>
    <w:rsid w:val="00D746F1"/>
    <w:rsid w:val="00D74F90"/>
    <w:rsid w:val="00D75056"/>
    <w:rsid w:val="00D75A52"/>
    <w:rsid w:val="00D76043"/>
    <w:rsid w:val="00D760A4"/>
    <w:rsid w:val="00D76CD9"/>
    <w:rsid w:val="00D76D8A"/>
    <w:rsid w:val="00D7746C"/>
    <w:rsid w:val="00D7764B"/>
    <w:rsid w:val="00D77888"/>
    <w:rsid w:val="00D77BB3"/>
    <w:rsid w:val="00D77E75"/>
    <w:rsid w:val="00D80575"/>
    <w:rsid w:val="00D8063A"/>
    <w:rsid w:val="00D8066B"/>
    <w:rsid w:val="00D808DA"/>
    <w:rsid w:val="00D81123"/>
    <w:rsid w:val="00D8164E"/>
    <w:rsid w:val="00D8236A"/>
    <w:rsid w:val="00D8279D"/>
    <w:rsid w:val="00D8288E"/>
    <w:rsid w:val="00D82C07"/>
    <w:rsid w:val="00D82DBD"/>
    <w:rsid w:val="00D83E8E"/>
    <w:rsid w:val="00D84240"/>
    <w:rsid w:val="00D849EA"/>
    <w:rsid w:val="00D84B94"/>
    <w:rsid w:val="00D84FE8"/>
    <w:rsid w:val="00D85630"/>
    <w:rsid w:val="00D85F91"/>
    <w:rsid w:val="00D86069"/>
    <w:rsid w:val="00D8671A"/>
    <w:rsid w:val="00D86D02"/>
    <w:rsid w:val="00D86E4F"/>
    <w:rsid w:val="00D86F0D"/>
    <w:rsid w:val="00D879B1"/>
    <w:rsid w:val="00D90615"/>
    <w:rsid w:val="00D90D09"/>
    <w:rsid w:val="00D910A5"/>
    <w:rsid w:val="00D91909"/>
    <w:rsid w:val="00D91A5A"/>
    <w:rsid w:val="00D91D5B"/>
    <w:rsid w:val="00D923EA"/>
    <w:rsid w:val="00D923FA"/>
    <w:rsid w:val="00D9267D"/>
    <w:rsid w:val="00D929D1"/>
    <w:rsid w:val="00D92EDC"/>
    <w:rsid w:val="00D92F23"/>
    <w:rsid w:val="00D93291"/>
    <w:rsid w:val="00D94BF9"/>
    <w:rsid w:val="00D94CEA"/>
    <w:rsid w:val="00D95269"/>
    <w:rsid w:val="00D9534B"/>
    <w:rsid w:val="00D959FE"/>
    <w:rsid w:val="00D9605D"/>
    <w:rsid w:val="00D97263"/>
    <w:rsid w:val="00D978AB"/>
    <w:rsid w:val="00D97CA3"/>
    <w:rsid w:val="00DA095C"/>
    <w:rsid w:val="00DA0A80"/>
    <w:rsid w:val="00DA125D"/>
    <w:rsid w:val="00DA1407"/>
    <w:rsid w:val="00DA1A22"/>
    <w:rsid w:val="00DA1E09"/>
    <w:rsid w:val="00DA28FC"/>
    <w:rsid w:val="00DA2A67"/>
    <w:rsid w:val="00DA2C3F"/>
    <w:rsid w:val="00DA2F0F"/>
    <w:rsid w:val="00DA36BD"/>
    <w:rsid w:val="00DA37EE"/>
    <w:rsid w:val="00DA3824"/>
    <w:rsid w:val="00DA3B8B"/>
    <w:rsid w:val="00DA40FD"/>
    <w:rsid w:val="00DA4331"/>
    <w:rsid w:val="00DA460D"/>
    <w:rsid w:val="00DA4C28"/>
    <w:rsid w:val="00DA4F63"/>
    <w:rsid w:val="00DA51DE"/>
    <w:rsid w:val="00DA526B"/>
    <w:rsid w:val="00DA5454"/>
    <w:rsid w:val="00DA5712"/>
    <w:rsid w:val="00DA5AD6"/>
    <w:rsid w:val="00DA5BBA"/>
    <w:rsid w:val="00DA5DAE"/>
    <w:rsid w:val="00DA6038"/>
    <w:rsid w:val="00DA6D80"/>
    <w:rsid w:val="00DA6E0D"/>
    <w:rsid w:val="00DA7071"/>
    <w:rsid w:val="00DA76B2"/>
    <w:rsid w:val="00DA7BC8"/>
    <w:rsid w:val="00DA7E18"/>
    <w:rsid w:val="00DB0624"/>
    <w:rsid w:val="00DB098E"/>
    <w:rsid w:val="00DB0C5E"/>
    <w:rsid w:val="00DB11B5"/>
    <w:rsid w:val="00DB17CF"/>
    <w:rsid w:val="00DB2142"/>
    <w:rsid w:val="00DB29EB"/>
    <w:rsid w:val="00DB2BEC"/>
    <w:rsid w:val="00DB2C40"/>
    <w:rsid w:val="00DB32B8"/>
    <w:rsid w:val="00DB37BB"/>
    <w:rsid w:val="00DB37E0"/>
    <w:rsid w:val="00DB3B73"/>
    <w:rsid w:val="00DB3FB1"/>
    <w:rsid w:val="00DB4E85"/>
    <w:rsid w:val="00DB4F68"/>
    <w:rsid w:val="00DB5055"/>
    <w:rsid w:val="00DB5188"/>
    <w:rsid w:val="00DB51D6"/>
    <w:rsid w:val="00DB5280"/>
    <w:rsid w:val="00DB52C9"/>
    <w:rsid w:val="00DB5B7A"/>
    <w:rsid w:val="00DB5D4C"/>
    <w:rsid w:val="00DB5F01"/>
    <w:rsid w:val="00DB6234"/>
    <w:rsid w:val="00DB667B"/>
    <w:rsid w:val="00DB6D0E"/>
    <w:rsid w:val="00DB6F6E"/>
    <w:rsid w:val="00DB7518"/>
    <w:rsid w:val="00DB78B2"/>
    <w:rsid w:val="00DB7976"/>
    <w:rsid w:val="00DB7AC2"/>
    <w:rsid w:val="00DB7F60"/>
    <w:rsid w:val="00DC03F7"/>
    <w:rsid w:val="00DC08E3"/>
    <w:rsid w:val="00DC1417"/>
    <w:rsid w:val="00DC163F"/>
    <w:rsid w:val="00DC1871"/>
    <w:rsid w:val="00DC1DC8"/>
    <w:rsid w:val="00DC22B6"/>
    <w:rsid w:val="00DC276E"/>
    <w:rsid w:val="00DC2CB2"/>
    <w:rsid w:val="00DC2E0A"/>
    <w:rsid w:val="00DC3BFF"/>
    <w:rsid w:val="00DC496F"/>
    <w:rsid w:val="00DC5045"/>
    <w:rsid w:val="00DC50F8"/>
    <w:rsid w:val="00DC5106"/>
    <w:rsid w:val="00DC51C7"/>
    <w:rsid w:val="00DC55A9"/>
    <w:rsid w:val="00DC59AA"/>
    <w:rsid w:val="00DC5B6C"/>
    <w:rsid w:val="00DC5DA5"/>
    <w:rsid w:val="00DC632C"/>
    <w:rsid w:val="00DC6532"/>
    <w:rsid w:val="00DC66F9"/>
    <w:rsid w:val="00DC6C82"/>
    <w:rsid w:val="00DC6FC7"/>
    <w:rsid w:val="00DC735C"/>
    <w:rsid w:val="00DC76B7"/>
    <w:rsid w:val="00DC7AD0"/>
    <w:rsid w:val="00DC7F11"/>
    <w:rsid w:val="00DD0200"/>
    <w:rsid w:val="00DD0243"/>
    <w:rsid w:val="00DD083C"/>
    <w:rsid w:val="00DD08DE"/>
    <w:rsid w:val="00DD0C4E"/>
    <w:rsid w:val="00DD0C64"/>
    <w:rsid w:val="00DD0DD9"/>
    <w:rsid w:val="00DD114C"/>
    <w:rsid w:val="00DD1528"/>
    <w:rsid w:val="00DD162C"/>
    <w:rsid w:val="00DD1753"/>
    <w:rsid w:val="00DD1835"/>
    <w:rsid w:val="00DD2288"/>
    <w:rsid w:val="00DD24EE"/>
    <w:rsid w:val="00DD256D"/>
    <w:rsid w:val="00DD26AB"/>
    <w:rsid w:val="00DD28A3"/>
    <w:rsid w:val="00DD2DB1"/>
    <w:rsid w:val="00DD2EC4"/>
    <w:rsid w:val="00DD328C"/>
    <w:rsid w:val="00DD3C91"/>
    <w:rsid w:val="00DD3DCC"/>
    <w:rsid w:val="00DD3F86"/>
    <w:rsid w:val="00DD409E"/>
    <w:rsid w:val="00DD40FC"/>
    <w:rsid w:val="00DD42A5"/>
    <w:rsid w:val="00DD54B9"/>
    <w:rsid w:val="00DD564B"/>
    <w:rsid w:val="00DD565A"/>
    <w:rsid w:val="00DD5718"/>
    <w:rsid w:val="00DD5BEC"/>
    <w:rsid w:val="00DD6063"/>
    <w:rsid w:val="00DD63C5"/>
    <w:rsid w:val="00DD63D7"/>
    <w:rsid w:val="00DD6AE0"/>
    <w:rsid w:val="00DD6CE7"/>
    <w:rsid w:val="00DD7062"/>
    <w:rsid w:val="00DD76EB"/>
    <w:rsid w:val="00DD7A93"/>
    <w:rsid w:val="00DE03C6"/>
    <w:rsid w:val="00DE0E6E"/>
    <w:rsid w:val="00DE0EEB"/>
    <w:rsid w:val="00DE1280"/>
    <w:rsid w:val="00DE1925"/>
    <w:rsid w:val="00DE1E4C"/>
    <w:rsid w:val="00DE1EBB"/>
    <w:rsid w:val="00DE1F75"/>
    <w:rsid w:val="00DE23B3"/>
    <w:rsid w:val="00DE2A1E"/>
    <w:rsid w:val="00DE2EAF"/>
    <w:rsid w:val="00DE362F"/>
    <w:rsid w:val="00DE392F"/>
    <w:rsid w:val="00DE3DAF"/>
    <w:rsid w:val="00DE3E44"/>
    <w:rsid w:val="00DE4817"/>
    <w:rsid w:val="00DE4EC6"/>
    <w:rsid w:val="00DE5036"/>
    <w:rsid w:val="00DE538C"/>
    <w:rsid w:val="00DE542E"/>
    <w:rsid w:val="00DE5EDB"/>
    <w:rsid w:val="00DE6063"/>
    <w:rsid w:val="00DE67C8"/>
    <w:rsid w:val="00DE67DD"/>
    <w:rsid w:val="00DE6A5D"/>
    <w:rsid w:val="00DE6E58"/>
    <w:rsid w:val="00DE7440"/>
    <w:rsid w:val="00DE780C"/>
    <w:rsid w:val="00DE78D9"/>
    <w:rsid w:val="00DF02F3"/>
    <w:rsid w:val="00DF08A3"/>
    <w:rsid w:val="00DF0AB1"/>
    <w:rsid w:val="00DF0BC2"/>
    <w:rsid w:val="00DF10FE"/>
    <w:rsid w:val="00DF159C"/>
    <w:rsid w:val="00DF161D"/>
    <w:rsid w:val="00DF1931"/>
    <w:rsid w:val="00DF1C08"/>
    <w:rsid w:val="00DF1EA4"/>
    <w:rsid w:val="00DF1FBE"/>
    <w:rsid w:val="00DF2089"/>
    <w:rsid w:val="00DF2AAD"/>
    <w:rsid w:val="00DF2C39"/>
    <w:rsid w:val="00DF2C42"/>
    <w:rsid w:val="00DF31D6"/>
    <w:rsid w:val="00DF36DB"/>
    <w:rsid w:val="00DF37B8"/>
    <w:rsid w:val="00DF3847"/>
    <w:rsid w:val="00DF38ED"/>
    <w:rsid w:val="00DF3DED"/>
    <w:rsid w:val="00DF3E90"/>
    <w:rsid w:val="00DF4122"/>
    <w:rsid w:val="00DF45E0"/>
    <w:rsid w:val="00DF46C6"/>
    <w:rsid w:val="00DF4960"/>
    <w:rsid w:val="00DF49DC"/>
    <w:rsid w:val="00DF49F9"/>
    <w:rsid w:val="00DF547A"/>
    <w:rsid w:val="00DF5AD5"/>
    <w:rsid w:val="00DF5C51"/>
    <w:rsid w:val="00DF5CAE"/>
    <w:rsid w:val="00DF612D"/>
    <w:rsid w:val="00DF675C"/>
    <w:rsid w:val="00DF6957"/>
    <w:rsid w:val="00DF6A70"/>
    <w:rsid w:val="00DF6E12"/>
    <w:rsid w:val="00DF6EC7"/>
    <w:rsid w:val="00DF6FAE"/>
    <w:rsid w:val="00DF7029"/>
    <w:rsid w:val="00DF760F"/>
    <w:rsid w:val="00DF76DB"/>
    <w:rsid w:val="00DF77EA"/>
    <w:rsid w:val="00DF7BD2"/>
    <w:rsid w:val="00DF7C6B"/>
    <w:rsid w:val="00DF7D1D"/>
    <w:rsid w:val="00DF7DEF"/>
    <w:rsid w:val="00DF7E66"/>
    <w:rsid w:val="00DF7FB1"/>
    <w:rsid w:val="00E00066"/>
    <w:rsid w:val="00E00170"/>
    <w:rsid w:val="00E001A3"/>
    <w:rsid w:val="00E005B5"/>
    <w:rsid w:val="00E0113A"/>
    <w:rsid w:val="00E013D8"/>
    <w:rsid w:val="00E01CA3"/>
    <w:rsid w:val="00E01D20"/>
    <w:rsid w:val="00E01E18"/>
    <w:rsid w:val="00E01E5E"/>
    <w:rsid w:val="00E020F8"/>
    <w:rsid w:val="00E02365"/>
    <w:rsid w:val="00E024A2"/>
    <w:rsid w:val="00E025F2"/>
    <w:rsid w:val="00E02C2F"/>
    <w:rsid w:val="00E034A5"/>
    <w:rsid w:val="00E040A4"/>
    <w:rsid w:val="00E04B4D"/>
    <w:rsid w:val="00E05194"/>
    <w:rsid w:val="00E05434"/>
    <w:rsid w:val="00E05B6F"/>
    <w:rsid w:val="00E06934"/>
    <w:rsid w:val="00E06BB2"/>
    <w:rsid w:val="00E06C0C"/>
    <w:rsid w:val="00E06F1D"/>
    <w:rsid w:val="00E071F9"/>
    <w:rsid w:val="00E07300"/>
    <w:rsid w:val="00E07938"/>
    <w:rsid w:val="00E07C25"/>
    <w:rsid w:val="00E07C3E"/>
    <w:rsid w:val="00E07DFC"/>
    <w:rsid w:val="00E1059C"/>
    <w:rsid w:val="00E10BC4"/>
    <w:rsid w:val="00E10DC3"/>
    <w:rsid w:val="00E10E1D"/>
    <w:rsid w:val="00E1108F"/>
    <w:rsid w:val="00E11336"/>
    <w:rsid w:val="00E114A2"/>
    <w:rsid w:val="00E117F5"/>
    <w:rsid w:val="00E11B41"/>
    <w:rsid w:val="00E11F3C"/>
    <w:rsid w:val="00E12660"/>
    <w:rsid w:val="00E12833"/>
    <w:rsid w:val="00E128F5"/>
    <w:rsid w:val="00E12FFB"/>
    <w:rsid w:val="00E1369B"/>
    <w:rsid w:val="00E136B1"/>
    <w:rsid w:val="00E137A7"/>
    <w:rsid w:val="00E13DC8"/>
    <w:rsid w:val="00E13F8A"/>
    <w:rsid w:val="00E140CA"/>
    <w:rsid w:val="00E14213"/>
    <w:rsid w:val="00E1451D"/>
    <w:rsid w:val="00E14866"/>
    <w:rsid w:val="00E14A0D"/>
    <w:rsid w:val="00E14D7F"/>
    <w:rsid w:val="00E153A4"/>
    <w:rsid w:val="00E153D2"/>
    <w:rsid w:val="00E157E9"/>
    <w:rsid w:val="00E15A0F"/>
    <w:rsid w:val="00E15A10"/>
    <w:rsid w:val="00E162F7"/>
    <w:rsid w:val="00E1683F"/>
    <w:rsid w:val="00E16A1F"/>
    <w:rsid w:val="00E16D29"/>
    <w:rsid w:val="00E16EC3"/>
    <w:rsid w:val="00E176ED"/>
    <w:rsid w:val="00E177D3"/>
    <w:rsid w:val="00E17C13"/>
    <w:rsid w:val="00E17EB4"/>
    <w:rsid w:val="00E17F12"/>
    <w:rsid w:val="00E2000F"/>
    <w:rsid w:val="00E200BB"/>
    <w:rsid w:val="00E20568"/>
    <w:rsid w:val="00E20868"/>
    <w:rsid w:val="00E2089F"/>
    <w:rsid w:val="00E208B2"/>
    <w:rsid w:val="00E209A8"/>
    <w:rsid w:val="00E20C3A"/>
    <w:rsid w:val="00E20C8E"/>
    <w:rsid w:val="00E20EFA"/>
    <w:rsid w:val="00E2114C"/>
    <w:rsid w:val="00E21717"/>
    <w:rsid w:val="00E21AD6"/>
    <w:rsid w:val="00E229A8"/>
    <w:rsid w:val="00E2327C"/>
    <w:rsid w:val="00E2362A"/>
    <w:rsid w:val="00E238EF"/>
    <w:rsid w:val="00E24210"/>
    <w:rsid w:val="00E24348"/>
    <w:rsid w:val="00E24944"/>
    <w:rsid w:val="00E24F54"/>
    <w:rsid w:val="00E25883"/>
    <w:rsid w:val="00E258E3"/>
    <w:rsid w:val="00E259D9"/>
    <w:rsid w:val="00E25D31"/>
    <w:rsid w:val="00E26376"/>
    <w:rsid w:val="00E26485"/>
    <w:rsid w:val="00E26624"/>
    <w:rsid w:val="00E266F2"/>
    <w:rsid w:val="00E26D28"/>
    <w:rsid w:val="00E2713E"/>
    <w:rsid w:val="00E274EA"/>
    <w:rsid w:val="00E27A6F"/>
    <w:rsid w:val="00E27DF3"/>
    <w:rsid w:val="00E300E5"/>
    <w:rsid w:val="00E3013F"/>
    <w:rsid w:val="00E3054E"/>
    <w:rsid w:val="00E3066E"/>
    <w:rsid w:val="00E30D24"/>
    <w:rsid w:val="00E30D71"/>
    <w:rsid w:val="00E3112C"/>
    <w:rsid w:val="00E311EE"/>
    <w:rsid w:val="00E3131C"/>
    <w:rsid w:val="00E3176D"/>
    <w:rsid w:val="00E319B1"/>
    <w:rsid w:val="00E32B3B"/>
    <w:rsid w:val="00E3337F"/>
    <w:rsid w:val="00E334BF"/>
    <w:rsid w:val="00E334C3"/>
    <w:rsid w:val="00E3391F"/>
    <w:rsid w:val="00E34D55"/>
    <w:rsid w:val="00E35414"/>
    <w:rsid w:val="00E35798"/>
    <w:rsid w:val="00E35AD2"/>
    <w:rsid w:val="00E35D8E"/>
    <w:rsid w:val="00E367AF"/>
    <w:rsid w:val="00E367BC"/>
    <w:rsid w:val="00E36DD4"/>
    <w:rsid w:val="00E3706A"/>
    <w:rsid w:val="00E376FF"/>
    <w:rsid w:val="00E37885"/>
    <w:rsid w:val="00E37A57"/>
    <w:rsid w:val="00E37C12"/>
    <w:rsid w:val="00E37D3E"/>
    <w:rsid w:val="00E400CF"/>
    <w:rsid w:val="00E40310"/>
    <w:rsid w:val="00E4044E"/>
    <w:rsid w:val="00E4066D"/>
    <w:rsid w:val="00E40D39"/>
    <w:rsid w:val="00E40FBC"/>
    <w:rsid w:val="00E41045"/>
    <w:rsid w:val="00E41DAE"/>
    <w:rsid w:val="00E41EBA"/>
    <w:rsid w:val="00E42585"/>
    <w:rsid w:val="00E425D0"/>
    <w:rsid w:val="00E429D3"/>
    <w:rsid w:val="00E42EC2"/>
    <w:rsid w:val="00E42FC0"/>
    <w:rsid w:val="00E43071"/>
    <w:rsid w:val="00E430A1"/>
    <w:rsid w:val="00E43E72"/>
    <w:rsid w:val="00E440F7"/>
    <w:rsid w:val="00E445C7"/>
    <w:rsid w:val="00E4464A"/>
    <w:rsid w:val="00E4465D"/>
    <w:rsid w:val="00E44728"/>
    <w:rsid w:val="00E44753"/>
    <w:rsid w:val="00E44B06"/>
    <w:rsid w:val="00E44D2E"/>
    <w:rsid w:val="00E44DBE"/>
    <w:rsid w:val="00E44F09"/>
    <w:rsid w:val="00E45510"/>
    <w:rsid w:val="00E4579B"/>
    <w:rsid w:val="00E45FAC"/>
    <w:rsid w:val="00E46875"/>
    <w:rsid w:val="00E4730F"/>
    <w:rsid w:val="00E47576"/>
    <w:rsid w:val="00E47623"/>
    <w:rsid w:val="00E4766D"/>
    <w:rsid w:val="00E4796E"/>
    <w:rsid w:val="00E47AD0"/>
    <w:rsid w:val="00E47B4F"/>
    <w:rsid w:val="00E47BF4"/>
    <w:rsid w:val="00E47CAC"/>
    <w:rsid w:val="00E502B7"/>
    <w:rsid w:val="00E5109F"/>
    <w:rsid w:val="00E51607"/>
    <w:rsid w:val="00E516CA"/>
    <w:rsid w:val="00E51778"/>
    <w:rsid w:val="00E517A5"/>
    <w:rsid w:val="00E51C20"/>
    <w:rsid w:val="00E51E91"/>
    <w:rsid w:val="00E51FB0"/>
    <w:rsid w:val="00E525C3"/>
    <w:rsid w:val="00E52B43"/>
    <w:rsid w:val="00E5373C"/>
    <w:rsid w:val="00E5396F"/>
    <w:rsid w:val="00E53FFB"/>
    <w:rsid w:val="00E54060"/>
    <w:rsid w:val="00E54104"/>
    <w:rsid w:val="00E544C8"/>
    <w:rsid w:val="00E54AF0"/>
    <w:rsid w:val="00E54D0B"/>
    <w:rsid w:val="00E5503C"/>
    <w:rsid w:val="00E55185"/>
    <w:rsid w:val="00E5560C"/>
    <w:rsid w:val="00E5593A"/>
    <w:rsid w:val="00E559CF"/>
    <w:rsid w:val="00E55DB2"/>
    <w:rsid w:val="00E5618F"/>
    <w:rsid w:val="00E56311"/>
    <w:rsid w:val="00E5669D"/>
    <w:rsid w:val="00E56F6E"/>
    <w:rsid w:val="00E57045"/>
    <w:rsid w:val="00E5707D"/>
    <w:rsid w:val="00E57363"/>
    <w:rsid w:val="00E57C51"/>
    <w:rsid w:val="00E60668"/>
    <w:rsid w:val="00E6069B"/>
    <w:rsid w:val="00E608A6"/>
    <w:rsid w:val="00E608E7"/>
    <w:rsid w:val="00E609C3"/>
    <w:rsid w:val="00E60DB2"/>
    <w:rsid w:val="00E61023"/>
    <w:rsid w:val="00E6110F"/>
    <w:rsid w:val="00E6139D"/>
    <w:rsid w:val="00E613D9"/>
    <w:rsid w:val="00E615B2"/>
    <w:rsid w:val="00E61E61"/>
    <w:rsid w:val="00E621F5"/>
    <w:rsid w:val="00E622B8"/>
    <w:rsid w:val="00E62C8C"/>
    <w:rsid w:val="00E62F89"/>
    <w:rsid w:val="00E631CC"/>
    <w:rsid w:val="00E63466"/>
    <w:rsid w:val="00E63526"/>
    <w:rsid w:val="00E63BC6"/>
    <w:rsid w:val="00E63C57"/>
    <w:rsid w:val="00E63FC7"/>
    <w:rsid w:val="00E6548E"/>
    <w:rsid w:val="00E656F9"/>
    <w:rsid w:val="00E658FA"/>
    <w:rsid w:val="00E66051"/>
    <w:rsid w:val="00E6629E"/>
    <w:rsid w:val="00E6633D"/>
    <w:rsid w:val="00E66602"/>
    <w:rsid w:val="00E66883"/>
    <w:rsid w:val="00E66AF5"/>
    <w:rsid w:val="00E66C17"/>
    <w:rsid w:val="00E66D2D"/>
    <w:rsid w:val="00E672C1"/>
    <w:rsid w:val="00E675D1"/>
    <w:rsid w:val="00E67B8E"/>
    <w:rsid w:val="00E67F07"/>
    <w:rsid w:val="00E70158"/>
    <w:rsid w:val="00E704E6"/>
    <w:rsid w:val="00E70515"/>
    <w:rsid w:val="00E70B19"/>
    <w:rsid w:val="00E7101D"/>
    <w:rsid w:val="00E714D9"/>
    <w:rsid w:val="00E717B5"/>
    <w:rsid w:val="00E7199B"/>
    <w:rsid w:val="00E71B04"/>
    <w:rsid w:val="00E71B87"/>
    <w:rsid w:val="00E7358C"/>
    <w:rsid w:val="00E73BFD"/>
    <w:rsid w:val="00E74115"/>
    <w:rsid w:val="00E74297"/>
    <w:rsid w:val="00E748E1"/>
    <w:rsid w:val="00E74DED"/>
    <w:rsid w:val="00E750CC"/>
    <w:rsid w:val="00E752C7"/>
    <w:rsid w:val="00E75C3C"/>
    <w:rsid w:val="00E75E56"/>
    <w:rsid w:val="00E75F98"/>
    <w:rsid w:val="00E75FDF"/>
    <w:rsid w:val="00E76E30"/>
    <w:rsid w:val="00E76FB0"/>
    <w:rsid w:val="00E7788D"/>
    <w:rsid w:val="00E80229"/>
    <w:rsid w:val="00E80462"/>
    <w:rsid w:val="00E80F90"/>
    <w:rsid w:val="00E812BB"/>
    <w:rsid w:val="00E81753"/>
    <w:rsid w:val="00E81CB5"/>
    <w:rsid w:val="00E81D59"/>
    <w:rsid w:val="00E822E7"/>
    <w:rsid w:val="00E8270A"/>
    <w:rsid w:val="00E829BD"/>
    <w:rsid w:val="00E82E69"/>
    <w:rsid w:val="00E83162"/>
    <w:rsid w:val="00E8365E"/>
    <w:rsid w:val="00E83B94"/>
    <w:rsid w:val="00E83DC0"/>
    <w:rsid w:val="00E83E71"/>
    <w:rsid w:val="00E83EB3"/>
    <w:rsid w:val="00E8410F"/>
    <w:rsid w:val="00E84351"/>
    <w:rsid w:val="00E847E2"/>
    <w:rsid w:val="00E848AA"/>
    <w:rsid w:val="00E848AC"/>
    <w:rsid w:val="00E84AA4"/>
    <w:rsid w:val="00E84E68"/>
    <w:rsid w:val="00E84E90"/>
    <w:rsid w:val="00E85292"/>
    <w:rsid w:val="00E855FC"/>
    <w:rsid w:val="00E86106"/>
    <w:rsid w:val="00E865EB"/>
    <w:rsid w:val="00E86CFC"/>
    <w:rsid w:val="00E86EB2"/>
    <w:rsid w:val="00E86ED6"/>
    <w:rsid w:val="00E86ED7"/>
    <w:rsid w:val="00E87361"/>
    <w:rsid w:val="00E87A4A"/>
    <w:rsid w:val="00E87BCB"/>
    <w:rsid w:val="00E90906"/>
    <w:rsid w:val="00E90E0B"/>
    <w:rsid w:val="00E91011"/>
    <w:rsid w:val="00E913B7"/>
    <w:rsid w:val="00E914AB"/>
    <w:rsid w:val="00E91890"/>
    <w:rsid w:val="00E91902"/>
    <w:rsid w:val="00E91BBE"/>
    <w:rsid w:val="00E91ED9"/>
    <w:rsid w:val="00E922B6"/>
    <w:rsid w:val="00E92909"/>
    <w:rsid w:val="00E92E86"/>
    <w:rsid w:val="00E93033"/>
    <w:rsid w:val="00E934E1"/>
    <w:rsid w:val="00E93F23"/>
    <w:rsid w:val="00E93F9D"/>
    <w:rsid w:val="00E94BE8"/>
    <w:rsid w:val="00E95529"/>
    <w:rsid w:val="00E95BE4"/>
    <w:rsid w:val="00E961BC"/>
    <w:rsid w:val="00E9635E"/>
    <w:rsid w:val="00E965D1"/>
    <w:rsid w:val="00E966BC"/>
    <w:rsid w:val="00E966DF"/>
    <w:rsid w:val="00E9672D"/>
    <w:rsid w:val="00E969AF"/>
    <w:rsid w:val="00E96FAA"/>
    <w:rsid w:val="00E9723D"/>
    <w:rsid w:val="00E976AD"/>
    <w:rsid w:val="00E97ABD"/>
    <w:rsid w:val="00EA015A"/>
    <w:rsid w:val="00EA03D8"/>
    <w:rsid w:val="00EA0B0D"/>
    <w:rsid w:val="00EA1043"/>
    <w:rsid w:val="00EA148A"/>
    <w:rsid w:val="00EA1714"/>
    <w:rsid w:val="00EA17E0"/>
    <w:rsid w:val="00EA1A7A"/>
    <w:rsid w:val="00EA1DBD"/>
    <w:rsid w:val="00EA2196"/>
    <w:rsid w:val="00EA2323"/>
    <w:rsid w:val="00EA26AC"/>
    <w:rsid w:val="00EA2E7A"/>
    <w:rsid w:val="00EA386C"/>
    <w:rsid w:val="00EA392F"/>
    <w:rsid w:val="00EA3E2E"/>
    <w:rsid w:val="00EA475E"/>
    <w:rsid w:val="00EA4CEA"/>
    <w:rsid w:val="00EA50C6"/>
    <w:rsid w:val="00EA52F4"/>
    <w:rsid w:val="00EA5DB4"/>
    <w:rsid w:val="00EA6151"/>
    <w:rsid w:val="00EA6349"/>
    <w:rsid w:val="00EA6805"/>
    <w:rsid w:val="00EA69F1"/>
    <w:rsid w:val="00EA6A95"/>
    <w:rsid w:val="00EA6CE7"/>
    <w:rsid w:val="00EA6E41"/>
    <w:rsid w:val="00EA7DF4"/>
    <w:rsid w:val="00EB060C"/>
    <w:rsid w:val="00EB0ABF"/>
    <w:rsid w:val="00EB0DED"/>
    <w:rsid w:val="00EB0F36"/>
    <w:rsid w:val="00EB11B9"/>
    <w:rsid w:val="00EB1311"/>
    <w:rsid w:val="00EB132A"/>
    <w:rsid w:val="00EB1590"/>
    <w:rsid w:val="00EB1841"/>
    <w:rsid w:val="00EB1B19"/>
    <w:rsid w:val="00EB1E08"/>
    <w:rsid w:val="00EB250E"/>
    <w:rsid w:val="00EB26C0"/>
    <w:rsid w:val="00EB2A21"/>
    <w:rsid w:val="00EB2BB4"/>
    <w:rsid w:val="00EB2EB4"/>
    <w:rsid w:val="00EB318E"/>
    <w:rsid w:val="00EB3855"/>
    <w:rsid w:val="00EB4231"/>
    <w:rsid w:val="00EB4797"/>
    <w:rsid w:val="00EB5115"/>
    <w:rsid w:val="00EB513B"/>
    <w:rsid w:val="00EB530D"/>
    <w:rsid w:val="00EB54F4"/>
    <w:rsid w:val="00EB562F"/>
    <w:rsid w:val="00EB621E"/>
    <w:rsid w:val="00EB6345"/>
    <w:rsid w:val="00EB6485"/>
    <w:rsid w:val="00EB69B5"/>
    <w:rsid w:val="00EB6A07"/>
    <w:rsid w:val="00EB6B31"/>
    <w:rsid w:val="00EB6DF4"/>
    <w:rsid w:val="00EB6E7F"/>
    <w:rsid w:val="00EB6EA4"/>
    <w:rsid w:val="00EB6EC5"/>
    <w:rsid w:val="00EB6FF0"/>
    <w:rsid w:val="00EB7044"/>
    <w:rsid w:val="00EB707D"/>
    <w:rsid w:val="00EB712F"/>
    <w:rsid w:val="00EB766A"/>
    <w:rsid w:val="00EC027E"/>
    <w:rsid w:val="00EC0333"/>
    <w:rsid w:val="00EC04CA"/>
    <w:rsid w:val="00EC0805"/>
    <w:rsid w:val="00EC0ECB"/>
    <w:rsid w:val="00EC11CF"/>
    <w:rsid w:val="00EC1407"/>
    <w:rsid w:val="00EC153C"/>
    <w:rsid w:val="00EC1BE5"/>
    <w:rsid w:val="00EC1CEB"/>
    <w:rsid w:val="00EC28D1"/>
    <w:rsid w:val="00EC3371"/>
    <w:rsid w:val="00EC3484"/>
    <w:rsid w:val="00EC36BE"/>
    <w:rsid w:val="00EC3C8B"/>
    <w:rsid w:val="00EC3DD9"/>
    <w:rsid w:val="00EC40F8"/>
    <w:rsid w:val="00EC4271"/>
    <w:rsid w:val="00EC4336"/>
    <w:rsid w:val="00EC4634"/>
    <w:rsid w:val="00EC4637"/>
    <w:rsid w:val="00EC4D07"/>
    <w:rsid w:val="00EC4DB8"/>
    <w:rsid w:val="00EC4E1E"/>
    <w:rsid w:val="00EC4E8A"/>
    <w:rsid w:val="00EC55BB"/>
    <w:rsid w:val="00EC5B38"/>
    <w:rsid w:val="00EC6152"/>
    <w:rsid w:val="00EC64F8"/>
    <w:rsid w:val="00EC6726"/>
    <w:rsid w:val="00EC6BAF"/>
    <w:rsid w:val="00EC6CA1"/>
    <w:rsid w:val="00EC6F78"/>
    <w:rsid w:val="00EC700B"/>
    <w:rsid w:val="00EC72AE"/>
    <w:rsid w:val="00EC7304"/>
    <w:rsid w:val="00EC76A6"/>
    <w:rsid w:val="00EC7C6A"/>
    <w:rsid w:val="00ED0715"/>
    <w:rsid w:val="00ED09D2"/>
    <w:rsid w:val="00ED0B21"/>
    <w:rsid w:val="00ED0B86"/>
    <w:rsid w:val="00ED0E32"/>
    <w:rsid w:val="00ED1948"/>
    <w:rsid w:val="00ED1CD8"/>
    <w:rsid w:val="00ED1E2E"/>
    <w:rsid w:val="00ED27D9"/>
    <w:rsid w:val="00ED3066"/>
    <w:rsid w:val="00ED337A"/>
    <w:rsid w:val="00ED3D2B"/>
    <w:rsid w:val="00ED3D80"/>
    <w:rsid w:val="00ED3D88"/>
    <w:rsid w:val="00ED41BB"/>
    <w:rsid w:val="00ED451B"/>
    <w:rsid w:val="00ED45C7"/>
    <w:rsid w:val="00ED4DA8"/>
    <w:rsid w:val="00ED4EFC"/>
    <w:rsid w:val="00ED5116"/>
    <w:rsid w:val="00ED588D"/>
    <w:rsid w:val="00ED5A44"/>
    <w:rsid w:val="00ED5D6A"/>
    <w:rsid w:val="00ED5E81"/>
    <w:rsid w:val="00ED61DC"/>
    <w:rsid w:val="00ED63C2"/>
    <w:rsid w:val="00ED66F8"/>
    <w:rsid w:val="00ED763B"/>
    <w:rsid w:val="00ED7A62"/>
    <w:rsid w:val="00EE0031"/>
    <w:rsid w:val="00EE02AF"/>
    <w:rsid w:val="00EE0DAA"/>
    <w:rsid w:val="00EE0DF0"/>
    <w:rsid w:val="00EE10B4"/>
    <w:rsid w:val="00EE198E"/>
    <w:rsid w:val="00EE2605"/>
    <w:rsid w:val="00EE2712"/>
    <w:rsid w:val="00EE289E"/>
    <w:rsid w:val="00EE2D6A"/>
    <w:rsid w:val="00EE372C"/>
    <w:rsid w:val="00EE3826"/>
    <w:rsid w:val="00EE3943"/>
    <w:rsid w:val="00EE433B"/>
    <w:rsid w:val="00EE46A0"/>
    <w:rsid w:val="00EE46CE"/>
    <w:rsid w:val="00EE4744"/>
    <w:rsid w:val="00EE4862"/>
    <w:rsid w:val="00EE4B9B"/>
    <w:rsid w:val="00EE4FE3"/>
    <w:rsid w:val="00EE5D67"/>
    <w:rsid w:val="00EE610E"/>
    <w:rsid w:val="00EE6923"/>
    <w:rsid w:val="00EE6CA1"/>
    <w:rsid w:val="00EE6DEE"/>
    <w:rsid w:val="00EE71FF"/>
    <w:rsid w:val="00EE75A6"/>
    <w:rsid w:val="00EE7656"/>
    <w:rsid w:val="00EF08EE"/>
    <w:rsid w:val="00EF0F1A"/>
    <w:rsid w:val="00EF1353"/>
    <w:rsid w:val="00EF1404"/>
    <w:rsid w:val="00EF15DE"/>
    <w:rsid w:val="00EF1799"/>
    <w:rsid w:val="00EF1A39"/>
    <w:rsid w:val="00EF1AF1"/>
    <w:rsid w:val="00EF1B38"/>
    <w:rsid w:val="00EF1F2C"/>
    <w:rsid w:val="00EF1FA3"/>
    <w:rsid w:val="00EF22D9"/>
    <w:rsid w:val="00EF2997"/>
    <w:rsid w:val="00EF305E"/>
    <w:rsid w:val="00EF3314"/>
    <w:rsid w:val="00EF3786"/>
    <w:rsid w:val="00EF3AE7"/>
    <w:rsid w:val="00EF3ECD"/>
    <w:rsid w:val="00EF3F84"/>
    <w:rsid w:val="00EF40C8"/>
    <w:rsid w:val="00EF4561"/>
    <w:rsid w:val="00EF4742"/>
    <w:rsid w:val="00EF47BB"/>
    <w:rsid w:val="00EF4BD6"/>
    <w:rsid w:val="00EF5B80"/>
    <w:rsid w:val="00EF5D17"/>
    <w:rsid w:val="00EF6051"/>
    <w:rsid w:val="00EF6216"/>
    <w:rsid w:val="00EF6E2E"/>
    <w:rsid w:val="00EF6E9A"/>
    <w:rsid w:val="00EF6F03"/>
    <w:rsid w:val="00EF6F38"/>
    <w:rsid w:val="00EF7178"/>
    <w:rsid w:val="00EF74C3"/>
    <w:rsid w:val="00EF7C82"/>
    <w:rsid w:val="00F0034E"/>
    <w:rsid w:val="00F004CA"/>
    <w:rsid w:val="00F00960"/>
    <w:rsid w:val="00F0110A"/>
    <w:rsid w:val="00F012EC"/>
    <w:rsid w:val="00F0150B"/>
    <w:rsid w:val="00F02264"/>
    <w:rsid w:val="00F0254B"/>
    <w:rsid w:val="00F02BD6"/>
    <w:rsid w:val="00F02C1F"/>
    <w:rsid w:val="00F03247"/>
    <w:rsid w:val="00F03601"/>
    <w:rsid w:val="00F03C02"/>
    <w:rsid w:val="00F0413F"/>
    <w:rsid w:val="00F04460"/>
    <w:rsid w:val="00F04522"/>
    <w:rsid w:val="00F048C7"/>
    <w:rsid w:val="00F04C2F"/>
    <w:rsid w:val="00F05083"/>
    <w:rsid w:val="00F051BC"/>
    <w:rsid w:val="00F05330"/>
    <w:rsid w:val="00F05844"/>
    <w:rsid w:val="00F05BBD"/>
    <w:rsid w:val="00F05BFD"/>
    <w:rsid w:val="00F05EE9"/>
    <w:rsid w:val="00F05F2E"/>
    <w:rsid w:val="00F06C38"/>
    <w:rsid w:val="00F06FA5"/>
    <w:rsid w:val="00F101D1"/>
    <w:rsid w:val="00F1029D"/>
    <w:rsid w:val="00F1033E"/>
    <w:rsid w:val="00F107D5"/>
    <w:rsid w:val="00F108F2"/>
    <w:rsid w:val="00F10AA1"/>
    <w:rsid w:val="00F10BDA"/>
    <w:rsid w:val="00F10DA6"/>
    <w:rsid w:val="00F10DAD"/>
    <w:rsid w:val="00F10FC1"/>
    <w:rsid w:val="00F1115A"/>
    <w:rsid w:val="00F11B42"/>
    <w:rsid w:val="00F11D67"/>
    <w:rsid w:val="00F1204A"/>
    <w:rsid w:val="00F12240"/>
    <w:rsid w:val="00F12441"/>
    <w:rsid w:val="00F12828"/>
    <w:rsid w:val="00F130E3"/>
    <w:rsid w:val="00F133E3"/>
    <w:rsid w:val="00F133FB"/>
    <w:rsid w:val="00F13665"/>
    <w:rsid w:val="00F13971"/>
    <w:rsid w:val="00F13B05"/>
    <w:rsid w:val="00F141A8"/>
    <w:rsid w:val="00F14250"/>
    <w:rsid w:val="00F14430"/>
    <w:rsid w:val="00F145C9"/>
    <w:rsid w:val="00F1478D"/>
    <w:rsid w:val="00F14903"/>
    <w:rsid w:val="00F14A61"/>
    <w:rsid w:val="00F14C56"/>
    <w:rsid w:val="00F14F0B"/>
    <w:rsid w:val="00F150FC"/>
    <w:rsid w:val="00F156BE"/>
    <w:rsid w:val="00F15E4D"/>
    <w:rsid w:val="00F162F9"/>
    <w:rsid w:val="00F16683"/>
    <w:rsid w:val="00F16795"/>
    <w:rsid w:val="00F16B02"/>
    <w:rsid w:val="00F16D41"/>
    <w:rsid w:val="00F17115"/>
    <w:rsid w:val="00F17321"/>
    <w:rsid w:val="00F1774B"/>
    <w:rsid w:val="00F1781C"/>
    <w:rsid w:val="00F179F2"/>
    <w:rsid w:val="00F20603"/>
    <w:rsid w:val="00F20B1B"/>
    <w:rsid w:val="00F20B6E"/>
    <w:rsid w:val="00F20C6A"/>
    <w:rsid w:val="00F21525"/>
    <w:rsid w:val="00F21672"/>
    <w:rsid w:val="00F216F9"/>
    <w:rsid w:val="00F21C3B"/>
    <w:rsid w:val="00F21D32"/>
    <w:rsid w:val="00F21F80"/>
    <w:rsid w:val="00F22CBA"/>
    <w:rsid w:val="00F22DFC"/>
    <w:rsid w:val="00F23453"/>
    <w:rsid w:val="00F23677"/>
    <w:rsid w:val="00F23A88"/>
    <w:rsid w:val="00F23DC4"/>
    <w:rsid w:val="00F240BF"/>
    <w:rsid w:val="00F248B5"/>
    <w:rsid w:val="00F24AA9"/>
    <w:rsid w:val="00F25A71"/>
    <w:rsid w:val="00F25EEE"/>
    <w:rsid w:val="00F26306"/>
    <w:rsid w:val="00F267AF"/>
    <w:rsid w:val="00F268A2"/>
    <w:rsid w:val="00F268C6"/>
    <w:rsid w:val="00F26918"/>
    <w:rsid w:val="00F26935"/>
    <w:rsid w:val="00F26CE4"/>
    <w:rsid w:val="00F27430"/>
    <w:rsid w:val="00F27BA2"/>
    <w:rsid w:val="00F30900"/>
    <w:rsid w:val="00F30A03"/>
    <w:rsid w:val="00F30A4A"/>
    <w:rsid w:val="00F30D47"/>
    <w:rsid w:val="00F3111E"/>
    <w:rsid w:val="00F3151A"/>
    <w:rsid w:val="00F3159B"/>
    <w:rsid w:val="00F31893"/>
    <w:rsid w:val="00F318B7"/>
    <w:rsid w:val="00F326F7"/>
    <w:rsid w:val="00F32A11"/>
    <w:rsid w:val="00F32CBD"/>
    <w:rsid w:val="00F3313C"/>
    <w:rsid w:val="00F3394D"/>
    <w:rsid w:val="00F33956"/>
    <w:rsid w:val="00F33C56"/>
    <w:rsid w:val="00F33EB5"/>
    <w:rsid w:val="00F341FE"/>
    <w:rsid w:val="00F344F3"/>
    <w:rsid w:val="00F34513"/>
    <w:rsid w:val="00F3489B"/>
    <w:rsid w:val="00F34B85"/>
    <w:rsid w:val="00F34DBE"/>
    <w:rsid w:val="00F3596D"/>
    <w:rsid w:val="00F36094"/>
    <w:rsid w:val="00F361D5"/>
    <w:rsid w:val="00F363D2"/>
    <w:rsid w:val="00F365E5"/>
    <w:rsid w:val="00F36943"/>
    <w:rsid w:val="00F36CAB"/>
    <w:rsid w:val="00F36D58"/>
    <w:rsid w:val="00F3706D"/>
    <w:rsid w:val="00F372D1"/>
    <w:rsid w:val="00F3738D"/>
    <w:rsid w:val="00F3767C"/>
    <w:rsid w:val="00F37760"/>
    <w:rsid w:val="00F37B97"/>
    <w:rsid w:val="00F37D5B"/>
    <w:rsid w:val="00F37D6D"/>
    <w:rsid w:val="00F37F40"/>
    <w:rsid w:val="00F403F3"/>
    <w:rsid w:val="00F40592"/>
    <w:rsid w:val="00F40F3A"/>
    <w:rsid w:val="00F40F6D"/>
    <w:rsid w:val="00F40FA8"/>
    <w:rsid w:val="00F40FBC"/>
    <w:rsid w:val="00F410EB"/>
    <w:rsid w:val="00F41131"/>
    <w:rsid w:val="00F413AF"/>
    <w:rsid w:val="00F41613"/>
    <w:rsid w:val="00F41681"/>
    <w:rsid w:val="00F4179B"/>
    <w:rsid w:val="00F419E8"/>
    <w:rsid w:val="00F4200B"/>
    <w:rsid w:val="00F4325B"/>
    <w:rsid w:val="00F4373E"/>
    <w:rsid w:val="00F43A99"/>
    <w:rsid w:val="00F443B3"/>
    <w:rsid w:val="00F443E2"/>
    <w:rsid w:val="00F447AD"/>
    <w:rsid w:val="00F450BF"/>
    <w:rsid w:val="00F4523B"/>
    <w:rsid w:val="00F457CB"/>
    <w:rsid w:val="00F45928"/>
    <w:rsid w:val="00F4593E"/>
    <w:rsid w:val="00F45B8F"/>
    <w:rsid w:val="00F45BA3"/>
    <w:rsid w:val="00F45C21"/>
    <w:rsid w:val="00F462E4"/>
    <w:rsid w:val="00F46349"/>
    <w:rsid w:val="00F46577"/>
    <w:rsid w:val="00F46718"/>
    <w:rsid w:val="00F467C8"/>
    <w:rsid w:val="00F46B8D"/>
    <w:rsid w:val="00F470AC"/>
    <w:rsid w:val="00F47C6E"/>
    <w:rsid w:val="00F47D64"/>
    <w:rsid w:val="00F50388"/>
    <w:rsid w:val="00F5040D"/>
    <w:rsid w:val="00F50740"/>
    <w:rsid w:val="00F513F0"/>
    <w:rsid w:val="00F51878"/>
    <w:rsid w:val="00F51AC8"/>
    <w:rsid w:val="00F51B98"/>
    <w:rsid w:val="00F51C32"/>
    <w:rsid w:val="00F51F8C"/>
    <w:rsid w:val="00F52B7F"/>
    <w:rsid w:val="00F52CA1"/>
    <w:rsid w:val="00F52FEC"/>
    <w:rsid w:val="00F5358E"/>
    <w:rsid w:val="00F53BD3"/>
    <w:rsid w:val="00F53C9D"/>
    <w:rsid w:val="00F53DDF"/>
    <w:rsid w:val="00F54179"/>
    <w:rsid w:val="00F54405"/>
    <w:rsid w:val="00F54560"/>
    <w:rsid w:val="00F54FE2"/>
    <w:rsid w:val="00F558BA"/>
    <w:rsid w:val="00F55CD3"/>
    <w:rsid w:val="00F55FEE"/>
    <w:rsid w:val="00F564CB"/>
    <w:rsid w:val="00F56679"/>
    <w:rsid w:val="00F566A7"/>
    <w:rsid w:val="00F56712"/>
    <w:rsid w:val="00F56E07"/>
    <w:rsid w:val="00F56E9B"/>
    <w:rsid w:val="00F57625"/>
    <w:rsid w:val="00F57A63"/>
    <w:rsid w:val="00F57CBE"/>
    <w:rsid w:val="00F57E52"/>
    <w:rsid w:val="00F57F3F"/>
    <w:rsid w:val="00F57F67"/>
    <w:rsid w:val="00F603EE"/>
    <w:rsid w:val="00F60A38"/>
    <w:rsid w:val="00F60CB3"/>
    <w:rsid w:val="00F60E3C"/>
    <w:rsid w:val="00F61077"/>
    <w:rsid w:val="00F61333"/>
    <w:rsid w:val="00F61528"/>
    <w:rsid w:val="00F61E75"/>
    <w:rsid w:val="00F61F81"/>
    <w:rsid w:val="00F63D14"/>
    <w:rsid w:val="00F645DA"/>
    <w:rsid w:val="00F647FB"/>
    <w:rsid w:val="00F64A78"/>
    <w:rsid w:val="00F64DDE"/>
    <w:rsid w:val="00F650E7"/>
    <w:rsid w:val="00F65A8F"/>
    <w:rsid w:val="00F65B91"/>
    <w:rsid w:val="00F65E8D"/>
    <w:rsid w:val="00F661BC"/>
    <w:rsid w:val="00F66401"/>
    <w:rsid w:val="00F66411"/>
    <w:rsid w:val="00F666BD"/>
    <w:rsid w:val="00F66D39"/>
    <w:rsid w:val="00F677FB"/>
    <w:rsid w:val="00F6794A"/>
    <w:rsid w:val="00F67B1A"/>
    <w:rsid w:val="00F67BEF"/>
    <w:rsid w:val="00F67C3A"/>
    <w:rsid w:val="00F70305"/>
    <w:rsid w:val="00F710DA"/>
    <w:rsid w:val="00F71588"/>
    <w:rsid w:val="00F7161C"/>
    <w:rsid w:val="00F71752"/>
    <w:rsid w:val="00F71EA4"/>
    <w:rsid w:val="00F71F8B"/>
    <w:rsid w:val="00F725E7"/>
    <w:rsid w:val="00F72B68"/>
    <w:rsid w:val="00F73471"/>
    <w:rsid w:val="00F735B9"/>
    <w:rsid w:val="00F736AB"/>
    <w:rsid w:val="00F73FBF"/>
    <w:rsid w:val="00F7424A"/>
    <w:rsid w:val="00F74277"/>
    <w:rsid w:val="00F745A9"/>
    <w:rsid w:val="00F74CBF"/>
    <w:rsid w:val="00F758D6"/>
    <w:rsid w:val="00F75907"/>
    <w:rsid w:val="00F75D3C"/>
    <w:rsid w:val="00F76164"/>
    <w:rsid w:val="00F762AE"/>
    <w:rsid w:val="00F762FD"/>
    <w:rsid w:val="00F76571"/>
    <w:rsid w:val="00F7660E"/>
    <w:rsid w:val="00F76C18"/>
    <w:rsid w:val="00F76CBD"/>
    <w:rsid w:val="00F76E76"/>
    <w:rsid w:val="00F76FFE"/>
    <w:rsid w:val="00F77509"/>
    <w:rsid w:val="00F77523"/>
    <w:rsid w:val="00F776B6"/>
    <w:rsid w:val="00F7777D"/>
    <w:rsid w:val="00F77E14"/>
    <w:rsid w:val="00F800DD"/>
    <w:rsid w:val="00F807B2"/>
    <w:rsid w:val="00F81457"/>
    <w:rsid w:val="00F81E7B"/>
    <w:rsid w:val="00F82351"/>
    <w:rsid w:val="00F825C0"/>
    <w:rsid w:val="00F82640"/>
    <w:rsid w:val="00F827C1"/>
    <w:rsid w:val="00F82D3A"/>
    <w:rsid w:val="00F82D60"/>
    <w:rsid w:val="00F82D9F"/>
    <w:rsid w:val="00F83009"/>
    <w:rsid w:val="00F832C4"/>
    <w:rsid w:val="00F83373"/>
    <w:rsid w:val="00F836EB"/>
    <w:rsid w:val="00F8398B"/>
    <w:rsid w:val="00F83A71"/>
    <w:rsid w:val="00F83CC6"/>
    <w:rsid w:val="00F83CFF"/>
    <w:rsid w:val="00F83D9A"/>
    <w:rsid w:val="00F83DB5"/>
    <w:rsid w:val="00F8432E"/>
    <w:rsid w:val="00F84514"/>
    <w:rsid w:val="00F84595"/>
    <w:rsid w:val="00F8459E"/>
    <w:rsid w:val="00F8466A"/>
    <w:rsid w:val="00F847CD"/>
    <w:rsid w:val="00F84C2B"/>
    <w:rsid w:val="00F850E1"/>
    <w:rsid w:val="00F85BE9"/>
    <w:rsid w:val="00F85D67"/>
    <w:rsid w:val="00F85F31"/>
    <w:rsid w:val="00F86735"/>
    <w:rsid w:val="00F86765"/>
    <w:rsid w:val="00F877F9"/>
    <w:rsid w:val="00F87BB5"/>
    <w:rsid w:val="00F90054"/>
    <w:rsid w:val="00F900FF"/>
    <w:rsid w:val="00F901EB"/>
    <w:rsid w:val="00F90A16"/>
    <w:rsid w:val="00F90EF7"/>
    <w:rsid w:val="00F91D3D"/>
    <w:rsid w:val="00F92089"/>
    <w:rsid w:val="00F92490"/>
    <w:rsid w:val="00F928B5"/>
    <w:rsid w:val="00F92E54"/>
    <w:rsid w:val="00F931D2"/>
    <w:rsid w:val="00F93251"/>
    <w:rsid w:val="00F93299"/>
    <w:rsid w:val="00F933C5"/>
    <w:rsid w:val="00F936C9"/>
    <w:rsid w:val="00F938F2"/>
    <w:rsid w:val="00F93A9D"/>
    <w:rsid w:val="00F93C3F"/>
    <w:rsid w:val="00F94560"/>
    <w:rsid w:val="00F945D2"/>
    <w:rsid w:val="00F950FD"/>
    <w:rsid w:val="00F95449"/>
    <w:rsid w:val="00F956CE"/>
    <w:rsid w:val="00F95A7D"/>
    <w:rsid w:val="00F95B51"/>
    <w:rsid w:val="00F95CCD"/>
    <w:rsid w:val="00F95DEC"/>
    <w:rsid w:val="00F96359"/>
    <w:rsid w:val="00F9637B"/>
    <w:rsid w:val="00F96622"/>
    <w:rsid w:val="00F96C8A"/>
    <w:rsid w:val="00F96FDB"/>
    <w:rsid w:val="00F975BB"/>
    <w:rsid w:val="00F976B7"/>
    <w:rsid w:val="00F978DF"/>
    <w:rsid w:val="00FA02AC"/>
    <w:rsid w:val="00FA08BF"/>
    <w:rsid w:val="00FA0CF9"/>
    <w:rsid w:val="00FA0FB4"/>
    <w:rsid w:val="00FA17B5"/>
    <w:rsid w:val="00FA2089"/>
    <w:rsid w:val="00FA22F0"/>
    <w:rsid w:val="00FA241E"/>
    <w:rsid w:val="00FA242A"/>
    <w:rsid w:val="00FA2549"/>
    <w:rsid w:val="00FA25A3"/>
    <w:rsid w:val="00FA268C"/>
    <w:rsid w:val="00FA290B"/>
    <w:rsid w:val="00FA2AC5"/>
    <w:rsid w:val="00FA2B08"/>
    <w:rsid w:val="00FA2E23"/>
    <w:rsid w:val="00FA2F0A"/>
    <w:rsid w:val="00FA2F3D"/>
    <w:rsid w:val="00FA300D"/>
    <w:rsid w:val="00FA3051"/>
    <w:rsid w:val="00FA342F"/>
    <w:rsid w:val="00FA3BF9"/>
    <w:rsid w:val="00FA3C25"/>
    <w:rsid w:val="00FA3D82"/>
    <w:rsid w:val="00FA3F32"/>
    <w:rsid w:val="00FA4143"/>
    <w:rsid w:val="00FA4465"/>
    <w:rsid w:val="00FA5CAC"/>
    <w:rsid w:val="00FA6065"/>
    <w:rsid w:val="00FA611F"/>
    <w:rsid w:val="00FA628C"/>
    <w:rsid w:val="00FA62E6"/>
    <w:rsid w:val="00FA65D6"/>
    <w:rsid w:val="00FA6F6E"/>
    <w:rsid w:val="00FA70ED"/>
    <w:rsid w:val="00FA7957"/>
    <w:rsid w:val="00FB00C6"/>
    <w:rsid w:val="00FB00DE"/>
    <w:rsid w:val="00FB03B9"/>
    <w:rsid w:val="00FB0461"/>
    <w:rsid w:val="00FB06FC"/>
    <w:rsid w:val="00FB081B"/>
    <w:rsid w:val="00FB0AF3"/>
    <w:rsid w:val="00FB16DB"/>
    <w:rsid w:val="00FB1C69"/>
    <w:rsid w:val="00FB1DDF"/>
    <w:rsid w:val="00FB1F8E"/>
    <w:rsid w:val="00FB1FE4"/>
    <w:rsid w:val="00FB20CF"/>
    <w:rsid w:val="00FB2551"/>
    <w:rsid w:val="00FB2798"/>
    <w:rsid w:val="00FB2E20"/>
    <w:rsid w:val="00FB2FD4"/>
    <w:rsid w:val="00FB305A"/>
    <w:rsid w:val="00FB3720"/>
    <w:rsid w:val="00FB3A17"/>
    <w:rsid w:val="00FB3CD9"/>
    <w:rsid w:val="00FB42DA"/>
    <w:rsid w:val="00FB4AA9"/>
    <w:rsid w:val="00FB4C3A"/>
    <w:rsid w:val="00FB4FA1"/>
    <w:rsid w:val="00FB5630"/>
    <w:rsid w:val="00FB56A9"/>
    <w:rsid w:val="00FB578A"/>
    <w:rsid w:val="00FB58B8"/>
    <w:rsid w:val="00FB5DFC"/>
    <w:rsid w:val="00FB6198"/>
    <w:rsid w:val="00FB6AD1"/>
    <w:rsid w:val="00FB6DC2"/>
    <w:rsid w:val="00FB7077"/>
    <w:rsid w:val="00FB72D1"/>
    <w:rsid w:val="00FB7387"/>
    <w:rsid w:val="00FB752F"/>
    <w:rsid w:val="00FB7668"/>
    <w:rsid w:val="00FB775A"/>
    <w:rsid w:val="00FB7825"/>
    <w:rsid w:val="00FB7D25"/>
    <w:rsid w:val="00FB7D2A"/>
    <w:rsid w:val="00FC09A6"/>
    <w:rsid w:val="00FC09CE"/>
    <w:rsid w:val="00FC0BFC"/>
    <w:rsid w:val="00FC0EB8"/>
    <w:rsid w:val="00FC0FD2"/>
    <w:rsid w:val="00FC10CF"/>
    <w:rsid w:val="00FC120C"/>
    <w:rsid w:val="00FC166D"/>
    <w:rsid w:val="00FC176F"/>
    <w:rsid w:val="00FC17A1"/>
    <w:rsid w:val="00FC1AB6"/>
    <w:rsid w:val="00FC1B78"/>
    <w:rsid w:val="00FC1DC9"/>
    <w:rsid w:val="00FC1DEA"/>
    <w:rsid w:val="00FC338C"/>
    <w:rsid w:val="00FC3392"/>
    <w:rsid w:val="00FC3E24"/>
    <w:rsid w:val="00FC4012"/>
    <w:rsid w:val="00FC422D"/>
    <w:rsid w:val="00FC450A"/>
    <w:rsid w:val="00FC4633"/>
    <w:rsid w:val="00FC4A1B"/>
    <w:rsid w:val="00FC4CF6"/>
    <w:rsid w:val="00FC5146"/>
    <w:rsid w:val="00FC57E1"/>
    <w:rsid w:val="00FC5EE2"/>
    <w:rsid w:val="00FC62F7"/>
    <w:rsid w:val="00FC66AB"/>
    <w:rsid w:val="00FC67C6"/>
    <w:rsid w:val="00FC6AFB"/>
    <w:rsid w:val="00FC6B70"/>
    <w:rsid w:val="00FC6D4F"/>
    <w:rsid w:val="00FC6D67"/>
    <w:rsid w:val="00FC71DD"/>
    <w:rsid w:val="00FC7F45"/>
    <w:rsid w:val="00FC7F7F"/>
    <w:rsid w:val="00FD0876"/>
    <w:rsid w:val="00FD096F"/>
    <w:rsid w:val="00FD0D02"/>
    <w:rsid w:val="00FD11C3"/>
    <w:rsid w:val="00FD14C6"/>
    <w:rsid w:val="00FD17F1"/>
    <w:rsid w:val="00FD18BF"/>
    <w:rsid w:val="00FD19B3"/>
    <w:rsid w:val="00FD1C61"/>
    <w:rsid w:val="00FD1CA8"/>
    <w:rsid w:val="00FD1D09"/>
    <w:rsid w:val="00FD1FA3"/>
    <w:rsid w:val="00FD234C"/>
    <w:rsid w:val="00FD24D6"/>
    <w:rsid w:val="00FD40AB"/>
    <w:rsid w:val="00FD448E"/>
    <w:rsid w:val="00FD4A48"/>
    <w:rsid w:val="00FD4B80"/>
    <w:rsid w:val="00FD4B88"/>
    <w:rsid w:val="00FD4E2C"/>
    <w:rsid w:val="00FD55F4"/>
    <w:rsid w:val="00FD5620"/>
    <w:rsid w:val="00FD59D9"/>
    <w:rsid w:val="00FD5D7F"/>
    <w:rsid w:val="00FD5F52"/>
    <w:rsid w:val="00FD6777"/>
    <w:rsid w:val="00FD6DD9"/>
    <w:rsid w:val="00FD6FDB"/>
    <w:rsid w:val="00FD7684"/>
    <w:rsid w:val="00FD7CB8"/>
    <w:rsid w:val="00FE03E9"/>
    <w:rsid w:val="00FE04EA"/>
    <w:rsid w:val="00FE0B67"/>
    <w:rsid w:val="00FE0D56"/>
    <w:rsid w:val="00FE0DB4"/>
    <w:rsid w:val="00FE10F1"/>
    <w:rsid w:val="00FE15A2"/>
    <w:rsid w:val="00FE1F2C"/>
    <w:rsid w:val="00FE22D1"/>
    <w:rsid w:val="00FE23D1"/>
    <w:rsid w:val="00FE27C2"/>
    <w:rsid w:val="00FE3178"/>
    <w:rsid w:val="00FE33F6"/>
    <w:rsid w:val="00FE3423"/>
    <w:rsid w:val="00FE37AA"/>
    <w:rsid w:val="00FE3CD1"/>
    <w:rsid w:val="00FE4658"/>
    <w:rsid w:val="00FE4B41"/>
    <w:rsid w:val="00FE4D2A"/>
    <w:rsid w:val="00FE5560"/>
    <w:rsid w:val="00FE56E1"/>
    <w:rsid w:val="00FE5FA9"/>
    <w:rsid w:val="00FE61DF"/>
    <w:rsid w:val="00FE655A"/>
    <w:rsid w:val="00FE65F5"/>
    <w:rsid w:val="00FE6718"/>
    <w:rsid w:val="00FE69B1"/>
    <w:rsid w:val="00FE69C2"/>
    <w:rsid w:val="00FE69CB"/>
    <w:rsid w:val="00FE6ABF"/>
    <w:rsid w:val="00FE6B85"/>
    <w:rsid w:val="00FE6D81"/>
    <w:rsid w:val="00FE6FB9"/>
    <w:rsid w:val="00FE7508"/>
    <w:rsid w:val="00FE771B"/>
    <w:rsid w:val="00FE78A1"/>
    <w:rsid w:val="00FE7C24"/>
    <w:rsid w:val="00FE7DB9"/>
    <w:rsid w:val="00FF033D"/>
    <w:rsid w:val="00FF0FF9"/>
    <w:rsid w:val="00FF16DD"/>
    <w:rsid w:val="00FF2328"/>
    <w:rsid w:val="00FF24E2"/>
    <w:rsid w:val="00FF25A2"/>
    <w:rsid w:val="00FF2858"/>
    <w:rsid w:val="00FF2BC8"/>
    <w:rsid w:val="00FF364E"/>
    <w:rsid w:val="00FF374D"/>
    <w:rsid w:val="00FF378D"/>
    <w:rsid w:val="00FF3D5C"/>
    <w:rsid w:val="00FF3DC5"/>
    <w:rsid w:val="00FF3EFA"/>
    <w:rsid w:val="00FF3F5D"/>
    <w:rsid w:val="00FF3F79"/>
    <w:rsid w:val="00FF41D2"/>
    <w:rsid w:val="00FF438E"/>
    <w:rsid w:val="00FF43E1"/>
    <w:rsid w:val="00FF460D"/>
    <w:rsid w:val="00FF4909"/>
    <w:rsid w:val="00FF4A3C"/>
    <w:rsid w:val="00FF5679"/>
    <w:rsid w:val="00FF602F"/>
    <w:rsid w:val="00FF65C5"/>
    <w:rsid w:val="00FF6A51"/>
    <w:rsid w:val="00FF71FE"/>
    <w:rsid w:val="00FF7395"/>
    <w:rsid w:val="00FF7BA8"/>
    <w:rsid w:val="01576286"/>
    <w:rsid w:val="01811522"/>
    <w:rsid w:val="019476C5"/>
    <w:rsid w:val="01C24C96"/>
    <w:rsid w:val="02795097"/>
    <w:rsid w:val="03CC1786"/>
    <w:rsid w:val="03D75618"/>
    <w:rsid w:val="04125BEF"/>
    <w:rsid w:val="04B27FA8"/>
    <w:rsid w:val="054D42D9"/>
    <w:rsid w:val="05F86603"/>
    <w:rsid w:val="06071889"/>
    <w:rsid w:val="06206FAB"/>
    <w:rsid w:val="0791559C"/>
    <w:rsid w:val="083B5895"/>
    <w:rsid w:val="08686E89"/>
    <w:rsid w:val="0A3240DB"/>
    <w:rsid w:val="0A4D38B0"/>
    <w:rsid w:val="0A892273"/>
    <w:rsid w:val="0BA976D2"/>
    <w:rsid w:val="0C8F2689"/>
    <w:rsid w:val="0CAA11E6"/>
    <w:rsid w:val="0CF372E9"/>
    <w:rsid w:val="0D143524"/>
    <w:rsid w:val="0D7519DA"/>
    <w:rsid w:val="0E1D6238"/>
    <w:rsid w:val="0E6472DA"/>
    <w:rsid w:val="0EDA0C1F"/>
    <w:rsid w:val="0F843129"/>
    <w:rsid w:val="0FA0722A"/>
    <w:rsid w:val="0FC05F2C"/>
    <w:rsid w:val="122118BD"/>
    <w:rsid w:val="12227791"/>
    <w:rsid w:val="126D459F"/>
    <w:rsid w:val="137913F5"/>
    <w:rsid w:val="140E166C"/>
    <w:rsid w:val="146300AE"/>
    <w:rsid w:val="148908A2"/>
    <w:rsid w:val="14E9431B"/>
    <w:rsid w:val="152007A6"/>
    <w:rsid w:val="15BA5EAF"/>
    <w:rsid w:val="15EA0250"/>
    <w:rsid w:val="160A1AD1"/>
    <w:rsid w:val="162925C7"/>
    <w:rsid w:val="168E45E2"/>
    <w:rsid w:val="16F67456"/>
    <w:rsid w:val="171E1021"/>
    <w:rsid w:val="179D0845"/>
    <w:rsid w:val="17BF3C21"/>
    <w:rsid w:val="1818796C"/>
    <w:rsid w:val="1830273E"/>
    <w:rsid w:val="18371829"/>
    <w:rsid w:val="18705E2F"/>
    <w:rsid w:val="193C31B7"/>
    <w:rsid w:val="19925C91"/>
    <w:rsid w:val="1A3538EA"/>
    <w:rsid w:val="1A8A4E69"/>
    <w:rsid w:val="1A930BC3"/>
    <w:rsid w:val="1C973C5B"/>
    <w:rsid w:val="1D231AC5"/>
    <w:rsid w:val="1D4C1B9C"/>
    <w:rsid w:val="1DB16FC5"/>
    <w:rsid w:val="1EA40524"/>
    <w:rsid w:val="1F1202E2"/>
    <w:rsid w:val="20695BE4"/>
    <w:rsid w:val="20892FFC"/>
    <w:rsid w:val="219F6784"/>
    <w:rsid w:val="222E1CA7"/>
    <w:rsid w:val="22824D95"/>
    <w:rsid w:val="22922425"/>
    <w:rsid w:val="23093BE1"/>
    <w:rsid w:val="23141E93"/>
    <w:rsid w:val="234664A9"/>
    <w:rsid w:val="2380692D"/>
    <w:rsid w:val="24330213"/>
    <w:rsid w:val="245D6301"/>
    <w:rsid w:val="24EF5C3D"/>
    <w:rsid w:val="25152D2C"/>
    <w:rsid w:val="255F7364"/>
    <w:rsid w:val="26466D74"/>
    <w:rsid w:val="27995E48"/>
    <w:rsid w:val="27C2249C"/>
    <w:rsid w:val="27D52607"/>
    <w:rsid w:val="27DA438C"/>
    <w:rsid w:val="28B23F02"/>
    <w:rsid w:val="2AA6797A"/>
    <w:rsid w:val="2AAC54E1"/>
    <w:rsid w:val="2ABD2858"/>
    <w:rsid w:val="2B3271FD"/>
    <w:rsid w:val="2BE667DA"/>
    <w:rsid w:val="2C5B1861"/>
    <w:rsid w:val="2C762A2F"/>
    <w:rsid w:val="2CB03BCC"/>
    <w:rsid w:val="2CD02B1F"/>
    <w:rsid w:val="2D0953C3"/>
    <w:rsid w:val="2D471354"/>
    <w:rsid w:val="2DDD7ABA"/>
    <w:rsid w:val="2DE93AD3"/>
    <w:rsid w:val="2E997FA3"/>
    <w:rsid w:val="2F543123"/>
    <w:rsid w:val="2FFE25B7"/>
    <w:rsid w:val="30217C37"/>
    <w:rsid w:val="304816B4"/>
    <w:rsid w:val="30936C07"/>
    <w:rsid w:val="30CB127D"/>
    <w:rsid w:val="30E86E11"/>
    <w:rsid w:val="30EC0799"/>
    <w:rsid w:val="31931CA3"/>
    <w:rsid w:val="31F85919"/>
    <w:rsid w:val="320E2815"/>
    <w:rsid w:val="322114AC"/>
    <w:rsid w:val="32AD5DD3"/>
    <w:rsid w:val="339E1598"/>
    <w:rsid w:val="33F80B4C"/>
    <w:rsid w:val="34670622"/>
    <w:rsid w:val="346C0ACE"/>
    <w:rsid w:val="35530023"/>
    <w:rsid w:val="35537B89"/>
    <w:rsid w:val="35F3785A"/>
    <w:rsid w:val="360C4A54"/>
    <w:rsid w:val="368A69E8"/>
    <w:rsid w:val="37EA58F7"/>
    <w:rsid w:val="38487C3A"/>
    <w:rsid w:val="385836AE"/>
    <w:rsid w:val="38CA34DF"/>
    <w:rsid w:val="39AC5AE7"/>
    <w:rsid w:val="3A484AF6"/>
    <w:rsid w:val="3B0C6D88"/>
    <w:rsid w:val="3B896507"/>
    <w:rsid w:val="3C064163"/>
    <w:rsid w:val="3C9D1132"/>
    <w:rsid w:val="3D2A1F6A"/>
    <w:rsid w:val="3D426717"/>
    <w:rsid w:val="3DAC63C7"/>
    <w:rsid w:val="3DF72F86"/>
    <w:rsid w:val="3FF1006E"/>
    <w:rsid w:val="404F7C4D"/>
    <w:rsid w:val="40903478"/>
    <w:rsid w:val="40A34D6E"/>
    <w:rsid w:val="40BF15B9"/>
    <w:rsid w:val="41092926"/>
    <w:rsid w:val="419434B7"/>
    <w:rsid w:val="41997625"/>
    <w:rsid w:val="428F18B9"/>
    <w:rsid w:val="43196C3D"/>
    <w:rsid w:val="43AF2BA1"/>
    <w:rsid w:val="4405568F"/>
    <w:rsid w:val="441A4CFA"/>
    <w:rsid w:val="4471050A"/>
    <w:rsid w:val="450221D2"/>
    <w:rsid w:val="45110B3C"/>
    <w:rsid w:val="452D1730"/>
    <w:rsid w:val="454215FE"/>
    <w:rsid w:val="45B252FE"/>
    <w:rsid w:val="46264276"/>
    <w:rsid w:val="46BD0FB9"/>
    <w:rsid w:val="46DE419F"/>
    <w:rsid w:val="473A2990"/>
    <w:rsid w:val="479246CE"/>
    <w:rsid w:val="48795499"/>
    <w:rsid w:val="48F57915"/>
    <w:rsid w:val="49997EC1"/>
    <w:rsid w:val="49B07C48"/>
    <w:rsid w:val="49CD2DFF"/>
    <w:rsid w:val="4A005479"/>
    <w:rsid w:val="4AF12682"/>
    <w:rsid w:val="4AF431E9"/>
    <w:rsid w:val="4C1944EA"/>
    <w:rsid w:val="4C693507"/>
    <w:rsid w:val="4C7D328F"/>
    <w:rsid w:val="4CE05444"/>
    <w:rsid w:val="4CE56750"/>
    <w:rsid w:val="4E213E42"/>
    <w:rsid w:val="4E5A0A3F"/>
    <w:rsid w:val="4F516577"/>
    <w:rsid w:val="4F6C2A54"/>
    <w:rsid w:val="502E09E7"/>
    <w:rsid w:val="5067020E"/>
    <w:rsid w:val="50C46BF9"/>
    <w:rsid w:val="532252C8"/>
    <w:rsid w:val="534E73E1"/>
    <w:rsid w:val="53D42230"/>
    <w:rsid w:val="543C09DC"/>
    <w:rsid w:val="54767296"/>
    <w:rsid w:val="5517357A"/>
    <w:rsid w:val="56921995"/>
    <w:rsid w:val="56A85753"/>
    <w:rsid w:val="57566B5C"/>
    <w:rsid w:val="579C78DB"/>
    <w:rsid w:val="587865E9"/>
    <w:rsid w:val="589E2358"/>
    <w:rsid w:val="59CB59EB"/>
    <w:rsid w:val="5B360981"/>
    <w:rsid w:val="5B56433D"/>
    <w:rsid w:val="5B660D8D"/>
    <w:rsid w:val="5B9A611F"/>
    <w:rsid w:val="5BB07074"/>
    <w:rsid w:val="5C031EF0"/>
    <w:rsid w:val="5C0A4993"/>
    <w:rsid w:val="5C1E285E"/>
    <w:rsid w:val="5C6807D1"/>
    <w:rsid w:val="5C986DDF"/>
    <w:rsid w:val="5CEF65CC"/>
    <w:rsid w:val="5D5A558A"/>
    <w:rsid w:val="5D885795"/>
    <w:rsid w:val="5DE653AC"/>
    <w:rsid w:val="5E485A00"/>
    <w:rsid w:val="5EC50042"/>
    <w:rsid w:val="5F027FE6"/>
    <w:rsid w:val="5FAB2E43"/>
    <w:rsid w:val="5FCC399B"/>
    <w:rsid w:val="60150C1E"/>
    <w:rsid w:val="60775674"/>
    <w:rsid w:val="60924E1C"/>
    <w:rsid w:val="61A41CDF"/>
    <w:rsid w:val="62F1078D"/>
    <w:rsid w:val="63C73128"/>
    <w:rsid w:val="64A84429"/>
    <w:rsid w:val="652A4065"/>
    <w:rsid w:val="658C244C"/>
    <w:rsid w:val="65C34877"/>
    <w:rsid w:val="66055002"/>
    <w:rsid w:val="66B27557"/>
    <w:rsid w:val="67451FA4"/>
    <w:rsid w:val="6763071C"/>
    <w:rsid w:val="679E3CAA"/>
    <w:rsid w:val="68BA2604"/>
    <w:rsid w:val="68BA62F8"/>
    <w:rsid w:val="68BF70B0"/>
    <w:rsid w:val="68C6232B"/>
    <w:rsid w:val="692120DB"/>
    <w:rsid w:val="69A62D48"/>
    <w:rsid w:val="69C052FF"/>
    <w:rsid w:val="69E71391"/>
    <w:rsid w:val="6A647624"/>
    <w:rsid w:val="6AA4066A"/>
    <w:rsid w:val="6ABE7856"/>
    <w:rsid w:val="6AE6193C"/>
    <w:rsid w:val="6B9E5C0F"/>
    <w:rsid w:val="6BAB5CEB"/>
    <w:rsid w:val="6BE10706"/>
    <w:rsid w:val="6C771AFA"/>
    <w:rsid w:val="6D60090E"/>
    <w:rsid w:val="6D8908F3"/>
    <w:rsid w:val="6E450BD7"/>
    <w:rsid w:val="6E5E7DE6"/>
    <w:rsid w:val="6E6060B1"/>
    <w:rsid w:val="6F0404BD"/>
    <w:rsid w:val="6F7C5086"/>
    <w:rsid w:val="6F985836"/>
    <w:rsid w:val="6FDD7EB1"/>
    <w:rsid w:val="70137C1F"/>
    <w:rsid w:val="70331CAB"/>
    <w:rsid w:val="708025E0"/>
    <w:rsid w:val="70833503"/>
    <w:rsid w:val="7087372B"/>
    <w:rsid w:val="70F1185A"/>
    <w:rsid w:val="71B36A0A"/>
    <w:rsid w:val="73B7628F"/>
    <w:rsid w:val="73B91792"/>
    <w:rsid w:val="744C631A"/>
    <w:rsid w:val="74C8470D"/>
    <w:rsid w:val="751829D4"/>
    <w:rsid w:val="75307551"/>
    <w:rsid w:val="76907FF2"/>
    <w:rsid w:val="76B96E37"/>
    <w:rsid w:val="76E10610"/>
    <w:rsid w:val="76F93A12"/>
    <w:rsid w:val="772C2337"/>
    <w:rsid w:val="77D43804"/>
    <w:rsid w:val="784B3806"/>
    <w:rsid w:val="78CB6A38"/>
    <w:rsid w:val="792032E0"/>
    <w:rsid w:val="794D4687"/>
    <w:rsid w:val="795C798B"/>
    <w:rsid w:val="7AE66D6A"/>
    <w:rsid w:val="7B134EBA"/>
    <w:rsid w:val="7B3B7736"/>
    <w:rsid w:val="7B3C14A3"/>
    <w:rsid w:val="7BC62308"/>
    <w:rsid w:val="7C1F4EC5"/>
    <w:rsid w:val="7D060870"/>
    <w:rsid w:val="7D0C57D0"/>
    <w:rsid w:val="7DC05B05"/>
    <w:rsid w:val="7DDF4D65"/>
    <w:rsid w:val="7DFE1944"/>
    <w:rsid w:val="7EAD2666"/>
    <w:rsid w:val="7F4E1212"/>
    <w:rsid w:val="7FDC7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FFA426"/>
  <w15:docId w15:val="{5F7E3240-2959-0B47-ADA2-C8E5EB72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E0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qFormat/>
    <w:rsid w:val="008D5E04"/>
    <w:pPr>
      <w:jc w:val="right"/>
    </w:pPr>
  </w:style>
  <w:style w:type="paragraph" w:styleId="a5">
    <w:name w:val="Date"/>
    <w:basedOn w:val="a"/>
    <w:next w:val="a"/>
    <w:link w:val="a6"/>
    <w:uiPriority w:val="99"/>
    <w:unhideWhenUsed/>
    <w:qFormat/>
    <w:rsid w:val="008D5E04"/>
  </w:style>
  <w:style w:type="paragraph" w:styleId="a7">
    <w:name w:val="footer"/>
    <w:basedOn w:val="a"/>
    <w:link w:val="a8"/>
    <w:uiPriority w:val="99"/>
    <w:unhideWhenUsed/>
    <w:qFormat/>
    <w:rsid w:val="008D5E04"/>
    <w:pPr>
      <w:tabs>
        <w:tab w:val="center" w:pos="4252"/>
        <w:tab w:val="right" w:pos="8504"/>
      </w:tabs>
      <w:snapToGrid w:val="0"/>
    </w:pPr>
  </w:style>
  <w:style w:type="paragraph" w:styleId="a9">
    <w:name w:val="Plain Text"/>
    <w:basedOn w:val="a"/>
    <w:link w:val="aa"/>
    <w:uiPriority w:val="99"/>
    <w:unhideWhenUsed/>
    <w:qFormat/>
    <w:rsid w:val="008D5E04"/>
    <w:pPr>
      <w:jc w:val="left"/>
    </w:pPr>
    <w:rPr>
      <w:rFonts w:ascii="ＭＳ ゴシック" w:eastAsia="ＭＳ ゴシック" w:hAnsi="Courier New" w:cs="Courier New"/>
      <w:sz w:val="20"/>
      <w:szCs w:val="21"/>
    </w:rPr>
  </w:style>
  <w:style w:type="paragraph" w:styleId="ab">
    <w:name w:val="Balloon Text"/>
    <w:basedOn w:val="a"/>
    <w:link w:val="ac"/>
    <w:uiPriority w:val="99"/>
    <w:unhideWhenUsed/>
    <w:qFormat/>
    <w:rsid w:val="008D5E04"/>
    <w:rPr>
      <w:rFonts w:asciiTheme="majorHAnsi" w:eastAsiaTheme="majorEastAsia" w:hAnsiTheme="majorHAnsi" w:cstheme="majorBidi"/>
      <w:sz w:val="18"/>
      <w:szCs w:val="18"/>
    </w:rPr>
  </w:style>
  <w:style w:type="paragraph" w:styleId="ad">
    <w:name w:val="header"/>
    <w:basedOn w:val="a"/>
    <w:link w:val="ae"/>
    <w:uiPriority w:val="99"/>
    <w:unhideWhenUsed/>
    <w:qFormat/>
    <w:rsid w:val="008D5E04"/>
    <w:pPr>
      <w:tabs>
        <w:tab w:val="center" w:pos="4252"/>
        <w:tab w:val="right" w:pos="8504"/>
      </w:tabs>
      <w:snapToGrid w:val="0"/>
    </w:pPr>
  </w:style>
  <w:style w:type="character" w:customStyle="1" w:styleId="a4">
    <w:name w:val="結語 (文字)"/>
    <w:basedOn w:val="a0"/>
    <w:link w:val="a3"/>
    <w:uiPriority w:val="99"/>
    <w:qFormat/>
    <w:rsid w:val="008D5E04"/>
  </w:style>
  <w:style w:type="paragraph" w:customStyle="1" w:styleId="1">
    <w:name w:val="リスト段落1"/>
    <w:basedOn w:val="a"/>
    <w:uiPriority w:val="34"/>
    <w:qFormat/>
    <w:rsid w:val="008D5E04"/>
    <w:pPr>
      <w:ind w:leftChars="400" w:left="840"/>
    </w:pPr>
  </w:style>
  <w:style w:type="character" w:customStyle="1" w:styleId="a6">
    <w:name w:val="日付 (文字)"/>
    <w:basedOn w:val="a0"/>
    <w:link w:val="a5"/>
    <w:uiPriority w:val="99"/>
    <w:semiHidden/>
    <w:qFormat/>
    <w:rsid w:val="008D5E04"/>
  </w:style>
  <w:style w:type="character" w:customStyle="1" w:styleId="ac">
    <w:name w:val="吹き出し (文字)"/>
    <w:basedOn w:val="a0"/>
    <w:link w:val="ab"/>
    <w:uiPriority w:val="99"/>
    <w:semiHidden/>
    <w:qFormat/>
    <w:rsid w:val="008D5E04"/>
    <w:rPr>
      <w:rFonts w:asciiTheme="majorHAnsi" w:eastAsiaTheme="majorEastAsia" w:hAnsiTheme="majorHAnsi" w:cstheme="majorBidi"/>
      <w:sz w:val="18"/>
      <w:szCs w:val="18"/>
    </w:rPr>
  </w:style>
  <w:style w:type="character" w:customStyle="1" w:styleId="ae">
    <w:name w:val="ヘッダー (文字)"/>
    <w:basedOn w:val="a0"/>
    <w:link w:val="ad"/>
    <w:uiPriority w:val="99"/>
    <w:qFormat/>
    <w:rsid w:val="008D5E04"/>
  </w:style>
  <w:style w:type="character" w:customStyle="1" w:styleId="a8">
    <w:name w:val="フッター (文字)"/>
    <w:basedOn w:val="a0"/>
    <w:link w:val="a7"/>
    <w:uiPriority w:val="99"/>
    <w:qFormat/>
    <w:rsid w:val="008D5E04"/>
  </w:style>
  <w:style w:type="paragraph" w:customStyle="1" w:styleId="2">
    <w:name w:val="リスト段落2"/>
    <w:basedOn w:val="a"/>
    <w:uiPriority w:val="34"/>
    <w:qFormat/>
    <w:rsid w:val="008D5E04"/>
    <w:pPr>
      <w:ind w:leftChars="400" w:left="840"/>
    </w:pPr>
  </w:style>
  <w:style w:type="character" w:customStyle="1" w:styleId="aa">
    <w:name w:val="書式なし (文字)"/>
    <w:basedOn w:val="a0"/>
    <w:link w:val="a9"/>
    <w:uiPriority w:val="99"/>
    <w:qFormat/>
    <w:rsid w:val="008D5E04"/>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customXml" Target="../customXml/item2.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61" Type="http://schemas.openxmlformats.org/officeDocument/2006/relationships/image" Target="media/image54.jpeg"/><Relationship Id="rId82" Type="http://schemas.openxmlformats.org/officeDocument/2006/relationships/image" Target="media/image7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6BA01-35BA-C249-B130-249C583A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701</Words>
  <Characters>3999</Characters>
  <Application>Microsoft Office Word</Application>
  <DocSecurity>0</DocSecurity>
  <Lines>33</Lines>
  <Paragraphs>9</Paragraphs>
  <ScaleCrop>false</ScaleCrop>
  <Company>Toshiba</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ko tadao</dc:creator>
  <cp:lastModifiedBy>Microsoft Office ユーザー</cp:lastModifiedBy>
  <cp:revision>4</cp:revision>
  <cp:lastPrinted>2019-01-27T10:47:00Z</cp:lastPrinted>
  <dcterms:created xsi:type="dcterms:W3CDTF">2019-04-21T04:49:00Z</dcterms:created>
  <dcterms:modified xsi:type="dcterms:W3CDTF">2019-04-2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